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CF660" w14:textId="33AC98CE" w:rsidR="00852336" w:rsidRPr="00301977" w:rsidRDefault="001E044F">
      <w:pPr>
        <w:rPr>
          <w:rFonts w:ascii="Arial" w:hAnsi="Arial" w:cs="Arial"/>
        </w:rPr>
      </w:pPr>
      <w:r>
        <w:rPr>
          <w:noProof/>
          <w:lang w:eastAsia="de-DE"/>
        </w:rPr>
        <mc:AlternateContent>
          <mc:Choice Requires="wps">
            <w:drawing>
              <wp:anchor distT="0" distB="0" distL="114935" distR="114935" simplePos="0" relativeHeight="251663360" behindDoc="0" locked="0" layoutInCell="1" allowOverlap="1" wp14:anchorId="7F6EE31C" wp14:editId="3A8FCC4D">
                <wp:simplePos x="0" y="0"/>
                <wp:positionH relativeFrom="column">
                  <wp:posOffset>5006340</wp:posOffset>
                </wp:positionH>
                <wp:positionV relativeFrom="paragraph">
                  <wp:posOffset>-555625</wp:posOffset>
                </wp:positionV>
                <wp:extent cx="1255395" cy="931545"/>
                <wp:effectExtent l="8255" t="8255" r="1270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931545"/>
                        </a:xfrm>
                        <a:prstGeom prst="rect">
                          <a:avLst/>
                        </a:prstGeom>
                        <a:solidFill>
                          <a:srgbClr val="FFFFFF"/>
                        </a:solidFill>
                        <a:ln w="6350">
                          <a:solidFill>
                            <a:srgbClr val="000000"/>
                          </a:solidFill>
                          <a:miter lim="800000"/>
                          <a:headEnd/>
                          <a:tailEnd/>
                        </a:ln>
                      </wps:spPr>
                      <wps:txbx>
                        <w:txbxContent>
                          <w:p w14:paraId="4EABC0CD" w14:textId="77777777" w:rsidR="001E044F" w:rsidRDefault="001E044F" w:rsidP="001E044F">
                            <w:pPr>
                              <w:pStyle w:val="Listenabsatz1"/>
                              <w:autoSpaceDE w:val="0"/>
                              <w:spacing w:after="0" w:line="240" w:lineRule="auto"/>
                              <w:ind w:left="0"/>
                              <w:jc w:val="center"/>
                              <w:rPr>
                                <w:rFonts w:ascii="ArialMT" w:hAnsi="ArialMT" w:cs="ArialMT"/>
                                <w:bCs/>
                                <w:sz w:val="20"/>
                                <w:szCs w:val="20"/>
                              </w:rPr>
                            </w:pPr>
                            <w:r w:rsidRPr="004F4B7E">
                              <w:rPr>
                                <w:noProof/>
                                <w:lang w:eastAsia="de-DE"/>
                              </w:rPr>
                              <w:drawing>
                                <wp:inline distT="0" distB="0" distL="0" distR="0" wp14:anchorId="442CAD7C" wp14:editId="01083A2E">
                                  <wp:extent cx="761365" cy="828040"/>
                                  <wp:effectExtent l="0" t="0" r="0" b="0"/>
                                  <wp:docPr id="1596118582" name="Grafik 159611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1365" cy="828040"/>
                                          </a:xfrm>
                                          <a:prstGeom prst="rect">
                                            <a:avLst/>
                                          </a:prstGeom>
                                          <a:noFill/>
                                          <a:ln>
                                            <a:noFill/>
                                          </a:ln>
                                        </pic:spPr>
                                      </pic:pic>
                                    </a:graphicData>
                                  </a:graphic>
                                </wp:inline>
                              </w:drawing>
                            </w:r>
                          </w:p>
                          <w:p w14:paraId="2E1058D5" w14:textId="77777777" w:rsidR="001E044F" w:rsidRDefault="001E044F" w:rsidP="001E044F">
                            <w:pPr>
                              <w:pStyle w:val="Listenabsatz1"/>
                              <w:autoSpaceDE w:val="0"/>
                              <w:spacing w:after="0" w:line="240" w:lineRule="auto"/>
                              <w:ind w:left="0"/>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94.2pt;margin-top:-43.75pt;width:98.85pt;height:73.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" strokeweight=".5pt">
                <v:textbox inset="7.45pt,3.85pt,7.45pt,3.85pt">
                  <w:txbxContent>
                    <w:p w14:paraId="4EABC0CD" w14:textId="77777777" w:rsidR="001E044F" w:rsidRDefault="001E044F" w:rsidP="001E044F">
                      <w:pPr>
                        <w:pStyle w:val="Listenabsatz1"/>
                        <w:autoSpaceDE w:val="0"/>
                        <w:spacing w:after="0" w:line="240" w:lineRule="auto"/>
                        <w:ind w:left="0"/>
                        <w:jc w:val="center"/>
                        <w:rPr>
                          <w:rFonts w:ascii="ArialMT" w:hAnsi="ArialMT" w:cs="ArialMT"/>
                          <w:bCs/>
                          <w:sz w:val="20"/>
                          <w:szCs w:val="20"/>
                        </w:rPr>
                      </w:pPr>
                      <w:r w:rsidRPr="004F4B7E">
                        <w:rPr>
                          <w:noProof/>
                          <w:lang w:eastAsia="de-DE"/>
                        </w:rPr>
                        <w:drawing>
                          <wp:inline distT="0" distB="0" distL="0" distR="0" wp14:anchorId="442CAD7C" wp14:editId="01083A2E">
                            <wp:extent cx="761365" cy="828040"/>
                            <wp:effectExtent l="0" t="0" r="0" b="0"/>
                            <wp:docPr id="1596118582" name="Grafik 159611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1365" cy="828040"/>
                                    </a:xfrm>
                                    <a:prstGeom prst="rect">
                                      <a:avLst/>
                                    </a:prstGeom>
                                    <a:noFill/>
                                    <a:ln>
                                      <a:noFill/>
                                    </a:ln>
                                  </pic:spPr>
                                </pic:pic>
                              </a:graphicData>
                            </a:graphic>
                          </wp:inline>
                        </w:drawing>
                      </w:r>
                    </w:p>
                    <w:p w14:paraId="2E1058D5" w14:textId="77777777" w:rsidR="001E044F" w:rsidRDefault="001E044F" w:rsidP="001E044F">
                      <w:pPr>
                        <w:pStyle w:val="Listenabsatz1"/>
                        <w:autoSpaceDE w:val="0"/>
                        <w:spacing w:after="0" w:line="240" w:lineRule="auto"/>
                        <w:ind w:left="0"/>
                        <w:jc w:val="center"/>
                      </w:pPr>
                    </w:p>
                  </w:txbxContent>
                </v:textbox>
              </v:shape>
            </w:pict>
          </mc:Fallback>
        </mc:AlternateContent>
      </w:r>
      <w:r>
        <w:rPr>
          <w:noProof/>
          <w:lang w:eastAsia="de-DE"/>
        </w:rPr>
        <mc:AlternateContent>
          <mc:Choice Requires="wps">
            <w:drawing>
              <wp:anchor distT="0" distB="0" distL="114935" distR="114935" simplePos="0" relativeHeight="251658752" behindDoc="0" locked="0" layoutInCell="1" allowOverlap="1" wp14:anchorId="2BE13E6C" wp14:editId="63EBDE7A">
                <wp:simplePos x="0" y="0"/>
                <wp:positionH relativeFrom="column">
                  <wp:posOffset>-351155</wp:posOffset>
                </wp:positionH>
                <wp:positionV relativeFrom="paragraph">
                  <wp:posOffset>-564514</wp:posOffset>
                </wp:positionV>
                <wp:extent cx="1255395" cy="937260"/>
                <wp:effectExtent l="0" t="0" r="20955" b="152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937260"/>
                        </a:xfrm>
                        <a:prstGeom prst="rect">
                          <a:avLst/>
                        </a:prstGeom>
                        <a:solidFill>
                          <a:srgbClr val="FFFFFF"/>
                        </a:solidFill>
                        <a:ln w="6350">
                          <a:solidFill>
                            <a:srgbClr val="000000"/>
                          </a:solidFill>
                          <a:miter lim="800000"/>
                          <a:headEnd/>
                          <a:tailEnd/>
                        </a:ln>
                      </wps:spPr>
                      <wps:txbx>
                        <w:txbxContent>
                          <w:p w14:paraId="53071D99" w14:textId="57DB7E4C" w:rsidR="00301977" w:rsidRDefault="001E044F" w:rsidP="00301977">
                            <w:pPr>
                              <w:pStyle w:val="Listenabsatz1"/>
                              <w:autoSpaceDE w:val="0"/>
                              <w:spacing w:after="0" w:line="240" w:lineRule="auto"/>
                              <w:ind w:left="0"/>
                              <w:jc w:val="center"/>
                            </w:pPr>
                            <w:r w:rsidRPr="004F4B7E">
                              <w:rPr>
                                <w:noProof/>
                                <w:lang w:eastAsia="de-DE"/>
                              </w:rPr>
                              <w:drawing>
                                <wp:inline distT="0" distB="0" distL="0" distR="0" wp14:anchorId="1A88FDC2" wp14:editId="006D2697">
                                  <wp:extent cx="1188517" cy="845820"/>
                                  <wp:effectExtent l="0" t="0" r="0" b="0"/>
                                  <wp:docPr id="1674097597" name="Grafik 1674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780" cy="848142"/>
                                          </a:xfrm>
                                          <a:prstGeom prst="rect">
                                            <a:avLst/>
                                          </a:prstGeom>
                                          <a:no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7" type="#_x0000_t202" style="position:absolute;margin-left:-27.65pt;margin-top:-44.45pt;width:98.85pt;height:73.8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" strokeweight=".5pt">
                <v:textbox inset="7.45pt,3.85pt,7.45pt,3.85pt">
                  <w:txbxContent>
                    <w:p w14:paraId="53071D99" w14:textId="57DB7E4C" w:rsidR="00301977" w:rsidRDefault="001E044F" w:rsidP="00301977">
                      <w:pPr>
                        <w:pStyle w:val="Listenabsatz1"/>
                        <w:autoSpaceDE w:val="0"/>
                        <w:spacing w:after="0" w:line="240" w:lineRule="auto"/>
                        <w:ind w:left="0"/>
                        <w:jc w:val="center"/>
                      </w:pPr>
                      <w:r w:rsidRPr="004F4B7E">
                        <w:rPr>
                          <w:noProof/>
                          <w:lang w:eastAsia="de-DE"/>
                        </w:rPr>
                        <w:drawing>
                          <wp:inline distT="0" distB="0" distL="0" distR="0" wp14:anchorId="1A88FDC2" wp14:editId="006D2697">
                            <wp:extent cx="1188517" cy="845820"/>
                            <wp:effectExtent l="0" t="0" r="0" b="0"/>
                            <wp:docPr id="1674097597" name="Grafik 1674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780" cy="848142"/>
                                    </a:xfrm>
                                    <a:prstGeom prst="rect">
                                      <a:avLst/>
                                    </a:prstGeom>
                                    <a:noFill/>
                                    <a:ln>
                                      <a:noFill/>
                                    </a:ln>
                                  </pic:spPr>
                                </pic:pic>
                              </a:graphicData>
                            </a:graphic>
                          </wp:inline>
                        </w:drawing>
                      </w:r>
                    </w:p>
                  </w:txbxContent>
                </v:textbox>
              </v:shape>
            </w:pict>
          </mc:Fallback>
        </mc:AlternateContent>
      </w:r>
    </w:p>
    <w:p w14:paraId="09C48B5B" w14:textId="77777777" w:rsidR="00301977" w:rsidRDefault="00301977" w:rsidP="00A93389">
      <w:pPr>
        <w:pStyle w:val="Listenabsatz1"/>
        <w:autoSpaceDE w:val="0"/>
        <w:spacing w:after="0" w:line="240" w:lineRule="auto"/>
        <w:ind w:left="360"/>
        <w:jc w:val="center"/>
        <w:rPr>
          <w:rFonts w:ascii="Arial" w:hAnsi="Arial" w:cs="Arial"/>
          <w:b/>
          <w:sz w:val="24"/>
          <w:szCs w:val="24"/>
        </w:rPr>
      </w:pPr>
    </w:p>
    <w:p w14:paraId="5A9155F8" w14:textId="7B4D1B5B" w:rsidR="00A93389" w:rsidRPr="00E174AD" w:rsidRDefault="001E044F" w:rsidP="00E174AD">
      <w:pPr>
        <w:pStyle w:val="Listenabsatz1"/>
        <w:autoSpaceDE w:val="0"/>
        <w:spacing w:after="0" w:line="240" w:lineRule="auto"/>
        <w:ind w:left="360"/>
        <w:jc w:val="center"/>
        <w:rPr>
          <w:rFonts w:ascii="Arial" w:hAnsi="Arial" w:cs="Arial"/>
          <w:sz w:val="24"/>
          <w:szCs w:val="24"/>
        </w:rPr>
      </w:pPr>
      <w:r>
        <w:rPr>
          <w:rFonts w:ascii="Arial" w:hAnsi="Arial" w:cs="Arial"/>
          <w:b/>
          <w:sz w:val="24"/>
          <w:szCs w:val="24"/>
        </w:rPr>
        <w:t>A</w:t>
      </w:r>
      <w:r w:rsidR="00A93389" w:rsidRPr="00E174AD">
        <w:rPr>
          <w:rFonts w:ascii="Arial" w:hAnsi="Arial" w:cs="Arial"/>
          <w:b/>
          <w:sz w:val="24"/>
          <w:szCs w:val="24"/>
        </w:rPr>
        <w:t>usschreibung</w:t>
      </w:r>
    </w:p>
    <w:p w14:paraId="149BFF9C" w14:textId="7A4EFC94" w:rsidR="00A93389" w:rsidRPr="00E174AD" w:rsidRDefault="00265E8A" w:rsidP="00E174AD">
      <w:pPr>
        <w:pStyle w:val="Listenabsatz1"/>
        <w:autoSpaceDE w:val="0"/>
        <w:spacing w:after="0" w:line="240" w:lineRule="auto"/>
        <w:ind w:left="360"/>
        <w:jc w:val="center"/>
        <w:rPr>
          <w:rFonts w:ascii="Arial" w:hAnsi="Arial" w:cs="Arial"/>
          <w:sz w:val="24"/>
          <w:szCs w:val="24"/>
        </w:rPr>
      </w:pPr>
      <w:r w:rsidRPr="00E174AD">
        <w:rPr>
          <w:rFonts w:ascii="Arial" w:hAnsi="Arial" w:cs="Arial"/>
          <w:b/>
          <w:sz w:val="24"/>
          <w:szCs w:val="24"/>
        </w:rPr>
        <w:t xml:space="preserve">für das </w:t>
      </w:r>
      <w:r w:rsidR="001E044F">
        <w:rPr>
          <w:rFonts w:ascii="Arial" w:hAnsi="Arial" w:cs="Arial"/>
          <w:b/>
          <w:sz w:val="24"/>
          <w:szCs w:val="24"/>
        </w:rPr>
        <w:t>22</w:t>
      </w:r>
      <w:r w:rsidR="00A93389" w:rsidRPr="00E174AD">
        <w:rPr>
          <w:rFonts w:ascii="Arial" w:hAnsi="Arial" w:cs="Arial"/>
          <w:b/>
          <w:sz w:val="24"/>
          <w:szCs w:val="24"/>
        </w:rPr>
        <w:t xml:space="preserve">. </w:t>
      </w:r>
      <w:r w:rsidR="001E044F">
        <w:rPr>
          <w:rFonts w:ascii="Arial" w:hAnsi="Arial" w:cs="Arial"/>
          <w:b/>
          <w:sz w:val="24"/>
          <w:szCs w:val="24"/>
        </w:rPr>
        <w:t>Qualifikationsturnier</w:t>
      </w:r>
      <w:r w:rsidR="00A93389" w:rsidRPr="00E174AD">
        <w:rPr>
          <w:rFonts w:ascii="Arial" w:hAnsi="Arial" w:cs="Arial"/>
          <w:b/>
          <w:sz w:val="24"/>
          <w:szCs w:val="24"/>
        </w:rPr>
        <w:t xml:space="preserve"> im karnevalistischen Tanzsport</w:t>
      </w:r>
    </w:p>
    <w:p w14:paraId="3FA9C875" w14:textId="69EDBEA7" w:rsidR="00A93389" w:rsidRPr="00E174AD" w:rsidRDefault="00A93389" w:rsidP="00E174AD">
      <w:pPr>
        <w:pStyle w:val="Listenabsatz1"/>
        <w:autoSpaceDE w:val="0"/>
        <w:spacing w:after="0" w:line="240" w:lineRule="auto"/>
        <w:ind w:left="360"/>
        <w:jc w:val="center"/>
        <w:rPr>
          <w:rFonts w:ascii="Arial" w:hAnsi="Arial" w:cs="Arial"/>
          <w:sz w:val="24"/>
          <w:szCs w:val="24"/>
        </w:rPr>
      </w:pPr>
      <w:r w:rsidRPr="00E174AD">
        <w:rPr>
          <w:rFonts w:ascii="Arial" w:hAnsi="Arial" w:cs="Arial"/>
          <w:b/>
          <w:sz w:val="24"/>
          <w:szCs w:val="24"/>
        </w:rPr>
        <w:t>des BUNDES DEUTSCHER KARNEVAL e.V.</w:t>
      </w:r>
      <w:r w:rsidR="001E044F">
        <w:rPr>
          <w:rFonts w:ascii="Arial" w:hAnsi="Arial" w:cs="Arial"/>
          <w:b/>
          <w:sz w:val="24"/>
          <w:szCs w:val="24"/>
        </w:rPr>
        <w:br/>
        <w:t>und</w:t>
      </w:r>
      <w:r w:rsidR="001E044F">
        <w:rPr>
          <w:rFonts w:ascii="Arial" w:hAnsi="Arial" w:cs="Arial"/>
          <w:b/>
          <w:sz w:val="24"/>
          <w:szCs w:val="24"/>
        </w:rPr>
        <w:br/>
        <w:t>45. Kurhessischen Meisterschaften</w:t>
      </w:r>
    </w:p>
    <w:p w14:paraId="6F7C009A" w14:textId="4DE5EA49" w:rsidR="00A93389" w:rsidRPr="00E174AD" w:rsidRDefault="00A93389" w:rsidP="00E174AD">
      <w:pPr>
        <w:pStyle w:val="Listenabsatz1"/>
        <w:autoSpaceDE w:val="0"/>
        <w:spacing w:after="0" w:line="240" w:lineRule="auto"/>
        <w:ind w:left="360"/>
        <w:jc w:val="center"/>
        <w:rPr>
          <w:rFonts w:ascii="Arial" w:hAnsi="Arial" w:cs="Arial"/>
          <w:b/>
          <w:sz w:val="24"/>
          <w:szCs w:val="24"/>
        </w:rPr>
      </w:pPr>
      <w:r w:rsidRPr="00E174AD">
        <w:rPr>
          <w:rFonts w:ascii="Arial" w:hAnsi="Arial" w:cs="Arial"/>
          <w:b/>
          <w:sz w:val="24"/>
          <w:szCs w:val="24"/>
        </w:rPr>
        <w:t>am</w:t>
      </w:r>
      <w:r w:rsidR="00301977" w:rsidRPr="00E174AD">
        <w:rPr>
          <w:rFonts w:ascii="Arial" w:hAnsi="Arial" w:cs="Arial"/>
          <w:b/>
          <w:sz w:val="24"/>
          <w:szCs w:val="24"/>
        </w:rPr>
        <w:t xml:space="preserve"> </w:t>
      </w:r>
      <w:r w:rsidR="001E044F">
        <w:rPr>
          <w:rFonts w:ascii="Arial" w:hAnsi="Arial" w:cs="Arial"/>
          <w:b/>
          <w:sz w:val="24"/>
          <w:szCs w:val="24"/>
        </w:rPr>
        <w:t>31</w:t>
      </w:r>
      <w:r w:rsidR="004C0171" w:rsidRPr="00E174AD">
        <w:rPr>
          <w:rFonts w:ascii="Arial" w:hAnsi="Arial" w:cs="Arial"/>
          <w:b/>
          <w:sz w:val="24"/>
          <w:szCs w:val="24"/>
        </w:rPr>
        <w:t>.</w:t>
      </w:r>
      <w:r w:rsidR="001E044F">
        <w:rPr>
          <w:rFonts w:ascii="Arial" w:hAnsi="Arial" w:cs="Arial"/>
          <w:b/>
          <w:sz w:val="24"/>
          <w:szCs w:val="24"/>
        </w:rPr>
        <w:t xml:space="preserve"> Oktober und 01. November 2026 </w:t>
      </w:r>
      <w:r w:rsidRPr="00E174AD">
        <w:rPr>
          <w:rFonts w:ascii="Arial" w:hAnsi="Arial" w:cs="Arial"/>
          <w:b/>
          <w:sz w:val="24"/>
          <w:szCs w:val="24"/>
        </w:rPr>
        <w:t>in</w:t>
      </w:r>
      <w:r w:rsidR="00301977" w:rsidRPr="00E174AD">
        <w:rPr>
          <w:rFonts w:ascii="Arial" w:hAnsi="Arial" w:cs="Arial"/>
          <w:b/>
          <w:sz w:val="24"/>
          <w:szCs w:val="24"/>
        </w:rPr>
        <w:t xml:space="preserve"> </w:t>
      </w:r>
      <w:r w:rsidR="001E044F">
        <w:rPr>
          <w:rFonts w:ascii="Arial" w:hAnsi="Arial" w:cs="Arial"/>
          <w:b/>
          <w:sz w:val="24"/>
          <w:szCs w:val="24"/>
        </w:rPr>
        <w:t>Baunatal</w:t>
      </w:r>
    </w:p>
    <w:p w14:paraId="657574F6" w14:textId="21F5B64A" w:rsidR="00A93389" w:rsidRPr="008D311E" w:rsidRDefault="004C4BB3" w:rsidP="008D311E">
      <w:pPr>
        <w:pStyle w:val="Listenabsatz1"/>
        <w:autoSpaceDE w:val="0"/>
        <w:spacing w:after="0" w:line="240" w:lineRule="auto"/>
        <w:ind w:left="360"/>
        <w:jc w:val="center"/>
        <w:rPr>
          <w:rFonts w:ascii="Arial" w:hAnsi="Arial" w:cs="Arial"/>
          <w:b/>
          <w:sz w:val="24"/>
          <w:szCs w:val="24"/>
        </w:rPr>
      </w:pPr>
      <w:r w:rsidRPr="00E174AD">
        <w:rPr>
          <w:rFonts w:ascii="Arial" w:hAnsi="Arial" w:cs="Arial"/>
          <w:b/>
          <w:sz w:val="24"/>
          <w:szCs w:val="24"/>
        </w:rPr>
        <w:t>mit Qualifikation f</w:t>
      </w:r>
      <w:r w:rsidR="00542691" w:rsidRPr="00E174AD">
        <w:rPr>
          <w:rFonts w:ascii="Arial" w:hAnsi="Arial" w:cs="Arial"/>
          <w:b/>
          <w:sz w:val="24"/>
          <w:szCs w:val="24"/>
        </w:rPr>
        <w:t>ür das Halbfinale Nord/ Süd 2027</w:t>
      </w:r>
    </w:p>
    <w:p w14:paraId="6614E193" w14:textId="77777777" w:rsidR="00A93389" w:rsidRPr="00E174AD" w:rsidRDefault="00A93389" w:rsidP="00E174AD">
      <w:pPr>
        <w:rPr>
          <w:rFonts w:ascii="Arial" w:hAnsi="Arial" w:cs="Arial"/>
        </w:rPr>
      </w:pPr>
    </w:p>
    <w:p w14:paraId="4A1EA6EF" w14:textId="77777777" w:rsidR="00A93389" w:rsidRPr="00E174AD" w:rsidRDefault="00A93389" w:rsidP="00E174AD">
      <w:pPr>
        <w:rPr>
          <w:rFonts w:ascii="Arial" w:hAnsi="Arial" w:cs="Arial"/>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6332"/>
      </w:tblGrid>
      <w:tr w:rsidR="00A93389" w:rsidRPr="00E174AD" w14:paraId="2CFFEE38" w14:textId="77777777" w:rsidTr="009E504B">
        <w:tc>
          <w:tcPr>
            <w:tcW w:w="3444" w:type="dxa"/>
          </w:tcPr>
          <w:p w14:paraId="14F6F332" w14:textId="77777777" w:rsidR="00A93389" w:rsidRPr="00E174AD" w:rsidRDefault="00A93389" w:rsidP="00E174AD">
            <w:pPr>
              <w:pStyle w:val="Listenabsatz"/>
              <w:numPr>
                <w:ilvl w:val="0"/>
                <w:numId w:val="1"/>
              </w:numPr>
              <w:rPr>
                <w:rFonts w:ascii="Arial" w:hAnsi="Arial" w:cs="Arial"/>
              </w:rPr>
            </w:pPr>
            <w:r w:rsidRPr="00E174AD">
              <w:rPr>
                <w:rFonts w:ascii="Arial" w:hAnsi="Arial" w:cs="Arial"/>
              </w:rPr>
              <w:t>Veranstalter:</w:t>
            </w:r>
          </w:p>
          <w:p w14:paraId="60DC8CDE" w14:textId="77777777" w:rsidR="00A93389" w:rsidRPr="00E174AD" w:rsidRDefault="00A93389" w:rsidP="00E174AD">
            <w:pPr>
              <w:pStyle w:val="Listenabsatz"/>
              <w:rPr>
                <w:rFonts w:ascii="Arial" w:hAnsi="Arial" w:cs="Arial"/>
              </w:rPr>
            </w:pPr>
            <w:r w:rsidRPr="00E174AD">
              <w:rPr>
                <w:rFonts w:ascii="Arial" w:hAnsi="Arial" w:cs="Arial"/>
              </w:rPr>
              <w:t>Ausrichter:</w:t>
            </w:r>
          </w:p>
        </w:tc>
        <w:tc>
          <w:tcPr>
            <w:tcW w:w="6332" w:type="dxa"/>
          </w:tcPr>
          <w:p w14:paraId="08151A56" w14:textId="77777777" w:rsidR="00A93389" w:rsidRPr="00E174AD" w:rsidRDefault="00E75CEA" w:rsidP="00E174AD">
            <w:pPr>
              <w:rPr>
                <w:rFonts w:ascii="Arial" w:hAnsi="Arial" w:cs="Arial"/>
              </w:rPr>
            </w:pPr>
            <w:r w:rsidRPr="00E174AD">
              <w:rPr>
                <w:rFonts w:ascii="Arial" w:hAnsi="Arial" w:cs="Arial"/>
              </w:rPr>
              <w:t xml:space="preserve">BUND DEUTSCHER </w:t>
            </w:r>
            <w:r w:rsidR="00A93389" w:rsidRPr="00E174AD">
              <w:rPr>
                <w:rFonts w:ascii="Arial" w:hAnsi="Arial" w:cs="Arial"/>
              </w:rPr>
              <w:t>KARNEVAL</w:t>
            </w:r>
            <w:r w:rsidR="00265E8A" w:rsidRPr="00E174AD">
              <w:rPr>
                <w:rFonts w:ascii="Arial" w:hAnsi="Arial" w:cs="Arial"/>
              </w:rPr>
              <w:t xml:space="preserve"> e. V.</w:t>
            </w:r>
          </w:p>
          <w:p w14:paraId="2CA0081F" w14:textId="2EE7B7E4" w:rsidR="00A93389" w:rsidRPr="00E174AD" w:rsidRDefault="001E044F" w:rsidP="00E174AD">
            <w:pPr>
              <w:rPr>
                <w:rFonts w:ascii="Arial" w:hAnsi="Arial" w:cs="Arial"/>
              </w:rPr>
            </w:pPr>
            <w:proofErr w:type="spellStart"/>
            <w:r>
              <w:rPr>
                <w:rFonts w:ascii="Arial" w:hAnsi="Arial" w:cs="Arial"/>
              </w:rPr>
              <w:t>Großenritter</w:t>
            </w:r>
            <w:proofErr w:type="spellEnd"/>
            <w:r>
              <w:rPr>
                <w:rFonts w:ascii="Arial" w:hAnsi="Arial" w:cs="Arial"/>
              </w:rPr>
              <w:t xml:space="preserve"> </w:t>
            </w:r>
            <w:proofErr w:type="spellStart"/>
            <w:r>
              <w:rPr>
                <w:rFonts w:ascii="Arial" w:hAnsi="Arial" w:cs="Arial"/>
              </w:rPr>
              <w:t>Carnevals</w:t>
            </w:r>
            <w:proofErr w:type="spellEnd"/>
            <w:r>
              <w:rPr>
                <w:rFonts w:ascii="Arial" w:hAnsi="Arial" w:cs="Arial"/>
              </w:rPr>
              <w:t xml:space="preserve"> Gemeinschaft 1949 Baunatal</w:t>
            </w:r>
            <w:r>
              <w:rPr>
                <w:rFonts w:ascii="Arial" w:hAnsi="Arial" w:cs="Arial"/>
              </w:rPr>
              <w:br/>
              <w:t>- Abteilung Karneval im GSV Eintracht Baunatal e.V. -</w:t>
            </w:r>
            <w:r>
              <w:rPr>
                <w:rFonts w:ascii="Arial" w:hAnsi="Arial" w:cs="Arial"/>
              </w:rPr>
              <w:br/>
              <w:t>und Karneval-Verband-Kurhessen e.V.</w:t>
            </w:r>
          </w:p>
          <w:p w14:paraId="20B45C77" w14:textId="77777777" w:rsidR="00301977" w:rsidRDefault="00301977" w:rsidP="00E174AD">
            <w:pPr>
              <w:rPr>
                <w:rFonts w:ascii="Arial" w:hAnsi="Arial" w:cs="Arial"/>
              </w:rPr>
            </w:pPr>
          </w:p>
          <w:p w14:paraId="12644D8E" w14:textId="77777777" w:rsidR="00E174AD" w:rsidRPr="00E174AD" w:rsidRDefault="00E174AD" w:rsidP="00E174AD">
            <w:pPr>
              <w:rPr>
                <w:rFonts w:ascii="Arial" w:hAnsi="Arial" w:cs="Arial"/>
              </w:rPr>
            </w:pPr>
          </w:p>
        </w:tc>
      </w:tr>
      <w:tr w:rsidR="007B5A6C" w:rsidRPr="00E174AD" w14:paraId="2B5F95A4" w14:textId="77777777" w:rsidTr="009E504B">
        <w:tc>
          <w:tcPr>
            <w:tcW w:w="3444" w:type="dxa"/>
          </w:tcPr>
          <w:p w14:paraId="7162A592"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t>Turnierleitung/</w:t>
            </w:r>
          </w:p>
          <w:p w14:paraId="7076B9F6" w14:textId="77777777" w:rsidR="007B5A6C" w:rsidRPr="00E174AD" w:rsidRDefault="007B5A6C" w:rsidP="007B5A6C">
            <w:pPr>
              <w:pStyle w:val="Listenabsatz"/>
              <w:rPr>
                <w:rFonts w:ascii="Arial" w:hAnsi="Arial" w:cs="Arial"/>
              </w:rPr>
            </w:pPr>
            <w:r w:rsidRPr="00E174AD">
              <w:rPr>
                <w:rFonts w:ascii="Arial" w:hAnsi="Arial" w:cs="Arial"/>
              </w:rPr>
              <w:t>Ansprechpartner</w:t>
            </w:r>
          </w:p>
        </w:tc>
        <w:tc>
          <w:tcPr>
            <w:tcW w:w="6332" w:type="dxa"/>
          </w:tcPr>
          <w:p w14:paraId="536B7F62" w14:textId="77777777" w:rsidR="007B5A6C" w:rsidRPr="00301977" w:rsidRDefault="007B5A6C" w:rsidP="007B5A6C">
            <w:pPr>
              <w:rPr>
                <w:rFonts w:ascii="Arial" w:hAnsi="Arial" w:cs="Arial"/>
              </w:rPr>
            </w:pPr>
            <w:r>
              <w:rPr>
                <w:rFonts w:ascii="Arial" w:hAnsi="Arial" w:cs="Arial"/>
              </w:rPr>
              <w:t>Burkhard Horn</w:t>
            </w:r>
          </w:p>
          <w:p w14:paraId="5E02ABD7" w14:textId="77777777" w:rsidR="007B5A6C" w:rsidRPr="00301977" w:rsidRDefault="007B5A6C" w:rsidP="007B5A6C">
            <w:pPr>
              <w:rPr>
                <w:rFonts w:ascii="Arial" w:hAnsi="Arial" w:cs="Arial"/>
              </w:rPr>
            </w:pPr>
            <w:proofErr w:type="spellStart"/>
            <w:r>
              <w:rPr>
                <w:rFonts w:ascii="Arial" w:hAnsi="Arial" w:cs="Arial"/>
              </w:rPr>
              <w:t>Bgm</w:t>
            </w:r>
            <w:proofErr w:type="spellEnd"/>
            <w:r>
              <w:rPr>
                <w:rFonts w:ascii="Arial" w:hAnsi="Arial" w:cs="Arial"/>
              </w:rPr>
              <w:t>.-Horstmann-Str. 18</w:t>
            </w:r>
          </w:p>
          <w:p w14:paraId="27873DC2" w14:textId="77777777" w:rsidR="007B5A6C" w:rsidRPr="00301977" w:rsidRDefault="007B5A6C" w:rsidP="007B5A6C">
            <w:pPr>
              <w:rPr>
                <w:rFonts w:ascii="Arial" w:hAnsi="Arial" w:cs="Arial"/>
              </w:rPr>
            </w:pPr>
            <w:r>
              <w:rPr>
                <w:rFonts w:ascii="Arial" w:hAnsi="Arial" w:cs="Arial"/>
              </w:rPr>
              <w:t>34281 Gudensberg</w:t>
            </w:r>
          </w:p>
          <w:p w14:paraId="0A590F7A" w14:textId="77777777" w:rsidR="007B5A6C" w:rsidRPr="00301977" w:rsidRDefault="007B5A6C" w:rsidP="007B5A6C">
            <w:pPr>
              <w:rPr>
                <w:rFonts w:ascii="Arial" w:hAnsi="Arial" w:cs="Arial"/>
              </w:rPr>
            </w:pPr>
            <w:r>
              <w:rPr>
                <w:rFonts w:ascii="Arial" w:hAnsi="Arial" w:cs="Arial"/>
              </w:rPr>
              <w:t>Handy: 0174 2167317</w:t>
            </w:r>
          </w:p>
          <w:p w14:paraId="15B36030" w14:textId="77777777" w:rsidR="007B5A6C" w:rsidRPr="00301977" w:rsidRDefault="007B5A6C" w:rsidP="007B5A6C">
            <w:pPr>
              <w:rPr>
                <w:rFonts w:ascii="Arial" w:hAnsi="Arial" w:cs="Arial"/>
              </w:rPr>
            </w:pPr>
            <w:r>
              <w:rPr>
                <w:rFonts w:ascii="Arial" w:hAnsi="Arial" w:cs="Arial"/>
              </w:rPr>
              <w:t>turnier@gcgbaunatal.de</w:t>
            </w:r>
          </w:p>
          <w:p w14:paraId="1D7DD301" w14:textId="77777777" w:rsidR="007B5A6C" w:rsidRDefault="007B5A6C" w:rsidP="007B5A6C">
            <w:pPr>
              <w:rPr>
                <w:rFonts w:ascii="Arial" w:hAnsi="Arial" w:cs="Arial"/>
              </w:rPr>
            </w:pPr>
          </w:p>
          <w:p w14:paraId="7F147E5D" w14:textId="77777777" w:rsidR="007B5A6C" w:rsidRDefault="007B5A6C" w:rsidP="007B5A6C">
            <w:pPr>
              <w:rPr>
                <w:rFonts w:ascii="Arial" w:hAnsi="Arial" w:cs="Arial"/>
              </w:rPr>
            </w:pPr>
            <w:r>
              <w:rPr>
                <w:rFonts w:ascii="Arial" w:hAnsi="Arial" w:cs="Arial"/>
              </w:rPr>
              <w:t>Frank Halbig</w:t>
            </w:r>
          </w:p>
          <w:p w14:paraId="5040AE0B" w14:textId="77777777" w:rsidR="007B5A6C" w:rsidRDefault="007B5A6C" w:rsidP="007B5A6C">
            <w:pPr>
              <w:rPr>
                <w:rFonts w:ascii="Arial" w:hAnsi="Arial" w:cs="Arial"/>
              </w:rPr>
            </w:pPr>
            <w:r>
              <w:rPr>
                <w:rFonts w:ascii="Arial" w:hAnsi="Arial" w:cs="Arial"/>
              </w:rPr>
              <w:t>Max-Planck-Str. 3</w:t>
            </w:r>
          </w:p>
          <w:p w14:paraId="5C61CA5D" w14:textId="77777777" w:rsidR="007B5A6C" w:rsidRDefault="007B5A6C" w:rsidP="007B5A6C">
            <w:pPr>
              <w:rPr>
                <w:rFonts w:ascii="Arial" w:hAnsi="Arial" w:cs="Arial"/>
              </w:rPr>
            </w:pPr>
            <w:r>
              <w:rPr>
                <w:rFonts w:ascii="Arial" w:hAnsi="Arial" w:cs="Arial"/>
              </w:rPr>
              <w:t>34225 Baunatal</w:t>
            </w:r>
          </w:p>
          <w:p w14:paraId="2E9D40FB" w14:textId="77777777" w:rsidR="007B5A6C" w:rsidRDefault="007B5A6C" w:rsidP="007B5A6C">
            <w:pPr>
              <w:rPr>
                <w:rFonts w:ascii="Arial" w:hAnsi="Arial" w:cs="Arial"/>
              </w:rPr>
            </w:pPr>
            <w:r>
              <w:rPr>
                <w:rFonts w:ascii="Arial" w:hAnsi="Arial" w:cs="Arial"/>
              </w:rPr>
              <w:t>Handy: 0173 6047717</w:t>
            </w:r>
          </w:p>
          <w:p w14:paraId="61D2A5F0" w14:textId="77777777" w:rsidR="007B5A6C" w:rsidRDefault="007B5A6C" w:rsidP="007B5A6C">
            <w:pPr>
              <w:rPr>
                <w:rFonts w:ascii="Arial" w:hAnsi="Arial" w:cs="Arial"/>
              </w:rPr>
            </w:pPr>
            <w:r>
              <w:rPr>
                <w:rFonts w:ascii="Arial" w:hAnsi="Arial" w:cs="Arial"/>
              </w:rPr>
              <w:t>turnier@gcgbaunatal.de</w:t>
            </w:r>
          </w:p>
          <w:p w14:paraId="6934D056" w14:textId="77777777" w:rsidR="007B5A6C" w:rsidRDefault="007B5A6C" w:rsidP="007B5A6C">
            <w:pPr>
              <w:rPr>
                <w:rFonts w:ascii="Arial" w:hAnsi="Arial" w:cs="Arial"/>
              </w:rPr>
            </w:pPr>
          </w:p>
          <w:p w14:paraId="2A295F84" w14:textId="77777777" w:rsidR="007B5A6C" w:rsidRDefault="007B5A6C" w:rsidP="007B5A6C">
            <w:pPr>
              <w:rPr>
                <w:rFonts w:ascii="Arial" w:hAnsi="Arial" w:cs="Arial"/>
              </w:rPr>
            </w:pPr>
            <w:r>
              <w:rPr>
                <w:rFonts w:ascii="Arial" w:hAnsi="Arial" w:cs="Arial"/>
              </w:rPr>
              <w:t>Während des Turniers erreichbar unter den angegeb</w:t>
            </w:r>
            <w:r>
              <w:rPr>
                <w:rFonts w:ascii="Arial" w:hAnsi="Arial" w:cs="Arial"/>
              </w:rPr>
              <w:t>e</w:t>
            </w:r>
            <w:r>
              <w:rPr>
                <w:rFonts w:ascii="Arial" w:hAnsi="Arial" w:cs="Arial"/>
              </w:rPr>
              <w:t>nen Handy-Rufnummern.</w:t>
            </w:r>
          </w:p>
          <w:p w14:paraId="1042107D" w14:textId="77777777" w:rsidR="007B5A6C" w:rsidRDefault="007B5A6C" w:rsidP="007B5A6C">
            <w:pPr>
              <w:rPr>
                <w:rFonts w:ascii="Arial" w:hAnsi="Arial" w:cs="Arial"/>
              </w:rPr>
            </w:pPr>
          </w:p>
          <w:p w14:paraId="7448E3FF" w14:textId="77777777" w:rsidR="007B5A6C" w:rsidRPr="00E174AD" w:rsidRDefault="007B5A6C" w:rsidP="007B5A6C">
            <w:pPr>
              <w:rPr>
                <w:rFonts w:ascii="Arial" w:hAnsi="Arial" w:cs="Arial"/>
              </w:rPr>
            </w:pPr>
          </w:p>
        </w:tc>
      </w:tr>
      <w:tr w:rsidR="007B5A6C" w:rsidRPr="00E174AD" w14:paraId="2EB55E45" w14:textId="77777777" w:rsidTr="009E504B">
        <w:tc>
          <w:tcPr>
            <w:tcW w:w="3444" w:type="dxa"/>
          </w:tcPr>
          <w:p w14:paraId="0CFC6C8E"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t>Termin</w:t>
            </w:r>
          </w:p>
        </w:tc>
        <w:tc>
          <w:tcPr>
            <w:tcW w:w="6332" w:type="dxa"/>
          </w:tcPr>
          <w:p w14:paraId="0E02EA9E" w14:textId="2D191617" w:rsidR="007B5A6C" w:rsidRPr="00301977" w:rsidRDefault="007B5A6C" w:rsidP="007B5A6C">
            <w:pPr>
              <w:rPr>
                <w:rFonts w:ascii="Arial" w:hAnsi="Arial" w:cs="Arial"/>
              </w:rPr>
            </w:pPr>
            <w:r>
              <w:rPr>
                <w:rFonts w:ascii="Arial" w:hAnsi="Arial" w:cs="Arial"/>
              </w:rPr>
              <w:t>Samstag, 31.10.2026 ab 09:00 Uhr</w:t>
            </w:r>
          </w:p>
          <w:p w14:paraId="20EF56BD" w14:textId="6F43094C" w:rsidR="007B5A6C" w:rsidRPr="00301977" w:rsidRDefault="007B5A6C" w:rsidP="007B5A6C">
            <w:pPr>
              <w:rPr>
                <w:rFonts w:ascii="Arial" w:hAnsi="Arial" w:cs="Arial"/>
              </w:rPr>
            </w:pPr>
            <w:r>
              <w:rPr>
                <w:rFonts w:ascii="Arial" w:hAnsi="Arial" w:cs="Arial"/>
              </w:rPr>
              <w:t xml:space="preserve">Sonntag, </w:t>
            </w:r>
            <w:r w:rsidR="0051704D">
              <w:rPr>
                <w:rFonts w:ascii="Arial" w:hAnsi="Arial" w:cs="Arial"/>
              </w:rPr>
              <w:t xml:space="preserve"> </w:t>
            </w:r>
            <w:r>
              <w:rPr>
                <w:rFonts w:ascii="Arial" w:hAnsi="Arial" w:cs="Arial"/>
              </w:rPr>
              <w:t>01.11.2026 ab 09:00 Uhr</w:t>
            </w:r>
          </w:p>
          <w:p w14:paraId="7F11E09B" w14:textId="77777777" w:rsidR="007B5A6C" w:rsidRDefault="007B5A6C" w:rsidP="007B5A6C">
            <w:pPr>
              <w:rPr>
                <w:rFonts w:ascii="Arial" w:hAnsi="Arial" w:cs="Arial"/>
              </w:rPr>
            </w:pPr>
          </w:p>
          <w:p w14:paraId="79D30009" w14:textId="77777777" w:rsidR="007B5A6C" w:rsidRPr="00E174AD" w:rsidRDefault="007B5A6C" w:rsidP="007B5A6C">
            <w:pPr>
              <w:rPr>
                <w:rFonts w:ascii="Arial" w:hAnsi="Arial" w:cs="Arial"/>
              </w:rPr>
            </w:pPr>
          </w:p>
        </w:tc>
      </w:tr>
      <w:tr w:rsidR="007B5A6C" w:rsidRPr="00E174AD" w14:paraId="745368A6" w14:textId="77777777" w:rsidTr="009E504B">
        <w:tc>
          <w:tcPr>
            <w:tcW w:w="3444" w:type="dxa"/>
          </w:tcPr>
          <w:p w14:paraId="7EEE406C"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t>Austragungsort</w:t>
            </w:r>
          </w:p>
        </w:tc>
        <w:tc>
          <w:tcPr>
            <w:tcW w:w="6332" w:type="dxa"/>
          </w:tcPr>
          <w:p w14:paraId="2D333F41" w14:textId="77777777" w:rsidR="008D311E" w:rsidRPr="00301977" w:rsidRDefault="008D311E" w:rsidP="008D311E">
            <w:pPr>
              <w:rPr>
                <w:rFonts w:ascii="Arial" w:hAnsi="Arial" w:cs="Arial"/>
              </w:rPr>
            </w:pPr>
            <w:r>
              <w:rPr>
                <w:rFonts w:ascii="Arial" w:hAnsi="Arial" w:cs="Arial"/>
              </w:rPr>
              <w:t>Rundsporthalle Baunatal</w:t>
            </w:r>
          </w:p>
          <w:p w14:paraId="220E6BC5" w14:textId="5891741F" w:rsidR="008D311E" w:rsidRPr="00301977" w:rsidRDefault="008D311E" w:rsidP="008D311E">
            <w:pPr>
              <w:rPr>
                <w:rFonts w:ascii="Arial" w:hAnsi="Arial" w:cs="Arial"/>
              </w:rPr>
            </w:pPr>
            <w:r>
              <w:rPr>
                <w:rFonts w:ascii="Arial" w:hAnsi="Arial" w:cs="Arial"/>
              </w:rPr>
              <w:t>Friedrich-Ebert-Allee 6</w:t>
            </w:r>
          </w:p>
          <w:p w14:paraId="1E491F2A" w14:textId="77777777" w:rsidR="008D311E" w:rsidRPr="00301977" w:rsidRDefault="008D311E" w:rsidP="008D311E">
            <w:pPr>
              <w:rPr>
                <w:rFonts w:ascii="Arial" w:hAnsi="Arial" w:cs="Arial"/>
              </w:rPr>
            </w:pPr>
            <w:r>
              <w:rPr>
                <w:rFonts w:ascii="Arial" w:hAnsi="Arial" w:cs="Arial"/>
              </w:rPr>
              <w:t>34225 Baunatal</w:t>
            </w:r>
          </w:p>
          <w:p w14:paraId="763D4361" w14:textId="77777777" w:rsidR="008D311E" w:rsidRPr="00301977" w:rsidRDefault="008D311E" w:rsidP="008D311E">
            <w:pPr>
              <w:rPr>
                <w:rFonts w:ascii="Arial" w:hAnsi="Arial" w:cs="Arial"/>
              </w:rPr>
            </w:pPr>
            <w:r>
              <w:rPr>
                <w:rFonts w:ascii="Arial" w:hAnsi="Arial" w:cs="Arial"/>
              </w:rPr>
              <w:t>Tel.: 0561 4992178</w:t>
            </w:r>
          </w:p>
          <w:p w14:paraId="274ED820" w14:textId="691E5152" w:rsidR="008D311E" w:rsidRPr="00301977" w:rsidRDefault="008D311E" w:rsidP="008D311E">
            <w:pPr>
              <w:pStyle w:val="Listenabsatz1"/>
              <w:autoSpaceDE w:val="0"/>
              <w:spacing w:after="0" w:line="240" w:lineRule="auto"/>
              <w:ind w:left="0"/>
              <w:rPr>
                <w:rFonts w:ascii="Arial" w:hAnsi="Arial" w:cs="Arial"/>
                <w:sz w:val="24"/>
                <w:szCs w:val="24"/>
              </w:rPr>
            </w:pPr>
            <w:r w:rsidRPr="00301977">
              <w:rPr>
                <w:rFonts w:ascii="Arial" w:hAnsi="Arial" w:cs="Arial"/>
                <w:sz w:val="24"/>
                <w:szCs w:val="24"/>
              </w:rPr>
              <w:t xml:space="preserve">Hallenöffnung an beiden Tagen ab </w:t>
            </w:r>
            <w:r>
              <w:rPr>
                <w:rFonts w:ascii="Arial" w:hAnsi="Arial" w:cs="Arial"/>
                <w:sz w:val="24"/>
                <w:szCs w:val="24"/>
              </w:rPr>
              <w:t>07:00</w:t>
            </w:r>
            <w:r w:rsidR="0026316A">
              <w:rPr>
                <w:rFonts w:ascii="Arial" w:hAnsi="Arial" w:cs="Arial"/>
                <w:sz w:val="24"/>
                <w:szCs w:val="24"/>
              </w:rPr>
              <w:t xml:space="preserve"> </w:t>
            </w:r>
            <w:r w:rsidRPr="00301977">
              <w:rPr>
                <w:rFonts w:ascii="Arial" w:hAnsi="Arial" w:cs="Arial"/>
                <w:sz w:val="24"/>
                <w:szCs w:val="24"/>
              </w:rPr>
              <w:t>Uhr</w:t>
            </w:r>
          </w:p>
          <w:p w14:paraId="16C60F15" w14:textId="77777777" w:rsidR="008D311E" w:rsidRPr="00301977" w:rsidRDefault="008D311E" w:rsidP="008D311E">
            <w:pPr>
              <w:pStyle w:val="Listenabsatz1"/>
              <w:autoSpaceDE w:val="0"/>
              <w:spacing w:after="0" w:line="240" w:lineRule="auto"/>
              <w:ind w:left="0"/>
              <w:rPr>
                <w:rFonts w:ascii="Arial" w:hAnsi="Arial" w:cs="Arial"/>
                <w:sz w:val="24"/>
                <w:szCs w:val="24"/>
              </w:rPr>
            </w:pPr>
            <w:r w:rsidRPr="00301977">
              <w:rPr>
                <w:rFonts w:ascii="Arial" w:hAnsi="Arial" w:cs="Arial"/>
                <w:sz w:val="24"/>
                <w:szCs w:val="24"/>
              </w:rPr>
              <w:t>Besucherparkplätze</w:t>
            </w:r>
            <w:r>
              <w:rPr>
                <w:rFonts w:ascii="Arial" w:hAnsi="Arial" w:cs="Arial"/>
                <w:sz w:val="24"/>
                <w:szCs w:val="24"/>
              </w:rPr>
              <w:t xml:space="preserve"> rund um die Halle und im Stadtzentrum</w:t>
            </w:r>
          </w:p>
          <w:p w14:paraId="473D48BC" w14:textId="77777777" w:rsidR="008D311E" w:rsidRDefault="008D311E" w:rsidP="008D311E">
            <w:pPr>
              <w:pStyle w:val="Listenabsatz1"/>
              <w:autoSpaceDE w:val="0"/>
              <w:spacing w:after="0" w:line="240" w:lineRule="auto"/>
              <w:ind w:left="0"/>
              <w:rPr>
                <w:rFonts w:ascii="Arial" w:hAnsi="Arial" w:cs="Arial"/>
                <w:sz w:val="24"/>
                <w:szCs w:val="24"/>
              </w:rPr>
            </w:pPr>
            <w:r w:rsidRPr="00301977">
              <w:rPr>
                <w:rFonts w:ascii="Arial" w:hAnsi="Arial" w:cs="Arial"/>
                <w:sz w:val="24"/>
                <w:szCs w:val="24"/>
              </w:rPr>
              <w:t>Busparkplätze</w:t>
            </w:r>
            <w:r>
              <w:rPr>
                <w:rFonts w:ascii="Arial" w:hAnsi="Arial" w:cs="Arial"/>
                <w:sz w:val="24"/>
                <w:szCs w:val="24"/>
              </w:rPr>
              <w:t xml:space="preserve"> auf dem Parkplatz am Parkstadion.</w:t>
            </w:r>
          </w:p>
          <w:p w14:paraId="06BCC753" w14:textId="6E0ABE4B" w:rsidR="007B5A6C" w:rsidRPr="00E174AD" w:rsidRDefault="007B5A6C" w:rsidP="007B5A6C">
            <w:pPr>
              <w:pStyle w:val="Listenabsatz1"/>
              <w:autoSpaceDE w:val="0"/>
              <w:spacing w:after="0" w:line="240" w:lineRule="auto"/>
              <w:ind w:left="0"/>
              <w:rPr>
                <w:rFonts w:ascii="Arial" w:hAnsi="Arial" w:cs="Arial"/>
                <w:sz w:val="24"/>
                <w:szCs w:val="24"/>
              </w:rPr>
            </w:pPr>
          </w:p>
          <w:p w14:paraId="753CB848" w14:textId="77777777" w:rsidR="007B5A6C" w:rsidRPr="00E174AD" w:rsidRDefault="007B5A6C" w:rsidP="007B5A6C">
            <w:pPr>
              <w:pStyle w:val="Listenabsatz1"/>
              <w:autoSpaceDE w:val="0"/>
              <w:spacing w:after="0" w:line="240" w:lineRule="auto"/>
              <w:ind w:left="0"/>
              <w:rPr>
                <w:rFonts w:ascii="Arial" w:hAnsi="Arial" w:cs="Arial"/>
                <w:sz w:val="24"/>
                <w:szCs w:val="24"/>
              </w:rPr>
            </w:pPr>
          </w:p>
          <w:p w14:paraId="6E7DD9FC"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In der Halle wird eine Bewirtung mit Speisen und Getränken zu moderaten Preisen angeboten. Aus </w:t>
            </w:r>
          </w:p>
          <w:p w14:paraId="0C586374"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diesem Grund ist vom Verzehr mitgebrachter </w:t>
            </w:r>
          </w:p>
          <w:p w14:paraId="7FB37CC8" w14:textId="77777777" w:rsidR="008D311E"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Speisen und Getränke in der Halle abzusehen.</w:t>
            </w:r>
          </w:p>
          <w:p w14:paraId="1C1BBEAE" w14:textId="5AA82580"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lastRenderedPageBreak/>
              <w:t xml:space="preserve">In Umkleidekabinen ist es nicht gestattet, ein Büfett </w:t>
            </w:r>
          </w:p>
          <w:p w14:paraId="4E9C3F2E" w14:textId="212824E2"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für die Aktiven aufzubauen. Zulässig ist jedoch die Bereitstellung von Obst sowie Rohkost.</w:t>
            </w:r>
          </w:p>
          <w:p w14:paraId="70317B31" w14:textId="77777777" w:rsidR="007B5A6C" w:rsidRDefault="007B5A6C" w:rsidP="007B5A6C">
            <w:pPr>
              <w:rPr>
                <w:rFonts w:ascii="Arial" w:hAnsi="Arial" w:cs="Arial"/>
              </w:rPr>
            </w:pPr>
          </w:p>
          <w:p w14:paraId="5B30A5BF" w14:textId="77777777" w:rsidR="007B5A6C" w:rsidRPr="00E174AD" w:rsidRDefault="007B5A6C" w:rsidP="007B5A6C">
            <w:pPr>
              <w:rPr>
                <w:rFonts w:ascii="Arial" w:hAnsi="Arial" w:cs="Arial"/>
              </w:rPr>
            </w:pPr>
          </w:p>
        </w:tc>
      </w:tr>
      <w:tr w:rsidR="007B5A6C" w:rsidRPr="00E174AD" w14:paraId="5CD12F2E" w14:textId="77777777" w:rsidTr="009E504B">
        <w:tc>
          <w:tcPr>
            <w:tcW w:w="3444" w:type="dxa"/>
          </w:tcPr>
          <w:p w14:paraId="3EE2A775"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lastRenderedPageBreak/>
              <w:t>Turnierablauf</w:t>
            </w:r>
          </w:p>
        </w:tc>
        <w:tc>
          <w:tcPr>
            <w:tcW w:w="6332" w:type="dxa"/>
          </w:tcPr>
          <w:p w14:paraId="183F16C9" w14:textId="207BE38A" w:rsidR="007B5A6C" w:rsidRPr="00E174AD" w:rsidRDefault="009F3D81" w:rsidP="007B5A6C">
            <w:pPr>
              <w:rPr>
                <w:rFonts w:ascii="Arial" w:hAnsi="Arial" w:cs="Arial"/>
                <w:b/>
                <w:bCs/>
                <w:u w:val="single"/>
              </w:rPr>
            </w:pPr>
            <w:r w:rsidRPr="00E174AD">
              <w:rPr>
                <w:rFonts w:ascii="Arial" w:hAnsi="Arial" w:cs="Arial"/>
                <w:b/>
                <w:bCs/>
                <w:u w:val="single"/>
              </w:rPr>
              <w:t>Samstag,</w:t>
            </w:r>
            <w:r w:rsidR="007B5A6C" w:rsidRPr="00E174AD">
              <w:rPr>
                <w:rFonts w:ascii="Arial" w:hAnsi="Arial" w:cs="Arial"/>
                <w:b/>
                <w:bCs/>
                <w:u w:val="single"/>
              </w:rPr>
              <w:t xml:space="preserve"> </w:t>
            </w:r>
            <w:r w:rsidR="008D311E">
              <w:rPr>
                <w:rFonts w:ascii="Arial" w:hAnsi="Arial" w:cs="Arial"/>
                <w:b/>
                <w:bCs/>
                <w:u w:val="single"/>
              </w:rPr>
              <w:t>31.10.2026</w:t>
            </w:r>
          </w:p>
          <w:p w14:paraId="4759EA58" w14:textId="77777777" w:rsidR="007B5A6C" w:rsidRPr="00E174AD" w:rsidRDefault="007B5A6C" w:rsidP="007B5A6C">
            <w:pPr>
              <w:pStyle w:val="Listenabsatz1"/>
              <w:autoSpaceDE w:val="0"/>
              <w:spacing w:after="0" w:line="240" w:lineRule="auto"/>
              <w:ind w:left="0"/>
              <w:rPr>
                <w:rFonts w:ascii="Arial" w:hAnsi="Arial" w:cs="Arial"/>
                <w:sz w:val="24"/>
                <w:szCs w:val="24"/>
              </w:rPr>
            </w:pPr>
          </w:p>
          <w:p w14:paraId="5F801D31"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Begrüßung</w:t>
            </w:r>
          </w:p>
          <w:p w14:paraId="50ECB7DE" w14:textId="77777777" w:rsidR="007B5A6C" w:rsidRPr="00E174AD" w:rsidRDefault="007B5A6C" w:rsidP="007B5A6C">
            <w:pPr>
              <w:pStyle w:val="Listenabsatz1"/>
              <w:autoSpaceDE w:val="0"/>
              <w:spacing w:after="0" w:line="240" w:lineRule="auto"/>
              <w:ind w:left="0"/>
              <w:rPr>
                <w:rFonts w:ascii="Arial" w:hAnsi="Arial" w:cs="Arial"/>
                <w:sz w:val="24"/>
                <w:szCs w:val="24"/>
              </w:rPr>
            </w:pPr>
          </w:p>
          <w:p w14:paraId="24569C09"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09:00 Uhr Turnierbeginn</w:t>
            </w:r>
          </w:p>
          <w:p w14:paraId="29ACDDB0" w14:textId="77777777" w:rsidR="007B5A6C" w:rsidRPr="00E174AD" w:rsidRDefault="007B5A6C" w:rsidP="007B5A6C">
            <w:pPr>
              <w:pStyle w:val="Listenabsatz1"/>
              <w:autoSpaceDE w:val="0"/>
              <w:spacing w:after="0" w:line="240" w:lineRule="auto"/>
              <w:ind w:left="0"/>
              <w:rPr>
                <w:rFonts w:ascii="Arial" w:hAnsi="Arial" w:cs="Arial"/>
                <w:sz w:val="24"/>
                <w:szCs w:val="24"/>
              </w:rPr>
            </w:pPr>
          </w:p>
          <w:p w14:paraId="3A1788DB" w14:textId="77777777" w:rsidR="007B5A6C" w:rsidRDefault="007B5A6C" w:rsidP="007B5A6C">
            <w:pPr>
              <w:pStyle w:val="Listenabsatz1"/>
              <w:autoSpaceDE w:val="0"/>
              <w:spacing w:after="0" w:line="240" w:lineRule="auto"/>
              <w:ind w:left="0"/>
              <w:rPr>
                <w:rFonts w:ascii="Arial" w:hAnsi="Arial" w:cs="Arial"/>
                <w:b/>
                <w:bCs/>
                <w:sz w:val="24"/>
                <w:szCs w:val="24"/>
              </w:rPr>
            </w:pPr>
            <w:r w:rsidRPr="00E174AD">
              <w:rPr>
                <w:rFonts w:ascii="Arial" w:hAnsi="Arial" w:cs="Arial"/>
                <w:b/>
                <w:bCs/>
                <w:sz w:val="24"/>
                <w:szCs w:val="24"/>
              </w:rPr>
              <w:t xml:space="preserve">Wettbewerbe der Altersklasse I – </w:t>
            </w:r>
          </w:p>
          <w:p w14:paraId="67C1694C" w14:textId="5E5D3DC5" w:rsidR="007B5A6C" w:rsidRPr="00E174AD" w:rsidRDefault="007B5A6C" w:rsidP="007B5A6C">
            <w:pPr>
              <w:pStyle w:val="Listenabsatz1"/>
              <w:autoSpaceDE w:val="0"/>
              <w:spacing w:after="0" w:line="240" w:lineRule="auto"/>
              <w:ind w:left="0"/>
              <w:rPr>
                <w:rFonts w:ascii="Arial" w:hAnsi="Arial" w:cs="Arial"/>
                <w:b/>
                <w:bCs/>
                <w:sz w:val="24"/>
                <w:szCs w:val="24"/>
              </w:rPr>
            </w:pPr>
            <w:r w:rsidRPr="00E174AD">
              <w:rPr>
                <w:rFonts w:ascii="Arial" w:hAnsi="Arial" w:cs="Arial"/>
                <w:b/>
                <w:bCs/>
                <w:sz w:val="24"/>
                <w:szCs w:val="24"/>
              </w:rPr>
              <w:t>Jugend (Jahrgänge 2016 bis 2021)</w:t>
            </w:r>
          </w:p>
          <w:p w14:paraId="01F189F1" w14:textId="33EA0EAE"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Tanzpaare - Tanzgarden - Solisten weiblich -</w:t>
            </w:r>
            <w:r w:rsidRPr="00E174AD">
              <w:rPr>
                <w:rFonts w:ascii="Arial" w:hAnsi="Arial" w:cs="Arial"/>
                <w:sz w:val="24"/>
                <w:szCs w:val="24"/>
              </w:rPr>
              <w:br/>
              <w:t>Solisten männlich - Schautanz</w:t>
            </w:r>
          </w:p>
          <w:p w14:paraId="2A45834C" w14:textId="77777777" w:rsidR="007B5A6C" w:rsidRPr="00E174AD" w:rsidRDefault="007B5A6C" w:rsidP="007B5A6C">
            <w:pPr>
              <w:pStyle w:val="Listenabsatz1"/>
              <w:autoSpaceDE w:val="0"/>
              <w:spacing w:after="0" w:line="240" w:lineRule="auto"/>
              <w:ind w:left="2832" w:firstLine="708"/>
              <w:rPr>
                <w:rFonts w:ascii="Arial" w:hAnsi="Arial" w:cs="Arial"/>
                <w:sz w:val="24"/>
                <w:szCs w:val="24"/>
              </w:rPr>
            </w:pPr>
          </w:p>
          <w:p w14:paraId="47CABC8C"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Siegerehrung</w:t>
            </w:r>
          </w:p>
          <w:p w14:paraId="47B031B5" w14:textId="77777777" w:rsidR="007B5A6C" w:rsidRPr="00E174AD" w:rsidRDefault="007B5A6C" w:rsidP="007B5A6C">
            <w:pPr>
              <w:pStyle w:val="Listenabsatz1"/>
              <w:autoSpaceDE w:val="0"/>
              <w:spacing w:after="0" w:line="240" w:lineRule="auto"/>
              <w:ind w:left="2832" w:firstLine="708"/>
              <w:rPr>
                <w:rFonts w:ascii="Arial" w:hAnsi="Arial" w:cs="Arial"/>
                <w:sz w:val="24"/>
                <w:szCs w:val="24"/>
              </w:rPr>
            </w:pPr>
          </w:p>
          <w:p w14:paraId="4D6FC757"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Mittagspause</w:t>
            </w:r>
          </w:p>
          <w:p w14:paraId="543F4599" w14:textId="77777777" w:rsidR="007B5A6C" w:rsidRPr="00E174AD" w:rsidRDefault="007B5A6C" w:rsidP="007B5A6C">
            <w:pPr>
              <w:pStyle w:val="Listenabsatz1"/>
              <w:autoSpaceDE w:val="0"/>
              <w:spacing w:after="0" w:line="240" w:lineRule="auto"/>
              <w:ind w:left="2832" w:firstLine="708"/>
              <w:rPr>
                <w:rFonts w:ascii="Arial" w:hAnsi="Arial" w:cs="Arial"/>
                <w:sz w:val="24"/>
                <w:szCs w:val="24"/>
              </w:rPr>
            </w:pPr>
          </w:p>
          <w:p w14:paraId="3CB606D9" w14:textId="77777777" w:rsidR="007B5A6C" w:rsidRPr="00E174AD" w:rsidRDefault="007B5A6C" w:rsidP="007B5A6C">
            <w:pPr>
              <w:autoSpaceDE w:val="0"/>
              <w:rPr>
                <w:rFonts w:ascii="Arial" w:hAnsi="Arial" w:cs="Arial"/>
                <w:b/>
                <w:bCs/>
              </w:rPr>
            </w:pPr>
            <w:r w:rsidRPr="00E174AD">
              <w:rPr>
                <w:rFonts w:ascii="Arial" w:hAnsi="Arial" w:cs="Arial"/>
                <w:b/>
                <w:bCs/>
              </w:rPr>
              <w:t xml:space="preserve">Wettbewerbe der Altersklasse II – </w:t>
            </w:r>
          </w:p>
          <w:p w14:paraId="1A5DD520" w14:textId="3541E9E0" w:rsidR="007B5A6C" w:rsidRPr="00E174AD" w:rsidRDefault="007B5A6C" w:rsidP="007B5A6C">
            <w:pPr>
              <w:autoSpaceDE w:val="0"/>
              <w:rPr>
                <w:rFonts w:ascii="Arial" w:hAnsi="Arial" w:cs="Arial"/>
                <w:b/>
                <w:bCs/>
              </w:rPr>
            </w:pPr>
            <w:r w:rsidRPr="00E174AD">
              <w:rPr>
                <w:rFonts w:ascii="Arial" w:hAnsi="Arial" w:cs="Arial"/>
                <w:b/>
                <w:bCs/>
              </w:rPr>
              <w:t>Junioren (Jahrgänge 2012 bis 2015)</w:t>
            </w:r>
          </w:p>
          <w:p w14:paraId="1CC5FE99" w14:textId="2E318FD2"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Tanzpaare - Tanzgarden - Solisten weiblich -   </w:t>
            </w:r>
            <w:r w:rsidRPr="00E174AD">
              <w:rPr>
                <w:rFonts w:ascii="Arial" w:hAnsi="Arial" w:cs="Arial"/>
                <w:sz w:val="24"/>
                <w:szCs w:val="24"/>
              </w:rPr>
              <w:br/>
              <w:t>Solisten männlich - Schautanz</w:t>
            </w:r>
          </w:p>
          <w:p w14:paraId="72C5027B" w14:textId="77777777" w:rsidR="007B5A6C" w:rsidRPr="00E174AD" w:rsidRDefault="007B5A6C" w:rsidP="007B5A6C">
            <w:pPr>
              <w:autoSpaceDE w:val="0"/>
              <w:rPr>
                <w:rFonts w:ascii="Arial" w:hAnsi="Arial" w:cs="Arial"/>
              </w:rPr>
            </w:pPr>
          </w:p>
          <w:p w14:paraId="0AFD0CCB" w14:textId="77777777" w:rsidR="007B5A6C" w:rsidRPr="00E174AD" w:rsidRDefault="007B5A6C" w:rsidP="007B5A6C">
            <w:pPr>
              <w:autoSpaceDE w:val="0"/>
              <w:rPr>
                <w:rFonts w:ascii="Arial" w:hAnsi="Arial" w:cs="Arial"/>
              </w:rPr>
            </w:pPr>
            <w:r w:rsidRPr="00E174AD">
              <w:rPr>
                <w:rFonts w:ascii="Arial" w:hAnsi="Arial" w:cs="Arial"/>
              </w:rPr>
              <w:t>Siegerehrung</w:t>
            </w:r>
          </w:p>
          <w:p w14:paraId="28E06EA3" w14:textId="77777777" w:rsidR="007B5A6C" w:rsidRPr="00E174AD" w:rsidRDefault="007B5A6C" w:rsidP="007B5A6C">
            <w:pPr>
              <w:autoSpaceDE w:val="0"/>
              <w:rPr>
                <w:rFonts w:ascii="Arial" w:hAnsi="Arial" w:cs="Arial"/>
              </w:rPr>
            </w:pPr>
          </w:p>
          <w:p w14:paraId="76FC4132" w14:textId="77777777" w:rsidR="007B5A6C" w:rsidRDefault="007B5A6C" w:rsidP="007B5A6C">
            <w:pPr>
              <w:autoSpaceDE w:val="0"/>
              <w:rPr>
                <w:rFonts w:ascii="Arial" w:hAnsi="Arial" w:cs="Arial"/>
              </w:rPr>
            </w:pPr>
            <w:r w:rsidRPr="00E174AD">
              <w:rPr>
                <w:rFonts w:ascii="Arial" w:hAnsi="Arial" w:cs="Arial"/>
              </w:rPr>
              <w:t xml:space="preserve">Pokale werden vor der Siegerehrung nur in begründeten Fällen und nach persönlicher Rücksprache der </w:t>
            </w:r>
          </w:p>
          <w:p w14:paraId="575FE3FF" w14:textId="1BCBDD7A" w:rsidR="007B5A6C" w:rsidRPr="00E174AD" w:rsidRDefault="007B5A6C" w:rsidP="007B5A6C">
            <w:pPr>
              <w:autoSpaceDE w:val="0"/>
              <w:rPr>
                <w:rFonts w:ascii="Arial" w:hAnsi="Arial" w:cs="Arial"/>
              </w:rPr>
            </w:pPr>
            <w:r w:rsidRPr="00E174AD">
              <w:rPr>
                <w:rFonts w:ascii="Arial" w:hAnsi="Arial" w:cs="Arial"/>
              </w:rPr>
              <w:t xml:space="preserve">betroffenen Platzierten/Qualifizierten mit der zuständigen Obfrau/ dem zuständigen Obmann ausgehändigt. </w:t>
            </w:r>
          </w:p>
          <w:p w14:paraId="14BA89A7" w14:textId="77777777" w:rsidR="007B5A6C" w:rsidRPr="00E174AD" w:rsidRDefault="007B5A6C" w:rsidP="007B5A6C">
            <w:pPr>
              <w:autoSpaceDE w:val="0"/>
              <w:ind w:left="1410"/>
              <w:rPr>
                <w:rFonts w:ascii="Arial" w:hAnsi="Arial" w:cs="Arial"/>
              </w:rPr>
            </w:pPr>
          </w:p>
          <w:p w14:paraId="533F813E" w14:textId="77777777" w:rsidR="007B5A6C" w:rsidRPr="00E174AD" w:rsidRDefault="007B5A6C" w:rsidP="007B5A6C">
            <w:pPr>
              <w:pBdr>
                <w:bottom w:val="single" w:sz="12" w:space="1" w:color="auto"/>
              </w:pBdr>
              <w:autoSpaceDE w:val="0"/>
              <w:rPr>
                <w:rFonts w:ascii="Arial" w:hAnsi="Arial" w:cs="Arial"/>
              </w:rPr>
            </w:pPr>
            <w:r w:rsidRPr="00E174AD">
              <w:rPr>
                <w:rFonts w:ascii="Arial" w:hAnsi="Arial" w:cs="Arial"/>
              </w:rPr>
              <w:t xml:space="preserve">Sollte auf Grund der Meldeeingänge eine Verschiebung der Disziplinen „Solisten“ in den Altersklassen I und II auf den Sonntag vorgenommen werden, werden alle für die entsprechende Disziplin Meldenden darüber umgehend von uns informiert. </w:t>
            </w:r>
          </w:p>
          <w:p w14:paraId="464DFC7E" w14:textId="77777777" w:rsidR="007B5A6C" w:rsidRPr="00E174AD" w:rsidRDefault="007B5A6C" w:rsidP="007B5A6C">
            <w:pPr>
              <w:pBdr>
                <w:bottom w:val="single" w:sz="12" w:space="1" w:color="auto"/>
              </w:pBdr>
              <w:autoSpaceDE w:val="0"/>
              <w:rPr>
                <w:rFonts w:ascii="Arial" w:hAnsi="Arial" w:cs="Arial"/>
              </w:rPr>
            </w:pPr>
          </w:p>
          <w:p w14:paraId="38DC46DD" w14:textId="77777777" w:rsidR="007B5A6C" w:rsidRPr="00E174AD" w:rsidRDefault="007B5A6C" w:rsidP="007B5A6C">
            <w:pPr>
              <w:autoSpaceDE w:val="0"/>
              <w:rPr>
                <w:rFonts w:ascii="Arial" w:hAnsi="Arial" w:cs="Arial"/>
              </w:rPr>
            </w:pPr>
          </w:p>
          <w:p w14:paraId="759764FF" w14:textId="77777777" w:rsidR="007B5A6C" w:rsidRPr="00E174AD" w:rsidRDefault="007B5A6C" w:rsidP="007B5A6C">
            <w:pPr>
              <w:autoSpaceDE w:val="0"/>
              <w:rPr>
                <w:rFonts w:ascii="Arial" w:hAnsi="Arial" w:cs="Arial"/>
              </w:rPr>
            </w:pPr>
          </w:p>
          <w:p w14:paraId="4C0A8D3C" w14:textId="57124D9E" w:rsidR="007B5A6C" w:rsidRPr="00E174AD" w:rsidRDefault="009F3D81" w:rsidP="007B5A6C">
            <w:pPr>
              <w:autoSpaceDE w:val="0"/>
              <w:rPr>
                <w:rFonts w:ascii="Arial" w:hAnsi="Arial" w:cs="Arial"/>
                <w:b/>
                <w:bCs/>
                <w:u w:val="single"/>
              </w:rPr>
            </w:pPr>
            <w:r w:rsidRPr="00E174AD">
              <w:rPr>
                <w:rFonts w:ascii="Arial" w:hAnsi="Arial" w:cs="Arial"/>
                <w:b/>
                <w:bCs/>
                <w:u w:val="single"/>
              </w:rPr>
              <w:t>Sonntag,</w:t>
            </w:r>
            <w:r w:rsidR="007B5A6C" w:rsidRPr="00E174AD">
              <w:rPr>
                <w:rFonts w:ascii="Arial" w:hAnsi="Arial" w:cs="Arial"/>
                <w:b/>
                <w:bCs/>
                <w:u w:val="single"/>
              </w:rPr>
              <w:t xml:space="preserve"> </w:t>
            </w:r>
            <w:r w:rsidR="008D311E">
              <w:rPr>
                <w:rFonts w:ascii="Arial" w:hAnsi="Arial" w:cs="Arial"/>
                <w:b/>
                <w:bCs/>
                <w:u w:val="single"/>
              </w:rPr>
              <w:t>01.11.2026</w:t>
            </w:r>
          </w:p>
          <w:p w14:paraId="4BD927B7" w14:textId="77777777" w:rsidR="007B5A6C" w:rsidRPr="00E174AD" w:rsidRDefault="007B5A6C" w:rsidP="007B5A6C">
            <w:pPr>
              <w:autoSpaceDE w:val="0"/>
              <w:rPr>
                <w:rFonts w:ascii="Arial" w:hAnsi="Arial" w:cs="Arial"/>
              </w:rPr>
            </w:pPr>
          </w:p>
          <w:p w14:paraId="64D5670D" w14:textId="77777777" w:rsidR="007B5A6C" w:rsidRPr="00E174AD" w:rsidRDefault="007B5A6C" w:rsidP="007B5A6C">
            <w:pPr>
              <w:autoSpaceDE w:val="0"/>
              <w:rPr>
                <w:rFonts w:ascii="Arial" w:hAnsi="Arial" w:cs="Arial"/>
              </w:rPr>
            </w:pPr>
            <w:r w:rsidRPr="00E174AD">
              <w:rPr>
                <w:rFonts w:ascii="Arial" w:hAnsi="Arial" w:cs="Arial"/>
              </w:rPr>
              <w:t>Begrüßung</w:t>
            </w:r>
          </w:p>
          <w:p w14:paraId="69DF5A2D" w14:textId="77777777" w:rsidR="007B5A6C" w:rsidRPr="00E174AD" w:rsidRDefault="007B5A6C" w:rsidP="007B5A6C">
            <w:pPr>
              <w:autoSpaceDE w:val="0"/>
              <w:rPr>
                <w:rFonts w:ascii="Arial" w:hAnsi="Arial" w:cs="Arial"/>
              </w:rPr>
            </w:pPr>
          </w:p>
          <w:p w14:paraId="3893653D" w14:textId="77777777" w:rsidR="007B5A6C" w:rsidRPr="00E174AD" w:rsidRDefault="007B5A6C" w:rsidP="007B5A6C">
            <w:pPr>
              <w:autoSpaceDE w:val="0"/>
              <w:rPr>
                <w:rFonts w:ascii="Arial" w:hAnsi="Arial" w:cs="Arial"/>
              </w:rPr>
            </w:pPr>
            <w:r w:rsidRPr="00E174AD">
              <w:rPr>
                <w:rFonts w:ascii="Arial" w:hAnsi="Arial" w:cs="Arial"/>
              </w:rPr>
              <w:t>09:00 Uhr Turnierbeginn</w:t>
            </w:r>
          </w:p>
          <w:p w14:paraId="099F966D" w14:textId="77777777" w:rsidR="007B5A6C" w:rsidRPr="00E174AD" w:rsidRDefault="007B5A6C" w:rsidP="007B5A6C">
            <w:pPr>
              <w:autoSpaceDE w:val="0"/>
              <w:rPr>
                <w:rFonts w:ascii="Arial" w:hAnsi="Arial" w:cs="Arial"/>
              </w:rPr>
            </w:pPr>
          </w:p>
          <w:p w14:paraId="771DA0D0" w14:textId="77777777" w:rsidR="007B5A6C" w:rsidRDefault="007B5A6C" w:rsidP="007B5A6C">
            <w:pPr>
              <w:autoSpaceDE w:val="0"/>
              <w:rPr>
                <w:rFonts w:ascii="Arial" w:hAnsi="Arial" w:cs="Arial"/>
                <w:b/>
                <w:bCs/>
              </w:rPr>
            </w:pPr>
            <w:r w:rsidRPr="00E174AD">
              <w:rPr>
                <w:rFonts w:ascii="Arial" w:hAnsi="Arial" w:cs="Arial"/>
                <w:b/>
                <w:bCs/>
              </w:rPr>
              <w:t xml:space="preserve">Wettbewerbe der Altersklasse III – </w:t>
            </w:r>
          </w:p>
          <w:p w14:paraId="4A5A8F17" w14:textId="52E078E4" w:rsidR="007B5A6C" w:rsidRPr="00E174AD" w:rsidRDefault="007B5A6C" w:rsidP="007B5A6C">
            <w:pPr>
              <w:autoSpaceDE w:val="0"/>
              <w:rPr>
                <w:rFonts w:ascii="Arial" w:hAnsi="Arial" w:cs="Arial"/>
                <w:b/>
                <w:bCs/>
              </w:rPr>
            </w:pPr>
            <w:r w:rsidRPr="00E174AD">
              <w:rPr>
                <w:rFonts w:ascii="Arial" w:hAnsi="Arial" w:cs="Arial"/>
                <w:b/>
                <w:bCs/>
              </w:rPr>
              <w:t>Ü15 (Jahrgänge 2011 und älter)</w:t>
            </w:r>
          </w:p>
          <w:p w14:paraId="0F3047BD" w14:textId="4A349B67" w:rsidR="007B5A6C" w:rsidRPr="00E174AD" w:rsidRDefault="007B5A6C" w:rsidP="007B5A6C">
            <w:pPr>
              <w:autoSpaceDE w:val="0"/>
              <w:rPr>
                <w:rFonts w:ascii="Arial" w:hAnsi="Arial" w:cs="Arial"/>
              </w:rPr>
            </w:pPr>
            <w:r w:rsidRPr="00E174AD">
              <w:rPr>
                <w:rFonts w:ascii="Arial" w:hAnsi="Arial" w:cs="Arial"/>
              </w:rPr>
              <w:t xml:space="preserve">Tanzpaare - Weibliche Garden - Männliche oder </w:t>
            </w:r>
          </w:p>
          <w:p w14:paraId="4A3CE418" w14:textId="77777777" w:rsidR="007B5A6C" w:rsidRPr="00E174AD" w:rsidRDefault="007B5A6C" w:rsidP="007B5A6C">
            <w:pPr>
              <w:autoSpaceDE w:val="0"/>
              <w:rPr>
                <w:rFonts w:ascii="Arial" w:hAnsi="Arial" w:cs="Arial"/>
              </w:rPr>
            </w:pPr>
            <w:r w:rsidRPr="00E174AD">
              <w:rPr>
                <w:rFonts w:ascii="Arial" w:hAnsi="Arial" w:cs="Arial"/>
              </w:rPr>
              <w:t>Gemischte Garden</w:t>
            </w:r>
          </w:p>
          <w:p w14:paraId="1D073CAB" w14:textId="77777777" w:rsidR="007B5A6C" w:rsidRPr="00E174AD" w:rsidRDefault="007B5A6C" w:rsidP="007B5A6C">
            <w:pPr>
              <w:autoSpaceDE w:val="0"/>
              <w:ind w:left="3540"/>
              <w:rPr>
                <w:rFonts w:ascii="Arial" w:hAnsi="Arial" w:cs="Arial"/>
              </w:rPr>
            </w:pPr>
          </w:p>
          <w:p w14:paraId="39AF3EB1" w14:textId="77777777" w:rsidR="007B5A6C" w:rsidRPr="00E174AD" w:rsidRDefault="007B5A6C" w:rsidP="007B5A6C">
            <w:pPr>
              <w:autoSpaceDE w:val="0"/>
              <w:rPr>
                <w:rFonts w:ascii="Arial" w:hAnsi="Arial" w:cs="Arial"/>
              </w:rPr>
            </w:pPr>
            <w:r w:rsidRPr="00E174AD">
              <w:rPr>
                <w:rFonts w:ascii="Arial" w:hAnsi="Arial" w:cs="Arial"/>
              </w:rPr>
              <w:lastRenderedPageBreak/>
              <w:t>Mittagspause</w:t>
            </w:r>
          </w:p>
          <w:p w14:paraId="1304EC96" w14:textId="77777777" w:rsidR="007B5A6C" w:rsidRPr="00E174AD" w:rsidRDefault="007B5A6C" w:rsidP="007B5A6C">
            <w:pPr>
              <w:autoSpaceDE w:val="0"/>
              <w:ind w:left="3540"/>
              <w:rPr>
                <w:rFonts w:ascii="Arial" w:hAnsi="Arial" w:cs="Arial"/>
              </w:rPr>
            </w:pPr>
          </w:p>
          <w:p w14:paraId="3EF4F9A1" w14:textId="5F3AA25F" w:rsidR="007B5A6C" w:rsidRPr="00E174AD" w:rsidRDefault="007B5A6C" w:rsidP="007B5A6C">
            <w:pPr>
              <w:autoSpaceDE w:val="0"/>
              <w:rPr>
                <w:rFonts w:ascii="Arial" w:hAnsi="Arial" w:cs="Arial"/>
              </w:rPr>
            </w:pPr>
            <w:r w:rsidRPr="00E174AD">
              <w:rPr>
                <w:rFonts w:ascii="Arial" w:hAnsi="Arial" w:cs="Arial"/>
              </w:rPr>
              <w:t>Solisten weiblich - Solisten männlich - Schautanz</w:t>
            </w:r>
          </w:p>
          <w:p w14:paraId="571965BC" w14:textId="77777777" w:rsidR="007B5A6C" w:rsidRPr="00E174AD" w:rsidRDefault="007B5A6C" w:rsidP="007B5A6C">
            <w:pPr>
              <w:autoSpaceDE w:val="0"/>
              <w:ind w:left="3540"/>
              <w:rPr>
                <w:rFonts w:ascii="Arial" w:hAnsi="Arial" w:cs="Arial"/>
              </w:rPr>
            </w:pPr>
          </w:p>
          <w:p w14:paraId="0460CBBF" w14:textId="4B6DE4DA" w:rsidR="007B5A6C" w:rsidRPr="00E174AD" w:rsidRDefault="007B5A6C" w:rsidP="007B5A6C">
            <w:pPr>
              <w:autoSpaceDE w:val="0"/>
              <w:rPr>
                <w:rFonts w:ascii="Arial" w:hAnsi="Arial" w:cs="Arial"/>
              </w:rPr>
            </w:pPr>
            <w:r w:rsidRPr="00E174AD">
              <w:rPr>
                <w:rFonts w:ascii="Arial" w:hAnsi="Arial" w:cs="Arial"/>
              </w:rPr>
              <w:t>Siegerehrung</w:t>
            </w:r>
            <w:r w:rsidRPr="00E174AD">
              <w:rPr>
                <w:rFonts w:ascii="Arial" w:hAnsi="Arial" w:cs="Arial"/>
              </w:rPr>
              <w:br/>
            </w:r>
          </w:p>
          <w:p w14:paraId="3D71B4F1" w14:textId="77777777" w:rsidR="007B5A6C" w:rsidRDefault="007B5A6C" w:rsidP="007B5A6C">
            <w:pPr>
              <w:autoSpaceDE w:val="0"/>
              <w:rPr>
                <w:rFonts w:ascii="Arial" w:hAnsi="Arial" w:cs="Arial"/>
              </w:rPr>
            </w:pPr>
            <w:r w:rsidRPr="00E174AD">
              <w:rPr>
                <w:rFonts w:ascii="Arial" w:hAnsi="Arial" w:cs="Arial"/>
              </w:rPr>
              <w:t xml:space="preserve">Eine Qualifikationsbescheinigung wird in der Altersklasse Ü15 und älter ausschließlich dann ausgestellt, wenn eine Punktzahl von mindestens 350 Punkten erreicht wurde — unabhängig von der Platzierung. Diese Mindestpunktzahl muss bei 7 wertenden Juroren jeweils nach </w:t>
            </w:r>
          </w:p>
          <w:p w14:paraId="51F152D1" w14:textId="4FC46C0B" w:rsidR="007B5A6C" w:rsidRPr="00E174AD" w:rsidRDefault="007B5A6C" w:rsidP="007B5A6C">
            <w:pPr>
              <w:autoSpaceDE w:val="0"/>
              <w:rPr>
                <w:rFonts w:ascii="Arial" w:hAnsi="Arial" w:cs="Arial"/>
              </w:rPr>
            </w:pPr>
            <w:r w:rsidRPr="00E174AD">
              <w:rPr>
                <w:rFonts w:ascii="Arial" w:hAnsi="Arial" w:cs="Arial"/>
              </w:rPr>
              <w:t>Streichergebnis erreicht werden.</w:t>
            </w:r>
          </w:p>
          <w:p w14:paraId="107507D3" w14:textId="77777777" w:rsidR="007B5A6C" w:rsidRPr="00E174AD" w:rsidRDefault="007B5A6C" w:rsidP="007B5A6C">
            <w:pPr>
              <w:autoSpaceDE w:val="0"/>
              <w:ind w:left="3540"/>
              <w:rPr>
                <w:rFonts w:ascii="Arial" w:hAnsi="Arial" w:cs="Arial"/>
              </w:rPr>
            </w:pPr>
          </w:p>
          <w:p w14:paraId="74B9EE49" w14:textId="77777777" w:rsidR="007B5A6C" w:rsidRPr="00E174AD" w:rsidRDefault="007B5A6C" w:rsidP="007B5A6C">
            <w:pPr>
              <w:autoSpaceDE w:val="0"/>
              <w:rPr>
                <w:rFonts w:ascii="Arial" w:hAnsi="Arial" w:cs="Arial"/>
              </w:rPr>
            </w:pPr>
            <w:r w:rsidRPr="00E174AD">
              <w:rPr>
                <w:rFonts w:ascii="Arial" w:hAnsi="Arial" w:cs="Arial"/>
              </w:rPr>
              <w:t>Bei geringer Starterzahl ist eine Zusammenlegung der Altersklassen nach Rücksprache mit der Obfrau/ dem Obmann auf einen Tag möglich.</w:t>
            </w:r>
          </w:p>
          <w:p w14:paraId="1BF74F0C" w14:textId="77777777" w:rsidR="007B5A6C" w:rsidRPr="00E174AD" w:rsidRDefault="007B5A6C" w:rsidP="007B5A6C">
            <w:pPr>
              <w:autoSpaceDE w:val="0"/>
              <w:rPr>
                <w:rFonts w:ascii="Arial" w:hAnsi="Arial" w:cs="Arial"/>
              </w:rPr>
            </w:pPr>
          </w:p>
          <w:p w14:paraId="79A041D1" w14:textId="77777777" w:rsidR="007B5A6C" w:rsidRPr="00E174AD" w:rsidRDefault="007B5A6C" w:rsidP="007B5A6C">
            <w:pPr>
              <w:autoSpaceDE w:val="0"/>
              <w:rPr>
                <w:rFonts w:ascii="Arial" w:hAnsi="Arial" w:cs="Arial"/>
              </w:rPr>
            </w:pPr>
            <w:r w:rsidRPr="00E174AD">
              <w:rPr>
                <w:rFonts w:ascii="Arial" w:hAnsi="Arial" w:cs="Arial"/>
              </w:rPr>
              <w:t>Es wird zugesichert, dass die Wettbewerbe der Alter</w:t>
            </w:r>
            <w:r w:rsidRPr="00E174AD">
              <w:rPr>
                <w:rFonts w:ascii="Arial" w:hAnsi="Arial" w:cs="Arial"/>
              </w:rPr>
              <w:t>s</w:t>
            </w:r>
            <w:r w:rsidRPr="00E174AD">
              <w:rPr>
                <w:rFonts w:ascii="Arial" w:hAnsi="Arial" w:cs="Arial"/>
              </w:rPr>
              <w:t>klasse III – Ü 15 in jedem Fall am Sonntag stattfinden!</w:t>
            </w:r>
          </w:p>
          <w:p w14:paraId="3D29F7F5" w14:textId="77777777" w:rsidR="007B5A6C" w:rsidRDefault="007B5A6C" w:rsidP="007B5A6C">
            <w:pPr>
              <w:rPr>
                <w:rFonts w:ascii="Arial" w:hAnsi="Arial" w:cs="Arial"/>
              </w:rPr>
            </w:pPr>
          </w:p>
          <w:p w14:paraId="1409F38D" w14:textId="77777777" w:rsidR="007B5A6C" w:rsidRPr="00E174AD" w:rsidRDefault="007B5A6C" w:rsidP="007B5A6C">
            <w:pPr>
              <w:rPr>
                <w:rFonts w:ascii="Arial" w:hAnsi="Arial" w:cs="Arial"/>
              </w:rPr>
            </w:pPr>
          </w:p>
        </w:tc>
      </w:tr>
      <w:tr w:rsidR="007B5A6C" w:rsidRPr="00E174AD" w14:paraId="2AA82BA4" w14:textId="77777777" w:rsidTr="009E504B">
        <w:tc>
          <w:tcPr>
            <w:tcW w:w="3444" w:type="dxa"/>
          </w:tcPr>
          <w:p w14:paraId="600BD213"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lastRenderedPageBreak/>
              <w:t>Teilnahme-</w:t>
            </w:r>
          </w:p>
          <w:p w14:paraId="4086FEFD" w14:textId="77777777" w:rsidR="007B5A6C" w:rsidRPr="00E174AD" w:rsidRDefault="007B5A6C" w:rsidP="007B5A6C">
            <w:pPr>
              <w:pStyle w:val="Listenabsatz"/>
              <w:rPr>
                <w:rFonts w:ascii="Arial" w:hAnsi="Arial" w:cs="Arial"/>
              </w:rPr>
            </w:pPr>
            <w:proofErr w:type="spellStart"/>
            <w:r w:rsidRPr="00E174AD">
              <w:rPr>
                <w:rFonts w:ascii="Arial" w:hAnsi="Arial" w:cs="Arial"/>
              </w:rPr>
              <w:t>berechtigung</w:t>
            </w:r>
            <w:proofErr w:type="spellEnd"/>
          </w:p>
        </w:tc>
        <w:tc>
          <w:tcPr>
            <w:tcW w:w="6332" w:type="dxa"/>
          </w:tcPr>
          <w:p w14:paraId="15F112D2"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r w:rsidRPr="00E174AD">
              <w:rPr>
                <w:rFonts w:ascii="Arial" w:hAnsi="Arial" w:cs="Arial"/>
                <w:color w:val="000000"/>
                <w:sz w:val="24"/>
                <w:szCs w:val="24"/>
              </w:rPr>
              <w:t xml:space="preserve">Startberechtigt sind nur Teilnehmer, deren Vereine dem BUND DEUTSCHER KARNEVAL e.V. angehören und die Tarifvereinbarung Nr. 1 zum GEMA-Gesamtvertrag abgeschlossen und die entsprechende Gebühr bezahlt haben. </w:t>
            </w:r>
          </w:p>
          <w:p w14:paraId="4D28AFE6"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p>
          <w:p w14:paraId="0B3E04E9" w14:textId="54711BB1" w:rsidR="007B5A6C" w:rsidRPr="00E174AD" w:rsidRDefault="007B5A6C" w:rsidP="007B5A6C">
            <w:pPr>
              <w:pStyle w:val="Listenabsatz1"/>
              <w:autoSpaceDE w:val="0"/>
              <w:spacing w:after="0" w:line="240" w:lineRule="auto"/>
              <w:ind w:left="0"/>
              <w:rPr>
                <w:rFonts w:ascii="Arial" w:hAnsi="Arial" w:cs="Arial"/>
                <w:color w:val="000000"/>
                <w:sz w:val="24"/>
                <w:szCs w:val="24"/>
              </w:rPr>
            </w:pPr>
            <w:r w:rsidRPr="00E174AD">
              <w:rPr>
                <w:rFonts w:ascii="Arial" w:hAnsi="Arial" w:cs="Arial"/>
                <w:color w:val="000000"/>
                <w:sz w:val="24"/>
                <w:szCs w:val="24"/>
              </w:rPr>
              <w:t>Hinweis zur Anmeldung – GEMA-Bestätigung erforderlich</w:t>
            </w:r>
            <w:r w:rsidRPr="00E174AD">
              <w:rPr>
                <w:rFonts w:ascii="Arial" w:hAnsi="Arial" w:cs="Arial"/>
                <w:color w:val="000000"/>
                <w:sz w:val="24"/>
                <w:szCs w:val="24"/>
              </w:rPr>
              <w:br/>
              <w:t>Die Anmeldung ist nur möglich, wenn eine gültige GEMA-Bestätigung vorliegt. Diese Bestätigung muss mindestens eine Woche vor der Öffnung des BDK-Mitgliederportals im System hochgeladen und zur Freigabe eingereicht werden. Erst nachdem die Bestätigung durch den BDK geprüft und freigegeben wurde, kann die Anmeldung im Portal abgeschlossen werden.</w:t>
            </w:r>
          </w:p>
          <w:p w14:paraId="5C6BACC6"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p>
          <w:p w14:paraId="29D00165" w14:textId="77777777" w:rsidR="007B5A6C" w:rsidRDefault="007B5A6C" w:rsidP="007B5A6C">
            <w:pPr>
              <w:pStyle w:val="Listenabsatz1"/>
              <w:autoSpaceDE w:val="0"/>
              <w:spacing w:after="0" w:line="240" w:lineRule="auto"/>
              <w:ind w:left="0"/>
              <w:rPr>
                <w:rFonts w:ascii="Arial" w:hAnsi="Arial" w:cs="Arial"/>
                <w:i/>
                <w:color w:val="000000"/>
                <w:sz w:val="24"/>
                <w:szCs w:val="24"/>
              </w:rPr>
            </w:pPr>
            <w:r w:rsidRPr="00E174AD">
              <w:rPr>
                <w:rFonts w:ascii="Arial" w:hAnsi="Arial" w:cs="Arial"/>
                <w:i/>
                <w:color w:val="000000"/>
                <w:sz w:val="24"/>
                <w:szCs w:val="24"/>
              </w:rPr>
              <w:t>Erläuterung: Das Hochladen der geforderten Dokumente, Rechnung des Tarifes WR-VR-K1 und dessen Bezahlbestätigung in Form eines Kontoauszuges sind Vorrausetzung zur Anmeldung im Meldeportal des BUNDES DEUTSCHER KARNEVAL e.V.</w:t>
            </w:r>
          </w:p>
          <w:p w14:paraId="0AB4B2D9" w14:textId="77777777" w:rsidR="0051704D" w:rsidRPr="00E174AD" w:rsidRDefault="0051704D" w:rsidP="007B5A6C">
            <w:pPr>
              <w:pStyle w:val="Listenabsatz1"/>
              <w:autoSpaceDE w:val="0"/>
              <w:spacing w:after="0" w:line="240" w:lineRule="auto"/>
              <w:ind w:left="0"/>
              <w:rPr>
                <w:rFonts w:ascii="Arial" w:hAnsi="Arial" w:cs="Arial"/>
                <w:i/>
                <w:color w:val="000000"/>
                <w:sz w:val="24"/>
                <w:szCs w:val="24"/>
              </w:rPr>
            </w:pPr>
          </w:p>
          <w:p w14:paraId="4248BA61" w14:textId="77777777" w:rsidR="0051704D" w:rsidRPr="00E174AD" w:rsidRDefault="0051704D" w:rsidP="0051704D">
            <w:pPr>
              <w:pStyle w:val="Textkrper"/>
              <w:spacing w:after="0" w:line="240" w:lineRule="auto"/>
              <w:rPr>
                <w:rFonts w:ascii="Arial" w:hAnsi="Arial" w:cs="Arial"/>
                <w:color w:val="000000"/>
                <w:sz w:val="24"/>
                <w:szCs w:val="24"/>
              </w:rPr>
            </w:pPr>
            <w:r w:rsidRPr="00E174AD">
              <w:rPr>
                <w:rFonts w:ascii="Arial" w:hAnsi="Arial" w:cs="Arial"/>
                <w:color w:val="000000"/>
                <w:sz w:val="24"/>
                <w:szCs w:val="24"/>
                <w:u w:val="single"/>
              </w:rPr>
              <w:t>Für Vereine des Landesverbandes Thüringen gilt folgende Regelung:</w:t>
            </w:r>
            <w:r w:rsidRPr="00E174AD">
              <w:rPr>
                <w:rFonts w:ascii="Arial" w:hAnsi="Arial" w:cs="Arial"/>
                <w:color w:val="000000"/>
                <w:sz w:val="24"/>
                <w:szCs w:val="24"/>
              </w:rPr>
              <w:t xml:space="preserve"> Sie erhalten ein Schreiben von ihrem zuständigen Landesverband, das anschließend in doppelter Ausführung im Mitgliederportal hochzuladen ist.</w:t>
            </w:r>
          </w:p>
          <w:p w14:paraId="428483B6" w14:textId="7B22EF75" w:rsidR="007B5A6C" w:rsidRPr="008D311E" w:rsidRDefault="0051704D" w:rsidP="0051704D">
            <w:pPr>
              <w:pStyle w:val="Textkrper"/>
              <w:spacing w:after="0" w:line="240" w:lineRule="auto"/>
              <w:rPr>
                <w:rFonts w:ascii="Arial" w:hAnsi="Arial" w:cs="Arial"/>
                <w:color w:val="000000"/>
                <w:sz w:val="24"/>
                <w:szCs w:val="24"/>
              </w:rPr>
            </w:pPr>
            <w:r w:rsidRPr="00E174AD">
              <w:rPr>
                <w:rFonts w:ascii="Arial" w:hAnsi="Arial" w:cs="Arial"/>
                <w:color w:val="000000"/>
                <w:sz w:val="24"/>
                <w:szCs w:val="24"/>
              </w:rPr>
              <w:t>Diese Vorgabe betrifft ausschließlich Vereine des Landesverbandes Thüringen.</w:t>
            </w:r>
          </w:p>
          <w:p w14:paraId="70BDBCF3" w14:textId="77777777" w:rsidR="007B5A6C" w:rsidRPr="00E174AD" w:rsidRDefault="007B5A6C" w:rsidP="007B5A6C">
            <w:pPr>
              <w:pStyle w:val="Textkrper"/>
              <w:spacing w:after="0" w:line="240" w:lineRule="auto"/>
              <w:rPr>
                <w:rFonts w:ascii="Arial" w:hAnsi="Arial" w:cs="Arial"/>
                <w:sz w:val="24"/>
                <w:szCs w:val="24"/>
              </w:rPr>
            </w:pPr>
            <w:r w:rsidRPr="00E174AD">
              <w:rPr>
                <w:rFonts w:ascii="Arial" w:hAnsi="Arial" w:cs="Arial"/>
                <w:color w:val="000000"/>
                <w:sz w:val="24"/>
                <w:szCs w:val="24"/>
              </w:rPr>
              <w:tab/>
            </w:r>
          </w:p>
          <w:p w14:paraId="3A069C55" w14:textId="77777777" w:rsidR="007B5A6C" w:rsidRPr="00E174AD" w:rsidRDefault="007B5A6C" w:rsidP="007B5A6C">
            <w:pPr>
              <w:rPr>
                <w:rFonts w:ascii="Arial" w:hAnsi="Arial" w:cs="Arial"/>
              </w:rPr>
            </w:pPr>
          </w:p>
        </w:tc>
      </w:tr>
      <w:tr w:rsidR="007B5A6C" w:rsidRPr="00E174AD" w14:paraId="4B78622F" w14:textId="77777777" w:rsidTr="009E504B">
        <w:tc>
          <w:tcPr>
            <w:tcW w:w="3444" w:type="dxa"/>
          </w:tcPr>
          <w:p w14:paraId="109F065A"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lastRenderedPageBreak/>
              <w:t>Tanzturnier-</w:t>
            </w:r>
          </w:p>
          <w:p w14:paraId="3FC36105" w14:textId="77777777" w:rsidR="007B5A6C" w:rsidRPr="00E174AD" w:rsidRDefault="007B5A6C" w:rsidP="007B5A6C">
            <w:pPr>
              <w:pStyle w:val="Listenabsatz"/>
              <w:rPr>
                <w:rFonts w:ascii="Arial" w:hAnsi="Arial" w:cs="Arial"/>
              </w:rPr>
            </w:pPr>
            <w:proofErr w:type="spellStart"/>
            <w:r w:rsidRPr="00E174AD">
              <w:rPr>
                <w:rFonts w:ascii="Arial" w:hAnsi="Arial" w:cs="Arial"/>
              </w:rPr>
              <w:t>ordnung</w:t>
            </w:r>
            <w:proofErr w:type="spellEnd"/>
          </w:p>
        </w:tc>
        <w:tc>
          <w:tcPr>
            <w:tcW w:w="6332" w:type="dxa"/>
          </w:tcPr>
          <w:p w14:paraId="456DCABE"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color w:val="000000"/>
                <w:sz w:val="24"/>
                <w:szCs w:val="24"/>
              </w:rPr>
              <w:t>Es gelten die Tanzturnierordnung des BUNDES DEUTSCHER KARNEVAL e.V. in der letzten gültigen Fassung, nebst Umlaufbeschlüssen, sowie die Bedingungen dieser Ausschreibung, die mit der Abgabe einer Anmeldung über das Meldeportal vollinhaltlich und rechtsverbindlich anerkannt werden.</w:t>
            </w:r>
          </w:p>
          <w:p w14:paraId="2007B145" w14:textId="77777777" w:rsidR="007B5A6C" w:rsidRPr="00E174AD" w:rsidRDefault="007B5A6C" w:rsidP="007B5A6C">
            <w:pPr>
              <w:pStyle w:val="Listenabsatz1"/>
              <w:autoSpaceDE w:val="0"/>
              <w:spacing w:after="0" w:line="240" w:lineRule="auto"/>
              <w:ind w:left="3540"/>
              <w:rPr>
                <w:rFonts w:ascii="Arial" w:hAnsi="Arial" w:cs="Arial"/>
                <w:color w:val="000000"/>
                <w:sz w:val="24"/>
                <w:szCs w:val="24"/>
              </w:rPr>
            </w:pPr>
          </w:p>
          <w:p w14:paraId="62285A2A"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color w:val="000000"/>
                <w:sz w:val="24"/>
                <w:szCs w:val="24"/>
              </w:rPr>
              <w:t>Zu keiner Zeit wird Einsicht in die Wertungsbögen gewährt.</w:t>
            </w:r>
          </w:p>
          <w:p w14:paraId="59660BE7" w14:textId="77777777" w:rsidR="007B5A6C" w:rsidRDefault="007B5A6C" w:rsidP="007B5A6C">
            <w:pPr>
              <w:rPr>
                <w:rFonts w:ascii="Arial" w:hAnsi="Arial" w:cs="Arial"/>
              </w:rPr>
            </w:pPr>
          </w:p>
          <w:p w14:paraId="4117DCA4" w14:textId="77777777" w:rsidR="007B5A6C" w:rsidRPr="00E174AD" w:rsidRDefault="007B5A6C" w:rsidP="007B5A6C">
            <w:pPr>
              <w:rPr>
                <w:rFonts w:ascii="Arial" w:hAnsi="Arial" w:cs="Arial"/>
              </w:rPr>
            </w:pPr>
          </w:p>
        </w:tc>
      </w:tr>
      <w:tr w:rsidR="007B5A6C" w:rsidRPr="00E174AD" w14:paraId="25E7E51E" w14:textId="77777777" w:rsidTr="009E504B">
        <w:tc>
          <w:tcPr>
            <w:tcW w:w="3444" w:type="dxa"/>
          </w:tcPr>
          <w:p w14:paraId="645B8069"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t>Tanzturnier-</w:t>
            </w:r>
          </w:p>
          <w:p w14:paraId="255A2618" w14:textId="77777777" w:rsidR="007B5A6C" w:rsidRPr="00E174AD" w:rsidRDefault="007B5A6C" w:rsidP="007B5A6C">
            <w:pPr>
              <w:pStyle w:val="Listenabsatz"/>
              <w:rPr>
                <w:rFonts w:ascii="Arial" w:hAnsi="Arial" w:cs="Arial"/>
              </w:rPr>
            </w:pPr>
            <w:r w:rsidRPr="00E174AD">
              <w:rPr>
                <w:rFonts w:ascii="Arial" w:hAnsi="Arial" w:cs="Arial"/>
              </w:rPr>
              <w:t>ausweise</w:t>
            </w:r>
          </w:p>
        </w:tc>
        <w:tc>
          <w:tcPr>
            <w:tcW w:w="6332" w:type="dxa"/>
          </w:tcPr>
          <w:p w14:paraId="0E743A6B"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r w:rsidRPr="00E174AD">
              <w:rPr>
                <w:rFonts w:ascii="Arial" w:hAnsi="Arial" w:cs="Arial"/>
                <w:color w:val="000000"/>
                <w:sz w:val="24"/>
                <w:szCs w:val="24"/>
              </w:rPr>
              <w:t xml:space="preserve">Jeder Turnierteilnehmer muss im Besitz eines gültigen Tanzturnierausweises des BUNDES DEUTSCHER KARNEVAL e.V. sein. Tanzturnierausweise können nur unter </w:t>
            </w:r>
            <w:hyperlink r:id="rId9" w:history="1">
              <w:r w:rsidRPr="00E174AD">
                <w:rPr>
                  <w:rStyle w:val="Hyperlink"/>
                  <w:rFonts w:ascii="Arial" w:hAnsi="Arial" w:cs="Arial"/>
                  <w:sz w:val="24"/>
                  <w:szCs w:val="24"/>
                </w:rPr>
                <w:t>www.karnevaldeutschland.de</w:t>
              </w:r>
            </w:hyperlink>
            <w:r w:rsidRPr="00E174AD">
              <w:rPr>
                <w:rFonts w:ascii="Arial" w:hAnsi="Arial" w:cs="Arial"/>
                <w:color w:val="000000"/>
                <w:sz w:val="24"/>
                <w:szCs w:val="24"/>
              </w:rPr>
              <w:t xml:space="preserve"> beantragt werden.</w:t>
            </w:r>
          </w:p>
          <w:p w14:paraId="3692FF6D" w14:textId="77777777" w:rsidR="007B5A6C" w:rsidRPr="00E174AD" w:rsidRDefault="007B5A6C" w:rsidP="007B5A6C">
            <w:pPr>
              <w:rPr>
                <w:rFonts w:ascii="Arial" w:hAnsi="Arial" w:cs="Arial"/>
              </w:rPr>
            </w:pPr>
          </w:p>
          <w:p w14:paraId="1BF1CA3A" w14:textId="77777777" w:rsidR="007B5A6C" w:rsidRPr="00E174AD" w:rsidRDefault="007B5A6C" w:rsidP="007B5A6C">
            <w:pPr>
              <w:rPr>
                <w:rFonts w:ascii="Arial" w:hAnsi="Arial" w:cs="Arial"/>
              </w:rPr>
            </w:pPr>
          </w:p>
        </w:tc>
      </w:tr>
      <w:tr w:rsidR="007B5A6C" w:rsidRPr="00E174AD" w14:paraId="7594761A" w14:textId="77777777" w:rsidTr="009E504B">
        <w:tc>
          <w:tcPr>
            <w:tcW w:w="3444" w:type="dxa"/>
          </w:tcPr>
          <w:p w14:paraId="4C4D85C4"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t>Anmeldung</w:t>
            </w:r>
          </w:p>
        </w:tc>
        <w:tc>
          <w:tcPr>
            <w:tcW w:w="6332" w:type="dxa"/>
          </w:tcPr>
          <w:p w14:paraId="5511902F"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r w:rsidRPr="00E174AD">
              <w:rPr>
                <w:rFonts w:ascii="Arial" w:hAnsi="Arial" w:cs="Arial"/>
                <w:color w:val="000000"/>
                <w:sz w:val="24"/>
                <w:szCs w:val="24"/>
              </w:rPr>
              <w:t xml:space="preserve">Die Anmeldungen zu diesem Turnier können nur als vereinsweise Sammelmeldung über das Mitgliederportal des BUNDES DEUTSCHER KARNEVAL e.V. unter </w:t>
            </w:r>
            <w:hyperlink r:id="rId10" w:history="1">
              <w:r w:rsidRPr="00E174AD">
                <w:rPr>
                  <w:rStyle w:val="Hyperlink"/>
                  <w:rFonts w:ascii="Arial" w:hAnsi="Arial" w:cs="Arial"/>
                  <w:sz w:val="24"/>
                  <w:szCs w:val="24"/>
                </w:rPr>
                <w:t>https://mitgliederportal.karnevaldeutschland.de</w:t>
              </w:r>
            </w:hyperlink>
            <w:r w:rsidRPr="00E174AD">
              <w:rPr>
                <w:rFonts w:ascii="Arial" w:hAnsi="Arial" w:cs="Arial"/>
                <w:color w:val="000000"/>
                <w:sz w:val="24"/>
                <w:szCs w:val="24"/>
              </w:rPr>
              <w:t xml:space="preserve">  </w:t>
            </w:r>
            <w:bookmarkStart w:id="0" w:name="_Hlk9971420"/>
            <w:r w:rsidRPr="00E174AD">
              <w:rPr>
                <w:rFonts w:ascii="Arial" w:hAnsi="Arial" w:cs="Arial"/>
                <w:color w:val="000000"/>
                <w:sz w:val="24"/>
                <w:szCs w:val="24"/>
              </w:rPr>
              <w:t>(Register: Tanzsport</w:t>
            </w:r>
            <w:bookmarkEnd w:id="0"/>
            <w:r w:rsidRPr="00E174AD">
              <w:rPr>
                <w:rFonts w:ascii="Arial" w:hAnsi="Arial" w:cs="Arial"/>
                <w:color w:val="000000"/>
                <w:sz w:val="24"/>
                <w:szCs w:val="24"/>
              </w:rPr>
              <w:t>)</w:t>
            </w:r>
          </w:p>
          <w:p w14:paraId="1DD54F11" w14:textId="77777777" w:rsidR="007B5A6C" w:rsidRPr="00E174AD" w:rsidRDefault="007B5A6C" w:rsidP="007B5A6C">
            <w:pPr>
              <w:pStyle w:val="Listenabsatz1"/>
              <w:autoSpaceDE w:val="0"/>
              <w:spacing w:after="0" w:line="240" w:lineRule="auto"/>
              <w:ind w:left="0"/>
              <w:rPr>
                <w:rFonts w:ascii="Arial" w:hAnsi="Arial" w:cs="Arial"/>
                <w:sz w:val="24"/>
                <w:szCs w:val="24"/>
              </w:rPr>
            </w:pPr>
          </w:p>
          <w:p w14:paraId="1B46F98C" w14:textId="493706BD" w:rsidR="007B5A6C" w:rsidRPr="0051704D" w:rsidRDefault="007B5A6C" w:rsidP="007B5A6C">
            <w:pPr>
              <w:pStyle w:val="Listenabsatz1"/>
              <w:autoSpaceDE w:val="0"/>
              <w:spacing w:after="0" w:line="240" w:lineRule="auto"/>
              <w:ind w:left="0"/>
              <w:rPr>
                <w:rFonts w:ascii="Arial" w:hAnsi="Arial" w:cs="Arial"/>
                <w:b/>
                <w:sz w:val="24"/>
                <w:szCs w:val="24"/>
              </w:rPr>
            </w:pPr>
            <w:r w:rsidRPr="00E174AD">
              <w:rPr>
                <w:rFonts w:ascii="Arial" w:hAnsi="Arial" w:cs="Arial"/>
                <w:b/>
                <w:sz w:val="24"/>
                <w:szCs w:val="24"/>
              </w:rPr>
              <w:t xml:space="preserve">zwischen </w:t>
            </w:r>
            <w:r w:rsidR="0051704D">
              <w:rPr>
                <w:rFonts w:ascii="Arial" w:hAnsi="Arial" w:cs="Arial"/>
                <w:b/>
                <w:sz w:val="24"/>
                <w:szCs w:val="24"/>
              </w:rPr>
              <w:t xml:space="preserve">dem </w:t>
            </w:r>
            <w:r w:rsidRPr="00E174AD">
              <w:rPr>
                <w:rFonts w:ascii="Arial" w:hAnsi="Arial" w:cs="Arial"/>
                <w:b/>
                <w:sz w:val="24"/>
                <w:szCs w:val="24"/>
              </w:rPr>
              <w:t>02. Juli</w:t>
            </w:r>
            <w:r w:rsidR="0051704D">
              <w:rPr>
                <w:rFonts w:ascii="Arial" w:hAnsi="Arial" w:cs="Arial"/>
                <w:b/>
                <w:sz w:val="24"/>
                <w:szCs w:val="24"/>
              </w:rPr>
              <w:t>, Portalöffnung 21:00 Uhr,</w:t>
            </w:r>
            <w:r w:rsidRPr="00E174AD">
              <w:rPr>
                <w:rFonts w:ascii="Arial" w:hAnsi="Arial" w:cs="Arial"/>
                <w:b/>
                <w:sz w:val="24"/>
                <w:szCs w:val="24"/>
              </w:rPr>
              <w:t xml:space="preserve"> bis 31. Juli 2026 vorgenommen werden. </w:t>
            </w:r>
          </w:p>
          <w:p w14:paraId="485DAFA9"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p>
          <w:p w14:paraId="10956AF0"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r w:rsidRPr="00E174AD">
              <w:rPr>
                <w:rFonts w:ascii="Arial" w:hAnsi="Arial" w:cs="Arial"/>
                <w:color w:val="000000"/>
                <w:sz w:val="24"/>
                <w:szCs w:val="24"/>
              </w:rPr>
              <w:t xml:space="preserve">Auf der Homepage </w:t>
            </w:r>
            <w:hyperlink r:id="rId11" w:history="1">
              <w:r w:rsidRPr="00E174AD">
                <w:rPr>
                  <w:rStyle w:val="Hyperlink"/>
                  <w:rFonts w:ascii="Arial" w:hAnsi="Arial" w:cs="Arial"/>
                  <w:sz w:val="24"/>
                  <w:szCs w:val="24"/>
                </w:rPr>
                <w:t>www.karnevaldeutschland.de</w:t>
              </w:r>
            </w:hyperlink>
            <w:r w:rsidRPr="00E174AD">
              <w:rPr>
                <w:rStyle w:val="Hyperlink"/>
                <w:rFonts w:ascii="Arial" w:hAnsi="Arial" w:cs="Arial"/>
                <w:color w:val="auto"/>
                <w:sz w:val="24"/>
                <w:szCs w:val="24"/>
              </w:rPr>
              <w:t xml:space="preserve"> </w:t>
            </w:r>
            <w:r w:rsidRPr="00E174AD">
              <w:rPr>
                <w:rFonts w:ascii="Arial" w:hAnsi="Arial" w:cs="Arial"/>
                <w:color w:val="000000"/>
                <w:sz w:val="24"/>
                <w:szCs w:val="24"/>
              </w:rPr>
              <w:t xml:space="preserve">  </w:t>
            </w:r>
          </w:p>
          <w:p w14:paraId="4F344384"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r w:rsidRPr="00E174AD">
              <w:rPr>
                <w:rFonts w:ascii="Arial" w:hAnsi="Arial" w:cs="Arial"/>
                <w:color w:val="000000"/>
                <w:sz w:val="24"/>
                <w:szCs w:val="24"/>
              </w:rPr>
              <w:t>finden sich auch detaillierte Hinweise zum Meldeprozess. Fehlerhafte Eingaben oder fehlerhafte Starternamen bei der Anmeldung gehen zu Lasten des Meldenden, können nachträglich nicht korrigiert werden und führen im Nachweisfall zur Stornierung der abgegebenen Meldung durch die zuständige Obfrau/ den zuständigen Obmann oder Startverbot am Turniertag.</w:t>
            </w:r>
            <w:bookmarkStart w:id="1" w:name="_Hlk37880525"/>
            <w:r w:rsidRPr="00E174AD">
              <w:rPr>
                <w:rFonts w:ascii="Arial" w:hAnsi="Arial" w:cs="Arial"/>
                <w:color w:val="000000"/>
                <w:sz w:val="24"/>
                <w:szCs w:val="24"/>
              </w:rPr>
              <w:t xml:space="preserve"> </w:t>
            </w:r>
          </w:p>
          <w:bookmarkEnd w:id="1"/>
          <w:p w14:paraId="230EFFFD" w14:textId="77777777" w:rsidR="007B5A6C" w:rsidRPr="00E174AD" w:rsidRDefault="007B5A6C" w:rsidP="007B5A6C">
            <w:pPr>
              <w:pStyle w:val="Listenabsatz1"/>
              <w:autoSpaceDE w:val="0"/>
              <w:spacing w:after="0" w:line="240" w:lineRule="auto"/>
              <w:ind w:left="3540"/>
              <w:rPr>
                <w:rFonts w:ascii="Arial" w:hAnsi="Arial" w:cs="Arial"/>
                <w:sz w:val="24"/>
                <w:szCs w:val="24"/>
              </w:rPr>
            </w:pPr>
          </w:p>
          <w:p w14:paraId="117F4901" w14:textId="77777777" w:rsidR="007B5A6C" w:rsidRPr="00E174AD" w:rsidRDefault="007B5A6C" w:rsidP="007B5A6C">
            <w:pPr>
              <w:autoSpaceDE w:val="0"/>
              <w:rPr>
                <w:rFonts w:ascii="Arial" w:hAnsi="Arial" w:cs="Arial"/>
              </w:rPr>
            </w:pPr>
            <w:r w:rsidRPr="00E174AD">
              <w:rPr>
                <w:rFonts w:ascii="Arial" w:hAnsi="Arial" w:cs="Arial"/>
              </w:rPr>
              <w:t xml:space="preserve">Der Meldestand wird nach sekundengenauer Anmeldung von uns geführt. Dabei ist die Anzahl der Starts je </w:t>
            </w:r>
          </w:p>
          <w:p w14:paraId="5B2078C3" w14:textId="77777777" w:rsidR="007B5A6C" w:rsidRPr="00E174AD" w:rsidRDefault="007B5A6C" w:rsidP="007B5A6C">
            <w:pPr>
              <w:autoSpaceDE w:val="0"/>
              <w:rPr>
                <w:rFonts w:ascii="Arial" w:hAnsi="Arial" w:cs="Arial"/>
              </w:rPr>
            </w:pPr>
            <w:r w:rsidRPr="00E174AD">
              <w:rPr>
                <w:rFonts w:ascii="Arial" w:hAnsi="Arial" w:cs="Arial"/>
              </w:rPr>
              <w:t>Turniertag auf 120</w:t>
            </w:r>
            <w:r w:rsidRPr="00E174AD">
              <w:rPr>
                <w:rFonts w:ascii="Arial" w:hAnsi="Arial" w:cs="Arial"/>
                <w:color w:val="000000"/>
              </w:rPr>
              <w:t xml:space="preserve"> begrenzt. Sobald diese Zahl erreicht ist, werden weitere, d.h. später eingehende Meldungen nur auf unserer Warteliste angenommen. </w:t>
            </w:r>
            <w:r w:rsidRPr="00E174AD">
              <w:rPr>
                <w:rFonts w:ascii="Arial" w:hAnsi="Arial" w:cs="Arial"/>
              </w:rPr>
              <w:t xml:space="preserve">Sollte zu </w:t>
            </w:r>
          </w:p>
          <w:p w14:paraId="07C5C309" w14:textId="5F0A4990" w:rsidR="007B5A6C" w:rsidRPr="00E174AD" w:rsidRDefault="007B5A6C" w:rsidP="007B5A6C">
            <w:pPr>
              <w:autoSpaceDE w:val="0"/>
              <w:rPr>
                <w:rFonts w:ascii="Arial" w:hAnsi="Arial" w:cs="Arial"/>
              </w:rPr>
            </w:pPr>
            <w:r w:rsidRPr="00E174AD">
              <w:rPr>
                <w:rFonts w:ascii="Arial" w:hAnsi="Arial" w:cs="Arial"/>
              </w:rPr>
              <w:t>Meldeschluss 31.07.2026 die maximale Starterkapazität von 120 nicht erreicht werden</w:t>
            </w:r>
            <w:r w:rsidRPr="00E174AD">
              <w:rPr>
                <w:rFonts w:ascii="Arial" w:hAnsi="Arial" w:cs="Arial"/>
                <w:color w:val="000000"/>
              </w:rPr>
              <w:t xml:space="preserve">, wird nach Absprache mit der zuständigen Obfrau/ dem zuständigen Obmann das Meldeportal zwei Monate vor dem ersten Turniertag um </w:t>
            </w:r>
            <w:r>
              <w:rPr>
                <w:rFonts w:ascii="Arial" w:hAnsi="Arial" w:cs="Arial"/>
                <w:color w:val="000000"/>
              </w:rPr>
              <w:t>21:00</w:t>
            </w:r>
            <w:r w:rsidRPr="00E174AD">
              <w:rPr>
                <w:rFonts w:ascii="Arial" w:hAnsi="Arial" w:cs="Arial"/>
                <w:color w:val="000000"/>
              </w:rPr>
              <w:t xml:space="preserve"> Uhr für die Dauer von einem Monat erneut geöf</w:t>
            </w:r>
            <w:r w:rsidRPr="00E174AD">
              <w:rPr>
                <w:rFonts w:ascii="Arial" w:hAnsi="Arial" w:cs="Arial"/>
                <w:color w:val="000000"/>
              </w:rPr>
              <w:t>f</w:t>
            </w:r>
            <w:r w:rsidRPr="00E174AD">
              <w:rPr>
                <w:rFonts w:ascii="Arial" w:hAnsi="Arial" w:cs="Arial"/>
                <w:color w:val="000000"/>
              </w:rPr>
              <w:t>net.</w:t>
            </w:r>
          </w:p>
          <w:p w14:paraId="48D7DCDA" w14:textId="77777777" w:rsidR="007B5A6C" w:rsidRPr="00E174AD" w:rsidRDefault="007B5A6C" w:rsidP="007B5A6C">
            <w:pPr>
              <w:autoSpaceDE w:val="0"/>
              <w:rPr>
                <w:rFonts w:ascii="Arial" w:hAnsi="Arial" w:cs="Arial"/>
                <w:color w:val="000000"/>
              </w:rPr>
            </w:pPr>
            <w:r w:rsidRPr="00E174AD">
              <w:rPr>
                <w:rFonts w:ascii="Arial" w:hAnsi="Arial" w:cs="Arial"/>
                <w:color w:val="000000"/>
              </w:rPr>
              <w:t>In diesem Fall können dann auch „Nachmeldungen“ ve</w:t>
            </w:r>
            <w:r w:rsidRPr="00E174AD">
              <w:rPr>
                <w:rFonts w:ascii="Arial" w:hAnsi="Arial" w:cs="Arial"/>
                <w:color w:val="000000"/>
              </w:rPr>
              <w:t>r</w:t>
            </w:r>
            <w:r w:rsidRPr="00E174AD">
              <w:rPr>
                <w:rFonts w:ascii="Arial" w:hAnsi="Arial" w:cs="Arial"/>
                <w:color w:val="000000"/>
              </w:rPr>
              <w:t>einsweise getätigt werden. Wir geben dazu nach Meld</w:t>
            </w:r>
            <w:r w:rsidRPr="00E174AD">
              <w:rPr>
                <w:rFonts w:ascii="Arial" w:hAnsi="Arial" w:cs="Arial"/>
                <w:color w:val="000000"/>
              </w:rPr>
              <w:t>e</w:t>
            </w:r>
            <w:r w:rsidRPr="00E174AD">
              <w:rPr>
                <w:rFonts w:ascii="Arial" w:hAnsi="Arial" w:cs="Arial"/>
                <w:color w:val="000000"/>
              </w:rPr>
              <w:t>schluss auf unserer Homepage eine entsprechende I</w:t>
            </w:r>
            <w:r w:rsidRPr="00E174AD">
              <w:rPr>
                <w:rFonts w:ascii="Arial" w:hAnsi="Arial" w:cs="Arial"/>
                <w:color w:val="000000"/>
              </w:rPr>
              <w:t>n</w:t>
            </w:r>
            <w:r w:rsidRPr="00E174AD">
              <w:rPr>
                <w:rFonts w:ascii="Arial" w:hAnsi="Arial" w:cs="Arial"/>
                <w:color w:val="000000"/>
              </w:rPr>
              <w:t>formation.</w:t>
            </w:r>
          </w:p>
          <w:p w14:paraId="3EDB1DA9" w14:textId="77777777" w:rsidR="007B5A6C" w:rsidRPr="00E174AD" w:rsidRDefault="007B5A6C" w:rsidP="007B5A6C">
            <w:pPr>
              <w:autoSpaceDE w:val="0"/>
              <w:rPr>
                <w:rFonts w:ascii="Arial" w:hAnsi="Arial" w:cs="Arial"/>
              </w:rPr>
            </w:pPr>
          </w:p>
          <w:p w14:paraId="4745E0E6" w14:textId="0B00A656" w:rsidR="007B5A6C" w:rsidRPr="00E174AD" w:rsidRDefault="007B5A6C" w:rsidP="007B5A6C">
            <w:pPr>
              <w:autoSpaceDE w:val="0"/>
              <w:rPr>
                <w:rFonts w:ascii="Arial" w:hAnsi="Arial" w:cs="Arial"/>
              </w:rPr>
            </w:pPr>
            <w:r w:rsidRPr="00E174AD">
              <w:rPr>
                <w:rFonts w:ascii="Arial" w:hAnsi="Arial" w:cs="Arial"/>
                <w:b/>
                <w:bCs/>
              </w:rPr>
              <w:lastRenderedPageBreak/>
              <w:t>Anmeldung zur Turniersaison 2026/2027:</w:t>
            </w:r>
          </w:p>
          <w:p w14:paraId="39C221C1" w14:textId="77777777" w:rsidR="007B5A6C" w:rsidRPr="00E174AD" w:rsidRDefault="007B5A6C" w:rsidP="007B5A6C">
            <w:pPr>
              <w:autoSpaceDE w:val="0"/>
              <w:rPr>
                <w:rFonts w:ascii="Arial" w:hAnsi="Arial" w:cs="Arial"/>
              </w:rPr>
            </w:pPr>
            <w:r w:rsidRPr="00E174AD">
              <w:rPr>
                <w:rFonts w:ascii="Arial" w:hAnsi="Arial" w:cs="Arial"/>
              </w:rPr>
              <w:t xml:space="preserve">Für die Turniersaison 2026/2027 gelten neue </w:t>
            </w:r>
          </w:p>
          <w:p w14:paraId="77DD96E1" w14:textId="77777777" w:rsidR="007B5A6C" w:rsidRPr="00E174AD" w:rsidRDefault="007B5A6C" w:rsidP="007B5A6C">
            <w:pPr>
              <w:autoSpaceDE w:val="0"/>
              <w:rPr>
                <w:rFonts w:ascii="Arial" w:hAnsi="Arial" w:cs="Arial"/>
              </w:rPr>
            </w:pPr>
            <w:r w:rsidRPr="00E174AD">
              <w:rPr>
                <w:rFonts w:ascii="Arial" w:hAnsi="Arial" w:cs="Arial"/>
              </w:rPr>
              <w:t xml:space="preserve">Regelungen für die Anmeldung der Starter in allen </w:t>
            </w:r>
          </w:p>
          <w:p w14:paraId="452665D0" w14:textId="6795C619" w:rsidR="007B5A6C" w:rsidRPr="00E174AD" w:rsidRDefault="007B5A6C" w:rsidP="007B5A6C">
            <w:pPr>
              <w:autoSpaceDE w:val="0"/>
              <w:rPr>
                <w:rFonts w:ascii="Arial" w:hAnsi="Arial" w:cs="Arial"/>
              </w:rPr>
            </w:pPr>
            <w:r w:rsidRPr="00E174AD">
              <w:rPr>
                <w:rFonts w:ascii="Arial" w:hAnsi="Arial" w:cs="Arial"/>
              </w:rPr>
              <w:t>Altersklassen.</w:t>
            </w:r>
          </w:p>
          <w:p w14:paraId="6D1CC409" w14:textId="77777777" w:rsidR="007B5A6C" w:rsidRPr="00E174AD" w:rsidRDefault="007B5A6C" w:rsidP="007B5A6C">
            <w:pPr>
              <w:autoSpaceDE w:val="0"/>
              <w:rPr>
                <w:rFonts w:ascii="Arial" w:hAnsi="Arial" w:cs="Arial"/>
              </w:rPr>
            </w:pPr>
            <w:r w:rsidRPr="00E174AD">
              <w:rPr>
                <w:rFonts w:ascii="Arial" w:hAnsi="Arial" w:cs="Arial"/>
              </w:rPr>
              <w:t xml:space="preserve">Die Anmeldung erfolgt weiterhin über die Vereine. </w:t>
            </w:r>
            <w:r w:rsidRPr="00E174AD">
              <w:rPr>
                <w:rFonts w:ascii="Arial" w:hAnsi="Arial" w:cs="Arial"/>
              </w:rPr>
              <w:br/>
              <w:t>Vor der Registrierung muss ein Captcha („Ich bin kein Roboter“) bestätigt werden.</w:t>
            </w:r>
          </w:p>
          <w:p w14:paraId="0609D2F6" w14:textId="77777777" w:rsidR="007B5A6C" w:rsidRPr="00E174AD" w:rsidRDefault="007B5A6C" w:rsidP="007B5A6C">
            <w:pPr>
              <w:autoSpaceDE w:val="0"/>
              <w:rPr>
                <w:rFonts w:ascii="Arial" w:hAnsi="Arial" w:cs="Arial"/>
              </w:rPr>
            </w:pPr>
            <w:r w:rsidRPr="00E174AD">
              <w:rPr>
                <w:rFonts w:ascii="Arial" w:hAnsi="Arial" w:cs="Arial"/>
              </w:rPr>
              <w:t xml:space="preserve">Pro Verein können wie bisher in jeder Disziplin mehrere Starts gemeldet werden. Bei der Vergabe der Startplätze </w:t>
            </w:r>
            <w:r w:rsidRPr="00E174AD">
              <w:rPr>
                <w:rFonts w:ascii="Arial" w:hAnsi="Arial" w:cs="Arial"/>
              </w:rPr>
              <w:br/>
              <w:t xml:space="preserve">werden jedoch zunächst pro Verein und Disziplin </w:t>
            </w:r>
          </w:p>
          <w:p w14:paraId="031204DC" w14:textId="77777777" w:rsidR="007B5A6C" w:rsidRPr="00E174AD" w:rsidRDefault="007B5A6C" w:rsidP="007B5A6C">
            <w:pPr>
              <w:autoSpaceDE w:val="0"/>
              <w:rPr>
                <w:rFonts w:ascii="Arial" w:hAnsi="Arial" w:cs="Arial"/>
              </w:rPr>
            </w:pPr>
            <w:r w:rsidRPr="00E174AD">
              <w:rPr>
                <w:rFonts w:ascii="Arial" w:hAnsi="Arial" w:cs="Arial"/>
              </w:rPr>
              <w:t xml:space="preserve">maximal zwei Starter berücksichtigt und in die Starterliste aufgenommen – und zwar in der Reihenfolge des </w:t>
            </w:r>
          </w:p>
          <w:p w14:paraId="0399878E" w14:textId="41EED945" w:rsidR="007B5A6C" w:rsidRPr="00E174AD" w:rsidRDefault="007B5A6C" w:rsidP="007B5A6C">
            <w:pPr>
              <w:autoSpaceDE w:val="0"/>
              <w:rPr>
                <w:rFonts w:ascii="Arial" w:hAnsi="Arial" w:cs="Arial"/>
              </w:rPr>
            </w:pPr>
            <w:r w:rsidRPr="00E174AD">
              <w:rPr>
                <w:rFonts w:ascii="Arial" w:hAnsi="Arial" w:cs="Arial"/>
              </w:rPr>
              <w:t>Anmeldungseingangs, bis die maximale Kapazität von 120 Starts erreicht ist.</w:t>
            </w:r>
          </w:p>
          <w:p w14:paraId="0A304D4D" w14:textId="77777777" w:rsidR="007B5A6C" w:rsidRPr="00E174AD" w:rsidRDefault="007B5A6C" w:rsidP="007B5A6C">
            <w:pPr>
              <w:autoSpaceDE w:val="0"/>
              <w:rPr>
                <w:rFonts w:ascii="Arial" w:hAnsi="Arial" w:cs="Arial"/>
              </w:rPr>
            </w:pPr>
            <w:r w:rsidRPr="00E174AD">
              <w:rPr>
                <w:rFonts w:ascii="Arial" w:hAnsi="Arial" w:cs="Arial"/>
              </w:rPr>
              <w:t xml:space="preserve">Alle weiteren gemeldeten Starter desselben Vereins in derselben Disziplin werden zunächst zurückgestellt </w:t>
            </w:r>
          </w:p>
          <w:p w14:paraId="24A87AA1" w14:textId="77777777" w:rsidR="007B5A6C" w:rsidRPr="00E174AD" w:rsidRDefault="007B5A6C" w:rsidP="007B5A6C">
            <w:pPr>
              <w:autoSpaceDE w:val="0"/>
              <w:rPr>
                <w:rFonts w:ascii="Arial" w:hAnsi="Arial" w:cs="Arial"/>
              </w:rPr>
            </w:pPr>
            <w:r w:rsidRPr="00E174AD">
              <w:rPr>
                <w:rFonts w:ascii="Arial" w:hAnsi="Arial" w:cs="Arial"/>
              </w:rPr>
              <w:t xml:space="preserve">(Warteliste). </w:t>
            </w:r>
            <w:r w:rsidRPr="00E174AD">
              <w:rPr>
                <w:rFonts w:ascii="Arial" w:hAnsi="Arial" w:cs="Arial"/>
              </w:rPr>
              <w:br/>
              <w:t>Sie können zu einem späteren Zeitpunkt nachrücken, sofern noch freie Kapazitäten vorhanden sind.</w:t>
            </w:r>
            <w:r w:rsidRPr="00E174AD">
              <w:rPr>
                <w:rFonts w:ascii="Arial" w:hAnsi="Arial" w:cs="Arial"/>
              </w:rPr>
              <w:br/>
            </w:r>
            <w:r w:rsidRPr="00E174AD">
              <w:rPr>
                <w:rFonts w:ascii="Arial" w:hAnsi="Arial" w:cs="Arial"/>
              </w:rPr>
              <w:br/>
              <w:t xml:space="preserve">Das Nachrücken von der Warteliste erfolgt in klarer </w:t>
            </w:r>
          </w:p>
          <w:p w14:paraId="33F216D9" w14:textId="3B32BDCF" w:rsidR="007B5A6C" w:rsidRPr="00E174AD" w:rsidRDefault="007B5A6C" w:rsidP="007B5A6C">
            <w:pPr>
              <w:autoSpaceDE w:val="0"/>
              <w:rPr>
                <w:rFonts w:ascii="Arial" w:hAnsi="Arial" w:cs="Arial"/>
              </w:rPr>
            </w:pPr>
            <w:r w:rsidRPr="00E174AD">
              <w:rPr>
                <w:rFonts w:ascii="Arial" w:hAnsi="Arial" w:cs="Arial"/>
              </w:rPr>
              <w:t>Reihenfolge: Zuerst rücken alle Starter mit Warteliste</w:t>
            </w:r>
            <w:r w:rsidRPr="00E174AD">
              <w:rPr>
                <w:rFonts w:ascii="Arial" w:hAnsi="Arial" w:cs="Arial"/>
              </w:rPr>
              <w:t>n</w:t>
            </w:r>
            <w:r w:rsidRPr="00E174AD">
              <w:rPr>
                <w:rFonts w:ascii="Arial" w:hAnsi="Arial" w:cs="Arial"/>
              </w:rPr>
              <w:t>platz 3 nach, anschließend Platz 4, Platz 5 usw.</w:t>
            </w:r>
          </w:p>
          <w:p w14:paraId="20D0B44D" w14:textId="77777777" w:rsidR="007B5A6C" w:rsidRPr="00E174AD" w:rsidRDefault="007B5A6C" w:rsidP="007B5A6C">
            <w:pPr>
              <w:autoSpaceDE w:val="0"/>
              <w:rPr>
                <w:rFonts w:ascii="Arial" w:hAnsi="Arial" w:cs="Arial"/>
              </w:rPr>
            </w:pPr>
            <w:r w:rsidRPr="00E174AD">
              <w:rPr>
                <w:rFonts w:ascii="Arial" w:hAnsi="Arial" w:cs="Arial"/>
              </w:rPr>
              <w:t xml:space="preserve">Nachrückmöglichkeiten bestehen bis zum Donnerstag (15:00 Uhr) vor dem jeweiligen Turnier. Für jede Disziplin sind im Wertungsheft entsprechende Platzhalter </w:t>
            </w:r>
          </w:p>
          <w:p w14:paraId="69634883" w14:textId="6E753074" w:rsidR="007B5A6C" w:rsidRPr="00E174AD" w:rsidRDefault="007B5A6C" w:rsidP="007B5A6C">
            <w:pPr>
              <w:autoSpaceDE w:val="0"/>
              <w:rPr>
                <w:rFonts w:ascii="Arial" w:hAnsi="Arial" w:cs="Arial"/>
              </w:rPr>
            </w:pPr>
            <w:r w:rsidRPr="00E174AD">
              <w:rPr>
                <w:rFonts w:ascii="Arial" w:hAnsi="Arial" w:cs="Arial"/>
              </w:rPr>
              <w:t>vorgesehen. Starter, die nach der Auslosung nachrücken, erhalten fortlaufende Startnummern (01, 02, 03 usw.).</w:t>
            </w:r>
          </w:p>
          <w:p w14:paraId="20E1C6F2" w14:textId="77777777" w:rsidR="007B5A6C" w:rsidRPr="00E174AD" w:rsidRDefault="007B5A6C" w:rsidP="007B5A6C">
            <w:pPr>
              <w:autoSpaceDE w:val="0"/>
              <w:rPr>
                <w:rFonts w:ascii="Arial" w:hAnsi="Arial" w:cs="Arial"/>
              </w:rPr>
            </w:pPr>
            <w:r w:rsidRPr="00E174AD">
              <w:rPr>
                <w:rFonts w:ascii="Arial" w:hAnsi="Arial" w:cs="Arial"/>
              </w:rPr>
              <w:t>Die bisher geltende „30er- und 24-Stunden-Regel“ für Solisten entfällt in dieser Saison vollständig.</w:t>
            </w:r>
          </w:p>
          <w:p w14:paraId="109A0756" w14:textId="77777777" w:rsidR="007B5A6C" w:rsidRPr="00E174AD" w:rsidRDefault="007B5A6C" w:rsidP="007B5A6C">
            <w:pPr>
              <w:autoSpaceDE w:val="0"/>
              <w:rPr>
                <w:rFonts w:ascii="Arial" w:hAnsi="Arial" w:cs="Arial"/>
              </w:rPr>
            </w:pPr>
            <w:r w:rsidRPr="00E174AD">
              <w:rPr>
                <w:rFonts w:ascii="Arial" w:hAnsi="Arial" w:cs="Arial"/>
              </w:rPr>
              <w:t xml:space="preserve">Die maximale Starterzahl pro Turniertag bleibt auf 120 Starts begrenzt. Nicht vergebene Startplätze können im Rahmen der Nachrückregelung entsprechend der </w:t>
            </w:r>
            <w:r w:rsidRPr="00E174AD">
              <w:rPr>
                <w:rFonts w:ascii="Arial" w:hAnsi="Arial" w:cs="Arial"/>
              </w:rPr>
              <w:br/>
              <w:t>Reihenfolge des Anmeldungseingangs vergeben werden.</w:t>
            </w:r>
          </w:p>
          <w:p w14:paraId="0018246B" w14:textId="77777777" w:rsidR="007B5A6C" w:rsidRPr="00E174AD" w:rsidRDefault="007B5A6C" w:rsidP="007B5A6C">
            <w:pPr>
              <w:autoSpaceDE w:val="0"/>
              <w:rPr>
                <w:rFonts w:ascii="Arial" w:hAnsi="Arial" w:cs="Arial"/>
              </w:rPr>
            </w:pPr>
            <w:r w:rsidRPr="00E174AD">
              <w:rPr>
                <w:rFonts w:ascii="Arial" w:hAnsi="Arial" w:cs="Arial"/>
              </w:rPr>
              <w:t>Bei Verbandsturnieren werden alle gemeldeten Starter berücksichtigt.</w:t>
            </w:r>
          </w:p>
          <w:p w14:paraId="1C4073F6" w14:textId="77777777" w:rsidR="007B5A6C" w:rsidRPr="00E174AD" w:rsidRDefault="007B5A6C" w:rsidP="007B5A6C">
            <w:pPr>
              <w:autoSpaceDE w:val="0"/>
              <w:rPr>
                <w:rFonts w:ascii="Arial" w:hAnsi="Arial" w:cs="Arial"/>
                <w:b/>
                <w:color w:val="000000"/>
              </w:rPr>
            </w:pPr>
          </w:p>
          <w:p w14:paraId="6FAD52E5" w14:textId="77777777" w:rsidR="007B5A6C" w:rsidRPr="00E174AD" w:rsidRDefault="007B5A6C" w:rsidP="007B5A6C">
            <w:pPr>
              <w:autoSpaceDE w:val="0"/>
              <w:rPr>
                <w:rFonts w:ascii="Arial" w:hAnsi="Arial" w:cs="Arial"/>
                <w:iCs/>
                <w:color w:val="000000"/>
              </w:rPr>
            </w:pPr>
            <w:r w:rsidRPr="00E174AD">
              <w:rPr>
                <w:rFonts w:ascii="Arial" w:hAnsi="Arial" w:cs="Arial"/>
                <w:iCs/>
                <w:color w:val="000000"/>
              </w:rPr>
              <w:t xml:space="preserve">Alle Meldungen werden nach deren Startgeldeingang umgehend mit einer standardisierten Rückmeldung von uns bestätigt (Meldung komplett innerhalb der maximalen Starterkapazität – Meldung teilweise innerhalb der </w:t>
            </w:r>
          </w:p>
          <w:p w14:paraId="675213AD" w14:textId="77777777" w:rsidR="007B5A6C" w:rsidRPr="00E174AD" w:rsidRDefault="007B5A6C" w:rsidP="007B5A6C">
            <w:pPr>
              <w:autoSpaceDE w:val="0"/>
              <w:rPr>
                <w:rFonts w:ascii="Arial" w:hAnsi="Arial" w:cs="Arial"/>
              </w:rPr>
            </w:pPr>
            <w:r w:rsidRPr="00E174AD">
              <w:rPr>
                <w:rFonts w:ascii="Arial" w:hAnsi="Arial" w:cs="Arial"/>
                <w:iCs/>
                <w:color w:val="000000"/>
              </w:rPr>
              <w:t>maximalen Starterkapazität – Meldung auf Warteliste).</w:t>
            </w:r>
          </w:p>
          <w:p w14:paraId="52C9B0AF" w14:textId="77777777" w:rsidR="007B5A6C" w:rsidRPr="00E174AD" w:rsidRDefault="007B5A6C" w:rsidP="007B5A6C">
            <w:pPr>
              <w:autoSpaceDE w:val="0"/>
              <w:rPr>
                <w:rFonts w:ascii="Arial" w:hAnsi="Arial" w:cs="Arial"/>
                <w:iCs/>
                <w:color w:val="000000"/>
              </w:rPr>
            </w:pPr>
          </w:p>
          <w:p w14:paraId="1E8C0570" w14:textId="77777777" w:rsidR="007B5A6C" w:rsidRPr="00E174AD" w:rsidRDefault="007B5A6C" w:rsidP="007B5A6C">
            <w:pPr>
              <w:autoSpaceDE w:val="0"/>
              <w:rPr>
                <w:rFonts w:ascii="Arial" w:hAnsi="Arial" w:cs="Arial"/>
                <w:color w:val="000000"/>
              </w:rPr>
            </w:pPr>
            <w:r w:rsidRPr="00E174AD">
              <w:rPr>
                <w:rFonts w:ascii="Arial" w:hAnsi="Arial" w:cs="Arial"/>
                <w:color w:val="000000"/>
              </w:rPr>
              <w:t xml:space="preserve">Am selben Turnierwochenende dürfen für dieselben </w:t>
            </w:r>
          </w:p>
          <w:p w14:paraId="30768D8E" w14:textId="77777777" w:rsidR="007B5A6C" w:rsidRDefault="007B5A6C" w:rsidP="007B5A6C">
            <w:pPr>
              <w:autoSpaceDE w:val="0"/>
              <w:rPr>
                <w:rFonts w:ascii="Arial" w:hAnsi="Arial" w:cs="Arial"/>
                <w:color w:val="000000"/>
              </w:rPr>
            </w:pPr>
            <w:r w:rsidRPr="00E174AD">
              <w:rPr>
                <w:rFonts w:ascii="Arial" w:hAnsi="Arial" w:cs="Arial"/>
                <w:color w:val="000000"/>
              </w:rPr>
              <w:t xml:space="preserve">Starter keine Meldungen auf mehreren Turnieren </w:t>
            </w:r>
          </w:p>
          <w:p w14:paraId="4B18C17B" w14:textId="77777777" w:rsidR="007B5A6C" w:rsidRDefault="007B5A6C" w:rsidP="007B5A6C">
            <w:pPr>
              <w:autoSpaceDE w:val="0"/>
              <w:rPr>
                <w:rFonts w:ascii="Arial" w:hAnsi="Arial" w:cs="Arial"/>
                <w:color w:val="000000"/>
              </w:rPr>
            </w:pPr>
            <w:r w:rsidRPr="00E174AD">
              <w:rPr>
                <w:rFonts w:ascii="Arial" w:hAnsi="Arial" w:cs="Arial"/>
                <w:color w:val="000000"/>
              </w:rPr>
              <w:t xml:space="preserve">vorgenommen werden. In diesen Manipulationsfällen </w:t>
            </w:r>
          </w:p>
          <w:p w14:paraId="7CB967AF" w14:textId="4F2149CB" w:rsidR="007B5A6C" w:rsidRPr="00E174AD" w:rsidRDefault="007B5A6C" w:rsidP="007B5A6C">
            <w:pPr>
              <w:autoSpaceDE w:val="0"/>
              <w:rPr>
                <w:rFonts w:ascii="Arial" w:hAnsi="Arial" w:cs="Arial"/>
                <w:color w:val="000000"/>
              </w:rPr>
            </w:pPr>
            <w:r w:rsidRPr="00E174AD">
              <w:rPr>
                <w:rFonts w:ascii="Arial" w:hAnsi="Arial" w:cs="Arial"/>
                <w:color w:val="000000"/>
              </w:rPr>
              <w:t xml:space="preserve">erfolgt durch den Tanzturnierausschuss eine Sperrung des gesamten betroffenen Vereins für das entsprechende </w:t>
            </w:r>
          </w:p>
          <w:p w14:paraId="6FCBA825" w14:textId="77777777" w:rsidR="007B5A6C" w:rsidRPr="00E174AD" w:rsidRDefault="007B5A6C" w:rsidP="007B5A6C">
            <w:pPr>
              <w:autoSpaceDE w:val="0"/>
              <w:rPr>
                <w:rFonts w:ascii="Arial" w:hAnsi="Arial" w:cs="Arial"/>
                <w:color w:val="000000"/>
              </w:rPr>
            </w:pPr>
            <w:r w:rsidRPr="00E174AD">
              <w:rPr>
                <w:rFonts w:ascii="Arial" w:hAnsi="Arial" w:cs="Arial"/>
                <w:color w:val="000000"/>
              </w:rPr>
              <w:t xml:space="preserve">Turnierwochenende bzw. eine nachträgliche </w:t>
            </w:r>
          </w:p>
          <w:p w14:paraId="72FE9224" w14:textId="77777777" w:rsidR="007B5A6C" w:rsidRPr="00E174AD" w:rsidRDefault="007B5A6C" w:rsidP="007B5A6C">
            <w:pPr>
              <w:autoSpaceDE w:val="0"/>
              <w:rPr>
                <w:rFonts w:ascii="Arial" w:hAnsi="Arial" w:cs="Arial"/>
                <w:color w:val="000000"/>
              </w:rPr>
            </w:pPr>
            <w:r w:rsidRPr="00E174AD">
              <w:rPr>
                <w:rFonts w:ascii="Arial" w:hAnsi="Arial" w:cs="Arial"/>
                <w:color w:val="000000"/>
              </w:rPr>
              <w:t xml:space="preserve">Aberkennung von an diesem Wochenende erlangten Qualifikationen. Wurden Starter irrtümlich für unser </w:t>
            </w:r>
          </w:p>
          <w:p w14:paraId="2B397547" w14:textId="77777777" w:rsidR="007B5A6C" w:rsidRPr="00E174AD" w:rsidRDefault="007B5A6C" w:rsidP="007B5A6C">
            <w:pPr>
              <w:autoSpaceDE w:val="0"/>
              <w:rPr>
                <w:rFonts w:ascii="Arial" w:hAnsi="Arial" w:cs="Arial"/>
                <w:color w:val="000000"/>
              </w:rPr>
            </w:pPr>
            <w:r w:rsidRPr="00E174AD">
              <w:rPr>
                <w:rFonts w:ascii="Arial" w:hAnsi="Arial" w:cs="Arial"/>
                <w:color w:val="000000"/>
              </w:rPr>
              <w:lastRenderedPageBreak/>
              <w:t xml:space="preserve">Turnier gemeldet und sollen für ein anderes Turnier am selben Wochenende gemeldet werden, müssen diese Starter erst wieder abgemeldet und für das andere </w:t>
            </w:r>
          </w:p>
          <w:p w14:paraId="5759A8FF" w14:textId="77777777" w:rsidR="007B5A6C" w:rsidRDefault="007B5A6C" w:rsidP="007B5A6C">
            <w:pPr>
              <w:autoSpaceDE w:val="0"/>
              <w:rPr>
                <w:rFonts w:ascii="Arial" w:hAnsi="Arial" w:cs="Arial"/>
                <w:color w:val="000000"/>
              </w:rPr>
            </w:pPr>
            <w:r w:rsidRPr="00E174AD">
              <w:rPr>
                <w:rFonts w:ascii="Arial" w:hAnsi="Arial" w:cs="Arial"/>
                <w:color w:val="000000"/>
              </w:rPr>
              <w:t xml:space="preserve">Turnier am selben Wochenende korrekt angemeldet </w:t>
            </w:r>
          </w:p>
          <w:p w14:paraId="5654E48E" w14:textId="0FC36DD8" w:rsidR="007B5A6C" w:rsidRPr="00E174AD" w:rsidRDefault="007B5A6C" w:rsidP="007B5A6C">
            <w:pPr>
              <w:autoSpaceDE w:val="0"/>
              <w:rPr>
                <w:rFonts w:ascii="Arial" w:hAnsi="Arial" w:cs="Arial"/>
              </w:rPr>
            </w:pPr>
            <w:r w:rsidRPr="00E174AD">
              <w:rPr>
                <w:rFonts w:ascii="Arial" w:hAnsi="Arial" w:cs="Arial"/>
                <w:color w:val="000000"/>
              </w:rPr>
              <w:t xml:space="preserve">werden. </w:t>
            </w:r>
          </w:p>
          <w:p w14:paraId="11D10B88" w14:textId="77777777" w:rsidR="007B5A6C" w:rsidRPr="00E174AD" w:rsidRDefault="007B5A6C" w:rsidP="007B5A6C">
            <w:pPr>
              <w:autoSpaceDE w:val="0"/>
              <w:ind w:left="3540"/>
              <w:rPr>
                <w:rFonts w:ascii="Arial" w:hAnsi="Arial" w:cs="Arial"/>
                <w:color w:val="000000"/>
              </w:rPr>
            </w:pPr>
          </w:p>
          <w:p w14:paraId="1BB4221F" w14:textId="77777777" w:rsidR="007B5A6C" w:rsidRPr="00E174AD" w:rsidRDefault="007B5A6C" w:rsidP="007B5A6C">
            <w:pPr>
              <w:autoSpaceDE w:val="0"/>
              <w:rPr>
                <w:rFonts w:ascii="Arial" w:hAnsi="Arial" w:cs="Arial"/>
                <w:color w:val="000000"/>
              </w:rPr>
            </w:pPr>
            <w:r w:rsidRPr="00E174AD">
              <w:rPr>
                <w:rFonts w:ascii="Arial" w:hAnsi="Arial" w:cs="Arial"/>
                <w:color w:val="000000"/>
              </w:rPr>
              <w:t xml:space="preserve">Für Schautänze ist bei Meldung, spätestens jedoch bis Meldeschluss, zwingend das Thema anzugeben. Eine Auslosung kann nur erfolgen, wenn das Thema </w:t>
            </w:r>
          </w:p>
          <w:p w14:paraId="688DBE33" w14:textId="77777777" w:rsidR="007B5A6C" w:rsidRPr="00E174AD" w:rsidRDefault="007B5A6C" w:rsidP="007B5A6C">
            <w:pPr>
              <w:autoSpaceDE w:val="0"/>
              <w:rPr>
                <w:rFonts w:ascii="Arial" w:hAnsi="Arial" w:cs="Arial"/>
              </w:rPr>
            </w:pPr>
            <w:r w:rsidRPr="00E174AD">
              <w:rPr>
                <w:rFonts w:ascii="Arial" w:hAnsi="Arial" w:cs="Arial"/>
                <w:color w:val="000000"/>
              </w:rPr>
              <w:t>angegeben ist.</w:t>
            </w:r>
          </w:p>
          <w:p w14:paraId="20C69A8C" w14:textId="77777777" w:rsidR="007B5A6C" w:rsidRPr="00E174AD" w:rsidRDefault="007B5A6C" w:rsidP="007B5A6C">
            <w:pPr>
              <w:autoSpaceDE w:val="0"/>
              <w:ind w:left="3540"/>
              <w:rPr>
                <w:rFonts w:ascii="Arial" w:hAnsi="Arial" w:cs="Arial"/>
                <w:color w:val="000000"/>
              </w:rPr>
            </w:pPr>
          </w:p>
          <w:p w14:paraId="7E23B589" w14:textId="77777777" w:rsidR="007B5A6C" w:rsidRPr="00E174AD" w:rsidRDefault="007B5A6C" w:rsidP="007B5A6C">
            <w:pPr>
              <w:autoSpaceDE w:val="0"/>
              <w:rPr>
                <w:rFonts w:ascii="Arial" w:hAnsi="Arial" w:cs="Arial"/>
              </w:rPr>
            </w:pPr>
            <w:r w:rsidRPr="00E174AD">
              <w:rPr>
                <w:rFonts w:ascii="Arial" w:hAnsi="Arial" w:cs="Arial"/>
                <w:color w:val="000000"/>
              </w:rPr>
              <w:t xml:space="preserve">Abmeldungen sind grundsätzlich so früh wie möglich und bis zu den Turniertagen ausschließlich </w:t>
            </w:r>
            <w:r w:rsidRPr="00E174AD">
              <w:rPr>
                <w:rFonts w:ascii="Arial" w:hAnsi="Arial" w:cs="Arial"/>
              </w:rPr>
              <w:t xml:space="preserve">über das </w:t>
            </w:r>
          </w:p>
          <w:p w14:paraId="3AF85051" w14:textId="77777777" w:rsidR="007B5A6C" w:rsidRPr="00E174AD" w:rsidRDefault="007B5A6C" w:rsidP="007B5A6C">
            <w:pPr>
              <w:autoSpaceDE w:val="0"/>
              <w:rPr>
                <w:rFonts w:ascii="Arial" w:hAnsi="Arial" w:cs="Arial"/>
                <w:color w:val="000000"/>
              </w:rPr>
            </w:pPr>
            <w:r w:rsidRPr="00E174AD">
              <w:rPr>
                <w:rFonts w:ascii="Arial" w:hAnsi="Arial" w:cs="Arial"/>
              </w:rPr>
              <w:t xml:space="preserve">Mitgliederportal des BUNDES DEUTSCHER KARNEVAL e.V. unter </w:t>
            </w:r>
            <w:hyperlink r:id="rId12" w:history="1">
              <w:r w:rsidRPr="00E174AD">
                <w:rPr>
                  <w:rStyle w:val="Hyperlink"/>
                  <w:rFonts w:ascii="Arial" w:hAnsi="Arial" w:cs="Arial"/>
                </w:rPr>
                <w:t>https://mitgliederportal.karnevaldeutschland.de</w:t>
              </w:r>
            </w:hyperlink>
            <w:r w:rsidRPr="00E174AD">
              <w:rPr>
                <w:rFonts w:ascii="Arial" w:hAnsi="Arial" w:cs="Arial"/>
                <w:color w:val="000000"/>
              </w:rPr>
              <w:t xml:space="preserve"> </w:t>
            </w:r>
            <w:bookmarkStart w:id="2" w:name="_Hlk99714201"/>
          </w:p>
          <w:p w14:paraId="632DFD87" w14:textId="77777777" w:rsidR="007B5A6C" w:rsidRPr="00E174AD" w:rsidRDefault="007B5A6C" w:rsidP="007B5A6C">
            <w:pPr>
              <w:autoSpaceDE w:val="0"/>
              <w:rPr>
                <w:rFonts w:ascii="Arial" w:hAnsi="Arial" w:cs="Arial"/>
                <w:color w:val="000000"/>
              </w:rPr>
            </w:pPr>
            <w:r w:rsidRPr="00E174AD">
              <w:rPr>
                <w:rFonts w:ascii="Arial" w:hAnsi="Arial" w:cs="Arial"/>
                <w:color w:val="000000"/>
              </w:rPr>
              <w:t>(Register: Tanzsport</w:t>
            </w:r>
            <w:bookmarkEnd w:id="2"/>
            <w:r w:rsidRPr="00E174AD">
              <w:rPr>
                <w:rFonts w:ascii="Arial" w:hAnsi="Arial" w:cs="Arial"/>
                <w:color w:val="000000"/>
              </w:rPr>
              <w:t>) unter Angabe des Abmeldung</w:t>
            </w:r>
            <w:r w:rsidRPr="00E174AD">
              <w:rPr>
                <w:rFonts w:ascii="Arial" w:hAnsi="Arial" w:cs="Arial"/>
                <w:color w:val="000000"/>
              </w:rPr>
              <w:t>s</w:t>
            </w:r>
            <w:r w:rsidRPr="00E174AD">
              <w:rPr>
                <w:rFonts w:ascii="Arial" w:hAnsi="Arial" w:cs="Arial"/>
                <w:color w:val="000000"/>
              </w:rPr>
              <w:t xml:space="preserve">grundes vorzunehmen. Abmeldungen an den </w:t>
            </w:r>
          </w:p>
          <w:p w14:paraId="76641688" w14:textId="3D4CB7AD" w:rsidR="007B5A6C" w:rsidRPr="00E174AD" w:rsidRDefault="007B5A6C" w:rsidP="007B5A6C">
            <w:pPr>
              <w:autoSpaceDE w:val="0"/>
              <w:rPr>
                <w:rFonts w:ascii="Arial" w:hAnsi="Arial" w:cs="Arial"/>
              </w:rPr>
            </w:pPr>
            <w:r w:rsidRPr="00E174AD">
              <w:rPr>
                <w:rFonts w:ascii="Arial" w:hAnsi="Arial" w:cs="Arial"/>
                <w:color w:val="000000"/>
              </w:rPr>
              <w:t>Turniertagen selbst sind unter Angabe des Abmeldung</w:t>
            </w:r>
            <w:r w:rsidRPr="00E174AD">
              <w:rPr>
                <w:rFonts w:ascii="Arial" w:hAnsi="Arial" w:cs="Arial"/>
                <w:color w:val="000000"/>
              </w:rPr>
              <w:t>s</w:t>
            </w:r>
            <w:r w:rsidRPr="00E174AD">
              <w:rPr>
                <w:rFonts w:ascii="Arial" w:hAnsi="Arial" w:cs="Arial"/>
                <w:color w:val="000000"/>
              </w:rPr>
              <w:t>grundes ausschließlich dem Turniersprecher bekannt zu geben.</w:t>
            </w:r>
          </w:p>
          <w:p w14:paraId="432F491B" w14:textId="77777777" w:rsidR="007B5A6C" w:rsidRPr="00E174AD" w:rsidRDefault="007B5A6C" w:rsidP="007B5A6C">
            <w:pPr>
              <w:autoSpaceDE w:val="0"/>
              <w:rPr>
                <w:rFonts w:ascii="Arial" w:hAnsi="Arial" w:cs="Arial"/>
              </w:rPr>
            </w:pPr>
          </w:p>
          <w:p w14:paraId="78C14E39" w14:textId="31798A59" w:rsidR="007B5A6C" w:rsidRPr="00E174AD" w:rsidRDefault="007B5A6C" w:rsidP="007B5A6C">
            <w:pPr>
              <w:autoSpaceDE w:val="0"/>
              <w:rPr>
                <w:rFonts w:ascii="Arial" w:hAnsi="Arial" w:cs="Arial"/>
              </w:rPr>
            </w:pPr>
            <w:r w:rsidRPr="00E174AD">
              <w:rPr>
                <w:rFonts w:ascii="Arial" w:hAnsi="Arial" w:cs="Arial"/>
              </w:rPr>
              <w:t xml:space="preserve">Der Ausrichter stellt ein </w:t>
            </w:r>
            <w:r w:rsidRPr="00E174AD">
              <w:rPr>
                <w:rFonts w:ascii="Arial" w:hAnsi="Arial" w:cs="Arial"/>
                <w:bCs/>
              </w:rPr>
              <w:t>Abmeldeformular</w:t>
            </w:r>
            <w:r w:rsidRPr="00E174AD">
              <w:rPr>
                <w:rFonts w:ascii="Arial" w:hAnsi="Arial" w:cs="Arial"/>
              </w:rPr>
              <w:t xml:space="preserve"> bereit, das vom Abmeldenden des jeweiligen Starters ausgefüllt werden muss. Das ausgefüllte Formular ist anschließend wieder an den Turniersprecher zurückzugeben.</w:t>
            </w:r>
          </w:p>
          <w:p w14:paraId="7133445E" w14:textId="77777777" w:rsidR="007B5A6C" w:rsidRPr="00E174AD" w:rsidRDefault="007B5A6C" w:rsidP="007B5A6C">
            <w:pPr>
              <w:autoSpaceDE w:val="0"/>
              <w:rPr>
                <w:rFonts w:ascii="Arial" w:hAnsi="Arial" w:cs="Arial"/>
              </w:rPr>
            </w:pPr>
          </w:p>
          <w:p w14:paraId="4FF61EBC" w14:textId="027E31EF" w:rsidR="007B5A6C" w:rsidRPr="00E174AD" w:rsidRDefault="007B5A6C" w:rsidP="007B5A6C">
            <w:pPr>
              <w:autoSpaceDE w:val="0"/>
              <w:rPr>
                <w:rFonts w:ascii="Arial" w:hAnsi="Arial" w:cs="Arial"/>
              </w:rPr>
            </w:pPr>
            <w:r w:rsidRPr="00E174AD">
              <w:rPr>
                <w:rFonts w:ascii="Arial" w:hAnsi="Arial" w:cs="Arial"/>
              </w:rPr>
              <w:t xml:space="preserve">Bei Abmeldungen bis spätestens 24 Stunden vor </w:t>
            </w:r>
            <w:r w:rsidRPr="00E174AD">
              <w:rPr>
                <w:rFonts w:ascii="Arial" w:hAnsi="Arial" w:cs="Arial"/>
              </w:rPr>
              <w:br/>
              <w:t xml:space="preserve">Auslosung werden bereits gezahlte Startgelder </w:t>
            </w:r>
            <w:r w:rsidRPr="00E174AD">
              <w:rPr>
                <w:rFonts w:ascii="Arial" w:hAnsi="Arial" w:cs="Arial"/>
              </w:rPr>
              <w:br/>
              <w:t>zurückerstattet. Bei späteren Abmeldungen ist eine Rückzahlung der Startgelder nicht mehr möglich.</w:t>
            </w:r>
            <w:r w:rsidRPr="00E174AD">
              <w:rPr>
                <w:rFonts w:ascii="Arial" w:hAnsi="Arial" w:cs="Arial"/>
              </w:rPr>
              <w:br/>
            </w:r>
          </w:p>
          <w:p w14:paraId="46B94CCB" w14:textId="2935F07A" w:rsidR="007B5A6C" w:rsidRPr="00E174AD" w:rsidRDefault="007B5A6C" w:rsidP="007B5A6C">
            <w:pPr>
              <w:autoSpaceDE w:val="0"/>
              <w:rPr>
                <w:rFonts w:ascii="Arial" w:hAnsi="Arial" w:cs="Arial"/>
              </w:rPr>
            </w:pPr>
            <w:r w:rsidRPr="00E174AD">
              <w:rPr>
                <w:rFonts w:ascii="Arial" w:hAnsi="Arial" w:cs="Arial"/>
              </w:rPr>
              <w:t xml:space="preserve">Starter*innen, die auf der Warteliste stehen und nicht nachrücken können, erhalten die bereits entrichteten Startgelder zurück. Voraussetzung hierfür ist, dass sie auf der Warteliste bleiben. Eine Abmeldung vor dem </w:t>
            </w:r>
            <w:r w:rsidRPr="00E174AD">
              <w:rPr>
                <w:rFonts w:ascii="Arial" w:hAnsi="Arial" w:cs="Arial"/>
              </w:rPr>
              <w:br/>
              <w:t xml:space="preserve">Turnier führt zum Verlust der Rückzahlung. Bitte daher </w:t>
            </w:r>
            <w:r w:rsidRPr="00E174AD">
              <w:rPr>
                <w:rFonts w:ascii="Arial" w:hAnsi="Arial" w:cs="Arial"/>
                <w:b/>
                <w:bCs/>
              </w:rPr>
              <w:t>keine Abmeldung vornehmen</w:t>
            </w:r>
            <w:r w:rsidRPr="00E174AD">
              <w:rPr>
                <w:rFonts w:ascii="Arial" w:hAnsi="Arial" w:cs="Arial"/>
              </w:rPr>
              <w:t>, solange der Platz auf der Warteliste besteht.</w:t>
            </w:r>
          </w:p>
          <w:p w14:paraId="44AE4FFB" w14:textId="77777777" w:rsidR="007B5A6C" w:rsidRPr="00E174AD" w:rsidRDefault="007B5A6C" w:rsidP="007B5A6C">
            <w:pPr>
              <w:autoSpaceDE w:val="0"/>
              <w:rPr>
                <w:rFonts w:ascii="Arial" w:hAnsi="Arial" w:cs="Arial"/>
              </w:rPr>
            </w:pPr>
          </w:p>
          <w:p w14:paraId="6E3F2021" w14:textId="15AE2B0C" w:rsidR="007B5A6C" w:rsidRPr="00E174AD" w:rsidRDefault="007B5A6C" w:rsidP="007B5A6C">
            <w:pPr>
              <w:autoSpaceDE w:val="0"/>
              <w:rPr>
                <w:rFonts w:ascii="Arial" w:hAnsi="Arial" w:cs="Arial"/>
              </w:rPr>
            </w:pPr>
            <w:r w:rsidRPr="00E174AD">
              <w:rPr>
                <w:rFonts w:ascii="Arial" w:hAnsi="Arial" w:cs="Arial"/>
              </w:rPr>
              <w:t xml:space="preserve">Erhalten Starterinnen oder Starter auf der Warteliste </w:t>
            </w:r>
            <w:r w:rsidRPr="00E174AD">
              <w:rPr>
                <w:rFonts w:ascii="Arial" w:hAnsi="Arial" w:cs="Arial"/>
              </w:rPr>
              <w:br/>
              <w:t xml:space="preserve">aufgrund von Absagen die Möglichkeit, in das Turnier nachzurücken und melden sie ihre Teilnahme </w:t>
            </w:r>
            <w:r w:rsidRPr="00E174AD">
              <w:rPr>
                <w:rFonts w:ascii="Arial" w:hAnsi="Arial" w:cs="Arial"/>
              </w:rPr>
              <w:br/>
              <w:t xml:space="preserve">anschließend ab, erfolgt keine Rückerstattung des </w:t>
            </w:r>
            <w:r w:rsidRPr="00E174AD">
              <w:rPr>
                <w:rFonts w:ascii="Arial" w:hAnsi="Arial" w:cs="Arial"/>
              </w:rPr>
              <w:br/>
              <w:t>bereits gezahlten Startgeldes.</w:t>
            </w:r>
          </w:p>
          <w:p w14:paraId="535A945E" w14:textId="77777777" w:rsidR="007B5A6C" w:rsidRPr="00E174AD" w:rsidRDefault="007B5A6C" w:rsidP="007B5A6C">
            <w:pPr>
              <w:autoSpaceDE w:val="0"/>
              <w:rPr>
                <w:rFonts w:ascii="Arial" w:hAnsi="Arial" w:cs="Arial"/>
              </w:rPr>
            </w:pPr>
          </w:p>
          <w:p w14:paraId="2FD7ADBA" w14:textId="77777777" w:rsidR="007B5A6C" w:rsidRDefault="007B5A6C" w:rsidP="007B5A6C">
            <w:pPr>
              <w:autoSpaceDE w:val="0"/>
              <w:rPr>
                <w:rFonts w:ascii="Arial" w:hAnsi="Arial" w:cs="Arial"/>
              </w:rPr>
            </w:pPr>
            <w:r w:rsidRPr="00E174AD">
              <w:rPr>
                <w:rFonts w:ascii="Arial" w:hAnsi="Arial" w:cs="Arial"/>
              </w:rPr>
              <w:t xml:space="preserve">Um uns die Vorbereitung der Auslosung mit der </w:t>
            </w:r>
          </w:p>
          <w:p w14:paraId="5F3A5CAC" w14:textId="77777777" w:rsidR="007B5A6C" w:rsidRDefault="007B5A6C" w:rsidP="007B5A6C">
            <w:pPr>
              <w:autoSpaceDE w:val="0"/>
              <w:rPr>
                <w:rFonts w:ascii="Arial" w:hAnsi="Arial" w:cs="Arial"/>
              </w:rPr>
            </w:pPr>
            <w:r w:rsidRPr="00E174AD">
              <w:rPr>
                <w:rFonts w:ascii="Arial" w:hAnsi="Arial" w:cs="Arial"/>
              </w:rPr>
              <w:t xml:space="preserve">Möglichkeit des Nachrückens von der Warteliste zu </w:t>
            </w:r>
          </w:p>
          <w:p w14:paraId="3617E440" w14:textId="77777777" w:rsidR="007B5A6C" w:rsidRDefault="007B5A6C" w:rsidP="007B5A6C">
            <w:pPr>
              <w:autoSpaceDE w:val="0"/>
              <w:rPr>
                <w:rFonts w:ascii="Arial" w:hAnsi="Arial" w:cs="Arial"/>
              </w:rPr>
            </w:pPr>
            <w:r w:rsidRPr="00E174AD">
              <w:rPr>
                <w:rFonts w:ascii="Arial" w:hAnsi="Arial" w:cs="Arial"/>
              </w:rPr>
              <w:t xml:space="preserve">ermöglichen und nachträgliche Streichungen zu </w:t>
            </w:r>
          </w:p>
          <w:p w14:paraId="7D2D8AE1" w14:textId="77777777" w:rsidR="007B5A6C" w:rsidRDefault="007B5A6C" w:rsidP="007B5A6C">
            <w:pPr>
              <w:autoSpaceDE w:val="0"/>
              <w:rPr>
                <w:rFonts w:ascii="Arial" w:hAnsi="Arial" w:cs="Arial"/>
              </w:rPr>
            </w:pPr>
            <w:r w:rsidRPr="00E174AD">
              <w:rPr>
                <w:rFonts w:ascii="Arial" w:hAnsi="Arial" w:cs="Arial"/>
              </w:rPr>
              <w:t xml:space="preserve">vermeiden, sind Abmeldungen bis spätestens 24 </w:t>
            </w:r>
          </w:p>
          <w:p w14:paraId="54FAAD8B" w14:textId="4D9C386D" w:rsidR="007B5A6C" w:rsidRPr="00E174AD" w:rsidRDefault="007B5A6C" w:rsidP="007B5A6C">
            <w:pPr>
              <w:autoSpaceDE w:val="0"/>
              <w:rPr>
                <w:rFonts w:ascii="Arial" w:hAnsi="Arial" w:cs="Arial"/>
              </w:rPr>
            </w:pPr>
            <w:r w:rsidRPr="00E174AD">
              <w:rPr>
                <w:rFonts w:ascii="Arial" w:hAnsi="Arial" w:cs="Arial"/>
              </w:rPr>
              <w:t xml:space="preserve">Stunden vor der Auslosung vorzunehmen. </w:t>
            </w:r>
          </w:p>
          <w:p w14:paraId="2FE08DB5" w14:textId="77777777" w:rsidR="007B5A6C" w:rsidRPr="00E174AD" w:rsidRDefault="007B5A6C" w:rsidP="007B5A6C">
            <w:pPr>
              <w:autoSpaceDE w:val="0"/>
              <w:rPr>
                <w:rFonts w:ascii="Arial" w:hAnsi="Arial" w:cs="Arial"/>
              </w:rPr>
            </w:pPr>
          </w:p>
          <w:p w14:paraId="54A914EC" w14:textId="77777777" w:rsidR="007B5A6C" w:rsidRPr="00E174AD" w:rsidRDefault="007B5A6C" w:rsidP="007B5A6C">
            <w:pPr>
              <w:rPr>
                <w:rFonts w:ascii="Arial" w:hAnsi="Arial" w:cs="Arial"/>
              </w:rPr>
            </w:pPr>
          </w:p>
        </w:tc>
      </w:tr>
      <w:tr w:rsidR="007B5A6C" w:rsidRPr="00E174AD" w14:paraId="35DBAA9C" w14:textId="77777777" w:rsidTr="009E504B">
        <w:tc>
          <w:tcPr>
            <w:tcW w:w="3444" w:type="dxa"/>
          </w:tcPr>
          <w:p w14:paraId="5B83B183"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lastRenderedPageBreak/>
              <w:t xml:space="preserve">Startgeld </w:t>
            </w:r>
          </w:p>
        </w:tc>
        <w:tc>
          <w:tcPr>
            <w:tcW w:w="6332" w:type="dxa"/>
          </w:tcPr>
          <w:p w14:paraId="663DE859" w14:textId="28B50F6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Das Startgeld beträgt </w:t>
            </w:r>
            <w:r w:rsidR="008D311E">
              <w:rPr>
                <w:rFonts w:ascii="Arial" w:hAnsi="Arial" w:cs="Arial"/>
                <w:b/>
                <w:bCs/>
                <w:sz w:val="24"/>
                <w:szCs w:val="24"/>
              </w:rPr>
              <w:t>35</w:t>
            </w:r>
            <w:r w:rsidRPr="00E174AD">
              <w:rPr>
                <w:rFonts w:ascii="Arial" w:hAnsi="Arial" w:cs="Arial"/>
                <w:b/>
                <w:bCs/>
                <w:sz w:val="24"/>
                <w:szCs w:val="24"/>
              </w:rPr>
              <w:t xml:space="preserve">,00 </w:t>
            </w:r>
            <w:r w:rsidRPr="00E174AD">
              <w:rPr>
                <w:rFonts w:ascii="Arial" w:hAnsi="Arial" w:cs="Arial"/>
                <w:sz w:val="24"/>
                <w:szCs w:val="24"/>
              </w:rPr>
              <w:t xml:space="preserve">EURO für jeden Auftritt und muss direkt nach Onlinemeldung, spätestens jedoch 5 Werktage nach Anmeldung des jeweiligen Meldezeitraums bei uns eingegangen sein. </w:t>
            </w:r>
            <w:r w:rsidR="0051704D">
              <w:rPr>
                <w:rFonts w:ascii="Arial" w:hAnsi="Arial" w:cs="Arial"/>
                <w:sz w:val="24"/>
                <w:szCs w:val="24"/>
              </w:rPr>
              <w:br/>
            </w:r>
            <w:r w:rsidRPr="00E174AD">
              <w:rPr>
                <w:rFonts w:ascii="Arial" w:hAnsi="Arial" w:cs="Arial"/>
                <w:sz w:val="24"/>
                <w:szCs w:val="24"/>
              </w:rPr>
              <w:t>Bei nicht fristgerechtem Zahlungseingang wird die Anmeldung gelöscht.</w:t>
            </w:r>
          </w:p>
          <w:p w14:paraId="70077E8A" w14:textId="3BD5FCCD" w:rsidR="007B5A6C" w:rsidRPr="00E174AD" w:rsidRDefault="008D311E" w:rsidP="007B5A6C">
            <w:pPr>
              <w:pStyle w:val="Listenabsatz1"/>
              <w:autoSpaceDE w:val="0"/>
              <w:spacing w:after="0" w:line="240" w:lineRule="auto"/>
              <w:ind w:left="0"/>
              <w:rPr>
                <w:rFonts w:ascii="Arial" w:hAnsi="Arial" w:cs="Arial"/>
                <w:sz w:val="24"/>
                <w:szCs w:val="24"/>
              </w:rPr>
            </w:pPr>
            <w:r>
              <w:rPr>
                <w:rFonts w:ascii="Arial" w:hAnsi="Arial" w:cs="Arial"/>
                <w:sz w:val="24"/>
                <w:szCs w:val="24"/>
              </w:rPr>
              <w:br/>
              <w:t>GSV „Eintracht“ - Baunatal</w:t>
            </w:r>
          </w:p>
          <w:p w14:paraId="6A8E56A9" w14:textId="5F17ECCB" w:rsidR="007B5A6C" w:rsidRPr="00E174AD" w:rsidRDefault="007B5A6C" w:rsidP="007B5A6C">
            <w:pPr>
              <w:autoSpaceDE w:val="0"/>
              <w:rPr>
                <w:rFonts w:ascii="Arial" w:hAnsi="Arial" w:cs="Arial"/>
              </w:rPr>
            </w:pPr>
            <w:r w:rsidRPr="00E174AD">
              <w:rPr>
                <w:rFonts w:ascii="Arial" w:hAnsi="Arial" w:cs="Arial"/>
              </w:rPr>
              <w:t xml:space="preserve">IBAN: </w:t>
            </w:r>
            <w:r w:rsidR="0016255C">
              <w:rPr>
                <w:rFonts w:ascii="Arial" w:hAnsi="Arial" w:cs="Arial"/>
              </w:rPr>
              <w:t>DE93 5206 4156 0200 0269 48</w:t>
            </w:r>
            <w:r w:rsidR="0016255C">
              <w:rPr>
                <w:rFonts w:ascii="Arial" w:hAnsi="Arial" w:cs="Arial"/>
              </w:rPr>
              <w:br/>
              <w:t>BIC: GENODEF1BTA</w:t>
            </w:r>
          </w:p>
          <w:p w14:paraId="719F8C33" w14:textId="77777777" w:rsidR="007B5A6C" w:rsidRPr="00E174AD" w:rsidRDefault="007B5A6C" w:rsidP="007B5A6C">
            <w:pPr>
              <w:autoSpaceDE w:val="0"/>
              <w:rPr>
                <w:rFonts w:ascii="Arial" w:hAnsi="Arial" w:cs="Arial"/>
              </w:rPr>
            </w:pPr>
            <w:r w:rsidRPr="00E174AD">
              <w:rPr>
                <w:rFonts w:ascii="Arial" w:hAnsi="Arial" w:cs="Arial"/>
              </w:rPr>
              <w:t>Verwendungszweck: „Startgelder Vereinsname“</w:t>
            </w:r>
          </w:p>
          <w:p w14:paraId="79BA7F33" w14:textId="77777777" w:rsidR="007B5A6C" w:rsidRDefault="007B5A6C" w:rsidP="007B5A6C">
            <w:pPr>
              <w:autoSpaceDE w:val="0"/>
              <w:rPr>
                <w:rFonts w:ascii="Arial" w:hAnsi="Arial" w:cs="Arial"/>
              </w:rPr>
            </w:pPr>
          </w:p>
          <w:p w14:paraId="6E1EFCF8" w14:textId="77777777" w:rsidR="007B5A6C" w:rsidRPr="00E174AD" w:rsidRDefault="007B5A6C" w:rsidP="007B5A6C">
            <w:pPr>
              <w:autoSpaceDE w:val="0"/>
              <w:rPr>
                <w:rFonts w:ascii="Arial" w:hAnsi="Arial" w:cs="Arial"/>
              </w:rPr>
            </w:pPr>
          </w:p>
        </w:tc>
      </w:tr>
      <w:tr w:rsidR="007B5A6C" w:rsidRPr="00E174AD" w14:paraId="2756A34B" w14:textId="77777777" w:rsidTr="009E504B">
        <w:tc>
          <w:tcPr>
            <w:tcW w:w="3444" w:type="dxa"/>
          </w:tcPr>
          <w:p w14:paraId="472CE788"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t>Betreuer-/</w:t>
            </w:r>
          </w:p>
          <w:p w14:paraId="20BB237A" w14:textId="77777777" w:rsidR="007B5A6C" w:rsidRPr="00E174AD" w:rsidRDefault="007B5A6C" w:rsidP="007B5A6C">
            <w:pPr>
              <w:pStyle w:val="Listenabsatz"/>
              <w:rPr>
                <w:rFonts w:ascii="Arial" w:hAnsi="Arial" w:cs="Arial"/>
              </w:rPr>
            </w:pPr>
            <w:proofErr w:type="spellStart"/>
            <w:r w:rsidRPr="00E174AD">
              <w:rPr>
                <w:rFonts w:ascii="Arial" w:hAnsi="Arial" w:cs="Arial"/>
              </w:rPr>
              <w:t>Aktivenkarten</w:t>
            </w:r>
            <w:proofErr w:type="spellEnd"/>
          </w:p>
        </w:tc>
        <w:tc>
          <w:tcPr>
            <w:tcW w:w="6332" w:type="dxa"/>
          </w:tcPr>
          <w:p w14:paraId="07E04F49" w14:textId="77777777" w:rsidR="007B5A6C" w:rsidRDefault="007B5A6C" w:rsidP="007B5A6C">
            <w:pPr>
              <w:pStyle w:val="StandardWeb"/>
              <w:spacing w:before="0" w:beforeAutospacing="0" w:after="0" w:afterAutospacing="0"/>
              <w:rPr>
                <w:rFonts w:ascii="Arial" w:hAnsi="Arial" w:cs="Arial"/>
              </w:rPr>
            </w:pPr>
            <w:r w:rsidRPr="00E174AD">
              <w:rPr>
                <w:rFonts w:ascii="Arial" w:hAnsi="Arial" w:cs="Arial"/>
              </w:rPr>
              <w:t xml:space="preserve">Mit dem Startgeld ist der freie Eintritt für alle aktiv </w:t>
            </w:r>
            <w:r w:rsidRPr="00E174AD">
              <w:rPr>
                <w:rFonts w:ascii="Arial" w:hAnsi="Arial" w:cs="Arial"/>
              </w:rPr>
              <w:br/>
              <w:t xml:space="preserve">Tanzenden sowie für Betreuerinnen und Trainerinnen abgegolten. Die Anzahl der kostenlosen </w:t>
            </w:r>
            <w:proofErr w:type="spellStart"/>
            <w:r w:rsidRPr="00E174AD">
              <w:rPr>
                <w:rFonts w:ascii="Arial" w:hAnsi="Arial" w:cs="Arial"/>
              </w:rPr>
              <w:t>Aktivenkarten</w:t>
            </w:r>
            <w:proofErr w:type="spellEnd"/>
            <w:r w:rsidRPr="00E174AD">
              <w:rPr>
                <w:rFonts w:ascii="Arial" w:hAnsi="Arial" w:cs="Arial"/>
              </w:rPr>
              <w:t xml:space="preserve"> </w:t>
            </w:r>
          </w:p>
          <w:p w14:paraId="2FBFB98E" w14:textId="77777777" w:rsidR="007B5A6C" w:rsidRDefault="007B5A6C" w:rsidP="007B5A6C">
            <w:pPr>
              <w:pStyle w:val="StandardWeb"/>
              <w:spacing w:before="0" w:beforeAutospacing="0" w:after="0" w:afterAutospacing="0"/>
              <w:rPr>
                <w:rFonts w:ascii="Arial" w:hAnsi="Arial" w:cs="Arial"/>
              </w:rPr>
            </w:pPr>
            <w:r w:rsidRPr="00E174AD">
              <w:rPr>
                <w:rFonts w:ascii="Arial" w:hAnsi="Arial" w:cs="Arial"/>
              </w:rPr>
              <w:t xml:space="preserve">für Betreuerinnen und Trainerinnen richtet sich nach </w:t>
            </w:r>
          </w:p>
          <w:p w14:paraId="2539FC39" w14:textId="693E3933" w:rsidR="007B5A6C" w:rsidRPr="00E174AD" w:rsidRDefault="007B5A6C" w:rsidP="007B5A6C">
            <w:pPr>
              <w:pStyle w:val="StandardWeb"/>
              <w:spacing w:before="0" w:beforeAutospacing="0" w:after="0" w:afterAutospacing="0"/>
              <w:rPr>
                <w:rFonts w:ascii="Arial" w:hAnsi="Arial" w:cs="Arial"/>
              </w:rPr>
            </w:pPr>
            <w:r w:rsidRPr="00E174AD">
              <w:rPr>
                <w:rFonts w:ascii="Arial" w:hAnsi="Arial" w:cs="Arial"/>
              </w:rPr>
              <w:t>der Anzahl der gemeldeten Aktiven.</w:t>
            </w:r>
          </w:p>
          <w:p w14:paraId="3C8DDB58" w14:textId="382BDDE5" w:rsidR="007B5A6C" w:rsidRPr="00E174AD" w:rsidRDefault="007B5A6C" w:rsidP="007B5A6C">
            <w:pPr>
              <w:pStyle w:val="StandardWeb"/>
              <w:spacing w:before="0" w:beforeAutospacing="0" w:after="0" w:afterAutospacing="0"/>
              <w:rPr>
                <w:rFonts w:ascii="Arial" w:hAnsi="Arial" w:cs="Arial"/>
              </w:rPr>
            </w:pPr>
            <w:r w:rsidRPr="00E174AD">
              <w:rPr>
                <w:rFonts w:ascii="Arial" w:hAnsi="Arial" w:cs="Arial"/>
              </w:rPr>
              <w:t xml:space="preserve">Es ist darauf zu achten, dass aktiv Tanzende, die in </w:t>
            </w:r>
            <w:r w:rsidRPr="00E174AD">
              <w:rPr>
                <w:rFonts w:ascii="Arial" w:hAnsi="Arial" w:cs="Arial"/>
              </w:rPr>
              <w:br/>
              <w:t xml:space="preserve">mehreren Disziplinen starten, dennoch nur einmal als aktive Person gezählt werden. Für eine aktive Person kann daher unabhängig von der Anzahl der Starts </w:t>
            </w:r>
            <w:r w:rsidRPr="00E174AD">
              <w:rPr>
                <w:rFonts w:ascii="Arial" w:hAnsi="Arial" w:cs="Arial"/>
              </w:rPr>
              <w:br/>
              <w:t xml:space="preserve">ausschließlich eine </w:t>
            </w:r>
            <w:proofErr w:type="spellStart"/>
            <w:r w:rsidRPr="00E174AD">
              <w:rPr>
                <w:rFonts w:ascii="Arial" w:hAnsi="Arial" w:cs="Arial"/>
              </w:rPr>
              <w:t>Aktivenkarte</w:t>
            </w:r>
            <w:proofErr w:type="spellEnd"/>
            <w:r w:rsidRPr="00E174AD">
              <w:rPr>
                <w:rFonts w:ascii="Arial" w:hAnsi="Arial" w:cs="Arial"/>
              </w:rPr>
              <w:t xml:space="preserve"> ausgegeben werden. Beispiel: Tanzt eine aktive Person in drei Disziplinen, besteht dennoch nur Anspruch auf eine </w:t>
            </w:r>
            <w:proofErr w:type="spellStart"/>
            <w:r w:rsidRPr="00E174AD">
              <w:rPr>
                <w:rFonts w:ascii="Arial" w:hAnsi="Arial" w:cs="Arial"/>
              </w:rPr>
              <w:t>Aktivenkarte</w:t>
            </w:r>
            <w:proofErr w:type="spellEnd"/>
            <w:r w:rsidRPr="00E174AD">
              <w:rPr>
                <w:rFonts w:ascii="Arial" w:hAnsi="Arial" w:cs="Arial"/>
              </w:rPr>
              <w:t>.</w:t>
            </w:r>
          </w:p>
          <w:p w14:paraId="0B3583F0" w14:textId="5B18097B" w:rsidR="007B5A6C" w:rsidRPr="00E174AD" w:rsidRDefault="007B5A6C" w:rsidP="007B5A6C">
            <w:pPr>
              <w:pStyle w:val="StandardWeb"/>
              <w:spacing w:before="0" w:beforeAutospacing="0" w:after="0" w:afterAutospacing="0"/>
              <w:rPr>
                <w:rFonts w:ascii="Arial" w:hAnsi="Arial" w:cs="Arial"/>
              </w:rPr>
            </w:pPr>
            <w:r w:rsidRPr="00E174AD">
              <w:rPr>
                <w:rFonts w:ascii="Arial" w:hAnsi="Arial" w:cs="Arial"/>
              </w:rPr>
              <w:t xml:space="preserve">Die Angaben werden durch den Veranstalter überprüft. Falschangaben oder Mehrfachmeldungen von </w:t>
            </w:r>
            <w:r w:rsidRPr="00E174AD">
              <w:rPr>
                <w:rFonts w:ascii="Arial" w:hAnsi="Arial" w:cs="Arial"/>
              </w:rPr>
              <w:br/>
            </w:r>
            <w:proofErr w:type="spellStart"/>
            <w:r w:rsidRPr="00E174AD">
              <w:rPr>
                <w:rFonts w:ascii="Arial" w:hAnsi="Arial" w:cs="Arial"/>
              </w:rPr>
              <w:t>Aktivenkarten</w:t>
            </w:r>
            <w:proofErr w:type="spellEnd"/>
            <w:r w:rsidRPr="00E174AD">
              <w:rPr>
                <w:rFonts w:ascii="Arial" w:hAnsi="Arial" w:cs="Arial"/>
              </w:rPr>
              <w:t xml:space="preserve"> können zur Streichung der überzähligen Karten sowie zu einer Nachberechnung oder weiteren Maßnahmen durch den Veranstalter führen.</w:t>
            </w:r>
            <w:r w:rsidRPr="00E174AD">
              <w:rPr>
                <w:rFonts w:ascii="Arial" w:hAnsi="Arial" w:cs="Arial"/>
              </w:rPr>
              <w:br/>
            </w:r>
            <w:r w:rsidRPr="00E174AD">
              <w:rPr>
                <w:rFonts w:ascii="Arial" w:hAnsi="Arial" w:cs="Arial"/>
              </w:rPr>
              <w:br/>
              <w:t xml:space="preserve">Regelung der kostenlosen </w:t>
            </w:r>
            <w:proofErr w:type="spellStart"/>
            <w:r w:rsidRPr="00E174AD">
              <w:rPr>
                <w:rFonts w:ascii="Arial" w:hAnsi="Arial" w:cs="Arial"/>
              </w:rPr>
              <w:t>Aktivenkarten</w:t>
            </w:r>
            <w:proofErr w:type="spellEnd"/>
            <w:r w:rsidRPr="00E174AD">
              <w:rPr>
                <w:rFonts w:ascii="Arial" w:hAnsi="Arial" w:cs="Arial"/>
              </w:rPr>
              <w:t xml:space="preserve"> für </w:t>
            </w:r>
            <w:r w:rsidRPr="00E174AD">
              <w:rPr>
                <w:rFonts w:ascii="Arial" w:hAnsi="Arial" w:cs="Arial"/>
              </w:rPr>
              <w:br/>
              <w:t>Betreuer</w:t>
            </w:r>
            <w:r w:rsidRPr="00E174AD">
              <w:rPr>
                <w:rFonts w:ascii="Arial" w:hAnsi="Arial" w:cs="Arial"/>
                <w:bCs/>
                <w:i/>
              </w:rPr>
              <w:t>innen</w:t>
            </w:r>
            <w:r w:rsidRPr="00E174AD">
              <w:rPr>
                <w:rFonts w:ascii="Arial" w:hAnsi="Arial" w:cs="Arial"/>
              </w:rPr>
              <w:t xml:space="preserve"> und Trainer</w:t>
            </w:r>
            <w:r w:rsidRPr="00E174AD">
              <w:rPr>
                <w:rFonts w:ascii="Arial" w:hAnsi="Arial" w:cs="Arial"/>
                <w:i/>
              </w:rPr>
              <w:t>innen</w:t>
            </w:r>
          </w:p>
          <w:p w14:paraId="1A8C43EF" w14:textId="0746B765" w:rsidR="007B5A6C" w:rsidRPr="00E174AD" w:rsidRDefault="007B5A6C" w:rsidP="007B5A6C">
            <w:pPr>
              <w:pStyle w:val="Listenabsatz1"/>
              <w:numPr>
                <w:ilvl w:val="0"/>
                <w:numId w:val="5"/>
              </w:numPr>
              <w:autoSpaceDE w:val="0"/>
              <w:spacing w:after="0" w:line="240" w:lineRule="auto"/>
              <w:rPr>
                <w:rFonts w:ascii="Arial" w:hAnsi="Arial" w:cs="Arial"/>
                <w:sz w:val="24"/>
                <w:szCs w:val="24"/>
              </w:rPr>
            </w:pPr>
            <w:r w:rsidRPr="00E174AD">
              <w:rPr>
                <w:rFonts w:ascii="Arial" w:hAnsi="Arial" w:cs="Arial"/>
                <w:sz w:val="24"/>
                <w:szCs w:val="24"/>
              </w:rPr>
              <w:t xml:space="preserve">Solisten weiblich/ männlich: 2 </w:t>
            </w:r>
            <w:proofErr w:type="spellStart"/>
            <w:r w:rsidRPr="00E174AD">
              <w:rPr>
                <w:rFonts w:ascii="Arial" w:hAnsi="Arial" w:cs="Arial"/>
                <w:sz w:val="24"/>
                <w:szCs w:val="24"/>
              </w:rPr>
              <w:t>Aktivenkarten</w:t>
            </w:r>
            <w:proofErr w:type="spellEnd"/>
            <w:r w:rsidRPr="00E174AD">
              <w:rPr>
                <w:rFonts w:ascii="Arial" w:hAnsi="Arial" w:cs="Arial"/>
                <w:sz w:val="24"/>
                <w:szCs w:val="24"/>
              </w:rPr>
              <w:t xml:space="preserve"> für Betreuer</w:t>
            </w:r>
            <w:r w:rsidRPr="00E174AD">
              <w:rPr>
                <w:rFonts w:ascii="Arial" w:hAnsi="Arial" w:cs="Arial"/>
                <w:i/>
                <w:iCs/>
                <w:sz w:val="24"/>
                <w:szCs w:val="24"/>
              </w:rPr>
              <w:t xml:space="preserve">innen/ </w:t>
            </w:r>
            <w:r w:rsidRPr="00E174AD">
              <w:rPr>
                <w:rFonts w:ascii="Arial" w:hAnsi="Arial" w:cs="Arial"/>
                <w:iCs/>
                <w:sz w:val="24"/>
                <w:szCs w:val="24"/>
              </w:rPr>
              <w:t>Trainer</w:t>
            </w:r>
            <w:r w:rsidRPr="00E174AD">
              <w:rPr>
                <w:rFonts w:ascii="Arial" w:hAnsi="Arial" w:cs="Arial"/>
                <w:i/>
                <w:sz w:val="24"/>
                <w:szCs w:val="24"/>
              </w:rPr>
              <w:t>innen</w:t>
            </w:r>
          </w:p>
          <w:p w14:paraId="1216ED96" w14:textId="0B440868" w:rsidR="007B5A6C" w:rsidRPr="00E174AD" w:rsidRDefault="007B5A6C" w:rsidP="007B5A6C">
            <w:pPr>
              <w:pStyle w:val="Listenabsatz1"/>
              <w:numPr>
                <w:ilvl w:val="0"/>
                <w:numId w:val="5"/>
              </w:numPr>
              <w:autoSpaceDE w:val="0"/>
              <w:spacing w:after="0" w:line="240" w:lineRule="auto"/>
              <w:rPr>
                <w:rFonts w:ascii="Arial" w:hAnsi="Arial" w:cs="Arial"/>
                <w:sz w:val="24"/>
                <w:szCs w:val="24"/>
              </w:rPr>
            </w:pPr>
            <w:r w:rsidRPr="00E174AD">
              <w:rPr>
                <w:rFonts w:ascii="Arial" w:hAnsi="Arial" w:cs="Arial"/>
                <w:sz w:val="24"/>
                <w:szCs w:val="24"/>
              </w:rPr>
              <w:t xml:space="preserve">Tanzpaare: 2 </w:t>
            </w:r>
            <w:proofErr w:type="spellStart"/>
            <w:r w:rsidRPr="00E174AD">
              <w:rPr>
                <w:rFonts w:ascii="Arial" w:hAnsi="Arial" w:cs="Arial"/>
                <w:sz w:val="24"/>
                <w:szCs w:val="24"/>
              </w:rPr>
              <w:t>Aktivenkarten</w:t>
            </w:r>
            <w:proofErr w:type="spellEnd"/>
            <w:r w:rsidRPr="00E174AD">
              <w:rPr>
                <w:rFonts w:ascii="Arial" w:hAnsi="Arial" w:cs="Arial"/>
                <w:sz w:val="24"/>
                <w:szCs w:val="24"/>
              </w:rPr>
              <w:t xml:space="preserve"> für Betreuer</w:t>
            </w:r>
            <w:r w:rsidRPr="00E174AD">
              <w:rPr>
                <w:rFonts w:ascii="Arial" w:hAnsi="Arial" w:cs="Arial"/>
                <w:i/>
                <w:iCs/>
                <w:sz w:val="24"/>
                <w:szCs w:val="24"/>
              </w:rPr>
              <w:t xml:space="preserve">innen/ </w:t>
            </w:r>
            <w:r w:rsidRPr="00E174AD">
              <w:rPr>
                <w:rFonts w:ascii="Arial" w:hAnsi="Arial" w:cs="Arial"/>
                <w:iCs/>
                <w:sz w:val="24"/>
                <w:szCs w:val="24"/>
              </w:rPr>
              <w:t>Trainer</w:t>
            </w:r>
            <w:r w:rsidRPr="00E174AD">
              <w:rPr>
                <w:rFonts w:ascii="Arial" w:hAnsi="Arial" w:cs="Arial"/>
                <w:i/>
                <w:sz w:val="24"/>
                <w:szCs w:val="24"/>
              </w:rPr>
              <w:t>innen</w:t>
            </w:r>
          </w:p>
          <w:p w14:paraId="14A54B18" w14:textId="7F912BB5" w:rsidR="007B5A6C" w:rsidRPr="00E174AD" w:rsidRDefault="007B5A6C" w:rsidP="007B5A6C">
            <w:pPr>
              <w:pStyle w:val="Listenabsatz1"/>
              <w:numPr>
                <w:ilvl w:val="0"/>
                <w:numId w:val="5"/>
              </w:numPr>
              <w:autoSpaceDE w:val="0"/>
              <w:spacing w:after="0" w:line="240" w:lineRule="auto"/>
              <w:rPr>
                <w:rFonts w:ascii="Arial" w:hAnsi="Arial" w:cs="Arial"/>
                <w:sz w:val="24"/>
                <w:szCs w:val="24"/>
              </w:rPr>
            </w:pPr>
            <w:r w:rsidRPr="00E174AD">
              <w:rPr>
                <w:rFonts w:ascii="Arial" w:hAnsi="Arial" w:cs="Arial"/>
                <w:sz w:val="24"/>
                <w:szCs w:val="24"/>
              </w:rPr>
              <w:t>Gruppen bis 10 aktive Tänzer</w:t>
            </w:r>
            <w:r w:rsidRPr="00E174AD">
              <w:rPr>
                <w:rFonts w:ascii="Arial" w:hAnsi="Arial" w:cs="Arial"/>
                <w:i/>
                <w:iCs/>
                <w:sz w:val="24"/>
                <w:szCs w:val="24"/>
              </w:rPr>
              <w:t xml:space="preserve">innen: </w:t>
            </w:r>
            <w:r w:rsidRPr="00E174AD">
              <w:rPr>
                <w:rFonts w:ascii="Arial" w:hAnsi="Arial" w:cs="Arial"/>
                <w:iCs/>
                <w:sz w:val="24"/>
                <w:szCs w:val="24"/>
              </w:rPr>
              <w:t xml:space="preserve">3 </w:t>
            </w:r>
            <w:proofErr w:type="spellStart"/>
            <w:r w:rsidRPr="00E174AD">
              <w:rPr>
                <w:rFonts w:ascii="Arial" w:hAnsi="Arial" w:cs="Arial"/>
                <w:iCs/>
                <w:sz w:val="24"/>
                <w:szCs w:val="24"/>
              </w:rPr>
              <w:t>Aktivenkarten</w:t>
            </w:r>
            <w:proofErr w:type="spellEnd"/>
            <w:r w:rsidRPr="00E174AD">
              <w:rPr>
                <w:rFonts w:ascii="Arial" w:hAnsi="Arial" w:cs="Arial"/>
                <w:iCs/>
                <w:sz w:val="24"/>
                <w:szCs w:val="24"/>
              </w:rPr>
              <w:t xml:space="preserve"> für Betreuer</w:t>
            </w:r>
            <w:r w:rsidRPr="00E174AD">
              <w:rPr>
                <w:rFonts w:ascii="Arial" w:hAnsi="Arial" w:cs="Arial"/>
                <w:i/>
                <w:sz w:val="24"/>
                <w:szCs w:val="24"/>
              </w:rPr>
              <w:t xml:space="preserve">innen/ </w:t>
            </w:r>
            <w:r w:rsidRPr="00E174AD">
              <w:rPr>
                <w:rFonts w:ascii="Arial" w:hAnsi="Arial" w:cs="Arial"/>
                <w:sz w:val="24"/>
                <w:szCs w:val="24"/>
              </w:rPr>
              <w:t>Trainer</w:t>
            </w:r>
            <w:r w:rsidRPr="00E174AD">
              <w:rPr>
                <w:rFonts w:ascii="Arial" w:hAnsi="Arial" w:cs="Arial"/>
                <w:i/>
                <w:sz w:val="24"/>
                <w:szCs w:val="24"/>
              </w:rPr>
              <w:t>innen</w:t>
            </w:r>
          </w:p>
          <w:p w14:paraId="243E82A8" w14:textId="76B27AD7" w:rsidR="007B5A6C" w:rsidRPr="00E174AD" w:rsidRDefault="007B5A6C" w:rsidP="007B5A6C">
            <w:pPr>
              <w:pStyle w:val="Listenabsatz1"/>
              <w:numPr>
                <w:ilvl w:val="0"/>
                <w:numId w:val="5"/>
              </w:numPr>
              <w:autoSpaceDE w:val="0"/>
              <w:spacing w:after="0" w:line="240" w:lineRule="auto"/>
              <w:rPr>
                <w:rFonts w:ascii="Arial" w:hAnsi="Arial" w:cs="Arial"/>
                <w:sz w:val="24"/>
                <w:szCs w:val="24"/>
              </w:rPr>
            </w:pPr>
            <w:r w:rsidRPr="00E174AD">
              <w:rPr>
                <w:rFonts w:ascii="Arial" w:hAnsi="Arial" w:cs="Arial"/>
                <w:sz w:val="24"/>
                <w:szCs w:val="24"/>
              </w:rPr>
              <w:t>Gruppen ab 11 aktive Tänzer</w:t>
            </w:r>
            <w:r w:rsidRPr="00E174AD">
              <w:rPr>
                <w:rFonts w:ascii="Arial" w:hAnsi="Arial" w:cs="Arial"/>
                <w:i/>
                <w:iCs/>
                <w:sz w:val="24"/>
                <w:szCs w:val="24"/>
              </w:rPr>
              <w:t xml:space="preserve">innen: </w:t>
            </w:r>
            <w:r w:rsidRPr="00E174AD">
              <w:rPr>
                <w:rFonts w:ascii="Arial" w:hAnsi="Arial" w:cs="Arial"/>
                <w:iCs/>
                <w:sz w:val="24"/>
                <w:szCs w:val="24"/>
              </w:rPr>
              <w:t>4</w:t>
            </w:r>
            <w:r w:rsidRPr="00E174AD">
              <w:rPr>
                <w:rFonts w:ascii="Arial" w:hAnsi="Arial" w:cs="Arial"/>
                <w:i/>
                <w:iCs/>
                <w:sz w:val="24"/>
                <w:szCs w:val="24"/>
              </w:rPr>
              <w:t xml:space="preserve"> </w:t>
            </w:r>
            <w:proofErr w:type="spellStart"/>
            <w:r w:rsidRPr="00E174AD">
              <w:rPr>
                <w:rFonts w:ascii="Arial" w:hAnsi="Arial" w:cs="Arial"/>
                <w:iCs/>
                <w:sz w:val="24"/>
                <w:szCs w:val="24"/>
              </w:rPr>
              <w:t>Aktivenkarten</w:t>
            </w:r>
            <w:proofErr w:type="spellEnd"/>
            <w:r w:rsidRPr="00E174AD">
              <w:rPr>
                <w:rFonts w:ascii="Arial" w:hAnsi="Arial" w:cs="Arial"/>
                <w:i/>
                <w:iCs/>
                <w:sz w:val="24"/>
                <w:szCs w:val="24"/>
              </w:rPr>
              <w:t xml:space="preserve"> </w:t>
            </w:r>
            <w:r w:rsidRPr="00E174AD">
              <w:rPr>
                <w:rFonts w:ascii="Arial" w:hAnsi="Arial" w:cs="Arial"/>
                <w:iCs/>
                <w:sz w:val="24"/>
                <w:szCs w:val="24"/>
              </w:rPr>
              <w:t>für Betreuer</w:t>
            </w:r>
            <w:r w:rsidRPr="00E174AD">
              <w:rPr>
                <w:rFonts w:ascii="Arial" w:hAnsi="Arial" w:cs="Arial"/>
                <w:i/>
                <w:sz w:val="24"/>
                <w:szCs w:val="24"/>
              </w:rPr>
              <w:t>innen</w:t>
            </w:r>
            <w:r w:rsidRPr="00E174AD">
              <w:rPr>
                <w:rFonts w:ascii="Arial" w:hAnsi="Arial" w:cs="Arial"/>
                <w:sz w:val="24"/>
                <w:szCs w:val="24"/>
              </w:rPr>
              <w:t>/ Trainer</w:t>
            </w:r>
            <w:r w:rsidRPr="00E174AD">
              <w:rPr>
                <w:rFonts w:ascii="Arial" w:hAnsi="Arial" w:cs="Arial"/>
                <w:i/>
                <w:sz w:val="24"/>
                <w:szCs w:val="24"/>
              </w:rPr>
              <w:t>innen</w:t>
            </w:r>
          </w:p>
          <w:p w14:paraId="0D271D95" w14:textId="7CDBB498" w:rsidR="007B5A6C" w:rsidRPr="00E174AD" w:rsidRDefault="007B5A6C" w:rsidP="007B5A6C">
            <w:pPr>
              <w:pStyle w:val="Listenabsatz1"/>
              <w:numPr>
                <w:ilvl w:val="0"/>
                <w:numId w:val="5"/>
              </w:numPr>
              <w:autoSpaceDE w:val="0"/>
              <w:spacing w:after="0" w:line="240" w:lineRule="auto"/>
              <w:rPr>
                <w:rFonts w:ascii="Arial" w:hAnsi="Arial" w:cs="Arial"/>
                <w:sz w:val="24"/>
                <w:szCs w:val="24"/>
              </w:rPr>
            </w:pPr>
            <w:r w:rsidRPr="00E174AD">
              <w:rPr>
                <w:rFonts w:ascii="Arial" w:hAnsi="Arial" w:cs="Arial"/>
                <w:sz w:val="24"/>
                <w:szCs w:val="24"/>
              </w:rPr>
              <w:t>Gruppen ab 20 aktive Tänzer</w:t>
            </w:r>
            <w:r w:rsidRPr="00E174AD">
              <w:rPr>
                <w:rFonts w:ascii="Arial" w:hAnsi="Arial" w:cs="Arial"/>
                <w:i/>
                <w:iCs/>
                <w:sz w:val="24"/>
                <w:szCs w:val="24"/>
              </w:rPr>
              <w:t xml:space="preserve">innen: </w:t>
            </w:r>
            <w:r w:rsidRPr="00E174AD">
              <w:rPr>
                <w:rFonts w:ascii="Arial" w:hAnsi="Arial" w:cs="Arial"/>
                <w:iCs/>
                <w:sz w:val="24"/>
                <w:szCs w:val="24"/>
              </w:rPr>
              <w:t xml:space="preserve">5 </w:t>
            </w:r>
            <w:proofErr w:type="spellStart"/>
            <w:r w:rsidRPr="00E174AD">
              <w:rPr>
                <w:rFonts w:ascii="Arial" w:hAnsi="Arial" w:cs="Arial"/>
                <w:iCs/>
                <w:sz w:val="24"/>
                <w:szCs w:val="24"/>
              </w:rPr>
              <w:t>Aktivenkarten</w:t>
            </w:r>
            <w:proofErr w:type="spellEnd"/>
            <w:r w:rsidRPr="00E174AD">
              <w:rPr>
                <w:rFonts w:ascii="Arial" w:hAnsi="Arial" w:cs="Arial"/>
                <w:i/>
                <w:iCs/>
                <w:sz w:val="24"/>
                <w:szCs w:val="24"/>
              </w:rPr>
              <w:t xml:space="preserve"> </w:t>
            </w:r>
            <w:r w:rsidRPr="00E174AD">
              <w:rPr>
                <w:rFonts w:ascii="Arial" w:hAnsi="Arial" w:cs="Arial"/>
                <w:iCs/>
                <w:sz w:val="24"/>
                <w:szCs w:val="24"/>
              </w:rPr>
              <w:t>für Betreuer</w:t>
            </w:r>
            <w:r w:rsidRPr="00E174AD">
              <w:rPr>
                <w:rFonts w:ascii="Arial" w:hAnsi="Arial" w:cs="Arial"/>
                <w:i/>
                <w:sz w:val="24"/>
                <w:szCs w:val="24"/>
              </w:rPr>
              <w:t>innen</w:t>
            </w:r>
            <w:r w:rsidRPr="00E174AD">
              <w:rPr>
                <w:rFonts w:ascii="Arial" w:hAnsi="Arial" w:cs="Arial"/>
                <w:sz w:val="24"/>
                <w:szCs w:val="24"/>
              </w:rPr>
              <w:t>/ Trainer</w:t>
            </w:r>
            <w:r w:rsidRPr="00E174AD">
              <w:rPr>
                <w:rFonts w:ascii="Arial" w:hAnsi="Arial" w:cs="Arial"/>
                <w:i/>
                <w:sz w:val="24"/>
                <w:szCs w:val="24"/>
              </w:rPr>
              <w:t>innen</w:t>
            </w:r>
          </w:p>
          <w:p w14:paraId="30A69999" w14:textId="40C95C15" w:rsidR="007B5A6C" w:rsidRPr="00E174AD" w:rsidRDefault="007B5A6C" w:rsidP="007B5A6C">
            <w:pPr>
              <w:pStyle w:val="Listenabsatz1"/>
              <w:numPr>
                <w:ilvl w:val="0"/>
                <w:numId w:val="5"/>
              </w:numPr>
              <w:autoSpaceDE w:val="0"/>
              <w:spacing w:after="0" w:line="240" w:lineRule="auto"/>
              <w:rPr>
                <w:rFonts w:ascii="Arial" w:hAnsi="Arial" w:cs="Arial"/>
                <w:sz w:val="24"/>
                <w:szCs w:val="24"/>
              </w:rPr>
            </w:pPr>
            <w:r w:rsidRPr="00E174AD">
              <w:rPr>
                <w:rFonts w:ascii="Arial" w:hAnsi="Arial" w:cs="Arial"/>
                <w:sz w:val="24"/>
                <w:szCs w:val="24"/>
              </w:rPr>
              <w:t>Gruppen ab 30 aktive Tänzer</w:t>
            </w:r>
            <w:r w:rsidRPr="00E174AD">
              <w:rPr>
                <w:rFonts w:ascii="Arial" w:hAnsi="Arial" w:cs="Arial"/>
                <w:i/>
                <w:iCs/>
                <w:sz w:val="24"/>
                <w:szCs w:val="24"/>
              </w:rPr>
              <w:t xml:space="preserve">innen: </w:t>
            </w:r>
            <w:r w:rsidRPr="00E174AD">
              <w:rPr>
                <w:rFonts w:ascii="Arial" w:hAnsi="Arial" w:cs="Arial"/>
                <w:iCs/>
                <w:sz w:val="24"/>
                <w:szCs w:val="24"/>
              </w:rPr>
              <w:t>6</w:t>
            </w:r>
            <w:r w:rsidRPr="00E174AD">
              <w:rPr>
                <w:rFonts w:ascii="Arial" w:hAnsi="Arial" w:cs="Arial"/>
                <w:i/>
                <w:iCs/>
                <w:sz w:val="24"/>
                <w:szCs w:val="24"/>
              </w:rPr>
              <w:t xml:space="preserve"> </w:t>
            </w:r>
            <w:proofErr w:type="spellStart"/>
            <w:r w:rsidRPr="00E174AD">
              <w:rPr>
                <w:rFonts w:ascii="Arial" w:hAnsi="Arial" w:cs="Arial"/>
                <w:iCs/>
                <w:sz w:val="24"/>
                <w:szCs w:val="24"/>
              </w:rPr>
              <w:t>Aktivenkarten</w:t>
            </w:r>
            <w:proofErr w:type="spellEnd"/>
            <w:r w:rsidRPr="00E174AD">
              <w:rPr>
                <w:rFonts w:ascii="Arial" w:hAnsi="Arial" w:cs="Arial"/>
                <w:i/>
                <w:iCs/>
                <w:sz w:val="24"/>
                <w:szCs w:val="24"/>
              </w:rPr>
              <w:t xml:space="preserve"> </w:t>
            </w:r>
            <w:r w:rsidRPr="00E174AD">
              <w:rPr>
                <w:rFonts w:ascii="Arial" w:hAnsi="Arial" w:cs="Arial"/>
                <w:iCs/>
                <w:sz w:val="24"/>
                <w:szCs w:val="24"/>
              </w:rPr>
              <w:t>für</w:t>
            </w:r>
            <w:r w:rsidRPr="00E174AD">
              <w:rPr>
                <w:rFonts w:ascii="Arial" w:hAnsi="Arial" w:cs="Arial"/>
                <w:i/>
                <w:iCs/>
                <w:sz w:val="24"/>
                <w:szCs w:val="24"/>
              </w:rPr>
              <w:t xml:space="preserve"> </w:t>
            </w:r>
            <w:r w:rsidRPr="00E174AD">
              <w:rPr>
                <w:rFonts w:ascii="Arial" w:hAnsi="Arial" w:cs="Arial"/>
                <w:iCs/>
                <w:sz w:val="24"/>
                <w:szCs w:val="24"/>
              </w:rPr>
              <w:t>Betreuer</w:t>
            </w:r>
            <w:r w:rsidRPr="00E174AD">
              <w:rPr>
                <w:rFonts w:ascii="Arial" w:hAnsi="Arial" w:cs="Arial"/>
                <w:i/>
                <w:sz w:val="24"/>
                <w:szCs w:val="24"/>
              </w:rPr>
              <w:t>innen</w:t>
            </w:r>
            <w:r w:rsidRPr="00E174AD">
              <w:rPr>
                <w:rFonts w:ascii="Arial" w:hAnsi="Arial" w:cs="Arial"/>
                <w:sz w:val="24"/>
                <w:szCs w:val="24"/>
              </w:rPr>
              <w:t>/ Trainer</w:t>
            </w:r>
            <w:r w:rsidRPr="00E174AD">
              <w:rPr>
                <w:rFonts w:ascii="Arial" w:hAnsi="Arial" w:cs="Arial"/>
                <w:i/>
                <w:sz w:val="24"/>
                <w:szCs w:val="24"/>
              </w:rPr>
              <w:t>innen</w:t>
            </w:r>
          </w:p>
          <w:p w14:paraId="025F4C77" w14:textId="082CFBED" w:rsidR="007B5A6C" w:rsidRPr="00E174AD" w:rsidRDefault="007B5A6C" w:rsidP="007B5A6C">
            <w:pPr>
              <w:pStyle w:val="Listenabsatz1"/>
              <w:numPr>
                <w:ilvl w:val="0"/>
                <w:numId w:val="5"/>
              </w:numPr>
              <w:autoSpaceDE w:val="0"/>
              <w:spacing w:after="0" w:line="240" w:lineRule="auto"/>
              <w:rPr>
                <w:rFonts w:ascii="Arial" w:hAnsi="Arial" w:cs="Arial"/>
                <w:sz w:val="24"/>
                <w:szCs w:val="24"/>
              </w:rPr>
            </w:pPr>
            <w:r w:rsidRPr="00E174AD">
              <w:rPr>
                <w:rFonts w:ascii="Arial" w:hAnsi="Arial" w:cs="Arial"/>
                <w:sz w:val="24"/>
                <w:szCs w:val="24"/>
              </w:rPr>
              <w:t>Gruppen ab 40 aktive Tänzer</w:t>
            </w:r>
            <w:r w:rsidRPr="00E174AD">
              <w:rPr>
                <w:rFonts w:ascii="Arial" w:hAnsi="Arial" w:cs="Arial"/>
                <w:i/>
                <w:iCs/>
                <w:sz w:val="24"/>
                <w:szCs w:val="24"/>
              </w:rPr>
              <w:t xml:space="preserve">innen: </w:t>
            </w:r>
            <w:r w:rsidRPr="00E174AD">
              <w:rPr>
                <w:rFonts w:ascii="Arial" w:hAnsi="Arial" w:cs="Arial"/>
                <w:iCs/>
                <w:sz w:val="24"/>
                <w:szCs w:val="24"/>
              </w:rPr>
              <w:t xml:space="preserve">7 </w:t>
            </w:r>
            <w:proofErr w:type="spellStart"/>
            <w:r w:rsidRPr="00E174AD">
              <w:rPr>
                <w:rFonts w:ascii="Arial" w:hAnsi="Arial" w:cs="Arial"/>
                <w:iCs/>
                <w:sz w:val="24"/>
                <w:szCs w:val="24"/>
              </w:rPr>
              <w:t>Aktivenkarten</w:t>
            </w:r>
            <w:proofErr w:type="spellEnd"/>
            <w:r w:rsidRPr="00E174AD">
              <w:rPr>
                <w:rFonts w:ascii="Arial" w:hAnsi="Arial" w:cs="Arial"/>
                <w:i/>
                <w:iCs/>
                <w:sz w:val="24"/>
                <w:szCs w:val="24"/>
              </w:rPr>
              <w:t xml:space="preserve"> </w:t>
            </w:r>
            <w:r w:rsidRPr="00E174AD">
              <w:rPr>
                <w:rFonts w:ascii="Arial" w:hAnsi="Arial" w:cs="Arial"/>
                <w:iCs/>
                <w:sz w:val="24"/>
                <w:szCs w:val="24"/>
              </w:rPr>
              <w:t>für Betreuer</w:t>
            </w:r>
            <w:r w:rsidRPr="00E174AD">
              <w:rPr>
                <w:rFonts w:ascii="Arial" w:hAnsi="Arial" w:cs="Arial"/>
                <w:i/>
                <w:sz w:val="24"/>
                <w:szCs w:val="24"/>
              </w:rPr>
              <w:t>innen</w:t>
            </w:r>
            <w:r w:rsidRPr="00E174AD">
              <w:rPr>
                <w:rFonts w:ascii="Arial" w:hAnsi="Arial" w:cs="Arial"/>
                <w:sz w:val="24"/>
                <w:szCs w:val="24"/>
              </w:rPr>
              <w:t>/ Trainer</w:t>
            </w:r>
            <w:r w:rsidRPr="00E174AD">
              <w:rPr>
                <w:rFonts w:ascii="Arial" w:hAnsi="Arial" w:cs="Arial"/>
                <w:i/>
                <w:sz w:val="24"/>
                <w:szCs w:val="24"/>
              </w:rPr>
              <w:t>innen</w:t>
            </w:r>
          </w:p>
          <w:p w14:paraId="07D5C963" w14:textId="77777777" w:rsidR="007B5A6C" w:rsidRPr="00E174AD" w:rsidRDefault="007B5A6C" w:rsidP="007B5A6C">
            <w:pPr>
              <w:pStyle w:val="Listenabsatz1"/>
              <w:autoSpaceDE w:val="0"/>
              <w:spacing w:after="0" w:line="240" w:lineRule="auto"/>
              <w:ind w:left="0"/>
              <w:rPr>
                <w:rFonts w:ascii="Arial" w:hAnsi="Arial" w:cs="Arial"/>
                <w:sz w:val="24"/>
                <w:szCs w:val="24"/>
              </w:rPr>
            </w:pPr>
          </w:p>
          <w:p w14:paraId="2F9B9B54" w14:textId="19EF4243"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Aktive und Betreuer/Trainer haben keinen Anspruch auf einen Sitzplatz in der Halle. Für Aktive und </w:t>
            </w:r>
            <w:r w:rsidRPr="00E174AD">
              <w:rPr>
                <w:rFonts w:ascii="Arial" w:hAnsi="Arial" w:cs="Arial"/>
                <w:sz w:val="24"/>
                <w:szCs w:val="24"/>
              </w:rPr>
              <w:lastRenderedPageBreak/>
              <w:t xml:space="preserve">Betreuer/Trainer stehen Sitzplätze </w:t>
            </w:r>
            <w:r w:rsidR="004C0726">
              <w:rPr>
                <w:rFonts w:ascii="Arial" w:hAnsi="Arial" w:cs="Arial"/>
                <w:sz w:val="24"/>
                <w:szCs w:val="24"/>
              </w:rPr>
              <w:t>auf den Seitentribünen</w:t>
            </w:r>
            <w:r w:rsidRPr="00E174AD">
              <w:rPr>
                <w:rFonts w:ascii="Arial" w:hAnsi="Arial" w:cs="Arial"/>
                <w:sz w:val="24"/>
                <w:szCs w:val="24"/>
              </w:rPr>
              <w:t xml:space="preserve"> zur Verfügung.</w:t>
            </w:r>
          </w:p>
          <w:p w14:paraId="7FA2C07A" w14:textId="77777777" w:rsidR="007B5A6C" w:rsidRPr="00E174AD" w:rsidRDefault="007B5A6C" w:rsidP="007B5A6C">
            <w:pPr>
              <w:pStyle w:val="Listenabsatz1"/>
              <w:autoSpaceDE w:val="0"/>
              <w:spacing w:after="0" w:line="240" w:lineRule="auto"/>
              <w:ind w:left="3540"/>
              <w:rPr>
                <w:rFonts w:ascii="Arial" w:hAnsi="Arial" w:cs="Arial"/>
                <w:sz w:val="24"/>
                <w:szCs w:val="24"/>
              </w:rPr>
            </w:pPr>
          </w:p>
          <w:p w14:paraId="21BEF5CB"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Überzählige </w:t>
            </w:r>
            <w:proofErr w:type="spellStart"/>
            <w:r w:rsidRPr="00E174AD">
              <w:rPr>
                <w:rFonts w:ascii="Arial" w:hAnsi="Arial" w:cs="Arial"/>
                <w:sz w:val="24"/>
                <w:szCs w:val="24"/>
              </w:rPr>
              <w:t>Aktivenkarten</w:t>
            </w:r>
            <w:proofErr w:type="spellEnd"/>
            <w:r w:rsidRPr="00E174AD">
              <w:rPr>
                <w:rFonts w:ascii="Arial" w:hAnsi="Arial" w:cs="Arial"/>
                <w:sz w:val="24"/>
                <w:szCs w:val="24"/>
              </w:rPr>
              <w:t xml:space="preserve"> müssen am Turniertag zurückgegeben werden. Es wird um Verständnis gebeten, dass Kontrollen bzgl. der Zahl beanspruchter </w:t>
            </w:r>
            <w:proofErr w:type="spellStart"/>
            <w:r w:rsidRPr="00E174AD">
              <w:rPr>
                <w:rFonts w:ascii="Arial" w:hAnsi="Arial" w:cs="Arial"/>
                <w:sz w:val="24"/>
                <w:szCs w:val="24"/>
              </w:rPr>
              <w:t>Aktivenkarten</w:t>
            </w:r>
            <w:proofErr w:type="spellEnd"/>
            <w:r w:rsidRPr="00E174AD">
              <w:rPr>
                <w:rFonts w:ascii="Arial" w:hAnsi="Arial" w:cs="Arial"/>
                <w:sz w:val="24"/>
                <w:szCs w:val="24"/>
              </w:rPr>
              <w:t xml:space="preserve"> und tatsächlich Tanzender vorgenommen werden und bei Differenz die Bezahlung von Karten nachgefordert wird.</w:t>
            </w:r>
          </w:p>
          <w:p w14:paraId="35E82EC2" w14:textId="77777777" w:rsidR="007B5A6C" w:rsidRPr="00E174AD" w:rsidRDefault="007B5A6C" w:rsidP="007B5A6C">
            <w:pPr>
              <w:rPr>
                <w:rFonts w:ascii="Arial" w:hAnsi="Arial" w:cs="Arial"/>
              </w:rPr>
            </w:pPr>
          </w:p>
        </w:tc>
      </w:tr>
      <w:tr w:rsidR="007B5A6C" w:rsidRPr="00E174AD" w14:paraId="17F3E047" w14:textId="77777777" w:rsidTr="009E504B">
        <w:tc>
          <w:tcPr>
            <w:tcW w:w="3444" w:type="dxa"/>
          </w:tcPr>
          <w:p w14:paraId="41C32D6B"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lastRenderedPageBreak/>
              <w:t>Besucherkarten</w:t>
            </w:r>
          </w:p>
        </w:tc>
        <w:tc>
          <w:tcPr>
            <w:tcW w:w="6332" w:type="dxa"/>
          </w:tcPr>
          <w:p w14:paraId="42C95EF7" w14:textId="77777777" w:rsidR="00E64B2A" w:rsidRDefault="00E64B2A" w:rsidP="00E64B2A">
            <w:pPr>
              <w:pStyle w:val="Listenabsatz1"/>
              <w:autoSpaceDE w:val="0"/>
              <w:spacing w:after="0" w:line="240" w:lineRule="auto"/>
              <w:ind w:left="0"/>
              <w:rPr>
                <w:rFonts w:ascii="Arial" w:hAnsi="Arial" w:cs="Arial"/>
                <w:color w:val="000000"/>
                <w:sz w:val="24"/>
                <w:szCs w:val="24"/>
              </w:rPr>
            </w:pPr>
            <w:r w:rsidRPr="00301977">
              <w:rPr>
                <w:rFonts w:ascii="Arial" w:hAnsi="Arial" w:cs="Arial"/>
                <w:bCs/>
                <w:color w:val="000000"/>
                <w:sz w:val="24"/>
                <w:szCs w:val="24"/>
              </w:rPr>
              <w:t>Sitzplätze an r</w:t>
            </w:r>
            <w:r w:rsidRPr="00301977">
              <w:rPr>
                <w:rFonts w:ascii="Arial" w:hAnsi="Arial" w:cs="Arial"/>
                <w:color w:val="000000"/>
                <w:sz w:val="24"/>
                <w:szCs w:val="24"/>
              </w:rPr>
              <w:t>eservierten Tischen im Saal je Turniertag</w:t>
            </w:r>
            <w:r>
              <w:rPr>
                <w:rFonts w:ascii="Arial" w:hAnsi="Arial" w:cs="Arial"/>
                <w:color w:val="000000"/>
                <w:sz w:val="24"/>
                <w:szCs w:val="24"/>
              </w:rPr>
              <w:t xml:space="preserve"> </w:t>
            </w:r>
            <w:r w:rsidRPr="00301977">
              <w:rPr>
                <w:rFonts w:ascii="Arial" w:hAnsi="Arial" w:cs="Arial"/>
                <w:color w:val="000000"/>
                <w:sz w:val="24"/>
                <w:szCs w:val="24"/>
              </w:rPr>
              <w:t xml:space="preserve">Erwachsene </w:t>
            </w:r>
            <w:r>
              <w:rPr>
                <w:rFonts w:ascii="Arial" w:hAnsi="Arial" w:cs="Arial"/>
                <w:color w:val="000000"/>
                <w:sz w:val="24"/>
                <w:szCs w:val="24"/>
              </w:rPr>
              <w:t xml:space="preserve">15,00 </w:t>
            </w:r>
            <w:r w:rsidRPr="00301977">
              <w:rPr>
                <w:rFonts w:ascii="Arial" w:hAnsi="Arial" w:cs="Arial"/>
                <w:color w:val="000000"/>
                <w:sz w:val="24"/>
                <w:szCs w:val="24"/>
              </w:rPr>
              <w:t>EUR</w:t>
            </w:r>
            <w:r>
              <w:rPr>
                <w:rFonts w:ascii="Arial" w:hAnsi="Arial" w:cs="Arial"/>
                <w:color w:val="000000"/>
                <w:sz w:val="24"/>
                <w:szCs w:val="24"/>
              </w:rPr>
              <w:t xml:space="preserve">O, </w:t>
            </w:r>
          </w:p>
          <w:p w14:paraId="424CFCE7" w14:textId="77777777" w:rsidR="00E64B2A" w:rsidRPr="00301977" w:rsidRDefault="00E64B2A" w:rsidP="00E64B2A">
            <w:pPr>
              <w:pStyle w:val="Listenabsatz1"/>
              <w:autoSpaceDE w:val="0"/>
              <w:spacing w:after="0" w:line="240" w:lineRule="auto"/>
              <w:ind w:left="0"/>
              <w:rPr>
                <w:rFonts w:ascii="Arial" w:hAnsi="Arial" w:cs="Arial"/>
                <w:color w:val="000000"/>
                <w:sz w:val="24"/>
                <w:szCs w:val="24"/>
              </w:rPr>
            </w:pPr>
            <w:r>
              <w:rPr>
                <w:rFonts w:ascii="Arial" w:hAnsi="Arial" w:cs="Arial"/>
                <w:color w:val="000000"/>
                <w:sz w:val="24"/>
                <w:szCs w:val="24"/>
              </w:rPr>
              <w:t xml:space="preserve">Sitzplätze auf der Tribüne je Turniertag 15,00 </w:t>
            </w:r>
            <w:r w:rsidRPr="00301977">
              <w:rPr>
                <w:rFonts w:ascii="Arial" w:hAnsi="Arial" w:cs="Arial"/>
                <w:color w:val="000000"/>
                <w:sz w:val="24"/>
                <w:szCs w:val="24"/>
              </w:rPr>
              <w:t>EUR</w:t>
            </w:r>
            <w:r>
              <w:rPr>
                <w:rFonts w:ascii="Arial" w:hAnsi="Arial" w:cs="Arial"/>
                <w:color w:val="000000"/>
                <w:sz w:val="24"/>
                <w:szCs w:val="24"/>
              </w:rPr>
              <w:t>O</w:t>
            </w:r>
          </w:p>
          <w:p w14:paraId="1E8EF539" w14:textId="451CA015" w:rsidR="00E64B2A" w:rsidRPr="00301977" w:rsidRDefault="00E64B2A" w:rsidP="00E64B2A">
            <w:pPr>
              <w:pStyle w:val="Listenabsatz1"/>
              <w:autoSpaceDE w:val="0"/>
              <w:spacing w:after="0" w:line="240" w:lineRule="auto"/>
              <w:ind w:left="0"/>
              <w:rPr>
                <w:rFonts w:ascii="Arial" w:hAnsi="Arial" w:cs="Arial"/>
                <w:sz w:val="24"/>
                <w:szCs w:val="24"/>
              </w:rPr>
            </w:pPr>
            <w:r w:rsidRPr="00301977">
              <w:rPr>
                <w:rFonts w:ascii="Arial" w:hAnsi="Arial" w:cs="Arial"/>
                <w:bCs/>
                <w:color w:val="000000"/>
                <w:sz w:val="24"/>
                <w:szCs w:val="24"/>
              </w:rPr>
              <w:t xml:space="preserve">Kinder bis </w:t>
            </w:r>
            <w:r>
              <w:rPr>
                <w:rFonts w:ascii="Arial" w:hAnsi="Arial" w:cs="Arial"/>
                <w:bCs/>
                <w:color w:val="000000"/>
                <w:sz w:val="24"/>
                <w:szCs w:val="24"/>
              </w:rPr>
              <w:t>6</w:t>
            </w:r>
            <w:r w:rsidRPr="00301977">
              <w:rPr>
                <w:rFonts w:ascii="Arial" w:hAnsi="Arial" w:cs="Arial"/>
                <w:bCs/>
                <w:color w:val="000000"/>
                <w:sz w:val="24"/>
                <w:szCs w:val="24"/>
              </w:rPr>
              <w:t xml:space="preserve"> Jahre</w:t>
            </w:r>
            <w:r>
              <w:rPr>
                <w:rFonts w:ascii="Arial" w:hAnsi="Arial" w:cs="Arial"/>
                <w:bCs/>
                <w:color w:val="000000"/>
                <w:sz w:val="24"/>
                <w:szCs w:val="24"/>
              </w:rPr>
              <w:t xml:space="preserve">n haben freien Eintritt. </w:t>
            </w:r>
            <w:r w:rsidR="0051704D">
              <w:rPr>
                <w:rFonts w:ascii="Arial" w:hAnsi="Arial" w:cs="Arial"/>
                <w:bCs/>
                <w:color w:val="000000"/>
                <w:sz w:val="24"/>
                <w:szCs w:val="24"/>
              </w:rPr>
              <w:br/>
            </w:r>
            <w:r>
              <w:rPr>
                <w:rFonts w:ascii="Arial" w:hAnsi="Arial" w:cs="Arial"/>
                <w:bCs/>
                <w:color w:val="000000"/>
                <w:sz w:val="24"/>
                <w:szCs w:val="24"/>
              </w:rPr>
              <w:t>Eine Platzzuweisung erfolgt vor Ort</w:t>
            </w:r>
          </w:p>
          <w:p w14:paraId="6D62543C" w14:textId="77777777" w:rsidR="00E64B2A" w:rsidRPr="00301977" w:rsidRDefault="00E64B2A" w:rsidP="00E64B2A">
            <w:pPr>
              <w:pStyle w:val="Listenabsatz1"/>
              <w:autoSpaceDE w:val="0"/>
              <w:spacing w:after="0" w:line="240" w:lineRule="auto"/>
              <w:ind w:left="0"/>
              <w:rPr>
                <w:rFonts w:ascii="Arial" w:hAnsi="Arial" w:cs="Arial"/>
                <w:bCs/>
                <w:color w:val="000000"/>
                <w:sz w:val="24"/>
                <w:szCs w:val="24"/>
              </w:rPr>
            </w:pPr>
          </w:p>
          <w:p w14:paraId="70467B67" w14:textId="77777777" w:rsidR="00E64B2A" w:rsidRDefault="00E64B2A" w:rsidP="00E64B2A">
            <w:pPr>
              <w:pStyle w:val="Listenabsatz1"/>
              <w:autoSpaceDE w:val="0"/>
              <w:spacing w:after="0" w:line="240" w:lineRule="auto"/>
              <w:ind w:left="0"/>
              <w:rPr>
                <w:rFonts w:ascii="Arial" w:hAnsi="Arial" w:cs="Arial"/>
                <w:bCs/>
                <w:color w:val="000000"/>
                <w:sz w:val="24"/>
                <w:szCs w:val="24"/>
              </w:rPr>
            </w:pPr>
            <w:r>
              <w:rPr>
                <w:rFonts w:ascii="Arial" w:hAnsi="Arial" w:cs="Arial"/>
                <w:bCs/>
                <w:color w:val="000000"/>
                <w:sz w:val="24"/>
                <w:szCs w:val="24"/>
              </w:rPr>
              <w:t>Kartenbestellung erfolgt über ein Kartenportal auf unserer Internetseite: gcg-baunatal.de</w:t>
            </w:r>
          </w:p>
          <w:p w14:paraId="056BD92B" w14:textId="77777777" w:rsidR="00E64B2A" w:rsidRDefault="00E64B2A" w:rsidP="007B5A6C">
            <w:pPr>
              <w:outlineLvl w:val="2"/>
              <w:rPr>
                <w:rFonts w:ascii="Arial" w:eastAsia="Times New Roman" w:hAnsi="Arial" w:cs="Arial"/>
                <w:b/>
                <w:bCs/>
                <w:kern w:val="0"/>
                <w:lang w:eastAsia="de-DE"/>
                <w14:ligatures w14:val="none"/>
              </w:rPr>
            </w:pPr>
          </w:p>
          <w:p w14:paraId="588A01D2" w14:textId="453C9146" w:rsidR="007B5A6C" w:rsidRDefault="00E64B2A" w:rsidP="007B5A6C">
            <w:pPr>
              <w:outlineLvl w:val="2"/>
              <w:rPr>
                <w:rFonts w:ascii="Arial" w:eastAsia="Times New Roman" w:hAnsi="Arial" w:cs="Arial"/>
                <w:kern w:val="0"/>
                <w:lang w:eastAsia="de-DE"/>
                <w14:ligatures w14:val="none"/>
              </w:rPr>
            </w:pPr>
            <w:r>
              <w:rPr>
                <w:rFonts w:ascii="Arial" w:eastAsia="Times New Roman" w:hAnsi="Arial" w:cs="Arial"/>
                <w:b/>
                <w:bCs/>
                <w:kern w:val="0"/>
                <w:lang w:eastAsia="de-DE"/>
                <w14:ligatures w14:val="none"/>
              </w:rPr>
              <w:t>Kartenkon</w:t>
            </w:r>
            <w:r w:rsidR="00141FBB">
              <w:rPr>
                <w:rFonts w:ascii="Arial" w:eastAsia="Times New Roman" w:hAnsi="Arial" w:cs="Arial"/>
                <w:b/>
                <w:bCs/>
                <w:kern w:val="0"/>
                <w:lang w:eastAsia="de-DE"/>
                <w14:ligatures w14:val="none"/>
              </w:rPr>
              <w:t>t</w:t>
            </w:r>
            <w:r>
              <w:rPr>
                <w:rFonts w:ascii="Arial" w:eastAsia="Times New Roman" w:hAnsi="Arial" w:cs="Arial"/>
                <w:b/>
                <w:bCs/>
                <w:kern w:val="0"/>
                <w:lang w:eastAsia="de-DE"/>
                <w14:ligatures w14:val="none"/>
              </w:rPr>
              <w:t>ingente</w:t>
            </w:r>
            <w:r w:rsidR="007B5A6C" w:rsidRPr="00E174AD">
              <w:rPr>
                <w:rFonts w:ascii="Arial" w:eastAsia="Times New Roman" w:hAnsi="Arial" w:cs="Arial"/>
                <w:b/>
                <w:bCs/>
                <w:kern w:val="0"/>
                <w:lang w:eastAsia="de-DE"/>
                <w14:ligatures w14:val="none"/>
              </w:rPr>
              <w:br/>
            </w:r>
            <w:r w:rsidR="007B5A6C" w:rsidRPr="00E174AD">
              <w:rPr>
                <w:rFonts w:ascii="Arial" w:eastAsia="Times New Roman" w:hAnsi="Arial" w:cs="Arial"/>
                <w:b/>
                <w:bCs/>
                <w:kern w:val="0"/>
                <w:lang w:eastAsia="de-DE"/>
                <w14:ligatures w14:val="none"/>
              </w:rPr>
              <w:br/>
            </w:r>
            <w:r w:rsidR="007B5A6C" w:rsidRPr="00E174AD">
              <w:rPr>
                <w:rFonts w:ascii="Arial" w:eastAsia="Times New Roman" w:hAnsi="Arial" w:cs="Arial"/>
                <w:kern w:val="0"/>
                <w:lang w:eastAsia="de-DE"/>
                <w14:ligatures w14:val="none"/>
              </w:rPr>
              <w:t xml:space="preserve">Den gemeldeten bzw. ausgelosten Startern wird ein </w:t>
            </w:r>
          </w:p>
          <w:p w14:paraId="1F72E314" w14:textId="0A577757" w:rsidR="007B5A6C" w:rsidRPr="00E174AD" w:rsidRDefault="007B5A6C" w:rsidP="007B5A6C">
            <w:pPr>
              <w:outlineLvl w:val="2"/>
              <w:rPr>
                <w:rFonts w:ascii="Arial" w:eastAsia="Times New Roman" w:hAnsi="Arial" w:cs="Arial"/>
                <w:b/>
                <w:bCs/>
                <w:kern w:val="0"/>
                <w:lang w:eastAsia="de-DE"/>
                <w14:ligatures w14:val="none"/>
              </w:rPr>
            </w:pPr>
            <w:r w:rsidRPr="00E174AD">
              <w:rPr>
                <w:rFonts w:ascii="Arial" w:eastAsia="Times New Roman" w:hAnsi="Arial" w:cs="Arial"/>
                <w:kern w:val="0"/>
                <w:lang w:eastAsia="de-DE"/>
                <w14:ligatures w14:val="none"/>
              </w:rPr>
              <w:t>bestimmtes Kontingent an Zuschauer-Karten zur Verf</w:t>
            </w:r>
            <w:r w:rsidRPr="00E174AD">
              <w:rPr>
                <w:rFonts w:ascii="Arial" w:eastAsia="Times New Roman" w:hAnsi="Arial" w:cs="Arial"/>
                <w:kern w:val="0"/>
                <w:lang w:eastAsia="de-DE"/>
                <w14:ligatures w14:val="none"/>
              </w:rPr>
              <w:t>ü</w:t>
            </w:r>
            <w:r w:rsidRPr="00E174AD">
              <w:rPr>
                <w:rFonts w:ascii="Arial" w:eastAsia="Times New Roman" w:hAnsi="Arial" w:cs="Arial"/>
                <w:kern w:val="0"/>
                <w:lang w:eastAsia="de-DE"/>
                <w14:ligatures w14:val="none"/>
              </w:rPr>
              <w:t>gung gestellt. Die Anzahl der Karten richtet sich nach der Anzahl der aktiven Tänzerinnen und Tänzer sowie der gemeldeten Starts.</w:t>
            </w:r>
          </w:p>
          <w:p w14:paraId="36BC9C26" w14:textId="77777777" w:rsidR="007B5A6C" w:rsidRDefault="007B5A6C" w:rsidP="007B5A6C">
            <w:pPr>
              <w:rPr>
                <w:rFonts w:ascii="Arial" w:eastAsia="Times New Roman" w:hAnsi="Arial" w:cs="Arial"/>
                <w:kern w:val="0"/>
                <w:lang w:eastAsia="de-DE"/>
                <w14:ligatures w14:val="none"/>
              </w:rPr>
            </w:pPr>
            <w:r w:rsidRPr="00E174AD">
              <w:rPr>
                <w:rFonts w:ascii="Arial" w:eastAsia="Times New Roman" w:hAnsi="Arial" w:cs="Arial"/>
                <w:kern w:val="0"/>
                <w:lang w:eastAsia="de-DE"/>
                <w14:ligatures w14:val="none"/>
              </w:rPr>
              <w:t xml:space="preserve">Die zur Verfügung gestellten Karten </w:t>
            </w:r>
            <w:r w:rsidRPr="00E174AD">
              <w:rPr>
                <w:rFonts w:ascii="Arial" w:eastAsia="Times New Roman" w:hAnsi="Arial" w:cs="Arial"/>
                <w:i/>
                <w:iCs/>
                <w:kern w:val="0"/>
                <w:lang w:eastAsia="de-DE"/>
                <w14:ligatures w14:val="none"/>
              </w:rPr>
              <w:t>müssen</w:t>
            </w:r>
            <w:r w:rsidRPr="00E174AD">
              <w:rPr>
                <w:rFonts w:ascii="Arial" w:eastAsia="Times New Roman" w:hAnsi="Arial" w:cs="Arial"/>
                <w:kern w:val="0"/>
                <w:lang w:eastAsia="de-DE"/>
                <w14:ligatures w14:val="none"/>
              </w:rPr>
              <w:t xml:space="preserve"> käuflich </w:t>
            </w:r>
          </w:p>
          <w:p w14:paraId="157E4984" w14:textId="4174BE7D" w:rsidR="007B5A6C" w:rsidRPr="00E174AD" w:rsidRDefault="007B5A6C" w:rsidP="007B5A6C">
            <w:pPr>
              <w:rPr>
                <w:rFonts w:ascii="Arial" w:eastAsia="Times New Roman" w:hAnsi="Arial" w:cs="Arial"/>
                <w:kern w:val="0"/>
                <w:lang w:eastAsia="de-DE"/>
                <w14:ligatures w14:val="none"/>
              </w:rPr>
            </w:pPr>
            <w:r w:rsidRPr="00E174AD">
              <w:rPr>
                <w:rFonts w:ascii="Arial" w:eastAsia="Times New Roman" w:hAnsi="Arial" w:cs="Arial"/>
                <w:kern w:val="0"/>
                <w:lang w:eastAsia="de-DE"/>
                <w14:ligatures w14:val="none"/>
              </w:rPr>
              <w:t>erworben werden.</w:t>
            </w:r>
          </w:p>
          <w:p w14:paraId="4E95A8D0" w14:textId="77777777" w:rsidR="007B5A6C" w:rsidRDefault="007B5A6C" w:rsidP="007B5A6C">
            <w:pPr>
              <w:rPr>
                <w:rFonts w:ascii="Arial" w:eastAsia="Times New Roman" w:hAnsi="Arial" w:cs="Arial"/>
                <w:kern w:val="0"/>
                <w:lang w:eastAsia="de-DE"/>
                <w14:ligatures w14:val="none"/>
              </w:rPr>
            </w:pPr>
            <w:r w:rsidRPr="00E174AD">
              <w:rPr>
                <w:rFonts w:ascii="Arial" w:eastAsia="Times New Roman" w:hAnsi="Arial" w:cs="Arial"/>
                <w:kern w:val="0"/>
                <w:lang w:eastAsia="de-DE"/>
                <w14:ligatures w14:val="none"/>
              </w:rPr>
              <w:t xml:space="preserve">Wir empfehlen dringend, frühzeitig Kontakt mit dem </w:t>
            </w:r>
          </w:p>
          <w:p w14:paraId="0A52C640" w14:textId="77777777" w:rsidR="007B5A6C" w:rsidRDefault="007B5A6C" w:rsidP="007B5A6C">
            <w:pPr>
              <w:rPr>
                <w:rFonts w:ascii="Arial" w:eastAsia="Times New Roman" w:hAnsi="Arial" w:cs="Arial"/>
                <w:kern w:val="0"/>
                <w:lang w:eastAsia="de-DE"/>
                <w14:ligatures w14:val="none"/>
              </w:rPr>
            </w:pPr>
            <w:r w:rsidRPr="00E174AD">
              <w:rPr>
                <w:rFonts w:ascii="Arial" w:eastAsia="Times New Roman" w:hAnsi="Arial" w:cs="Arial"/>
                <w:kern w:val="0"/>
                <w:lang w:eastAsia="de-DE"/>
                <w14:ligatures w14:val="none"/>
              </w:rPr>
              <w:t xml:space="preserve">jeweiligen Ausrichter aufzunehmen, um die Vergabe, </w:t>
            </w:r>
          </w:p>
          <w:p w14:paraId="32E7838E" w14:textId="77777777" w:rsidR="007B5A6C" w:rsidRDefault="007B5A6C" w:rsidP="007B5A6C">
            <w:pPr>
              <w:rPr>
                <w:rFonts w:ascii="Arial" w:eastAsia="Times New Roman" w:hAnsi="Arial" w:cs="Arial"/>
                <w:kern w:val="0"/>
                <w:lang w:eastAsia="de-DE"/>
                <w14:ligatures w14:val="none"/>
              </w:rPr>
            </w:pPr>
            <w:r w:rsidRPr="00E174AD">
              <w:rPr>
                <w:rFonts w:ascii="Arial" w:eastAsia="Times New Roman" w:hAnsi="Arial" w:cs="Arial"/>
                <w:kern w:val="0"/>
                <w:lang w:eastAsia="de-DE"/>
                <w14:ligatures w14:val="none"/>
              </w:rPr>
              <w:t xml:space="preserve">Bezahlung und Abwicklung der Zuschauer-Karten </w:t>
            </w:r>
          </w:p>
          <w:p w14:paraId="15BB595D" w14:textId="248C3C06" w:rsidR="007B5A6C" w:rsidRPr="00E174AD" w:rsidRDefault="007B5A6C" w:rsidP="007B5A6C">
            <w:pPr>
              <w:rPr>
                <w:rFonts w:ascii="Arial" w:eastAsia="Times New Roman" w:hAnsi="Arial" w:cs="Arial"/>
                <w:kern w:val="0"/>
                <w:lang w:eastAsia="de-DE"/>
                <w14:ligatures w14:val="none"/>
              </w:rPr>
            </w:pPr>
            <w:r w:rsidRPr="00E174AD">
              <w:rPr>
                <w:rFonts w:ascii="Arial" w:eastAsia="Times New Roman" w:hAnsi="Arial" w:cs="Arial"/>
                <w:kern w:val="0"/>
                <w:lang w:eastAsia="de-DE"/>
                <w14:ligatures w14:val="none"/>
              </w:rPr>
              <w:t>rechtzeitig abzustimmen.</w:t>
            </w:r>
          </w:p>
          <w:p w14:paraId="617671AD" w14:textId="77777777" w:rsidR="007B5A6C" w:rsidRPr="00E174AD" w:rsidRDefault="007B5A6C" w:rsidP="007B5A6C">
            <w:pPr>
              <w:rPr>
                <w:rFonts w:ascii="Arial" w:hAnsi="Arial" w:cs="Arial"/>
              </w:rPr>
            </w:pPr>
          </w:p>
        </w:tc>
      </w:tr>
      <w:tr w:rsidR="007B5A6C" w:rsidRPr="00E174AD" w14:paraId="7C4ADDFD" w14:textId="77777777" w:rsidTr="009E504B">
        <w:tc>
          <w:tcPr>
            <w:tcW w:w="3444" w:type="dxa"/>
          </w:tcPr>
          <w:p w14:paraId="01EFC2E3"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t>Auslosung Start-Reihenfolge</w:t>
            </w:r>
          </w:p>
        </w:tc>
        <w:tc>
          <w:tcPr>
            <w:tcW w:w="6332" w:type="dxa"/>
          </w:tcPr>
          <w:p w14:paraId="66142FB1" w14:textId="03C46B82" w:rsidR="007B5A6C" w:rsidRPr="00E174AD" w:rsidRDefault="007B5A6C" w:rsidP="007B5A6C">
            <w:pPr>
              <w:pStyle w:val="Listenabsatz1"/>
              <w:autoSpaceDE w:val="0"/>
              <w:spacing w:after="0" w:line="240" w:lineRule="auto"/>
              <w:ind w:left="0"/>
              <w:rPr>
                <w:rFonts w:ascii="Arial" w:hAnsi="Arial" w:cs="Arial"/>
                <w:color w:val="000000"/>
                <w:sz w:val="24"/>
                <w:szCs w:val="24"/>
              </w:rPr>
            </w:pPr>
            <w:r w:rsidRPr="00E174AD">
              <w:rPr>
                <w:rFonts w:ascii="Arial" w:hAnsi="Arial" w:cs="Arial"/>
                <w:color w:val="000000"/>
                <w:sz w:val="24"/>
                <w:szCs w:val="24"/>
              </w:rPr>
              <w:t>Die öffentliche Auslos</w:t>
            </w:r>
            <w:r w:rsidR="0051704D">
              <w:rPr>
                <w:rFonts w:ascii="Arial" w:hAnsi="Arial" w:cs="Arial"/>
                <w:color w:val="000000"/>
                <w:sz w:val="24"/>
                <w:szCs w:val="24"/>
              </w:rPr>
              <w:t xml:space="preserve">ung der Startreihenfolge findet </w:t>
            </w:r>
            <w:r w:rsidRPr="00E174AD">
              <w:rPr>
                <w:rFonts w:ascii="Arial" w:hAnsi="Arial" w:cs="Arial"/>
                <w:color w:val="000000"/>
                <w:sz w:val="24"/>
                <w:szCs w:val="24"/>
              </w:rPr>
              <w:t xml:space="preserve">am </w:t>
            </w:r>
          </w:p>
          <w:p w14:paraId="2F76801B"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p>
          <w:p w14:paraId="701D5E61" w14:textId="08271CC0" w:rsidR="007B5A6C" w:rsidRPr="00EE4D6E" w:rsidRDefault="00EE4D6E" w:rsidP="007B5A6C">
            <w:pPr>
              <w:pStyle w:val="Listenabsatz1"/>
              <w:autoSpaceDE w:val="0"/>
              <w:spacing w:after="0" w:line="240" w:lineRule="auto"/>
              <w:ind w:left="0"/>
              <w:rPr>
                <w:rFonts w:ascii="Arial" w:hAnsi="Arial" w:cs="Arial"/>
                <w:b/>
                <w:bCs/>
                <w:color w:val="000000"/>
                <w:sz w:val="24"/>
                <w:szCs w:val="24"/>
              </w:rPr>
            </w:pPr>
            <w:r w:rsidRPr="00EE4D6E">
              <w:rPr>
                <w:rFonts w:ascii="Arial" w:hAnsi="Arial" w:cs="Arial"/>
                <w:b/>
                <w:bCs/>
                <w:color w:val="000000"/>
                <w:sz w:val="24"/>
                <w:szCs w:val="24"/>
              </w:rPr>
              <w:t>Freitag, 16.10.2026 u</w:t>
            </w:r>
            <w:r w:rsidR="007B5A6C" w:rsidRPr="00EE4D6E">
              <w:rPr>
                <w:rFonts w:ascii="Arial" w:hAnsi="Arial" w:cs="Arial"/>
                <w:b/>
                <w:bCs/>
                <w:color w:val="000000"/>
                <w:sz w:val="24"/>
                <w:szCs w:val="24"/>
              </w:rPr>
              <w:t xml:space="preserve">m </w:t>
            </w:r>
            <w:r w:rsidRPr="00EE4D6E">
              <w:rPr>
                <w:rFonts w:ascii="Arial" w:hAnsi="Arial" w:cs="Arial"/>
                <w:b/>
                <w:bCs/>
                <w:color w:val="000000"/>
                <w:sz w:val="24"/>
                <w:szCs w:val="24"/>
              </w:rPr>
              <w:t>18:30</w:t>
            </w:r>
            <w:r w:rsidR="007B5A6C" w:rsidRPr="00EE4D6E">
              <w:rPr>
                <w:rFonts w:ascii="Arial" w:hAnsi="Arial" w:cs="Arial"/>
                <w:b/>
                <w:bCs/>
                <w:color w:val="000000"/>
                <w:sz w:val="24"/>
                <w:szCs w:val="24"/>
              </w:rPr>
              <w:t xml:space="preserve"> Uhr</w:t>
            </w:r>
            <w:bookmarkStart w:id="3" w:name="_GoBack"/>
            <w:bookmarkEnd w:id="3"/>
            <w:r w:rsidRPr="00EE4D6E">
              <w:rPr>
                <w:rFonts w:ascii="Arial" w:hAnsi="Arial" w:cs="Arial"/>
                <w:b/>
                <w:bCs/>
                <w:color w:val="000000"/>
                <w:sz w:val="24"/>
                <w:szCs w:val="24"/>
              </w:rPr>
              <w:br/>
            </w:r>
          </w:p>
          <w:p w14:paraId="31BA8F86" w14:textId="5DFED91A" w:rsidR="007B5A6C" w:rsidRPr="00E174AD" w:rsidRDefault="00EE4D6E" w:rsidP="007B5A6C">
            <w:pPr>
              <w:pStyle w:val="Listenabsatz1"/>
              <w:autoSpaceDE w:val="0"/>
              <w:spacing w:after="0" w:line="240" w:lineRule="auto"/>
              <w:ind w:left="0"/>
              <w:rPr>
                <w:rFonts w:ascii="Arial" w:hAnsi="Arial" w:cs="Arial"/>
                <w:color w:val="000000"/>
                <w:sz w:val="24"/>
                <w:szCs w:val="24"/>
              </w:rPr>
            </w:pPr>
            <w:r>
              <w:rPr>
                <w:rFonts w:ascii="Arial" w:hAnsi="Arial" w:cs="Arial"/>
                <w:color w:val="000000"/>
                <w:sz w:val="24"/>
                <w:szCs w:val="24"/>
              </w:rPr>
              <w:t>Im Nebenraum der Kulturhalle, Am Sportplatz 1</w:t>
            </w:r>
            <w:proofErr w:type="gramStart"/>
            <w:r>
              <w:rPr>
                <w:rFonts w:ascii="Arial" w:hAnsi="Arial" w:cs="Arial"/>
                <w:color w:val="000000"/>
                <w:sz w:val="24"/>
                <w:szCs w:val="24"/>
              </w:rPr>
              <w:t>,</w:t>
            </w:r>
            <w:proofErr w:type="gramEnd"/>
            <w:r>
              <w:rPr>
                <w:rFonts w:ascii="Arial" w:hAnsi="Arial" w:cs="Arial"/>
                <w:color w:val="000000"/>
                <w:sz w:val="24"/>
                <w:szCs w:val="24"/>
              </w:rPr>
              <w:br/>
              <w:t>34225 Baunatal</w:t>
            </w:r>
            <w:r w:rsidR="0051704D">
              <w:rPr>
                <w:rFonts w:ascii="Arial" w:hAnsi="Arial" w:cs="Arial"/>
                <w:color w:val="000000"/>
                <w:sz w:val="24"/>
                <w:szCs w:val="24"/>
              </w:rPr>
              <w:t xml:space="preserve"> statt.</w:t>
            </w:r>
          </w:p>
          <w:p w14:paraId="4E14640B" w14:textId="77777777" w:rsidR="007B5A6C" w:rsidRPr="00E174AD" w:rsidRDefault="007B5A6C" w:rsidP="007B5A6C">
            <w:pPr>
              <w:pStyle w:val="Listenabsatz1"/>
              <w:autoSpaceDE w:val="0"/>
              <w:spacing w:after="0" w:line="240" w:lineRule="auto"/>
              <w:ind w:left="0"/>
              <w:rPr>
                <w:rFonts w:ascii="Arial" w:hAnsi="Arial" w:cs="Arial"/>
                <w:bCs/>
                <w:color w:val="000000"/>
                <w:sz w:val="24"/>
                <w:szCs w:val="24"/>
              </w:rPr>
            </w:pPr>
          </w:p>
          <w:p w14:paraId="7F4EE451"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r w:rsidRPr="00E174AD">
              <w:rPr>
                <w:rFonts w:ascii="Arial" w:hAnsi="Arial" w:cs="Arial"/>
                <w:color w:val="000000"/>
                <w:sz w:val="24"/>
                <w:szCs w:val="24"/>
              </w:rPr>
              <w:t>Abordnungen der teilnehmenden Vereine sowie Gäste sind herzlich eingeladen.</w:t>
            </w:r>
          </w:p>
          <w:p w14:paraId="061CE12D" w14:textId="77777777" w:rsidR="007B5A6C" w:rsidRPr="00E874D8" w:rsidRDefault="007B5A6C" w:rsidP="007B5A6C">
            <w:pPr>
              <w:pStyle w:val="Listenabsatz1"/>
              <w:autoSpaceDE w:val="0"/>
              <w:spacing w:after="0" w:line="240" w:lineRule="auto"/>
              <w:ind w:left="0"/>
              <w:rPr>
                <w:rFonts w:ascii="Arial" w:hAnsi="Arial" w:cs="Arial"/>
                <w:sz w:val="24"/>
                <w:szCs w:val="24"/>
              </w:rPr>
            </w:pPr>
          </w:p>
          <w:p w14:paraId="1099EDF7" w14:textId="09411B5F" w:rsidR="007B5A6C" w:rsidRPr="0051704D" w:rsidRDefault="007B5A6C" w:rsidP="0051704D">
            <w:pPr>
              <w:pStyle w:val="Listenabsatz1"/>
              <w:autoSpaceDE w:val="0"/>
              <w:spacing w:after="0" w:line="240" w:lineRule="auto"/>
              <w:ind w:left="0"/>
              <w:rPr>
                <w:rFonts w:ascii="Arial" w:hAnsi="Arial" w:cs="Arial"/>
                <w:sz w:val="24"/>
                <w:szCs w:val="24"/>
              </w:rPr>
            </w:pPr>
            <w:r w:rsidRPr="00E874D8">
              <w:rPr>
                <w:rFonts w:ascii="Arial" w:hAnsi="Arial" w:cs="Arial"/>
                <w:sz w:val="24"/>
                <w:szCs w:val="24"/>
              </w:rPr>
              <w:t>Die namentliche Benennung aller Solisten und Paare, die an der Auslosung und am Turnier teilnehmen sollen, ist dem Ausrichter spätestens 24 Stunden vor Beginn der Auslosung schriftlich oder in der vom Ausrichter vorgegebenen Form mitzuteilen. Nur fristgerecht eingegangene Meldungen werden bei der Auslosung berücksichtigt und sind zur Teilnahme am Turnier berechtigt.</w:t>
            </w:r>
          </w:p>
        </w:tc>
      </w:tr>
      <w:tr w:rsidR="007B5A6C" w:rsidRPr="00E174AD" w14:paraId="14F69F3B" w14:textId="77777777" w:rsidTr="009E504B">
        <w:tc>
          <w:tcPr>
            <w:tcW w:w="3444" w:type="dxa"/>
          </w:tcPr>
          <w:p w14:paraId="5F333B21"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lastRenderedPageBreak/>
              <w:t>Bühne</w:t>
            </w:r>
          </w:p>
        </w:tc>
        <w:tc>
          <w:tcPr>
            <w:tcW w:w="6332" w:type="dxa"/>
          </w:tcPr>
          <w:p w14:paraId="4B704385" w14:textId="3BA2F508" w:rsidR="007B5A6C" w:rsidRPr="00EE4D6E" w:rsidRDefault="007B5A6C" w:rsidP="007B5A6C">
            <w:pPr>
              <w:pStyle w:val="Listenabsatz1"/>
              <w:autoSpaceDE w:val="0"/>
              <w:spacing w:after="0" w:line="240" w:lineRule="auto"/>
              <w:ind w:left="0"/>
              <w:rPr>
                <w:rFonts w:ascii="Arial" w:hAnsi="Arial" w:cs="Arial"/>
                <w:b/>
                <w:bCs/>
                <w:sz w:val="24"/>
                <w:szCs w:val="24"/>
              </w:rPr>
            </w:pPr>
            <w:r w:rsidRPr="00EE4D6E">
              <w:rPr>
                <w:rFonts w:ascii="Arial" w:hAnsi="Arial" w:cs="Arial"/>
                <w:b/>
                <w:bCs/>
                <w:sz w:val="24"/>
                <w:szCs w:val="24"/>
              </w:rPr>
              <w:t xml:space="preserve">Breite: </w:t>
            </w:r>
            <w:r w:rsidR="00EE4D6E" w:rsidRPr="00EE4D6E">
              <w:rPr>
                <w:rFonts w:ascii="Arial" w:hAnsi="Arial" w:cs="Arial"/>
                <w:b/>
                <w:bCs/>
                <w:sz w:val="24"/>
                <w:szCs w:val="24"/>
              </w:rPr>
              <w:t>16</w:t>
            </w:r>
            <w:r w:rsidRPr="00EE4D6E">
              <w:rPr>
                <w:rFonts w:ascii="Arial" w:hAnsi="Arial" w:cs="Arial"/>
                <w:b/>
                <w:bCs/>
                <w:sz w:val="24"/>
                <w:szCs w:val="24"/>
              </w:rPr>
              <w:t xml:space="preserve"> Meter</w:t>
            </w:r>
          </w:p>
          <w:p w14:paraId="2CDB19B0" w14:textId="004066E0" w:rsidR="007B5A6C" w:rsidRPr="00EE4D6E" w:rsidRDefault="007B5A6C" w:rsidP="007B5A6C">
            <w:pPr>
              <w:pStyle w:val="Listenabsatz1"/>
              <w:autoSpaceDE w:val="0"/>
              <w:spacing w:after="0" w:line="240" w:lineRule="auto"/>
              <w:ind w:left="0"/>
              <w:rPr>
                <w:rFonts w:ascii="Arial" w:hAnsi="Arial" w:cs="Arial"/>
                <w:b/>
                <w:bCs/>
                <w:sz w:val="24"/>
                <w:szCs w:val="24"/>
              </w:rPr>
            </w:pPr>
            <w:r w:rsidRPr="00EE4D6E">
              <w:rPr>
                <w:rFonts w:ascii="Arial" w:hAnsi="Arial" w:cs="Arial"/>
                <w:b/>
                <w:bCs/>
                <w:sz w:val="24"/>
                <w:szCs w:val="24"/>
              </w:rPr>
              <w:t>Tiefe:</w:t>
            </w:r>
            <w:r w:rsidR="00EE4D6E">
              <w:rPr>
                <w:rFonts w:ascii="Arial" w:hAnsi="Arial" w:cs="Arial"/>
                <w:b/>
                <w:bCs/>
                <w:sz w:val="24"/>
                <w:szCs w:val="24"/>
              </w:rPr>
              <w:t xml:space="preserve">  </w:t>
            </w:r>
            <w:r w:rsidRPr="00EE4D6E">
              <w:rPr>
                <w:rFonts w:ascii="Arial" w:hAnsi="Arial" w:cs="Arial"/>
                <w:b/>
                <w:bCs/>
                <w:sz w:val="24"/>
                <w:szCs w:val="24"/>
              </w:rPr>
              <w:t xml:space="preserve"> </w:t>
            </w:r>
            <w:r w:rsidR="00EE4D6E" w:rsidRPr="00EE4D6E">
              <w:rPr>
                <w:rFonts w:ascii="Arial" w:hAnsi="Arial" w:cs="Arial"/>
                <w:b/>
                <w:bCs/>
                <w:sz w:val="24"/>
                <w:szCs w:val="24"/>
              </w:rPr>
              <w:t>10</w:t>
            </w:r>
            <w:r w:rsidRPr="00EE4D6E">
              <w:rPr>
                <w:rFonts w:ascii="Arial" w:hAnsi="Arial" w:cs="Arial"/>
                <w:b/>
                <w:bCs/>
                <w:sz w:val="24"/>
                <w:szCs w:val="24"/>
              </w:rPr>
              <w:t xml:space="preserve"> Meter</w:t>
            </w:r>
          </w:p>
          <w:p w14:paraId="6C753CA4" w14:textId="77777777" w:rsidR="007B5A6C" w:rsidRPr="00E174AD" w:rsidRDefault="007B5A6C" w:rsidP="007B5A6C">
            <w:pPr>
              <w:pStyle w:val="Listenabsatz1"/>
              <w:autoSpaceDE w:val="0"/>
              <w:spacing w:after="0" w:line="240" w:lineRule="auto"/>
              <w:ind w:left="0"/>
              <w:rPr>
                <w:rFonts w:ascii="Arial" w:hAnsi="Arial" w:cs="Arial"/>
                <w:sz w:val="24"/>
                <w:szCs w:val="24"/>
              </w:rPr>
            </w:pPr>
          </w:p>
          <w:p w14:paraId="04013895" w14:textId="77777777" w:rsidR="007B5A6C" w:rsidRPr="00E174AD" w:rsidRDefault="007B5A6C" w:rsidP="007B5A6C">
            <w:pPr>
              <w:pStyle w:val="Listenabsatz1"/>
              <w:autoSpaceDE w:val="0"/>
              <w:spacing w:after="0" w:line="240" w:lineRule="auto"/>
              <w:ind w:left="3540"/>
              <w:rPr>
                <w:rFonts w:ascii="Arial" w:hAnsi="Arial" w:cs="Arial"/>
                <w:b/>
                <w:i/>
                <w:iCs/>
                <w:color w:val="00B050"/>
                <w:sz w:val="24"/>
                <w:szCs w:val="24"/>
              </w:rPr>
            </w:pPr>
          </w:p>
          <w:p w14:paraId="3DE46C6B" w14:textId="0E01AA8B" w:rsidR="007B5A6C" w:rsidRPr="00E874D8"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Belag: </w:t>
            </w:r>
            <w:r w:rsidRPr="00E874D8">
              <w:rPr>
                <w:rFonts w:ascii="Arial" w:hAnsi="Arial" w:cs="Arial"/>
                <w:sz w:val="24"/>
                <w:szCs w:val="24"/>
              </w:rPr>
              <w:t>Tanzteppic</w:t>
            </w:r>
            <w:r w:rsidR="00EE4D6E">
              <w:rPr>
                <w:rFonts w:ascii="Arial" w:hAnsi="Arial" w:cs="Arial"/>
                <w:sz w:val="24"/>
                <w:szCs w:val="24"/>
              </w:rPr>
              <w:t>h</w:t>
            </w:r>
          </w:p>
          <w:p w14:paraId="7F2018DD" w14:textId="77777777" w:rsidR="007B5A6C" w:rsidRPr="00E874D8" w:rsidRDefault="007B5A6C" w:rsidP="007B5A6C">
            <w:pPr>
              <w:pStyle w:val="Listenabsatz1"/>
              <w:autoSpaceDE w:val="0"/>
              <w:spacing w:after="0" w:line="240" w:lineRule="auto"/>
              <w:ind w:left="3540"/>
              <w:rPr>
                <w:rFonts w:ascii="Arial" w:hAnsi="Arial" w:cs="Arial"/>
                <w:sz w:val="24"/>
                <w:szCs w:val="24"/>
              </w:rPr>
            </w:pPr>
          </w:p>
          <w:p w14:paraId="0D66C7E1" w14:textId="0B28D83B" w:rsidR="007B5A6C" w:rsidRPr="00E874D8" w:rsidRDefault="007B5A6C" w:rsidP="007B5A6C">
            <w:pPr>
              <w:pStyle w:val="Listenabsatz1"/>
              <w:autoSpaceDE w:val="0"/>
              <w:spacing w:after="0" w:line="240" w:lineRule="auto"/>
              <w:ind w:left="0"/>
              <w:rPr>
                <w:rFonts w:ascii="Arial" w:hAnsi="Arial" w:cs="Arial"/>
                <w:sz w:val="24"/>
                <w:szCs w:val="24"/>
              </w:rPr>
            </w:pPr>
            <w:r w:rsidRPr="00E874D8">
              <w:rPr>
                <w:rFonts w:ascii="Arial" w:hAnsi="Arial" w:cs="Arial"/>
                <w:sz w:val="24"/>
                <w:szCs w:val="24"/>
              </w:rPr>
              <w:t>Aufmarsch: rechts mittig</w:t>
            </w:r>
          </w:p>
          <w:p w14:paraId="3B0EC44D" w14:textId="77777777" w:rsidR="007B5A6C" w:rsidRPr="00E874D8" w:rsidRDefault="007B5A6C" w:rsidP="007B5A6C">
            <w:pPr>
              <w:pStyle w:val="Listenabsatz1"/>
              <w:autoSpaceDE w:val="0"/>
              <w:spacing w:after="0" w:line="240" w:lineRule="auto"/>
              <w:ind w:left="0"/>
              <w:rPr>
                <w:rFonts w:ascii="Arial" w:hAnsi="Arial" w:cs="Arial"/>
                <w:sz w:val="24"/>
                <w:szCs w:val="24"/>
              </w:rPr>
            </w:pPr>
          </w:p>
          <w:p w14:paraId="408D9557" w14:textId="3710811A" w:rsidR="007B5A6C" w:rsidRPr="00E874D8" w:rsidRDefault="007B5A6C" w:rsidP="007B5A6C">
            <w:pPr>
              <w:pStyle w:val="Listenabsatz1"/>
              <w:autoSpaceDE w:val="0"/>
              <w:spacing w:after="0" w:line="240" w:lineRule="auto"/>
              <w:ind w:left="0"/>
              <w:rPr>
                <w:rFonts w:ascii="Arial" w:hAnsi="Arial" w:cs="Arial"/>
                <w:sz w:val="24"/>
                <w:szCs w:val="24"/>
              </w:rPr>
            </w:pPr>
            <w:r w:rsidRPr="00E874D8">
              <w:rPr>
                <w:rFonts w:ascii="Arial" w:hAnsi="Arial" w:cs="Arial"/>
                <w:sz w:val="24"/>
                <w:szCs w:val="24"/>
              </w:rPr>
              <w:t>Abmarsch: links mittig</w:t>
            </w:r>
          </w:p>
          <w:p w14:paraId="2B31A8CC" w14:textId="77777777" w:rsidR="007B5A6C" w:rsidRPr="00E174AD" w:rsidRDefault="007B5A6C" w:rsidP="007B5A6C">
            <w:pPr>
              <w:pStyle w:val="Listenabsatz1"/>
              <w:autoSpaceDE w:val="0"/>
              <w:spacing w:after="0" w:line="240" w:lineRule="auto"/>
              <w:ind w:left="3540"/>
              <w:rPr>
                <w:rFonts w:ascii="Arial" w:hAnsi="Arial" w:cs="Arial"/>
                <w:sz w:val="24"/>
                <w:szCs w:val="24"/>
              </w:rPr>
            </w:pPr>
          </w:p>
          <w:p w14:paraId="2B255BF9" w14:textId="77777777" w:rsidR="007B5A6C" w:rsidRPr="00E174AD" w:rsidRDefault="007B5A6C" w:rsidP="007B5A6C">
            <w:pPr>
              <w:pStyle w:val="Listenabsatz1"/>
              <w:autoSpaceDE w:val="0"/>
              <w:spacing w:after="0" w:line="240" w:lineRule="auto"/>
              <w:ind w:left="3540"/>
              <w:rPr>
                <w:rFonts w:ascii="Arial" w:hAnsi="Arial" w:cs="Arial"/>
                <w:sz w:val="24"/>
                <w:szCs w:val="24"/>
              </w:rPr>
            </w:pPr>
          </w:p>
          <w:p w14:paraId="72B7E78B" w14:textId="77777777" w:rsidR="007B5A6C"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In der Disziplin V - „Schautanz“ – ist ein zeitgleicher Aufmarsch von Aktiven von beiden Seiten möglich. </w:t>
            </w:r>
          </w:p>
          <w:p w14:paraId="53462C55" w14:textId="1B5A4FE6"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In beiden Aufmarschbereichen findet zwingend eine Kontrolle der Tanzturnierausweise statt, zu der sich ggf. die jeweiligen Aktiven mit ihren Tanzturnierausweisen rechtzeitig vor ihrem Auftritt unaufgefordert einfinden müssen.</w:t>
            </w:r>
          </w:p>
          <w:p w14:paraId="6BAE5B2C" w14:textId="77777777" w:rsidR="007B5A6C" w:rsidRPr="00E174AD" w:rsidRDefault="007B5A6C" w:rsidP="007B5A6C">
            <w:pPr>
              <w:pStyle w:val="Listenabsatz1"/>
              <w:autoSpaceDE w:val="0"/>
              <w:spacing w:after="0" w:line="240" w:lineRule="auto"/>
              <w:ind w:left="0"/>
              <w:rPr>
                <w:rFonts w:ascii="Arial" w:hAnsi="Arial" w:cs="Arial"/>
                <w:sz w:val="24"/>
                <w:szCs w:val="24"/>
              </w:rPr>
            </w:pPr>
          </w:p>
          <w:p w14:paraId="1AEC998D" w14:textId="0E42CD36"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Stellproben sind im gesamten Bühnen- und Jurybereich nicht erlaubt. Zur Orientierung ist die Bühnenmitte mit einem 1,00 m langen Klebestreifen markiert. Zusätzlich sind auf der Bühne alle 2 Meter — jeweils links und rechts von der Bühnenmitte — weitere Markierungen (0,50 m) in einer anderen Farbe angebracht. Diese Markierungen befinden sich sowohl am vorderen als auch am hinteren Bühnenrand und dienen den Aktiven zur Ausrichtung während ihres Auftritts.</w:t>
            </w:r>
          </w:p>
          <w:p w14:paraId="461FA0A8" w14:textId="77777777" w:rsidR="007B5A6C" w:rsidRPr="00E174AD" w:rsidRDefault="007B5A6C" w:rsidP="007B5A6C">
            <w:pPr>
              <w:pStyle w:val="Listenabsatz1"/>
              <w:autoSpaceDE w:val="0"/>
              <w:spacing w:after="0" w:line="240" w:lineRule="auto"/>
              <w:ind w:left="3540"/>
              <w:rPr>
                <w:rFonts w:ascii="Arial" w:hAnsi="Arial" w:cs="Arial"/>
                <w:sz w:val="24"/>
                <w:szCs w:val="24"/>
              </w:rPr>
            </w:pPr>
          </w:p>
          <w:p w14:paraId="0C62C7EB" w14:textId="23A8B042"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Trainer</w:t>
            </w:r>
            <w:r w:rsidRPr="00E174AD">
              <w:rPr>
                <w:rFonts w:ascii="Arial" w:hAnsi="Arial" w:cs="Arial"/>
                <w:i/>
                <w:sz w:val="24"/>
                <w:szCs w:val="24"/>
              </w:rPr>
              <w:t xml:space="preserve">innen </w:t>
            </w:r>
            <w:r w:rsidRPr="00E174AD">
              <w:rPr>
                <w:rFonts w:ascii="Arial" w:hAnsi="Arial" w:cs="Arial"/>
                <w:sz w:val="24"/>
                <w:szCs w:val="24"/>
              </w:rPr>
              <w:t>und Betreueri</w:t>
            </w:r>
            <w:r w:rsidRPr="00E174AD">
              <w:rPr>
                <w:rFonts w:ascii="Arial" w:hAnsi="Arial" w:cs="Arial"/>
                <w:i/>
                <w:sz w:val="24"/>
                <w:szCs w:val="24"/>
              </w:rPr>
              <w:t xml:space="preserve">nnen </w:t>
            </w:r>
            <w:r w:rsidRPr="00E174AD">
              <w:rPr>
                <w:rFonts w:ascii="Arial" w:hAnsi="Arial" w:cs="Arial"/>
                <w:sz w:val="24"/>
                <w:szCs w:val="24"/>
              </w:rPr>
              <w:t>dürfen sich während des Auf- und Abmarsches ihrer Aktiven in den Disziplinen I – IV nicht auf der Auf-/Abmarschtreppe aufhalten. Ausnahme: In der Disziplin V (Schautanz) ist das Betreten der Auf-/Abmarschtreppe durch Trainer</w:t>
            </w:r>
            <w:r w:rsidRPr="00E174AD">
              <w:rPr>
                <w:rFonts w:ascii="Arial" w:hAnsi="Arial" w:cs="Arial"/>
                <w:i/>
                <w:sz w:val="24"/>
                <w:szCs w:val="24"/>
              </w:rPr>
              <w:t>innen</w:t>
            </w:r>
            <w:r w:rsidRPr="00E174AD">
              <w:rPr>
                <w:rFonts w:ascii="Arial" w:hAnsi="Arial" w:cs="Arial"/>
                <w:sz w:val="24"/>
                <w:szCs w:val="24"/>
              </w:rPr>
              <w:t xml:space="preserve"> und Betreuer</w:t>
            </w:r>
            <w:r w:rsidRPr="00E174AD">
              <w:rPr>
                <w:rFonts w:ascii="Arial" w:hAnsi="Arial" w:cs="Arial"/>
                <w:i/>
                <w:sz w:val="24"/>
                <w:szCs w:val="24"/>
              </w:rPr>
              <w:t xml:space="preserve">innen </w:t>
            </w:r>
            <w:r w:rsidRPr="00E174AD">
              <w:rPr>
                <w:rFonts w:ascii="Arial" w:hAnsi="Arial" w:cs="Arial"/>
                <w:sz w:val="24"/>
                <w:szCs w:val="24"/>
              </w:rPr>
              <w:t>zulässig.</w:t>
            </w:r>
          </w:p>
          <w:p w14:paraId="6714C57E" w14:textId="77777777" w:rsidR="007B5A6C" w:rsidRPr="00E874D8" w:rsidRDefault="007B5A6C" w:rsidP="007B5A6C">
            <w:pPr>
              <w:pStyle w:val="Listenabsatz1"/>
              <w:autoSpaceDE w:val="0"/>
              <w:spacing w:after="0" w:line="240" w:lineRule="auto"/>
              <w:ind w:left="0"/>
              <w:rPr>
                <w:rFonts w:ascii="Arial" w:hAnsi="Arial" w:cs="Arial"/>
                <w:sz w:val="24"/>
                <w:szCs w:val="24"/>
              </w:rPr>
            </w:pPr>
          </w:p>
          <w:p w14:paraId="67F9F3B5" w14:textId="4C20BE17" w:rsidR="007B5A6C" w:rsidRPr="00E874D8" w:rsidRDefault="007B5A6C" w:rsidP="007B5A6C">
            <w:pPr>
              <w:rPr>
                <w:rFonts w:ascii="Arial" w:hAnsi="Arial" w:cs="Arial"/>
                <w:b/>
                <w:bCs/>
              </w:rPr>
            </w:pPr>
            <w:r w:rsidRPr="00E874D8">
              <w:rPr>
                <w:rFonts w:ascii="Arial" w:hAnsi="Arial" w:cs="Arial"/>
                <w:b/>
                <w:bCs/>
              </w:rPr>
              <w:t>Disziplin V – „Schautanz“</w:t>
            </w:r>
          </w:p>
          <w:p w14:paraId="3CB17B61" w14:textId="77777777" w:rsidR="007B5A6C" w:rsidRPr="00E874D8" w:rsidRDefault="007B5A6C" w:rsidP="007B5A6C">
            <w:pPr>
              <w:rPr>
                <w:rFonts w:ascii="Arial" w:hAnsi="Arial" w:cs="Arial"/>
              </w:rPr>
            </w:pPr>
            <w:r w:rsidRPr="00E874D8">
              <w:rPr>
                <w:rFonts w:ascii="Arial" w:hAnsi="Arial" w:cs="Arial"/>
              </w:rPr>
              <w:t xml:space="preserve">Trainerinnen, Trainer, Betreuerinnen, Betreuer sowie </w:t>
            </w:r>
            <w:r w:rsidRPr="00E874D8">
              <w:rPr>
                <w:rFonts w:ascii="Arial" w:hAnsi="Arial" w:cs="Arial"/>
              </w:rPr>
              <w:br/>
              <w:t xml:space="preserve">unterstützende Helfer dürfen die Aktiven </w:t>
            </w:r>
            <w:r w:rsidRPr="00E874D8">
              <w:rPr>
                <w:rFonts w:ascii="Arial" w:hAnsi="Arial" w:cs="Arial"/>
                <w:bCs/>
              </w:rPr>
              <w:t>nur bis zum oberen Treppenabsatz</w:t>
            </w:r>
            <w:r w:rsidRPr="00E874D8">
              <w:rPr>
                <w:rFonts w:ascii="Arial" w:hAnsi="Arial" w:cs="Arial"/>
              </w:rPr>
              <w:t xml:space="preserve"> beim Transport von Requisiten und Kulissen begleiten. Ab der Bühnenkante endet jede Hilfe. Ab diesem Punkt sind die Aktiven allein für den Weitertransport, die Platzierung und Ausrichtung der </w:t>
            </w:r>
          </w:p>
          <w:p w14:paraId="1442622A" w14:textId="77777777" w:rsidR="007B5A6C" w:rsidRPr="00E874D8" w:rsidRDefault="007B5A6C" w:rsidP="007B5A6C">
            <w:pPr>
              <w:rPr>
                <w:rFonts w:ascii="Arial" w:hAnsi="Arial" w:cs="Arial"/>
                <w:bCs/>
              </w:rPr>
            </w:pPr>
            <w:r w:rsidRPr="00E874D8">
              <w:rPr>
                <w:rFonts w:ascii="Arial" w:hAnsi="Arial" w:cs="Arial"/>
              </w:rPr>
              <w:t xml:space="preserve">Requisiten/ Kulissen auf der Bühne verantwortlich. </w:t>
            </w:r>
            <w:r w:rsidRPr="00E874D8">
              <w:rPr>
                <w:rFonts w:ascii="Arial" w:hAnsi="Arial" w:cs="Arial"/>
                <w:bCs/>
              </w:rPr>
              <w:t xml:space="preserve">Es </w:t>
            </w:r>
          </w:p>
          <w:p w14:paraId="4D869B96" w14:textId="77777777" w:rsidR="007B5A6C" w:rsidRPr="00E874D8" w:rsidRDefault="007B5A6C" w:rsidP="007B5A6C">
            <w:pPr>
              <w:rPr>
                <w:rFonts w:ascii="Arial" w:hAnsi="Arial" w:cs="Arial"/>
                <w:bCs/>
              </w:rPr>
            </w:pPr>
            <w:r w:rsidRPr="00E874D8">
              <w:rPr>
                <w:rFonts w:ascii="Arial" w:hAnsi="Arial" w:cs="Arial"/>
                <w:bCs/>
              </w:rPr>
              <w:t xml:space="preserve">ist verboten, die Bühne zu betreten oder Körperteile, </w:t>
            </w:r>
          </w:p>
          <w:p w14:paraId="7EBD50CD" w14:textId="51BCA805" w:rsidR="007B5A6C" w:rsidRPr="00E874D8" w:rsidRDefault="007B5A6C" w:rsidP="007B5A6C">
            <w:pPr>
              <w:rPr>
                <w:rFonts w:ascii="Arial" w:hAnsi="Arial" w:cs="Arial"/>
              </w:rPr>
            </w:pPr>
            <w:r w:rsidRPr="00E874D8">
              <w:rPr>
                <w:rFonts w:ascii="Arial" w:hAnsi="Arial" w:cs="Arial"/>
                <w:bCs/>
              </w:rPr>
              <w:t>einschließlich Arme, Hände oder Füße, über die Bühne</w:t>
            </w:r>
            <w:r w:rsidRPr="00E874D8">
              <w:rPr>
                <w:rFonts w:ascii="Arial" w:hAnsi="Arial" w:cs="Arial"/>
                <w:bCs/>
              </w:rPr>
              <w:t>n</w:t>
            </w:r>
            <w:r w:rsidRPr="00E874D8">
              <w:rPr>
                <w:rFonts w:ascii="Arial" w:hAnsi="Arial" w:cs="Arial"/>
                <w:bCs/>
              </w:rPr>
              <w:t>kante zu strecken oder hineinzureichen.</w:t>
            </w:r>
            <w:r w:rsidRPr="00E874D8">
              <w:rPr>
                <w:rFonts w:ascii="Arial" w:hAnsi="Arial" w:cs="Arial"/>
              </w:rPr>
              <w:t xml:space="preserve"> Verstöße führen zur </w:t>
            </w:r>
            <w:r w:rsidRPr="00E874D8">
              <w:rPr>
                <w:rFonts w:ascii="Arial" w:hAnsi="Arial" w:cs="Arial"/>
                <w:bCs/>
              </w:rPr>
              <w:t>Disqualifikation der gesamten Gruppe</w:t>
            </w:r>
            <w:r w:rsidRPr="00E874D8">
              <w:rPr>
                <w:rFonts w:ascii="Arial" w:hAnsi="Arial" w:cs="Arial"/>
              </w:rPr>
              <w:t>.</w:t>
            </w:r>
          </w:p>
          <w:p w14:paraId="22E95E5F" w14:textId="55A829EE" w:rsidR="007B5A6C" w:rsidRPr="00E874D8" w:rsidRDefault="007B5A6C" w:rsidP="007B5A6C">
            <w:pPr>
              <w:pStyle w:val="Listenabsatz1"/>
              <w:spacing w:after="0" w:line="240" w:lineRule="auto"/>
              <w:ind w:left="0"/>
              <w:rPr>
                <w:rFonts w:ascii="Arial" w:hAnsi="Arial" w:cs="Arial"/>
                <w:sz w:val="24"/>
                <w:szCs w:val="24"/>
              </w:rPr>
            </w:pPr>
            <w:r w:rsidRPr="00E874D8">
              <w:rPr>
                <w:rFonts w:ascii="Arial" w:hAnsi="Arial" w:cs="Arial"/>
                <w:sz w:val="24"/>
                <w:szCs w:val="24"/>
              </w:rPr>
              <w:t>In der Disziplin V – „Schautanz“ müssen alle Requisiten und Kulissen zudem unmittelbar nach dem Auftritt wieder vollständig von der Bühne entfernt werden.</w:t>
            </w:r>
          </w:p>
          <w:p w14:paraId="3DFDC69F" w14:textId="77777777" w:rsidR="007B5A6C" w:rsidRPr="00E174AD" w:rsidRDefault="007B5A6C" w:rsidP="007B5A6C">
            <w:pPr>
              <w:pStyle w:val="Listenabsatz1"/>
              <w:autoSpaceDE w:val="0"/>
              <w:spacing w:after="0" w:line="240" w:lineRule="auto"/>
              <w:ind w:left="0"/>
              <w:rPr>
                <w:rFonts w:ascii="Arial" w:hAnsi="Arial" w:cs="Arial"/>
                <w:sz w:val="24"/>
                <w:szCs w:val="24"/>
              </w:rPr>
            </w:pPr>
          </w:p>
          <w:p w14:paraId="19EF2D65" w14:textId="77777777" w:rsidR="007B5A6C" w:rsidRPr="00E174AD" w:rsidRDefault="007B5A6C" w:rsidP="007B5A6C">
            <w:pPr>
              <w:pStyle w:val="Listenabsatz1"/>
              <w:autoSpaceDE w:val="0"/>
              <w:spacing w:after="0" w:line="240" w:lineRule="auto"/>
              <w:ind w:left="0"/>
              <w:rPr>
                <w:rFonts w:ascii="Arial" w:hAnsi="Arial" w:cs="Arial"/>
                <w:b/>
              </w:rPr>
            </w:pPr>
            <w:r w:rsidRPr="00E174AD">
              <w:rPr>
                <w:rFonts w:ascii="Arial" w:hAnsi="Arial" w:cs="Arial"/>
                <w:b/>
              </w:rPr>
              <w:t>Regelung zur Anlieferung von Requisiten, Stellwänden und Uniformen vor Turnierbeginn</w:t>
            </w:r>
          </w:p>
          <w:p w14:paraId="19F300A4" w14:textId="77777777" w:rsidR="007B5A6C"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Um einen fairen und einheitlichen Ablauf bei Turnieren </w:t>
            </w:r>
          </w:p>
          <w:p w14:paraId="4664BBF7" w14:textId="77777777" w:rsidR="007B5A6C"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zu gewährleisten, wird die frühzeitige Anlieferung von Requisiten, Stellwänden, Uniformen und anderen benötigten Materialien durch teilnehmende Vereine </w:t>
            </w:r>
          </w:p>
          <w:p w14:paraId="07AD4487" w14:textId="1A6C4376"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klar geregelt.</w:t>
            </w:r>
          </w:p>
          <w:p w14:paraId="0C088525" w14:textId="77777777" w:rsidR="007B5A6C"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 xml:space="preserve">Grundsätzlich ist eine Anlieferung am Vortag des </w:t>
            </w:r>
          </w:p>
          <w:p w14:paraId="1D2A9170" w14:textId="218BD21E"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Turniers (z. B. am Freitag) nur dann zulässig, wenn diese Möglichkeit ausnahmslos allen teilnehmenden Vereinen zur Verfügung steht. Der Turnierausrichter entscheidet, ob eine Anlieferung bereits am Vortag erlaubt wird. Sollte diese Option bestehen, muss der Ausrichter dies frühzeitig und einheitlich an alle teilnehmenden Vereine kommunizieren. Die Information kann beispielsweise in der Meldebestätigung oder einer gesonderten Mitteilung erfolgen.</w:t>
            </w:r>
          </w:p>
          <w:p w14:paraId="051A377A" w14:textId="306865EA"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Sollte der Ausrichter keine Möglichkeit für eine Anlieferung am Vortag sehen, gilt dieses Verbot gleichermaßen für alle Vereine – individuelle Ausnahmen sind nicht gestattet.</w:t>
            </w:r>
          </w:p>
          <w:p w14:paraId="59CF093A" w14:textId="66045002"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sz w:val="24"/>
                <w:szCs w:val="24"/>
              </w:rPr>
              <w:t>Diese Regelung stellt sicher, dass alle Teilnehmerinnen und Teilnehmer die gleichen Bedingungen vorfinden und es zu keiner Bevorzugung einzelner Vereine kommt.</w:t>
            </w:r>
          </w:p>
          <w:p w14:paraId="2BAC847B" w14:textId="77777777" w:rsidR="007B5A6C" w:rsidRPr="00E174AD" w:rsidRDefault="007B5A6C" w:rsidP="007B5A6C">
            <w:pPr>
              <w:pStyle w:val="Listenabsatz1"/>
              <w:autoSpaceDE w:val="0"/>
              <w:spacing w:after="0" w:line="240" w:lineRule="auto"/>
              <w:ind w:left="0"/>
              <w:rPr>
                <w:rFonts w:ascii="Arial" w:hAnsi="Arial" w:cs="Arial"/>
                <w:sz w:val="24"/>
                <w:szCs w:val="24"/>
              </w:rPr>
            </w:pPr>
          </w:p>
          <w:p w14:paraId="084688B1" w14:textId="40E4D281" w:rsidR="007B5A6C" w:rsidRPr="00E174AD" w:rsidRDefault="007B5A6C" w:rsidP="007B5A6C">
            <w:pPr>
              <w:pStyle w:val="Listenabsatz1"/>
              <w:autoSpaceDE w:val="0"/>
              <w:spacing w:after="0" w:line="240" w:lineRule="auto"/>
              <w:ind w:left="0"/>
              <w:rPr>
                <w:rFonts w:ascii="Arial" w:hAnsi="Arial" w:cs="Arial"/>
              </w:rPr>
            </w:pPr>
          </w:p>
        </w:tc>
      </w:tr>
      <w:tr w:rsidR="007B5A6C" w:rsidRPr="00E174AD" w14:paraId="4413D796" w14:textId="77777777" w:rsidTr="009E504B">
        <w:tc>
          <w:tcPr>
            <w:tcW w:w="3444" w:type="dxa"/>
          </w:tcPr>
          <w:p w14:paraId="5447655C"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lastRenderedPageBreak/>
              <w:t>Musik</w:t>
            </w:r>
          </w:p>
        </w:tc>
        <w:tc>
          <w:tcPr>
            <w:tcW w:w="6332" w:type="dxa"/>
          </w:tcPr>
          <w:p w14:paraId="211863CC" w14:textId="70142E7A" w:rsidR="007B5A6C" w:rsidRPr="00E874D8" w:rsidRDefault="007B5A6C" w:rsidP="007B5A6C">
            <w:pPr>
              <w:autoSpaceDE w:val="0"/>
              <w:rPr>
                <w:rFonts w:ascii="Arial" w:hAnsi="Arial" w:cs="Arial"/>
                <w:b/>
              </w:rPr>
            </w:pPr>
            <w:r w:rsidRPr="00E874D8">
              <w:rPr>
                <w:rFonts w:ascii="Arial" w:hAnsi="Arial" w:cs="Arial"/>
                <w:b/>
              </w:rPr>
              <w:t>Musik-Upload &amp; Auf- und Abmarschmusik</w:t>
            </w:r>
            <w:r w:rsidRPr="00E874D8">
              <w:rPr>
                <w:rFonts w:ascii="Arial" w:hAnsi="Arial" w:cs="Arial"/>
                <w:b/>
              </w:rPr>
              <w:br/>
            </w:r>
          </w:p>
          <w:p w14:paraId="3FB942A8" w14:textId="77777777" w:rsidR="007B5A6C" w:rsidRPr="00E874D8" w:rsidRDefault="007B5A6C" w:rsidP="007B5A6C">
            <w:pPr>
              <w:autoSpaceDE w:val="0"/>
              <w:rPr>
                <w:rFonts w:ascii="Arial" w:hAnsi="Arial" w:cs="Arial"/>
              </w:rPr>
            </w:pPr>
            <w:r w:rsidRPr="00E874D8">
              <w:rPr>
                <w:rFonts w:ascii="Arial" w:hAnsi="Arial" w:cs="Arial"/>
              </w:rPr>
              <w:t>Die Teilnehmer*innen können nach der Auslosung bis</w:t>
            </w:r>
          </w:p>
          <w:p w14:paraId="413EEDB0" w14:textId="77777777" w:rsidR="007B5A6C" w:rsidRPr="00E874D8" w:rsidRDefault="007B5A6C" w:rsidP="007B5A6C">
            <w:pPr>
              <w:autoSpaceDE w:val="0"/>
              <w:rPr>
                <w:rFonts w:ascii="Arial" w:hAnsi="Arial" w:cs="Arial"/>
              </w:rPr>
            </w:pPr>
            <w:r w:rsidRPr="00E874D8">
              <w:rPr>
                <w:rFonts w:ascii="Arial" w:hAnsi="Arial" w:cs="Arial"/>
              </w:rPr>
              <w:t>donnerstags vor dem Turnierbeginn 16:00 Uhr die</w:t>
            </w:r>
          </w:p>
          <w:p w14:paraId="26315DCB" w14:textId="77777777" w:rsidR="007B5A6C" w:rsidRPr="00E874D8" w:rsidRDefault="007B5A6C" w:rsidP="007B5A6C">
            <w:pPr>
              <w:autoSpaceDE w:val="0"/>
              <w:rPr>
                <w:rFonts w:ascii="Arial" w:hAnsi="Arial" w:cs="Arial"/>
              </w:rPr>
            </w:pPr>
            <w:r w:rsidRPr="00E874D8">
              <w:rPr>
                <w:rFonts w:ascii="Arial" w:hAnsi="Arial" w:cs="Arial"/>
              </w:rPr>
              <w:t>jeweilige Musik der Disziplin hochladen.</w:t>
            </w:r>
          </w:p>
          <w:p w14:paraId="4EE7FAF4" w14:textId="77777777" w:rsidR="007B5A6C" w:rsidRPr="00E874D8" w:rsidRDefault="007B5A6C" w:rsidP="007B5A6C">
            <w:pPr>
              <w:autoSpaceDE w:val="0"/>
              <w:rPr>
                <w:rFonts w:ascii="Arial" w:hAnsi="Arial" w:cs="Arial"/>
              </w:rPr>
            </w:pPr>
            <w:r w:rsidRPr="00E174AD">
              <w:rPr>
                <w:rFonts w:ascii="Arial" w:hAnsi="Arial" w:cs="Arial"/>
                <w:color w:val="FF0000"/>
              </w:rPr>
              <w:t> </w:t>
            </w:r>
          </w:p>
          <w:p w14:paraId="1E1F7975" w14:textId="77777777" w:rsidR="007B5A6C" w:rsidRPr="00E874D8" w:rsidRDefault="007B5A6C" w:rsidP="007B5A6C">
            <w:pPr>
              <w:autoSpaceDE w:val="0"/>
              <w:rPr>
                <w:rFonts w:ascii="Arial" w:hAnsi="Arial" w:cs="Arial"/>
              </w:rPr>
            </w:pPr>
            <w:r w:rsidRPr="00E874D8">
              <w:rPr>
                <w:rFonts w:ascii="Arial" w:hAnsi="Arial" w:cs="Arial"/>
              </w:rPr>
              <w:t xml:space="preserve">Alle teilnehmenden Vereine erhalten nach der </w:t>
            </w:r>
          </w:p>
          <w:p w14:paraId="20CEE73F" w14:textId="77777777" w:rsidR="007B5A6C" w:rsidRPr="00E874D8" w:rsidRDefault="007B5A6C" w:rsidP="007B5A6C">
            <w:pPr>
              <w:autoSpaceDE w:val="0"/>
              <w:rPr>
                <w:rFonts w:ascii="Arial" w:hAnsi="Arial" w:cs="Arial"/>
              </w:rPr>
            </w:pPr>
            <w:r w:rsidRPr="00E874D8">
              <w:rPr>
                <w:rFonts w:ascii="Arial" w:hAnsi="Arial" w:cs="Arial"/>
              </w:rPr>
              <w:t xml:space="preserve">Auslosung einen Upload-Link. Die Mail mit dem Link </w:t>
            </w:r>
          </w:p>
          <w:p w14:paraId="532E0948" w14:textId="77777777" w:rsidR="007B5A6C" w:rsidRPr="00E874D8" w:rsidRDefault="007B5A6C" w:rsidP="007B5A6C">
            <w:pPr>
              <w:autoSpaceDE w:val="0"/>
              <w:rPr>
                <w:rFonts w:ascii="Arial" w:hAnsi="Arial" w:cs="Arial"/>
              </w:rPr>
            </w:pPr>
            <w:r w:rsidRPr="00E874D8">
              <w:rPr>
                <w:rFonts w:ascii="Arial" w:hAnsi="Arial" w:cs="Arial"/>
              </w:rPr>
              <w:t xml:space="preserve">ist vereinsspezifisch und wird an die Person versandt, </w:t>
            </w:r>
          </w:p>
          <w:p w14:paraId="3493440C" w14:textId="1C10FFB2" w:rsidR="007B5A6C" w:rsidRPr="00E874D8" w:rsidRDefault="007B5A6C" w:rsidP="007B5A6C">
            <w:pPr>
              <w:autoSpaceDE w:val="0"/>
              <w:rPr>
                <w:rFonts w:ascii="Arial" w:hAnsi="Arial" w:cs="Arial"/>
              </w:rPr>
            </w:pPr>
            <w:r w:rsidRPr="00E874D8">
              <w:rPr>
                <w:rFonts w:ascii="Arial" w:hAnsi="Arial" w:cs="Arial"/>
              </w:rPr>
              <w:t xml:space="preserve">die die Meldung im Meldeportal durchgeführt hat. Dieser Link kann intern an die entsprechenden Trainer/-innen </w:t>
            </w:r>
            <w:r w:rsidRPr="00E874D8">
              <w:rPr>
                <w:rFonts w:ascii="Arial" w:hAnsi="Arial" w:cs="Arial"/>
              </w:rPr>
              <w:br/>
              <w:t>weitergeleitet werden.</w:t>
            </w:r>
          </w:p>
          <w:p w14:paraId="10A65F4C" w14:textId="4E516CD9" w:rsidR="007B5A6C" w:rsidRPr="00E874D8" w:rsidRDefault="007B5A6C" w:rsidP="007B5A6C">
            <w:pPr>
              <w:autoSpaceDE w:val="0"/>
              <w:rPr>
                <w:rFonts w:ascii="Arial" w:hAnsi="Arial" w:cs="Arial"/>
              </w:rPr>
            </w:pPr>
            <w:r w:rsidRPr="00E874D8">
              <w:rPr>
                <w:rFonts w:ascii="Arial" w:hAnsi="Arial" w:cs="Arial"/>
              </w:rPr>
              <w:t xml:space="preserve">Die Musik ist über das Formular passend zu den </w:t>
            </w:r>
            <w:r w:rsidRPr="00E874D8">
              <w:rPr>
                <w:rFonts w:ascii="Arial" w:hAnsi="Arial" w:cs="Arial"/>
              </w:rPr>
              <w:br/>
              <w:t>entsprechenden Startern hochzuladen.</w:t>
            </w:r>
          </w:p>
          <w:p w14:paraId="59A29F67" w14:textId="24C9B2CD" w:rsidR="007B5A6C" w:rsidRPr="00E874D8" w:rsidRDefault="007B5A6C" w:rsidP="007B5A6C">
            <w:pPr>
              <w:autoSpaceDE w:val="0"/>
              <w:rPr>
                <w:rFonts w:ascii="Arial" w:hAnsi="Arial" w:cs="Arial"/>
              </w:rPr>
            </w:pPr>
            <w:r w:rsidRPr="00E874D8">
              <w:rPr>
                <w:rFonts w:ascii="Arial" w:hAnsi="Arial" w:cs="Arial"/>
              </w:rPr>
              <w:t xml:space="preserve">Änderungen an den beiden Turniertagen nur in </w:t>
            </w:r>
            <w:r w:rsidRPr="00E874D8">
              <w:rPr>
                <w:rFonts w:ascii="Arial" w:hAnsi="Arial" w:cs="Arial"/>
              </w:rPr>
              <w:br/>
              <w:t>Absprache mit der Turnierleitung und der Obfrau/dem Obmann.</w:t>
            </w:r>
          </w:p>
          <w:p w14:paraId="4ECA267B" w14:textId="77777777" w:rsidR="007B5A6C" w:rsidRPr="00E874D8" w:rsidRDefault="007B5A6C" w:rsidP="007B5A6C">
            <w:pPr>
              <w:autoSpaceDE w:val="0"/>
              <w:rPr>
                <w:rFonts w:ascii="Arial" w:hAnsi="Arial" w:cs="Arial"/>
              </w:rPr>
            </w:pPr>
            <w:r w:rsidRPr="00E874D8">
              <w:rPr>
                <w:rFonts w:ascii="Arial" w:hAnsi="Arial" w:cs="Arial"/>
              </w:rPr>
              <w:t> </w:t>
            </w:r>
          </w:p>
          <w:p w14:paraId="3C332463" w14:textId="77777777" w:rsidR="007B5A6C" w:rsidRPr="00E874D8" w:rsidRDefault="007B5A6C" w:rsidP="007B5A6C">
            <w:pPr>
              <w:autoSpaceDE w:val="0"/>
              <w:rPr>
                <w:rFonts w:ascii="Arial" w:hAnsi="Arial" w:cs="Arial"/>
              </w:rPr>
            </w:pPr>
            <w:r w:rsidRPr="00E874D8">
              <w:rPr>
                <w:rFonts w:ascii="Arial" w:hAnsi="Arial" w:cs="Arial"/>
                <w:u w:val="single"/>
              </w:rPr>
              <w:t>Achtung</w:t>
            </w:r>
            <w:r w:rsidRPr="00E874D8">
              <w:rPr>
                <w:rFonts w:ascii="Arial" w:hAnsi="Arial" w:cs="Arial"/>
              </w:rPr>
              <w:t>: Der Link ist wie ein Passwort zu behandeln!</w:t>
            </w:r>
          </w:p>
          <w:p w14:paraId="1107AC6E" w14:textId="1DD7BAE8" w:rsidR="007B5A6C" w:rsidRPr="00E874D8" w:rsidRDefault="007B5A6C" w:rsidP="007B5A6C">
            <w:pPr>
              <w:autoSpaceDE w:val="0"/>
              <w:rPr>
                <w:rFonts w:ascii="Arial" w:hAnsi="Arial" w:cs="Arial"/>
              </w:rPr>
            </w:pPr>
            <w:r w:rsidRPr="00E874D8">
              <w:rPr>
                <w:rFonts w:ascii="Arial" w:hAnsi="Arial" w:cs="Arial"/>
              </w:rPr>
              <w:t xml:space="preserve">Sollte der Link in falsche Hände geraten sein, kann ein neuer Link beantragt werden. Der alte Link wird somit ungültig, um sicherzustellen, dass nur autorisierte </w:t>
            </w:r>
            <w:r w:rsidRPr="00E874D8">
              <w:rPr>
                <w:rFonts w:ascii="Arial" w:hAnsi="Arial" w:cs="Arial"/>
              </w:rPr>
              <w:br/>
              <w:t>Personen Zugriff auf das Musikupload-Portal haben.</w:t>
            </w:r>
          </w:p>
          <w:p w14:paraId="6E6EAFDB" w14:textId="77777777" w:rsidR="007B5A6C" w:rsidRPr="00E874D8" w:rsidRDefault="007B5A6C" w:rsidP="007B5A6C">
            <w:pPr>
              <w:autoSpaceDE w:val="0"/>
              <w:rPr>
                <w:rFonts w:ascii="Arial" w:hAnsi="Arial" w:cs="Arial"/>
              </w:rPr>
            </w:pPr>
            <w:r w:rsidRPr="00E874D8">
              <w:rPr>
                <w:rFonts w:ascii="Arial" w:hAnsi="Arial" w:cs="Arial"/>
              </w:rPr>
              <w:t> </w:t>
            </w:r>
          </w:p>
          <w:p w14:paraId="7BB0832C" w14:textId="77777777" w:rsidR="007B5A6C" w:rsidRPr="00E874D8" w:rsidRDefault="007B5A6C" w:rsidP="007B5A6C">
            <w:pPr>
              <w:autoSpaceDE w:val="0"/>
              <w:rPr>
                <w:rFonts w:ascii="Arial" w:hAnsi="Arial" w:cs="Arial"/>
              </w:rPr>
            </w:pPr>
            <w:r w:rsidRPr="00E874D8">
              <w:rPr>
                <w:rFonts w:ascii="Arial" w:hAnsi="Arial" w:cs="Arial"/>
              </w:rPr>
              <w:t xml:space="preserve">Wir als Ausrichter stellen ein für die hochgeladene </w:t>
            </w:r>
          </w:p>
          <w:p w14:paraId="022D5780" w14:textId="77777777" w:rsidR="007B5A6C" w:rsidRPr="00E874D8" w:rsidRDefault="007B5A6C" w:rsidP="007B5A6C">
            <w:pPr>
              <w:autoSpaceDE w:val="0"/>
              <w:rPr>
                <w:rFonts w:ascii="Arial" w:hAnsi="Arial" w:cs="Arial"/>
              </w:rPr>
            </w:pPr>
            <w:r w:rsidRPr="00E874D8">
              <w:rPr>
                <w:rFonts w:ascii="Arial" w:hAnsi="Arial" w:cs="Arial"/>
              </w:rPr>
              <w:lastRenderedPageBreak/>
              <w:t xml:space="preserve">Musik geeignetes Wiedergabegerät zur Verfügung </w:t>
            </w:r>
          </w:p>
          <w:p w14:paraId="48C4F736" w14:textId="77777777" w:rsidR="007B5A6C" w:rsidRPr="00E874D8" w:rsidRDefault="007B5A6C" w:rsidP="007B5A6C">
            <w:pPr>
              <w:autoSpaceDE w:val="0"/>
              <w:rPr>
                <w:rFonts w:ascii="Arial" w:hAnsi="Arial" w:cs="Arial"/>
              </w:rPr>
            </w:pPr>
            <w:r w:rsidRPr="00E874D8">
              <w:rPr>
                <w:rFonts w:ascii="Arial" w:hAnsi="Arial" w:cs="Arial"/>
              </w:rPr>
              <w:t xml:space="preserve">und sichern zu, keine digitalen Aufzeichnungen o.ä. </w:t>
            </w:r>
          </w:p>
          <w:p w14:paraId="275D51BB" w14:textId="474CA676" w:rsidR="007B5A6C" w:rsidRPr="00E874D8" w:rsidRDefault="007B5A6C" w:rsidP="007B5A6C">
            <w:pPr>
              <w:autoSpaceDE w:val="0"/>
              <w:rPr>
                <w:rFonts w:ascii="Arial" w:hAnsi="Arial" w:cs="Arial"/>
              </w:rPr>
            </w:pPr>
            <w:r w:rsidRPr="00E874D8">
              <w:rPr>
                <w:rFonts w:ascii="Arial" w:hAnsi="Arial" w:cs="Arial"/>
              </w:rPr>
              <w:t xml:space="preserve">der hochgeladenen Dateien vorzunehmen. Am Montag nach dem Turnier werden die Dateien DSGVO-konform </w:t>
            </w:r>
            <w:r w:rsidRPr="00E874D8">
              <w:rPr>
                <w:rFonts w:ascii="Arial" w:hAnsi="Arial" w:cs="Arial"/>
              </w:rPr>
              <w:br/>
              <w:t>gelöscht.</w:t>
            </w:r>
          </w:p>
          <w:p w14:paraId="42153F70" w14:textId="77777777" w:rsidR="007B5A6C" w:rsidRPr="00E874D8" w:rsidRDefault="007B5A6C" w:rsidP="007B5A6C">
            <w:pPr>
              <w:autoSpaceDE w:val="0"/>
              <w:rPr>
                <w:rFonts w:ascii="Arial" w:hAnsi="Arial" w:cs="Arial"/>
              </w:rPr>
            </w:pPr>
            <w:r w:rsidRPr="00E874D8">
              <w:rPr>
                <w:rFonts w:ascii="Arial" w:hAnsi="Arial" w:cs="Arial"/>
              </w:rPr>
              <w:t> </w:t>
            </w:r>
          </w:p>
          <w:p w14:paraId="7A8EA0CD" w14:textId="77777777" w:rsidR="007B5A6C" w:rsidRPr="00E874D8" w:rsidRDefault="007B5A6C" w:rsidP="007B5A6C">
            <w:pPr>
              <w:autoSpaceDE w:val="0"/>
              <w:rPr>
                <w:rFonts w:ascii="Arial" w:hAnsi="Arial" w:cs="Arial"/>
              </w:rPr>
            </w:pPr>
            <w:r w:rsidRPr="00E874D8">
              <w:rPr>
                <w:rFonts w:ascii="Arial" w:hAnsi="Arial" w:cs="Arial"/>
              </w:rPr>
              <w:t xml:space="preserve">Es kann pro Starter nur eine Datei hochgeladen werden! </w:t>
            </w:r>
          </w:p>
          <w:p w14:paraId="5F0C643B" w14:textId="77777777" w:rsidR="007B5A6C" w:rsidRPr="00E874D8" w:rsidRDefault="007B5A6C" w:rsidP="007B5A6C">
            <w:pPr>
              <w:autoSpaceDE w:val="0"/>
              <w:rPr>
                <w:rFonts w:ascii="Arial" w:hAnsi="Arial" w:cs="Arial"/>
              </w:rPr>
            </w:pPr>
          </w:p>
          <w:p w14:paraId="6AA43E7B" w14:textId="4CBBE350" w:rsidR="007B5A6C" w:rsidRPr="00E874D8" w:rsidRDefault="007B5A6C" w:rsidP="007B5A6C">
            <w:pPr>
              <w:autoSpaceDE w:val="0"/>
              <w:rPr>
                <w:rFonts w:ascii="Arial" w:hAnsi="Arial" w:cs="Arial"/>
              </w:rPr>
            </w:pPr>
            <w:r w:rsidRPr="00E874D8">
              <w:rPr>
                <w:rFonts w:ascii="Arial" w:hAnsi="Arial" w:cs="Arial"/>
              </w:rPr>
              <w:t xml:space="preserve">Vor Ablauf der Frist ist es jederzeit möglich, das </w:t>
            </w:r>
            <w:r w:rsidRPr="00E874D8">
              <w:rPr>
                <w:rFonts w:ascii="Arial" w:hAnsi="Arial" w:cs="Arial"/>
              </w:rPr>
              <w:br/>
              <w:t xml:space="preserve">Musikstück auszutauschen oder nochmal anzuhören. Dies ermöglicht es den Trainern und Teilnehmern, </w:t>
            </w:r>
          </w:p>
          <w:p w14:paraId="442F709F" w14:textId="39FDF1AA" w:rsidR="007B5A6C" w:rsidRPr="00E874D8" w:rsidRDefault="007B5A6C" w:rsidP="007B5A6C">
            <w:pPr>
              <w:autoSpaceDE w:val="0"/>
              <w:rPr>
                <w:rFonts w:ascii="Arial" w:hAnsi="Arial" w:cs="Arial"/>
              </w:rPr>
            </w:pPr>
            <w:r w:rsidRPr="00E874D8">
              <w:rPr>
                <w:rFonts w:ascii="Arial" w:hAnsi="Arial" w:cs="Arial"/>
              </w:rPr>
              <w:t xml:space="preserve">ihre Musikstücke zu überprüfen und gegebenenfalls </w:t>
            </w:r>
            <w:r w:rsidRPr="00E874D8">
              <w:rPr>
                <w:rFonts w:ascii="Arial" w:hAnsi="Arial" w:cs="Arial"/>
              </w:rPr>
              <w:br/>
              <w:t>anzupassen, bevor sie endgültig hochgeladen werden.</w:t>
            </w:r>
          </w:p>
          <w:p w14:paraId="6B0061CB" w14:textId="77777777" w:rsidR="007B5A6C" w:rsidRPr="00E874D8" w:rsidRDefault="007B5A6C" w:rsidP="007B5A6C">
            <w:pPr>
              <w:autoSpaceDE w:val="0"/>
              <w:rPr>
                <w:rFonts w:ascii="Arial" w:hAnsi="Arial" w:cs="Arial"/>
              </w:rPr>
            </w:pPr>
            <w:r w:rsidRPr="00E874D8">
              <w:rPr>
                <w:rFonts w:ascii="Arial" w:hAnsi="Arial" w:cs="Arial"/>
              </w:rPr>
              <w:t> </w:t>
            </w:r>
          </w:p>
          <w:p w14:paraId="08B4A761" w14:textId="15DB5C17" w:rsidR="007B5A6C" w:rsidRPr="00E874D8" w:rsidRDefault="007B5A6C" w:rsidP="007B5A6C">
            <w:pPr>
              <w:autoSpaceDE w:val="0"/>
              <w:rPr>
                <w:rFonts w:ascii="Arial" w:hAnsi="Arial" w:cs="Arial"/>
              </w:rPr>
            </w:pPr>
            <w:r w:rsidRPr="00E874D8">
              <w:rPr>
                <w:rFonts w:ascii="Arial" w:hAnsi="Arial" w:cs="Arial"/>
              </w:rPr>
              <w:t xml:space="preserve">Wir stellen als Ausrichter rechtzeitig alle erforderlichen Informationen zur Vorgehensweise und Nutzung des </w:t>
            </w:r>
            <w:r w:rsidRPr="00E874D8">
              <w:rPr>
                <w:rFonts w:ascii="Arial" w:hAnsi="Arial" w:cs="Arial"/>
              </w:rPr>
              <w:br/>
              <w:t>Musik-Uploads zur Verfügung.</w:t>
            </w:r>
          </w:p>
          <w:p w14:paraId="1585E6D1" w14:textId="77777777" w:rsidR="007B5A6C" w:rsidRPr="00E874D8" w:rsidRDefault="007B5A6C" w:rsidP="007B5A6C">
            <w:pPr>
              <w:autoSpaceDE w:val="0"/>
              <w:rPr>
                <w:rFonts w:ascii="Arial" w:hAnsi="Arial" w:cs="Arial"/>
              </w:rPr>
            </w:pPr>
            <w:r w:rsidRPr="00E874D8">
              <w:rPr>
                <w:rFonts w:ascii="Arial" w:hAnsi="Arial" w:cs="Arial"/>
              </w:rPr>
              <w:t> </w:t>
            </w:r>
          </w:p>
          <w:p w14:paraId="4CF4AAB4" w14:textId="1B6890EF" w:rsidR="007B5A6C" w:rsidRPr="00E874D8" w:rsidRDefault="007B5A6C" w:rsidP="007B5A6C">
            <w:pPr>
              <w:autoSpaceDE w:val="0"/>
              <w:rPr>
                <w:rFonts w:ascii="Arial" w:hAnsi="Arial" w:cs="Arial"/>
              </w:rPr>
            </w:pPr>
            <w:r w:rsidRPr="00E874D8">
              <w:rPr>
                <w:rFonts w:ascii="Arial" w:hAnsi="Arial" w:cs="Arial"/>
              </w:rPr>
              <w:t xml:space="preserve">Diese Informationen werden sowohl auf der Homepage des Ausrichters veröffentlicht als auch in einer </w:t>
            </w:r>
            <w:r w:rsidRPr="00E874D8">
              <w:rPr>
                <w:rFonts w:ascii="Arial" w:hAnsi="Arial" w:cs="Arial"/>
              </w:rPr>
              <w:br/>
              <w:t>gesonderten E-Mail an die gemeldeten und ausgelosten Starter übermittelt.</w:t>
            </w:r>
          </w:p>
          <w:p w14:paraId="571E9E1D" w14:textId="77777777" w:rsidR="007B5A6C" w:rsidRPr="00E874D8" w:rsidRDefault="007B5A6C" w:rsidP="007B5A6C">
            <w:pPr>
              <w:autoSpaceDE w:val="0"/>
              <w:rPr>
                <w:rFonts w:ascii="Arial" w:hAnsi="Arial" w:cs="Arial"/>
              </w:rPr>
            </w:pPr>
          </w:p>
          <w:p w14:paraId="69DAF35C" w14:textId="77777777" w:rsidR="007B5A6C" w:rsidRPr="00E874D8" w:rsidRDefault="007B5A6C" w:rsidP="007B5A6C">
            <w:pPr>
              <w:autoSpaceDE w:val="0"/>
              <w:rPr>
                <w:rFonts w:ascii="Arial" w:hAnsi="Arial" w:cs="Arial"/>
              </w:rPr>
            </w:pPr>
            <w:r w:rsidRPr="00E874D8">
              <w:rPr>
                <w:rFonts w:ascii="Arial" w:hAnsi="Arial" w:cs="Arial"/>
              </w:rPr>
              <w:t>Für die Qualität der hochgeladenen Dateien ist jeder Starter selbst verantwortlich.</w:t>
            </w:r>
          </w:p>
          <w:p w14:paraId="482B19CA" w14:textId="77777777" w:rsidR="007B5A6C" w:rsidRPr="00E874D8" w:rsidRDefault="007B5A6C" w:rsidP="007B5A6C">
            <w:pPr>
              <w:autoSpaceDE w:val="0"/>
              <w:rPr>
                <w:rFonts w:ascii="Arial" w:hAnsi="Arial" w:cs="Arial"/>
              </w:rPr>
            </w:pPr>
          </w:p>
          <w:p w14:paraId="5303882D" w14:textId="77777777" w:rsidR="007B5A6C" w:rsidRPr="00E874D8" w:rsidRDefault="007B5A6C" w:rsidP="007B5A6C">
            <w:pPr>
              <w:autoSpaceDE w:val="0"/>
              <w:rPr>
                <w:rFonts w:ascii="Arial" w:hAnsi="Arial" w:cs="Arial"/>
              </w:rPr>
            </w:pPr>
            <w:r w:rsidRPr="00E874D8">
              <w:rPr>
                <w:rFonts w:ascii="Arial" w:hAnsi="Arial" w:cs="Arial"/>
              </w:rPr>
              <w:t xml:space="preserve">Auf dem Turnier können </w:t>
            </w:r>
            <w:r w:rsidRPr="00E874D8">
              <w:rPr>
                <w:rFonts w:ascii="Arial" w:hAnsi="Arial" w:cs="Arial"/>
                <w:u w:val="single"/>
              </w:rPr>
              <w:t>keine</w:t>
            </w:r>
            <w:r w:rsidRPr="00E874D8">
              <w:rPr>
                <w:rFonts w:ascii="Arial" w:hAnsi="Arial" w:cs="Arial"/>
              </w:rPr>
              <w:t xml:space="preserve"> Datenträger wie CDs, USB-Sticks oder ähnliche Medien abgespielt werden. Es ist daher wichtig, die bereitgestellten Informationen des Ausrichters zu beachten und die Anweisungen zum </w:t>
            </w:r>
            <w:r w:rsidRPr="00E874D8">
              <w:rPr>
                <w:rFonts w:ascii="Arial" w:hAnsi="Arial" w:cs="Arial"/>
              </w:rPr>
              <w:br/>
              <w:t xml:space="preserve">Musik-Upload einzuhalten, um einen reibungslosen </w:t>
            </w:r>
            <w:r w:rsidRPr="00E874D8">
              <w:rPr>
                <w:rFonts w:ascii="Arial" w:hAnsi="Arial" w:cs="Arial"/>
              </w:rPr>
              <w:br/>
              <w:t>Ablauf während der Veranstaltung sicherzustellen.</w:t>
            </w:r>
          </w:p>
          <w:p w14:paraId="61459FDE" w14:textId="79AFE234" w:rsidR="007B5A6C" w:rsidRPr="00E874D8" w:rsidRDefault="007B5A6C" w:rsidP="007B5A6C">
            <w:pPr>
              <w:autoSpaceDE w:val="0"/>
              <w:rPr>
                <w:rFonts w:ascii="Arial" w:hAnsi="Arial" w:cs="Arial"/>
              </w:rPr>
            </w:pPr>
          </w:p>
          <w:p w14:paraId="0C5185AB" w14:textId="77777777" w:rsidR="007B5A6C" w:rsidRPr="00E874D8" w:rsidRDefault="007B5A6C" w:rsidP="007B5A6C">
            <w:pPr>
              <w:autoSpaceDE w:val="0"/>
              <w:rPr>
                <w:rFonts w:ascii="Arial" w:hAnsi="Arial" w:cs="Arial"/>
              </w:rPr>
            </w:pPr>
            <w:r w:rsidRPr="00E874D8">
              <w:rPr>
                <w:rFonts w:ascii="Arial" w:hAnsi="Arial" w:cs="Arial"/>
              </w:rPr>
              <w:t xml:space="preserve">Für die Disziplinen I bis IV nutzt der Ausrichter die </w:t>
            </w:r>
            <w:r w:rsidRPr="00E874D8">
              <w:rPr>
                <w:rFonts w:ascii="Arial" w:hAnsi="Arial" w:cs="Arial"/>
              </w:rPr>
              <w:br/>
              <w:t xml:space="preserve">lizenzierte Aufmarschmusik des BDK, ausgenommen </w:t>
            </w:r>
          </w:p>
          <w:p w14:paraId="3C556D1F" w14:textId="77777777" w:rsidR="007B5A6C" w:rsidRPr="00E874D8" w:rsidRDefault="007B5A6C" w:rsidP="007B5A6C">
            <w:pPr>
              <w:autoSpaceDE w:val="0"/>
              <w:rPr>
                <w:rFonts w:ascii="Arial" w:hAnsi="Arial" w:cs="Arial"/>
              </w:rPr>
            </w:pPr>
            <w:r w:rsidRPr="00E874D8">
              <w:rPr>
                <w:rFonts w:ascii="Arial" w:hAnsi="Arial" w:cs="Arial"/>
              </w:rPr>
              <w:t xml:space="preserve">bei Schautänzen, falls der Teilnehmer dies wünscht. </w:t>
            </w:r>
          </w:p>
          <w:p w14:paraId="49C95209" w14:textId="77777777" w:rsidR="007B5A6C" w:rsidRPr="00E874D8" w:rsidRDefault="007B5A6C" w:rsidP="007B5A6C">
            <w:pPr>
              <w:autoSpaceDE w:val="0"/>
              <w:rPr>
                <w:rFonts w:ascii="Arial" w:hAnsi="Arial" w:cs="Arial"/>
              </w:rPr>
            </w:pPr>
            <w:r w:rsidRPr="00E874D8">
              <w:rPr>
                <w:rFonts w:ascii="Arial" w:hAnsi="Arial" w:cs="Arial"/>
              </w:rPr>
              <w:t xml:space="preserve">Der Aufmarsch von Schautänzen mit eigener Musik </w:t>
            </w:r>
          </w:p>
          <w:p w14:paraId="4712F7BE" w14:textId="344803DF" w:rsidR="007B5A6C" w:rsidRPr="00E874D8" w:rsidRDefault="007B5A6C" w:rsidP="007B5A6C">
            <w:pPr>
              <w:autoSpaceDE w:val="0"/>
              <w:rPr>
                <w:rFonts w:ascii="Arial" w:hAnsi="Arial" w:cs="Arial"/>
              </w:rPr>
            </w:pPr>
            <w:r w:rsidRPr="00E874D8">
              <w:rPr>
                <w:rFonts w:ascii="Arial" w:hAnsi="Arial" w:cs="Arial"/>
              </w:rPr>
              <w:t>ist beim Upload der Musik ausdrücklich anzugeben.</w:t>
            </w:r>
          </w:p>
          <w:p w14:paraId="495B6D5C" w14:textId="186DE117" w:rsidR="007B5A6C" w:rsidRPr="00E874D8" w:rsidRDefault="007B5A6C" w:rsidP="007B5A6C">
            <w:pPr>
              <w:autoSpaceDE w:val="0"/>
              <w:rPr>
                <w:rFonts w:ascii="Arial" w:hAnsi="Arial" w:cs="Arial"/>
              </w:rPr>
            </w:pPr>
            <w:r w:rsidRPr="00E874D8">
              <w:rPr>
                <w:rFonts w:ascii="Arial" w:hAnsi="Arial" w:cs="Arial"/>
              </w:rPr>
              <w:t xml:space="preserve">Die Aufmarschmusik orientiert sich beim </w:t>
            </w:r>
            <w:r w:rsidRPr="00E874D8">
              <w:rPr>
                <w:rFonts w:ascii="Arial" w:hAnsi="Arial" w:cs="Arial"/>
              </w:rPr>
              <w:br/>
              <w:t xml:space="preserve">Aufmarschtempo grundsätzlich an: </w:t>
            </w:r>
          </w:p>
          <w:p w14:paraId="3DB703AC" w14:textId="537F4C4B" w:rsidR="007B5A6C" w:rsidRPr="00E874D8" w:rsidRDefault="007B5A6C" w:rsidP="007B5A6C">
            <w:pPr>
              <w:autoSpaceDE w:val="0"/>
              <w:rPr>
                <w:rFonts w:ascii="Arial" w:hAnsi="Arial" w:cs="Arial"/>
              </w:rPr>
            </w:pPr>
            <w:r w:rsidRPr="00E874D8">
              <w:rPr>
                <w:rFonts w:ascii="Arial" w:hAnsi="Arial" w:cs="Arial"/>
              </w:rPr>
              <w:t>138 bpm für die Altersklasse I - Jugend,</w:t>
            </w:r>
          </w:p>
          <w:p w14:paraId="4811D915" w14:textId="77777777" w:rsidR="007B5A6C" w:rsidRPr="00E874D8" w:rsidRDefault="007B5A6C" w:rsidP="007B5A6C">
            <w:pPr>
              <w:autoSpaceDE w:val="0"/>
              <w:rPr>
                <w:rFonts w:ascii="Arial" w:hAnsi="Arial" w:cs="Arial"/>
              </w:rPr>
            </w:pPr>
            <w:r w:rsidRPr="00E874D8">
              <w:rPr>
                <w:rFonts w:ascii="Arial" w:hAnsi="Arial" w:cs="Arial"/>
              </w:rPr>
              <w:t xml:space="preserve">140 bpm für die Altersklasse II - Junioren und </w:t>
            </w:r>
          </w:p>
          <w:p w14:paraId="78C77F5C" w14:textId="77777777" w:rsidR="007B5A6C" w:rsidRPr="00E874D8" w:rsidRDefault="007B5A6C" w:rsidP="007B5A6C">
            <w:pPr>
              <w:autoSpaceDE w:val="0"/>
              <w:rPr>
                <w:rFonts w:ascii="Arial" w:hAnsi="Arial" w:cs="Arial"/>
              </w:rPr>
            </w:pPr>
            <w:r w:rsidRPr="00E874D8">
              <w:rPr>
                <w:rFonts w:ascii="Arial" w:hAnsi="Arial" w:cs="Arial"/>
              </w:rPr>
              <w:t xml:space="preserve">142 bpm für die Altersklasse III – Ü15 sowie </w:t>
            </w:r>
          </w:p>
          <w:p w14:paraId="3114BA8C" w14:textId="6FC1CC4C" w:rsidR="007B5A6C" w:rsidRPr="00E874D8" w:rsidRDefault="007B5A6C" w:rsidP="007B5A6C">
            <w:pPr>
              <w:autoSpaceDE w:val="0"/>
              <w:rPr>
                <w:rFonts w:ascii="Arial" w:hAnsi="Arial" w:cs="Arial"/>
              </w:rPr>
            </w:pPr>
            <w:r w:rsidRPr="00E874D8">
              <w:rPr>
                <w:rFonts w:ascii="Arial" w:hAnsi="Arial" w:cs="Arial"/>
              </w:rPr>
              <w:t>für die Disziplinen "Tanzpaare" und "Solisten weiblich/ männlich" für alle Altersklassen an 144 bpm.</w:t>
            </w:r>
          </w:p>
          <w:p w14:paraId="049C64CD" w14:textId="0A148282" w:rsidR="007B5A6C" w:rsidRPr="00E874D8" w:rsidRDefault="007B5A6C" w:rsidP="007B5A6C">
            <w:pPr>
              <w:autoSpaceDE w:val="0"/>
              <w:rPr>
                <w:rFonts w:ascii="Arial" w:hAnsi="Arial" w:cs="Arial"/>
              </w:rPr>
            </w:pPr>
            <w:r w:rsidRPr="00E874D8">
              <w:rPr>
                <w:rFonts w:ascii="Arial" w:hAnsi="Arial" w:cs="Arial"/>
              </w:rPr>
              <w:t> </w:t>
            </w:r>
          </w:p>
          <w:p w14:paraId="79D38EA2" w14:textId="6F2C96DB" w:rsidR="007B5A6C" w:rsidRPr="00E174AD" w:rsidRDefault="007B5A6C" w:rsidP="007B5A6C">
            <w:pPr>
              <w:autoSpaceDE w:val="0"/>
              <w:rPr>
                <w:rFonts w:ascii="Arial" w:hAnsi="Arial" w:cs="Arial"/>
              </w:rPr>
            </w:pPr>
          </w:p>
        </w:tc>
      </w:tr>
      <w:tr w:rsidR="007B5A6C" w:rsidRPr="00E174AD" w14:paraId="3031826E" w14:textId="77777777" w:rsidTr="009E504B">
        <w:tc>
          <w:tcPr>
            <w:tcW w:w="3444" w:type="dxa"/>
          </w:tcPr>
          <w:p w14:paraId="48425D59"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lastRenderedPageBreak/>
              <w:t xml:space="preserve">Garderoben: </w:t>
            </w:r>
          </w:p>
        </w:tc>
        <w:tc>
          <w:tcPr>
            <w:tcW w:w="6332" w:type="dxa"/>
          </w:tcPr>
          <w:p w14:paraId="35040097"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color w:val="000000"/>
                <w:sz w:val="24"/>
                <w:szCs w:val="24"/>
              </w:rPr>
              <w:t>Die Zuweisung der Garderoben erfolgt bei Ankunft der Starter in der Halle am Empfang.</w:t>
            </w:r>
          </w:p>
          <w:p w14:paraId="759771DA" w14:textId="77777777" w:rsidR="007B5A6C" w:rsidRPr="00E174AD" w:rsidRDefault="007B5A6C" w:rsidP="007B5A6C">
            <w:pPr>
              <w:pStyle w:val="Listenabsatz1"/>
              <w:autoSpaceDE w:val="0"/>
              <w:spacing w:after="0" w:line="240" w:lineRule="auto"/>
              <w:ind w:left="0"/>
              <w:rPr>
                <w:rFonts w:ascii="Arial" w:hAnsi="Arial" w:cs="Arial"/>
                <w:color w:val="000000"/>
                <w:sz w:val="24"/>
                <w:szCs w:val="24"/>
              </w:rPr>
            </w:pPr>
          </w:p>
          <w:p w14:paraId="4DF79F99"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color w:val="000000"/>
                <w:sz w:val="24"/>
                <w:szCs w:val="24"/>
              </w:rPr>
              <w:t xml:space="preserve">Wir übernehmen als Ausrichter keine Haftung für </w:t>
            </w:r>
            <w:r w:rsidRPr="00E174AD">
              <w:rPr>
                <w:rFonts w:ascii="Arial" w:hAnsi="Arial" w:cs="Arial"/>
                <w:color w:val="000000"/>
                <w:sz w:val="24"/>
                <w:szCs w:val="24"/>
              </w:rPr>
              <w:lastRenderedPageBreak/>
              <w:t>abhanden gekommene Gegenstände.</w:t>
            </w:r>
          </w:p>
          <w:p w14:paraId="2FB27D89" w14:textId="77777777" w:rsidR="007B5A6C" w:rsidRPr="00E174AD" w:rsidRDefault="007B5A6C" w:rsidP="007B5A6C">
            <w:pPr>
              <w:pStyle w:val="Listenabsatz1"/>
              <w:autoSpaceDE w:val="0"/>
              <w:spacing w:after="0" w:line="240" w:lineRule="auto"/>
              <w:ind w:left="3540"/>
              <w:rPr>
                <w:rFonts w:ascii="Arial" w:hAnsi="Arial" w:cs="Arial"/>
                <w:color w:val="000000"/>
                <w:sz w:val="24"/>
                <w:szCs w:val="24"/>
              </w:rPr>
            </w:pPr>
          </w:p>
          <w:p w14:paraId="6D86B926" w14:textId="77777777" w:rsidR="007B5A6C" w:rsidRPr="00E174AD" w:rsidRDefault="007B5A6C" w:rsidP="007B5A6C">
            <w:pPr>
              <w:autoSpaceDE w:val="0"/>
              <w:rPr>
                <w:rFonts w:ascii="Arial" w:hAnsi="Arial" w:cs="Arial"/>
                <w:color w:val="000000"/>
              </w:rPr>
            </w:pPr>
            <w:r w:rsidRPr="00E174AD">
              <w:rPr>
                <w:rFonts w:ascii="Arial" w:hAnsi="Arial" w:cs="Arial"/>
                <w:color w:val="000000"/>
              </w:rPr>
              <w:t xml:space="preserve">Im gesamten Umkleidebereich herrscht absolutes </w:t>
            </w:r>
          </w:p>
          <w:p w14:paraId="6479D27A" w14:textId="77777777" w:rsidR="007B5A6C" w:rsidRPr="00E174AD" w:rsidRDefault="007B5A6C" w:rsidP="007B5A6C">
            <w:pPr>
              <w:autoSpaceDE w:val="0"/>
              <w:rPr>
                <w:rFonts w:ascii="Arial" w:hAnsi="Arial" w:cs="Arial"/>
                <w:color w:val="000000"/>
              </w:rPr>
            </w:pPr>
            <w:r w:rsidRPr="00E174AD">
              <w:rPr>
                <w:rFonts w:ascii="Arial" w:hAnsi="Arial" w:cs="Arial"/>
                <w:color w:val="000000"/>
              </w:rPr>
              <w:t xml:space="preserve">Alkohol- und Rauchverbot, im Saal ein Rauchverbot. </w:t>
            </w:r>
          </w:p>
          <w:p w14:paraId="308C6CE9" w14:textId="77777777" w:rsidR="007B5A6C" w:rsidRPr="00E174AD" w:rsidRDefault="007B5A6C" w:rsidP="007B5A6C">
            <w:pPr>
              <w:autoSpaceDE w:val="0"/>
              <w:rPr>
                <w:rFonts w:ascii="Arial" w:hAnsi="Arial" w:cs="Arial"/>
                <w:color w:val="000000"/>
              </w:rPr>
            </w:pPr>
            <w:r w:rsidRPr="00E174AD">
              <w:rPr>
                <w:rFonts w:ascii="Arial" w:hAnsi="Arial" w:cs="Arial"/>
                <w:color w:val="000000"/>
              </w:rPr>
              <w:t xml:space="preserve">Zuwiderhandlungen können zu Hausverbot und </w:t>
            </w:r>
          </w:p>
          <w:p w14:paraId="496DE10B" w14:textId="175F399E" w:rsidR="007B5A6C" w:rsidRPr="00E174AD" w:rsidRDefault="007B5A6C" w:rsidP="007B5A6C">
            <w:pPr>
              <w:autoSpaceDE w:val="0"/>
              <w:rPr>
                <w:rFonts w:ascii="Arial" w:hAnsi="Arial" w:cs="Arial"/>
                <w:color w:val="000000"/>
              </w:rPr>
            </w:pPr>
            <w:r w:rsidRPr="00E174AD">
              <w:rPr>
                <w:rFonts w:ascii="Arial" w:hAnsi="Arial" w:cs="Arial"/>
                <w:color w:val="000000"/>
              </w:rPr>
              <w:t>Turnierausschluss führen.</w:t>
            </w:r>
          </w:p>
          <w:p w14:paraId="3F72BB2A" w14:textId="77777777" w:rsidR="007B5A6C" w:rsidRPr="00E174AD" w:rsidRDefault="007B5A6C" w:rsidP="007B5A6C">
            <w:pPr>
              <w:autoSpaceDE w:val="0"/>
              <w:rPr>
                <w:rFonts w:ascii="Arial" w:hAnsi="Arial" w:cs="Arial"/>
                <w:color w:val="000000"/>
              </w:rPr>
            </w:pPr>
          </w:p>
          <w:p w14:paraId="00DCA336" w14:textId="77777777" w:rsidR="007B5A6C" w:rsidRDefault="007B5A6C" w:rsidP="007B5A6C">
            <w:pPr>
              <w:autoSpaceDE w:val="0"/>
              <w:rPr>
                <w:rFonts w:ascii="Arial" w:hAnsi="Arial" w:cs="Arial"/>
                <w:color w:val="000000"/>
              </w:rPr>
            </w:pPr>
            <w:r w:rsidRPr="00E174AD">
              <w:rPr>
                <w:rFonts w:ascii="Arial" w:hAnsi="Arial" w:cs="Arial"/>
                <w:color w:val="000000"/>
              </w:rPr>
              <w:t xml:space="preserve">Jeder teilnehmende Verein ist verpflichtet, bei der </w:t>
            </w:r>
          </w:p>
          <w:p w14:paraId="36D19EB4" w14:textId="77777777" w:rsidR="007B5A6C" w:rsidRDefault="007B5A6C" w:rsidP="007B5A6C">
            <w:pPr>
              <w:autoSpaceDE w:val="0"/>
              <w:rPr>
                <w:rFonts w:ascii="Arial" w:hAnsi="Arial" w:cs="Arial"/>
                <w:color w:val="000000"/>
              </w:rPr>
            </w:pPr>
            <w:r w:rsidRPr="00E174AD">
              <w:rPr>
                <w:rFonts w:ascii="Arial" w:hAnsi="Arial" w:cs="Arial"/>
                <w:color w:val="000000"/>
              </w:rPr>
              <w:t xml:space="preserve">Anmeldung eine verantwortliche Person als Kabinen-/Umkleidebeauftragte(n) zu benennen. Diese Person </w:t>
            </w:r>
          </w:p>
          <w:p w14:paraId="0D950B2E" w14:textId="77777777" w:rsidR="007B5A6C" w:rsidRDefault="007B5A6C" w:rsidP="007B5A6C">
            <w:pPr>
              <w:autoSpaceDE w:val="0"/>
              <w:rPr>
                <w:rFonts w:ascii="Arial" w:hAnsi="Arial" w:cs="Arial"/>
                <w:color w:val="000000"/>
              </w:rPr>
            </w:pPr>
            <w:r w:rsidRPr="00E174AD">
              <w:rPr>
                <w:rFonts w:ascii="Arial" w:hAnsi="Arial" w:cs="Arial"/>
                <w:color w:val="000000"/>
              </w:rPr>
              <w:t xml:space="preserve">ist vor Ort für die Übergabe, die Nutzung sowie die </w:t>
            </w:r>
          </w:p>
          <w:p w14:paraId="4306512D" w14:textId="77777777" w:rsidR="007B5A6C" w:rsidRDefault="007B5A6C" w:rsidP="007B5A6C">
            <w:pPr>
              <w:autoSpaceDE w:val="0"/>
              <w:rPr>
                <w:rFonts w:ascii="Arial" w:hAnsi="Arial" w:cs="Arial"/>
                <w:color w:val="000000"/>
              </w:rPr>
            </w:pPr>
            <w:r w:rsidRPr="00E174AD">
              <w:rPr>
                <w:rFonts w:ascii="Arial" w:hAnsi="Arial" w:cs="Arial"/>
                <w:color w:val="000000"/>
              </w:rPr>
              <w:t xml:space="preserve">ordnungsgemäße Rückgabe der Umkleide/Garderobe verantwortlich. Der Kabinen-/Umkleidebeauftragte stellt sicher, dass die Räumlichkeiten – insbesondere die </w:t>
            </w:r>
          </w:p>
          <w:p w14:paraId="0A8BBC1F" w14:textId="29DA9EAE" w:rsidR="007B5A6C" w:rsidRPr="00E174AD" w:rsidRDefault="007B5A6C" w:rsidP="007B5A6C">
            <w:pPr>
              <w:autoSpaceDE w:val="0"/>
              <w:rPr>
                <w:rFonts w:ascii="Arial" w:hAnsi="Arial" w:cs="Arial"/>
                <w:color w:val="000000"/>
              </w:rPr>
            </w:pPr>
            <w:r w:rsidRPr="00E174AD">
              <w:rPr>
                <w:rFonts w:ascii="Arial" w:hAnsi="Arial" w:cs="Arial"/>
                <w:color w:val="000000"/>
              </w:rPr>
              <w:t>sanitären Anlagen innerhalb der Umkleide – sauber und in ihrem ursprünglichen Zustand hinterlassen werden.</w:t>
            </w:r>
          </w:p>
          <w:p w14:paraId="2DBCB0BA" w14:textId="77777777" w:rsidR="007B5A6C" w:rsidRPr="00E174AD" w:rsidRDefault="007B5A6C" w:rsidP="007B5A6C">
            <w:pPr>
              <w:autoSpaceDE w:val="0"/>
              <w:rPr>
                <w:rFonts w:ascii="Arial" w:hAnsi="Arial" w:cs="Arial"/>
                <w:color w:val="000000"/>
              </w:rPr>
            </w:pPr>
          </w:p>
          <w:p w14:paraId="13EF03D1" w14:textId="77777777" w:rsidR="007B5A6C" w:rsidRDefault="007B5A6C" w:rsidP="007B5A6C">
            <w:pPr>
              <w:autoSpaceDE w:val="0"/>
              <w:rPr>
                <w:rFonts w:ascii="Arial" w:hAnsi="Arial" w:cs="Arial"/>
                <w:color w:val="000000"/>
              </w:rPr>
            </w:pPr>
            <w:r w:rsidRPr="00E174AD">
              <w:rPr>
                <w:rFonts w:ascii="Arial" w:hAnsi="Arial" w:cs="Arial"/>
                <w:color w:val="000000"/>
              </w:rPr>
              <w:t xml:space="preserve">Vor dem Bezug erfolgt eine Übergabe der Umkleide </w:t>
            </w:r>
          </w:p>
          <w:p w14:paraId="5E534F16" w14:textId="77777777" w:rsidR="007B5A6C" w:rsidRDefault="007B5A6C" w:rsidP="007B5A6C">
            <w:pPr>
              <w:autoSpaceDE w:val="0"/>
              <w:rPr>
                <w:rFonts w:ascii="Arial" w:hAnsi="Arial" w:cs="Arial"/>
                <w:color w:val="000000"/>
              </w:rPr>
            </w:pPr>
            <w:r w:rsidRPr="00E174AD">
              <w:rPr>
                <w:rFonts w:ascii="Arial" w:hAnsi="Arial" w:cs="Arial"/>
                <w:color w:val="000000"/>
              </w:rPr>
              <w:t xml:space="preserve">zwischen dem Kabinen-/Umkleidebeauftragten des </w:t>
            </w:r>
          </w:p>
          <w:p w14:paraId="57A5F0A7" w14:textId="77777777" w:rsidR="007B5A6C" w:rsidRDefault="007B5A6C" w:rsidP="007B5A6C">
            <w:pPr>
              <w:autoSpaceDE w:val="0"/>
              <w:rPr>
                <w:rFonts w:ascii="Arial" w:hAnsi="Arial" w:cs="Arial"/>
                <w:color w:val="000000"/>
              </w:rPr>
            </w:pPr>
            <w:r w:rsidRPr="00E174AD">
              <w:rPr>
                <w:rFonts w:ascii="Arial" w:hAnsi="Arial" w:cs="Arial"/>
                <w:color w:val="000000"/>
              </w:rPr>
              <w:t xml:space="preserve">Vereins und dem zuständigen Vertreter des </w:t>
            </w:r>
          </w:p>
          <w:p w14:paraId="7C8A86A7" w14:textId="77777777" w:rsidR="007B5A6C" w:rsidRDefault="007B5A6C" w:rsidP="007B5A6C">
            <w:pPr>
              <w:autoSpaceDE w:val="0"/>
              <w:rPr>
                <w:rFonts w:ascii="Arial" w:hAnsi="Arial" w:cs="Arial"/>
                <w:color w:val="000000"/>
              </w:rPr>
            </w:pPr>
            <w:r w:rsidRPr="00E174AD">
              <w:rPr>
                <w:rFonts w:ascii="Arial" w:hAnsi="Arial" w:cs="Arial"/>
                <w:color w:val="000000"/>
              </w:rPr>
              <w:t xml:space="preserve">Veranstalters. Ebenso wird nach der Nutzung eine </w:t>
            </w:r>
          </w:p>
          <w:p w14:paraId="21C50118" w14:textId="77777777" w:rsidR="007B5A6C" w:rsidRDefault="007B5A6C" w:rsidP="007B5A6C">
            <w:pPr>
              <w:autoSpaceDE w:val="0"/>
              <w:rPr>
                <w:rFonts w:ascii="Arial" w:hAnsi="Arial" w:cs="Arial"/>
                <w:color w:val="000000"/>
              </w:rPr>
            </w:pPr>
            <w:r w:rsidRPr="00E174AD">
              <w:rPr>
                <w:rFonts w:ascii="Arial" w:hAnsi="Arial" w:cs="Arial"/>
                <w:color w:val="000000"/>
              </w:rPr>
              <w:t xml:space="preserve">Abnahme durchgeführt. Eventuelle Mängel oder </w:t>
            </w:r>
          </w:p>
          <w:p w14:paraId="0A969CC7" w14:textId="695CA223" w:rsidR="007B5A6C" w:rsidRPr="00E174AD" w:rsidRDefault="007B5A6C" w:rsidP="007B5A6C">
            <w:pPr>
              <w:autoSpaceDE w:val="0"/>
              <w:rPr>
                <w:rFonts w:ascii="Arial" w:hAnsi="Arial" w:cs="Arial"/>
                <w:color w:val="000000"/>
              </w:rPr>
            </w:pPr>
            <w:r w:rsidRPr="00E174AD">
              <w:rPr>
                <w:rFonts w:ascii="Arial" w:hAnsi="Arial" w:cs="Arial"/>
                <w:color w:val="000000"/>
              </w:rPr>
              <w:t>Schäden sind sofort zu melden.</w:t>
            </w:r>
          </w:p>
          <w:p w14:paraId="4F093BBC" w14:textId="77777777" w:rsidR="007B5A6C" w:rsidRPr="00E174AD" w:rsidRDefault="007B5A6C" w:rsidP="007B5A6C">
            <w:pPr>
              <w:autoSpaceDE w:val="0"/>
              <w:rPr>
                <w:rFonts w:ascii="Arial" w:hAnsi="Arial" w:cs="Arial"/>
                <w:color w:val="000000"/>
              </w:rPr>
            </w:pPr>
          </w:p>
          <w:p w14:paraId="0FD81328" w14:textId="77777777" w:rsidR="007B5A6C" w:rsidRDefault="007B5A6C" w:rsidP="007B5A6C">
            <w:pPr>
              <w:autoSpaceDE w:val="0"/>
              <w:rPr>
                <w:rFonts w:ascii="Arial" w:hAnsi="Arial" w:cs="Arial"/>
                <w:color w:val="000000"/>
              </w:rPr>
            </w:pPr>
            <w:r w:rsidRPr="00E174AD">
              <w:rPr>
                <w:rFonts w:ascii="Arial" w:hAnsi="Arial" w:cs="Arial"/>
                <w:color w:val="000000"/>
              </w:rPr>
              <w:t xml:space="preserve">Sollten durch unsachgemäße Nutzung oder grobe </w:t>
            </w:r>
          </w:p>
          <w:p w14:paraId="5E58AC36" w14:textId="77777777" w:rsidR="007B5A6C" w:rsidRDefault="007B5A6C" w:rsidP="007B5A6C">
            <w:pPr>
              <w:autoSpaceDE w:val="0"/>
              <w:rPr>
                <w:rFonts w:ascii="Arial" w:hAnsi="Arial" w:cs="Arial"/>
                <w:color w:val="000000"/>
              </w:rPr>
            </w:pPr>
            <w:r w:rsidRPr="00E174AD">
              <w:rPr>
                <w:rFonts w:ascii="Arial" w:hAnsi="Arial" w:cs="Arial"/>
                <w:color w:val="000000"/>
              </w:rPr>
              <w:t xml:space="preserve">Verschmutzung zusätzliche Reinigungsarbeiten oder </w:t>
            </w:r>
          </w:p>
          <w:p w14:paraId="5E8C17AE" w14:textId="3E06C2FF" w:rsidR="007B5A6C" w:rsidRPr="00E174AD" w:rsidRDefault="007B5A6C" w:rsidP="007B5A6C">
            <w:pPr>
              <w:autoSpaceDE w:val="0"/>
              <w:rPr>
                <w:rFonts w:ascii="Arial" w:hAnsi="Arial" w:cs="Arial"/>
                <w:color w:val="000000"/>
              </w:rPr>
            </w:pPr>
            <w:r w:rsidRPr="00E174AD">
              <w:rPr>
                <w:rFonts w:ascii="Arial" w:hAnsi="Arial" w:cs="Arial"/>
                <w:color w:val="000000"/>
              </w:rPr>
              <w:t xml:space="preserve">Reparaturen erforderlich sein, behält sich der </w:t>
            </w:r>
            <w:proofErr w:type="spellStart"/>
            <w:r w:rsidRPr="00E174AD">
              <w:rPr>
                <w:rFonts w:ascii="Arial" w:hAnsi="Arial" w:cs="Arial"/>
                <w:color w:val="000000"/>
              </w:rPr>
              <w:t>Veran</w:t>
            </w:r>
            <w:r>
              <w:rPr>
                <w:rFonts w:ascii="Arial" w:hAnsi="Arial" w:cs="Arial"/>
                <w:color w:val="000000"/>
              </w:rPr>
              <w:t>-</w:t>
            </w:r>
            <w:r w:rsidRPr="00E174AD">
              <w:rPr>
                <w:rFonts w:ascii="Arial" w:hAnsi="Arial" w:cs="Arial"/>
                <w:color w:val="000000"/>
              </w:rPr>
              <w:t>stalter</w:t>
            </w:r>
            <w:proofErr w:type="spellEnd"/>
            <w:r w:rsidRPr="00E174AD">
              <w:rPr>
                <w:rFonts w:ascii="Arial" w:hAnsi="Arial" w:cs="Arial"/>
                <w:color w:val="000000"/>
              </w:rPr>
              <w:t xml:space="preserve"> das Recht vor, entsprechende Regressansprüche gegenüber dem betreffenden Verein geltend zu machen. Der benannte Ansprechpartner des Vereins dient in di</w:t>
            </w:r>
            <w:r w:rsidRPr="00E174AD">
              <w:rPr>
                <w:rFonts w:ascii="Arial" w:hAnsi="Arial" w:cs="Arial"/>
                <w:color w:val="000000"/>
              </w:rPr>
              <w:t>e</w:t>
            </w:r>
            <w:r w:rsidRPr="00E174AD">
              <w:rPr>
                <w:rFonts w:ascii="Arial" w:hAnsi="Arial" w:cs="Arial"/>
                <w:color w:val="000000"/>
              </w:rPr>
              <w:t>sem Fall als direkte Kontaktperson für Rückfragen und mögliche Forderungen.</w:t>
            </w:r>
          </w:p>
          <w:p w14:paraId="3F7556D0" w14:textId="77777777" w:rsidR="007B5A6C" w:rsidRPr="00E174AD" w:rsidRDefault="007B5A6C" w:rsidP="007B5A6C">
            <w:pPr>
              <w:autoSpaceDE w:val="0"/>
              <w:rPr>
                <w:rFonts w:ascii="Arial" w:hAnsi="Arial" w:cs="Arial"/>
                <w:color w:val="000000"/>
              </w:rPr>
            </w:pPr>
          </w:p>
          <w:p w14:paraId="2F830530" w14:textId="50F44A15" w:rsidR="007B5A6C" w:rsidRPr="00E174AD" w:rsidRDefault="007B5A6C" w:rsidP="007B5A6C">
            <w:pPr>
              <w:autoSpaceDE w:val="0"/>
              <w:rPr>
                <w:rFonts w:ascii="Arial" w:hAnsi="Arial" w:cs="Arial"/>
                <w:color w:val="000000"/>
              </w:rPr>
            </w:pPr>
            <w:r w:rsidRPr="00E174AD">
              <w:rPr>
                <w:rFonts w:ascii="Arial" w:hAnsi="Arial" w:cs="Arial"/>
                <w:color w:val="000000"/>
              </w:rPr>
              <w:t>Diese Regelung dient dazu, die Umkleiden und sanitären Anlagen in einem ordnungsgemäßen Zustand zu halten und einen respektvollen Umgang mit den bereitgestellten Einrichtungen sicherzustellen.</w:t>
            </w:r>
          </w:p>
          <w:p w14:paraId="7C3E8266" w14:textId="77777777" w:rsidR="007B5A6C" w:rsidRDefault="007B5A6C" w:rsidP="007B5A6C">
            <w:pPr>
              <w:rPr>
                <w:rFonts w:ascii="Arial" w:hAnsi="Arial" w:cs="Arial"/>
              </w:rPr>
            </w:pPr>
          </w:p>
          <w:p w14:paraId="6E46E0F8" w14:textId="77777777" w:rsidR="007B5A6C" w:rsidRPr="00E174AD" w:rsidRDefault="007B5A6C" w:rsidP="007B5A6C">
            <w:pPr>
              <w:rPr>
                <w:rFonts w:ascii="Arial" w:hAnsi="Arial" w:cs="Arial"/>
              </w:rPr>
            </w:pPr>
          </w:p>
        </w:tc>
      </w:tr>
      <w:tr w:rsidR="007B5A6C" w:rsidRPr="00E174AD" w14:paraId="4590D526" w14:textId="77777777" w:rsidTr="009E504B">
        <w:tc>
          <w:tcPr>
            <w:tcW w:w="3444" w:type="dxa"/>
          </w:tcPr>
          <w:p w14:paraId="76658502"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lastRenderedPageBreak/>
              <w:t>Haftungsausschluss</w:t>
            </w:r>
          </w:p>
        </w:tc>
        <w:tc>
          <w:tcPr>
            <w:tcW w:w="6332" w:type="dxa"/>
          </w:tcPr>
          <w:p w14:paraId="2FAC8FC5" w14:textId="77777777" w:rsidR="007B5A6C" w:rsidRPr="00E174AD" w:rsidRDefault="007B5A6C" w:rsidP="007B5A6C">
            <w:pPr>
              <w:autoSpaceDE w:val="0"/>
              <w:rPr>
                <w:rFonts w:ascii="Arial" w:hAnsi="Arial" w:cs="Arial"/>
              </w:rPr>
            </w:pPr>
            <w:r w:rsidRPr="00E174AD">
              <w:rPr>
                <w:rFonts w:ascii="Arial" w:hAnsi="Arial" w:cs="Arial"/>
              </w:rPr>
              <w:t>Die Auftritte geschehen auf eigene Gefahr.</w:t>
            </w:r>
          </w:p>
          <w:p w14:paraId="57A333C3" w14:textId="77777777" w:rsidR="007B5A6C" w:rsidRDefault="007B5A6C" w:rsidP="007B5A6C">
            <w:pPr>
              <w:autoSpaceDE w:val="0"/>
              <w:rPr>
                <w:rFonts w:ascii="Arial" w:hAnsi="Arial" w:cs="Arial"/>
              </w:rPr>
            </w:pPr>
          </w:p>
          <w:p w14:paraId="0A143DBB" w14:textId="77777777" w:rsidR="007B5A6C" w:rsidRPr="00E174AD" w:rsidRDefault="007B5A6C" w:rsidP="007B5A6C">
            <w:pPr>
              <w:autoSpaceDE w:val="0"/>
              <w:rPr>
                <w:rFonts w:ascii="Arial" w:hAnsi="Arial" w:cs="Arial"/>
              </w:rPr>
            </w:pPr>
          </w:p>
        </w:tc>
      </w:tr>
      <w:tr w:rsidR="007B5A6C" w:rsidRPr="00E174AD" w14:paraId="70BE4822" w14:textId="77777777" w:rsidTr="009E504B">
        <w:tc>
          <w:tcPr>
            <w:tcW w:w="3444" w:type="dxa"/>
          </w:tcPr>
          <w:p w14:paraId="604DDEB5"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t>Doping-</w:t>
            </w:r>
          </w:p>
          <w:p w14:paraId="26659FAB" w14:textId="77777777" w:rsidR="007B5A6C" w:rsidRPr="00E174AD" w:rsidRDefault="007B5A6C" w:rsidP="007B5A6C">
            <w:pPr>
              <w:pStyle w:val="Listenabsatz"/>
              <w:rPr>
                <w:rFonts w:ascii="Arial" w:hAnsi="Arial" w:cs="Arial"/>
              </w:rPr>
            </w:pPr>
            <w:proofErr w:type="spellStart"/>
            <w:r w:rsidRPr="00E174AD">
              <w:rPr>
                <w:rFonts w:ascii="Arial" w:hAnsi="Arial" w:cs="Arial"/>
              </w:rPr>
              <w:t>vereinbarung</w:t>
            </w:r>
            <w:proofErr w:type="spellEnd"/>
          </w:p>
        </w:tc>
        <w:tc>
          <w:tcPr>
            <w:tcW w:w="6332" w:type="dxa"/>
          </w:tcPr>
          <w:p w14:paraId="23AB3BC3" w14:textId="77777777" w:rsidR="007B5A6C" w:rsidRPr="00E174AD" w:rsidRDefault="007B5A6C" w:rsidP="007B5A6C">
            <w:pPr>
              <w:pStyle w:val="Listenabsatz1"/>
              <w:autoSpaceDE w:val="0"/>
              <w:spacing w:after="0" w:line="240" w:lineRule="auto"/>
              <w:ind w:left="0"/>
              <w:rPr>
                <w:rFonts w:ascii="Arial" w:hAnsi="Arial" w:cs="Arial"/>
                <w:sz w:val="24"/>
                <w:szCs w:val="24"/>
              </w:rPr>
            </w:pPr>
            <w:r w:rsidRPr="00E174AD">
              <w:rPr>
                <w:rFonts w:ascii="Arial" w:hAnsi="Arial" w:cs="Arial"/>
                <w:color w:val="000000"/>
                <w:sz w:val="24"/>
                <w:szCs w:val="24"/>
              </w:rPr>
              <w:t>Dieses Turnier unterliegt den Vereinbarungen zwischen dem BUND DEUTSCHER KARNEVAL e.V., dem Bundesverband für karnevalistischen Tanzsport, dem Deutschen Tanzsportverband und dem Deutschen Olympischen Sportbund. Deshalb ist es strengstens untersagt, Medikamente einzunehmen oder zu verwenden, die auf der Internationalen Dopingliste stehen.</w:t>
            </w:r>
          </w:p>
          <w:p w14:paraId="7B207D1B" w14:textId="77777777" w:rsidR="007B5A6C" w:rsidRPr="00E174AD" w:rsidRDefault="007B5A6C" w:rsidP="007B5A6C">
            <w:pPr>
              <w:autoSpaceDE w:val="0"/>
              <w:ind w:left="3540"/>
              <w:rPr>
                <w:rFonts w:ascii="Arial" w:hAnsi="Arial" w:cs="Arial"/>
                <w:color w:val="000000"/>
              </w:rPr>
            </w:pPr>
          </w:p>
          <w:p w14:paraId="286C69C6" w14:textId="77777777" w:rsidR="007B5A6C" w:rsidRPr="00E174AD" w:rsidRDefault="007B5A6C" w:rsidP="007B5A6C">
            <w:pPr>
              <w:autoSpaceDE w:val="0"/>
              <w:rPr>
                <w:rFonts w:ascii="Arial" w:hAnsi="Arial" w:cs="Arial"/>
              </w:rPr>
            </w:pPr>
            <w:r w:rsidRPr="00E174AD">
              <w:rPr>
                <w:rFonts w:ascii="Arial" w:hAnsi="Arial" w:cs="Arial"/>
                <w:color w:val="000000"/>
              </w:rPr>
              <w:lastRenderedPageBreak/>
              <w:t xml:space="preserve">Im Falle von Medikamenteneinnahme durch Aktive wird davon ausgegangen, dass die jeweiligen Medikamente der jährlichen „Beispielliste zulässiger Medikamente“ der </w:t>
            </w:r>
            <w:r w:rsidRPr="00E174AD">
              <w:rPr>
                <w:rFonts w:ascii="Arial" w:hAnsi="Arial" w:cs="Arial"/>
              </w:rPr>
              <w:t>Nationalen Anti Doping Agentur (</w:t>
            </w:r>
            <w:hyperlink r:id="rId13" w:history="1">
              <w:r w:rsidRPr="00E174AD">
                <w:rPr>
                  <w:rStyle w:val="Hyperlink"/>
                  <w:rFonts w:ascii="Arial" w:hAnsi="Arial" w:cs="Arial"/>
                </w:rPr>
                <w:t>www.nada.de/de/service-infos/downloads/listen</w:t>
              </w:r>
            </w:hyperlink>
            <w:r w:rsidRPr="00E174AD">
              <w:rPr>
                <w:rFonts w:ascii="Arial" w:hAnsi="Arial" w:cs="Arial"/>
              </w:rPr>
              <w:t xml:space="preserve">) </w:t>
            </w:r>
          </w:p>
          <w:p w14:paraId="6222993C" w14:textId="77777777" w:rsidR="007B5A6C" w:rsidRPr="00E174AD" w:rsidRDefault="007B5A6C" w:rsidP="007B5A6C">
            <w:pPr>
              <w:autoSpaceDE w:val="0"/>
              <w:rPr>
                <w:rFonts w:ascii="Arial" w:hAnsi="Arial" w:cs="Arial"/>
              </w:rPr>
            </w:pPr>
            <w:r w:rsidRPr="00E174AD">
              <w:rPr>
                <w:rFonts w:ascii="Arial" w:hAnsi="Arial" w:cs="Arial"/>
              </w:rPr>
              <w:t>entsprechen</w:t>
            </w:r>
            <w:r w:rsidRPr="00E174AD">
              <w:rPr>
                <w:rFonts w:ascii="Arial" w:hAnsi="Arial" w:cs="Arial"/>
                <w:color w:val="000000"/>
              </w:rPr>
              <w:t>. Ein Attest ist in diesen Fällen nicht nötig!</w:t>
            </w:r>
          </w:p>
          <w:p w14:paraId="104D20BE" w14:textId="77777777" w:rsidR="007B5A6C" w:rsidRDefault="007B5A6C" w:rsidP="007B5A6C">
            <w:pPr>
              <w:rPr>
                <w:rFonts w:ascii="Arial" w:hAnsi="Arial" w:cs="Arial"/>
              </w:rPr>
            </w:pPr>
          </w:p>
          <w:p w14:paraId="645D7780" w14:textId="77777777" w:rsidR="007B5A6C" w:rsidRPr="00E174AD" w:rsidRDefault="007B5A6C" w:rsidP="007B5A6C">
            <w:pPr>
              <w:rPr>
                <w:rFonts w:ascii="Arial" w:hAnsi="Arial" w:cs="Arial"/>
              </w:rPr>
            </w:pPr>
          </w:p>
        </w:tc>
      </w:tr>
      <w:tr w:rsidR="007B5A6C" w:rsidRPr="00E174AD" w14:paraId="3F8B4D82" w14:textId="77777777" w:rsidTr="009E504B">
        <w:tc>
          <w:tcPr>
            <w:tcW w:w="3444" w:type="dxa"/>
          </w:tcPr>
          <w:p w14:paraId="4EE22A00" w14:textId="77777777" w:rsidR="007B5A6C" w:rsidRPr="00E174AD" w:rsidRDefault="007B5A6C" w:rsidP="007B5A6C">
            <w:pPr>
              <w:pStyle w:val="Listenabsatz"/>
              <w:numPr>
                <w:ilvl w:val="0"/>
                <w:numId w:val="1"/>
              </w:numPr>
              <w:rPr>
                <w:rFonts w:ascii="Arial" w:hAnsi="Arial" w:cs="Arial"/>
              </w:rPr>
            </w:pPr>
            <w:r w:rsidRPr="00E174AD">
              <w:rPr>
                <w:rFonts w:ascii="Arial" w:hAnsi="Arial" w:cs="Arial"/>
              </w:rPr>
              <w:lastRenderedPageBreak/>
              <w:t xml:space="preserve">Film- und Foto- </w:t>
            </w:r>
          </w:p>
          <w:p w14:paraId="55722055" w14:textId="77777777" w:rsidR="007B5A6C" w:rsidRPr="00E174AD" w:rsidRDefault="007B5A6C" w:rsidP="007B5A6C">
            <w:pPr>
              <w:pStyle w:val="Listenabsatz"/>
              <w:rPr>
                <w:rFonts w:ascii="Arial" w:hAnsi="Arial" w:cs="Arial"/>
              </w:rPr>
            </w:pPr>
            <w:r w:rsidRPr="00E174AD">
              <w:rPr>
                <w:rFonts w:ascii="Arial" w:hAnsi="Arial" w:cs="Arial"/>
              </w:rPr>
              <w:t>aufnahmen</w:t>
            </w:r>
          </w:p>
        </w:tc>
        <w:tc>
          <w:tcPr>
            <w:tcW w:w="6332" w:type="dxa"/>
          </w:tcPr>
          <w:p w14:paraId="164F5105" w14:textId="77777777" w:rsidR="007B5A6C" w:rsidRPr="00E174AD" w:rsidRDefault="007B5A6C" w:rsidP="007B5A6C">
            <w:pPr>
              <w:rPr>
                <w:rFonts w:ascii="Arial" w:hAnsi="Arial" w:cs="Arial"/>
                <w:color w:val="000000"/>
              </w:rPr>
            </w:pPr>
            <w:r w:rsidRPr="00E174AD">
              <w:rPr>
                <w:rFonts w:ascii="Arial" w:hAnsi="Arial" w:cs="Arial"/>
                <w:color w:val="000000"/>
              </w:rPr>
              <w:t xml:space="preserve">Jegliche Film- und Videoaufnahmen sowie </w:t>
            </w:r>
          </w:p>
          <w:p w14:paraId="7BE3F51E" w14:textId="77777777" w:rsidR="007B5A6C" w:rsidRPr="00E174AD" w:rsidRDefault="007B5A6C" w:rsidP="007B5A6C">
            <w:pPr>
              <w:rPr>
                <w:rFonts w:ascii="Arial" w:hAnsi="Arial" w:cs="Arial"/>
                <w:color w:val="000000"/>
              </w:rPr>
            </w:pPr>
            <w:r w:rsidRPr="00E174AD">
              <w:rPr>
                <w:rFonts w:ascii="Arial" w:hAnsi="Arial" w:cs="Arial"/>
                <w:color w:val="000000"/>
              </w:rPr>
              <w:t xml:space="preserve">Bildmitschnitte sind auf Tanzturnieren des BUNDES DEUTSCHER KARNEVAL e.V. grundsätzlich verboten. Fotografieren ist zulässig, jedoch nicht vor den </w:t>
            </w:r>
          </w:p>
          <w:p w14:paraId="733F8AF6" w14:textId="77777777" w:rsidR="007B5A6C" w:rsidRPr="00E174AD" w:rsidRDefault="007B5A6C" w:rsidP="007B5A6C">
            <w:pPr>
              <w:rPr>
                <w:rFonts w:ascii="Arial" w:hAnsi="Arial" w:cs="Arial"/>
                <w:color w:val="000000"/>
              </w:rPr>
            </w:pPr>
            <w:r w:rsidRPr="00E174AD">
              <w:rPr>
                <w:rFonts w:ascii="Arial" w:hAnsi="Arial" w:cs="Arial"/>
                <w:color w:val="000000"/>
              </w:rPr>
              <w:t>Jurytischen und unmittelbar im Bühnenbereich.</w:t>
            </w:r>
          </w:p>
          <w:p w14:paraId="3B76E47C" w14:textId="77777777" w:rsidR="007B5A6C" w:rsidRPr="00E174AD" w:rsidRDefault="007B5A6C" w:rsidP="007B5A6C">
            <w:pPr>
              <w:rPr>
                <w:rFonts w:ascii="Arial" w:hAnsi="Arial" w:cs="Arial"/>
                <w:color w:val="000000"/>
              </w:rPr>
            </w:pPr>
          </w:p>
          <w:p w14:paraId="3C88F9E0" w14:textId="77777777" w:rsidR="007B5A6C" w:rsidRPr="00E174AD" w:rsidRDefault="007B5A6C" w:rsidP="007B5A6C">
            <w:pPr>
              <w:rPr>
                <w:rFonts w:ascii="Arial" w:hAnsi="Arial" w:cs="Arial"/>
                <w:b/>
                <w:color w:val="000000"/>
              </w:rPr>
            </w:pPr>
            <w:r w:rsidRPr="00E174AD">
              <w:rPr>
                <w:rFonts w:ascii="Arial" w:hAnsi="Arial" w:cs="Arial"/>
                <w:b/>
                <w:color w:val="000000"/>
              </w:rPr>
              <w:t>Foto- und Videoaufnahmen / Veröffentlichung</w:t>
            </w:r>
          </w:p>
          <w:p w14:paraId="35EE0514" w14:textId="77777777" w:rsidR="007B5A6C" w:rsidRPr="00E174AD" w:rsidRDefault="007B5A6C" w:rsidP="007B5A6C">
            <w:pPr>
              <w:rPr>
                <w:rFonts w:ascii="Arial" w:hAnsi="Arial" w:cs="Arial"/>
                <w:color w:val="000000"/>
              </w:rPr>
            </w:pPr>
          </w:p>
          <w:p w14:paraId="30F69141" w14:textId="77777777" w:rsidR="007B5A6C" w:rsidRDefault="007B5A6C" w:rsidP="007B5A6C">
            <w:pPr>
              <w:rPr>
                <w:rFonts w:ascii="Arial" w:hAnsi="Arial" w:cs="Arial"/>
                <w:color w:val="000000"/>
              </w:rPr>
            </w:pPr>
            <w:r w:rsidRPr="00E174AD">
              <w:rPr>
                <w:rFonts w:ascii="Arial" w:hAnsi="Arial" w:cs="Arial"/>
                <w:color w:val="000000"/>
              </w:rPr>
              <w:t xml:space="preserve">Mit der Anmeldung und Teilnahme an einem Turnier des BDK (Bund Deutscher Karneval) — als öffentliche </w:t>
            </w:r>
          </w:p>
          <w:p w14:paraId="738208EB" w14:textId="77777777" w:rsidR="007B5A6C" w:rsidRDefault="007B5A6C" w:rsidP="007B5A6C">
            <w:pPr>
              <w:rPr>
                <w:rFonts w:ascii="Arial" w:hAnsi="Arial" w:cs="Arial"/>
                <w:color w:val="000000"/>
              </w:rPr>
            </w:pPr>
            <w:r w:rsidRPr="00E174AD">
              <w:rPr>
                <w:rFonts w:ascii="Arial" w:hAnsi="Arial" w:cs="Arial"/>
                <w:color w:val="000000"/>
              </w:rPr>
              <w:t xml:space="preserve">Veranstaltung — muss jedem aktiven Teilnehmer / jeder aktiven Teilnehmerin bewusst sein, dass während der Veranstaltung Foto- und Videoaufnahmen gemacht </w:t>
            </w:r>
          </w:p>
          <w:p w14:paraId="07458F6F" w14:textId="7E2F3144" w:rsidR="007B5A6C" w:rsidRPr="00E174AD" w:rsidRDefault="007B5A6C" w:rsidP="007B5A6C">
            <w:pPr>
              <w:rPr>
                <w:rFonts w:ascii="Arial" w:hAnsi="Arial" w:cs="Arial"/>
                <w:color w:val="000000"/>
              </w:rPr>
            </w:pPr>
            <w:r w:rsidRPr="00E174AD">
              <w:rPr>
                <w:rFonts w:ascii="Arial" w:hAnsi="Arial" w:cs="Arial"/>
                <w:color w:val="000000"/>
              </w:rPr>
              <w:t>werden.</w:t>
            </w:r>
          </w:p>
          <w:p w14:paraId="129C4D86" w14:textId="77777777" w:rsidR="007B5A6C" w:rsidRPr="00E174AD" w:rsidRDefault="007B5A6C" w:rsidP="007B5A6C">
            <w:pPr>
              <w:rPr>
                <w:rFonts w:ascii="Arial" w:hAnsi="Arial" w:cs="Arial"/>
                <w:color w:val="000000"/>
              </w:rPr>
            </w:pPr>
          </w:p>
          <w:p w14:paraId="49E5BDC6" w14:textId="77777777" w:rsidR="007B5A6C" w:rsidRDefault="007B5A6C" w:rsidP="007B5A6C">
            <w:pPr>
              <w:rPr>
                <w:rFonts w:ascii="Arial" w:hAnsi="Arial" w:cs="Arial"/>
                <w:color w:val="000000"/>
              </w:rPr>
            </w:pPr>
            <w:r w:rsidRPr="00E174AD">
              <w:rPr>
                <w:rFonts w:ascii="Arial" w:hAnsi="Arial" w:cs="Arial"/>
                <w:color w:val="000000"/>
              </w:rPr>
              <w:t xml:space="preserve">Videoaufnahmen sind nur Personen gestattet, die vom BDK beauftragt wurden oder eine entsprechende </w:t>
            </w:r>
          </w:p>
          <w:p w14:paraId="0754B7E1" w14:textId="77777777" w:rsidR="007B5A6C" w:rsidRDefault="007B5A6C" w:rsidP="007B5A6C">
            <w:pPr>
              <w:rPr>
                <w:rFonts w:ascii="Arial" w:hAnsi="Arial" w:cs="Arial"/>
                <w:color w:val="000000"/>
              </w:rPr>
            </w:pPr>
            <w:r w:rsidRPr="00E174AD">
              <w:rPr>
                <w:rFonts w:ascii="Arial" w:hAnsi="Arial" w:cs="Arial"/>
                <w:color w:val="000000"/>
              </w:rPr>
              <w:t>Genehmigung des BDK erhalten haben. Mit der Teil</w:t>
            </w:r>
            <w:r>
              <w:rPr>
                <w:rFonts w:ascii="Arial" w:hAnsi="Arial" w:cs="Arial"/>
                <w:color w:val="000000"/>
              </w:rPr>
              <w:t xml:space="preserve">- </w:t>
            </w:r>
            <w:proofErr w:type="spellStart"/>
            <w:r w:rsidRPr="00E174AD">
              <w:rPr>
                <w:rFonts w:ascii="Arial" w:hAnsi="Arial" w:cs="Arial"/>
                <w:color w:val="000000"/>
              </w:rPr>
              <w:t>nahme</w:t>
            </w:r>
            <w:proofErr w:type="spellEnd"/>
            <w:r w:rsidRPr="00E174AD">
              <w:rPr>
                <w:rFonts w:ascii="Arial" w:hAnsi="Arial" w:cs="Arial"/>
                <w:color w:val="000000"/>
              </w:rPr>
              <w:t xml:space="preserve"> an dem Turnier / der Veranstaltung stimmen alle Teilnehmer / Teilnehmerinnen zu, dass Bilder, Video- und Filmaufnahmen von ihnen vergütungsfrei ausgestrahlt, verbreitet und insbesondere in Medien genutzt sowie auf individuellen Abruf in Internetangeboten (Instagram, </w:t>
            </w:r>
          </w:p>
          <w:p w14:paraId="020B2A91" w14:textId="77777777" w:rsidR="007B5A6C" w:rsidRDefault="007B5A6C" w:rsidP="007B5A6C">
            <w:pPr>
              <w:rPr>
                <w:rFonts w:ascii="Arial" w:hAnsi="Arial" w:cs="Arial"/>
                <w:color w:val="000000"/>
              </w:rPr>
            </w:pPr>
            <w:r w:rsidRPr="00E174AD">
              <w:rPr>
                <w:rFonts w:ascii="Arial" w:hAnsi="Arial" w:cs="Arial"/>
                <w:color w:val="000000"/>
              </w:rPr>
              <w:t>Facebook, Homepage usw.) und in Kommunikations</w:t>
            </w:r>
            <w:r>
              <w:rPr>
                <w:rFonts w:ascii="Arial" w:hAnsi="Arial" w:cs="Arial"/>
                <w:color w:val="000000"/>
              </w:rPr>
              <w:t>-</w:t>
            </w:r>
            <w:proofErr w:type="spellStart"/>
            <w:r w:rsidRPr="00E174AD">
              <w:rPr>
                <w:rFonts w:ascii="Arial" w:hAnsi="Arial" w:cs="Arial"/>
                <w:color w:val="000000"/>
              </w:rPr>
              <w:t>plattformen</w:t>
            </w:r>
            <w:proofErr w:type="spellEnd"/>
            <w:r w:rsidRPr="00E174AD">
              <w:rPr>
                <w:rFonts w:ascii="Arial" w:hAnsi="Arial" w:cs="Arial"/>
                <w:color w:val="000000"/>
              </w:rPr>
              <w:t xml:space="preserve"> (Instagram, Facebook, …) öffentlich </w:t>
            </w:r>
          </w:p>
          <w:p w14:paraId="1156CA00" w14:textId="71165D6E" w:rsidR="007B5A6C" w:rsidRPr="00E174AD" w:rsidRDefault="007B5A6C" w:rsidP="007B5A6C">
            <w:pPr>
              <w:rPr>
                <w:rFonts w:ascii="Arial" w:hAnsi="Arial" w:cs="Arial"/>
                <w:color w:val="000000"/>
              </w:rPr>
            </w:pPr>
            <w:r w:rsidRPr="00E174AD">
              <w:rPr>
                <w:rFonts w:ascii="Arial" w:hAnsi="Arial" w:cs="Arial"/>
                <w:color w:val="000000"/>
              </w:rPr>
              <w:t>zugänglich und wahrnehmbar gemacht werden können.</w:t>
            </w:r>
          </w:p>
          <w:p w14:paraId="49901DF1" w14:textId="77777777" w:rsidR="007B5A6C" w:rsidRPr="00E174AD" w:rsidRDefault="007B5A6C" w:rsidP="007B5A6C">
            <w:pPr>
              <w:rPr>
                <w:rFonts w:ascii="Arial" w:hAnsi="Arial" w:cs="Arial"/>
                <w:color w:val="000000"/>
              </w:rPr>
            </w:pPr>
          </w:p>
          <w:p w14:paraId="4C934FFD" w14:textId="77777777" w:rsidR="007B5A6C" w:rsidRDefault="007B5A6C" w:rsidP="007B5A6C">
            <w:pPr>
              <w:rPr>
                <w:rFonts w:ascii="Arial" w:hAnsi="Arial" w:cs="Arial"/>
                <w:color w:val="000000"/>
              </w:rPr>
            </w:pPr>
            <w:r w:rsidRPr="00E174AD">
              <w:rPr>
                <w:rFonts w:ascii="Arial" w:hAnsi="Arial" w:cs="Arial"/>
                <w:color w:val="000000"/>
              </w:rPr>
              <w:t>Diese Aufnahmen dürfen im Rahmen der Berichter</w:t>
            </w:r>
            <w:r>
              <w:rPr>
                <w:rFonts w:ascii="Arial" w:hAnsi="Arial" w:cs="Arial"/>
                <w:color w:val="000000"/>
              </w:rPr>
              <w:t>-</w:t>
            </w:r>
            <w:proofErr w:type="spellStart"/>
            <w:r w:rsidRPr="00E174AD">
              <w:rPr>
                <w:rFonts w:ascii="Arial" w:hAnsi="Arial" w:cs="Arial"/>
                <w:color w:val="000000"/>
              </w:rPr>
              <w:t>stattung</w:t>
            </w:r>
            <w:proofErr w:type="spellEnd"/>
            <w:r w:rsidRPr="00E174AD">
              <w:rPr>
                <w:rFonts w:ascii="Arial" w:hAnsi="Arial" w:cs="Arial"/>
                <w:color w:val="000000"/>
              </w:rPr>
              <w:t xml:space="preserve"> über das Turnier sowie zur Öffentlichkeitsarbeit des Ausrichters, des BDK oder der angeschlossenen Verbände auf deren Homepages, in Printmedien oder in sozialen Netzwerken (z. B. Facebook, Instagram) </w:t>
            </w:r>
          </w:p>
          <w:p w14:paraId="38D98C61" w14:textId="4A7083CA" w:rsidR="007B5A6C" w:rsidRPr="00E174AD" w:rsidRDefault="007B5A6C" w:rsidP="007B5A6C">
            <w:pPr>
              <w:rPr>
                <w:rFonts w:ascii="Arial" w:hAnsi="Arial" w:cs="Arial"/>
                <w:color w:val="000000"/>
              </w:rPr>
            </w:pPr>
            <w:r w:rsidRPr="00E174AD">
              <w:rPr>
                <w:rFonts w:ascii="Arial" w:hAnsi="Arial" w:cs="Arial"/>
                <w:color w:val="000000"/>
              </w:rPr>
              <w:t>veröffentlicht werden. Sie werden ausschließlich für nicht-kommerzielle Zwecke im Zusammenhang mit der genannten Öffentlichkeitsarbeit genutzt. Eine weiter</w:t>
            </w:r>
            <w:r>
              <w:rPr>
                <w:rFonts w:ascii="Arial" w:hAnsi="Arial" w:cs="Arial"/>
                <w:color w:val="000000"/>
              </w:rPr>
              <w:t>-</w:t>
            </w:r>
            <w:r w:rsidRPr="00E174AD">
              <w:rPr>
                <w:rFonts w:ascii="Arial" w:hAnsi="Arial" w:cs="Arial"/>
                <w:color w:val="000000"/>
              </w:rPr>
              <w:t>gehende kommerzielle Nutzung findet nicht statt. Die Verwendung erfolgt ebenfalls vergütungsfrei und ohne zeitliche, räumliche oder inhaltliche Einschränkung im genannten Kontext.</w:t>
            </w:r>
          </w:p>
          <w:p w14:paraId="0CEB3950" w14:textId="77777777" w:rsidR="007B5A6C" w:rsidRPr="00E174AD" w:rsidRDefault="007B5A6C" w:rsidP="007B5A6C">
            <w:pPr>
              <w:rPr>
                <w:rFonts w:ascii="Arial" w:hAnsi="Arial" w:cs="Arial"/>
                <w:color w:val="000000"/>
              </w:rPr>
            </w:pPr>
          </w:p>
          <w:p w14:paraId="37025DE5" w14:textId="77777777" w:rsidR="007B5A6C" w:rsidRPr="00E174AD" w:rsidRDefault="007B5A6C" w:rsidP="007B5A6C">
            <w:pPr>
              <w:rPr>
                <w:rFonts w:ascii="Arial" w:hAnsi="Arial" w:cs="Arial"/>
                <w:color w:val="000000"/>
              </w:rPr>
            </w:pPr>
            <w:r w:rsidRPr="00E174AD">
              <w:rPr>
                <w:rFonts w:ascii="Arial" w:hAnsi="Arial" w:cs="Arial"/>
                <w:color w:val="000000"/>
              </w:rPr>
              <w:t xml:space="preserve">Etwaige Einwände gegen bestimmte Veröffentlichungen können gegenüber dem Veranstalter schriftlich geltend gemacht werden. Der Veranstalter wird diese Einwände </w:t>
            </w:r>
            <w:r w:rsidRPr="00E174AD">
              <w:rPr>
                <w:rFonts w:ascii="Arial" w:hAnsi="Arial" w:cs="Arial"/>
                <w:color w:val="000000"/>
              </w:rPr>
              <w:lastRenderedPageBreak/>
              <w:t>im Einzelfall unter Berücksichtigung der berechtigten I</w:t>
            </w:r>
            <w:r w:rsidRPr="00E174AD">
              <w:rPr>
                <w:rFonts w:ascii="Arial" w:hAnsi="Arial" w:cs="Arial"/>
                <w:color w:val="000000"/>
              </w:rPr>
              <w:t>n</w:t>
            </w:r>
            <w:r w:rsidRPr="00E174AD">
              <w:rPr>
                <w:rFonts w:ascii="Arial" w:hAnsi="Arial" w:cs="Arial"/>
                <w:color w:val="000000"/>
              </w:rPr>
              <w:t>teressen prüfen.</w:t>
            </w:r>
          </w:p>
          <w:p w14:paraId="70D8FDFE" w14:textId="77777777" w:rsidR="007B5A6C" w:rsidRPr="00E174AD" w:rsidRDefault="007B5A6C" w:rsidP="007B5A6C">
            <w:pPr>
              <w:rPr>
                <w:rFonts w:ascii="Arial" w:hAnsi="Arial" w:cs="Arial"/>
                <w:color w:val="000000"/>
              </w:rPr>
            </w:pPr>
          </w:p>
          <w:p w14:paraId="205BFAE6" w14:textId="77777777" w:rsidR="007B5A6C" w:rsidRDefault="007B5A6C" w:rsidP="007B5A6C">
            <w:pPr>
              <w:rPr>
                <w:rFonts w:ascii="Arial" w:hAnsi="Arial" w:cs="Arial"/>
                <w:color w:val="000000"/>
              </w:rPr>
            </w:pPr>
            <w:r w:rsidRPr="00E174AD">
              <w:rPr>
                <w:rFonts w:ascii="Arial" w:hAnsi="Arial" w:cs="Arial"/>
                <w:color w:val="000000"/>
              </w:rPr>
              <w:t xml:space="preserve">Mit der Teilnahme am Turnier erklären sich alle </w:t>
            </w:r>
          </w:p>
          <w:p w14:paraId="53C311E7" w14:textId="77777777" w:rsidR="007B5A6C" w:rsidRDefault="007B5A6C" w:rsidP="007B5A6C">
            <w:pPr>
              <w:rPr>
                <w:rFonts w:ascii="Arial" w:hAnsi="Arial" w:cs="Arial"/>
                <w:color w:val="000000"/>
              </w:rPr>
            </w:pPr>
            <w:r w:rsidRPr="00E174AD">
              <w:rPr>
                <w:rFonts w:ascii="Arial" w:hAnsi="Arial" w:cs="Arial"/>
                <w:color w:val="000000"/>
              </w:rPr>
              <w:t xml:space="preserve">Teilnehmer / Teilnehmerinnen sowie ggf. deren </w:t>
            </w:r>
          </w:p>
          <w:p w14:paraId="4F94F761" w14:textId="03B50D12" w:rsidR="007B5A6C" w:rsidRPr="00E174AD" w:rsidRDefault="007B5A6C" w:rsidP="007B5A6C">
            <w:pPr>
              <w:rPr>
                <w:rFonts w:ascii="Arial" w:hAnsi="Arial" w:cs="Arial"/>
                <w:color w:val="000000"/>
              </w:rPr>
            </w:pPr>
            <w:r w:rsidRPr="00E174AD">
              <w:rPr>
                <w:rFonts w:ascii="Arial" w:hAnsi="Arial" w:cs="Arial"/>
                <w:color w:val="000000"/>
              </w:rPr>
              <w:t>Erziehungsberechtigte ausdrücklich mit der Anfertigung und Veröffentlichung dieser Aufnahmen einverstanden.</w:t>
            </w:r>
          </w:p>
          <w:p w14:paraId="20E312B1" w14:textId="77777777" w:rsidR="007B5A6C" w:rsidRPr="00E174AD" w:rsidRDefault="007B5A6C" w:rsidP="007B5A6C">
            <w:pPr>
              <w:rPr>
                <w:rFonts w:ascii="Arial" w:hAnsi="Arial" w:cs="Arial"/>
                <w:color w:val="000000"/>
              </w:rPr>
            </w:pPr>
          </w:p>
          <w:p w14:paraId="7DC77825" w14:textId="77777777" w:rsidR="007B5A6C" w:rsidRDefault="007B5A6C" w:rsidP="007B5A6C">
            <w:pPr>
              <w:rPr>
                <w:rFonts w:ascii="Arial" w:hAnsi="Arial" w:cs="Arial"/>
                <w:color w:val="000000"/>
              </w:rPr>
            </w:pPr>
            <w:r w:rsidRPr="00E174AD">
              <w:rPr>
                <w:rFonts w:ascii="Arial" w:hAnsi="Arial" w:cs="Arial"/>
                <w:color w:val="000000"/>
              </w:rPr>
              <w:t xml:space="preserve">Rechtsgrundlage hierfür ist Art. 6 Abs. 1 </w:t>
            </w:r>
            <w:proofErr w:type="spellStart"/>
            <w:r w:rsidRPr="00E174AD">
              <w:rPr>
                <w:rFonts w:ascii="Arial" w:hAnsi="Arial" w:cs="Arial"/>
                <w:color w:val="000000"/>
              </w:rPr>
              <w:t>lit</w:t>
            </w:r>
            <w:proofErr w:type="spellEnd"/>
            <w:r w:rsidRPr="00E174AD">
              <w:rPr>
                <w:rFonts w:ascii="Arial" w:hAnsi="Arial" w:cs="Arial"/>
                <w:color w:val="000000"/>
              </w:rPr>
              <w:t xml:space="preserve">. f DSGVO </w:t>
            </w:r>
          </w:p>
          <w:p w14:paraId="3D903578" w14:textId="7D92A4C1" w:rsidR="007B5A6C" w:rsidRPr="00E174AD" w:rsidRDefault="007B5A6C" w:rsidP="007B5A6C">
            <w:pPr>
              <w:rPr>
                <w:rFonts w:ascii="Arial" w:hAnsi="Arial" w:cs="Arial"/>
                <w:color w:val="000000"/>
              </w:rPr>
            </w:pPr>
            <w:r w:rsidRPr="00E174AD">
              <w:rPr>
                <w:rFonts w:ascii="Arial" w:hAnsi="Arial" w:cs="Arial"/>
                <w:color w:val="000000"/>
              </w:rPr>
              <w:t>(berechtigtes Interesse an der Öffentlichkeitsarbeit und Berichterstattung über das Turnier).</w:t>
            </w:r>
          </w:p>
          <w:p w14:paraId="6797E660" w14:textId="77777777" w:rsidR="007B5A6C" w:rsidRPr="00E174AD" w:rsidRDefault="007B5A6C" w:rsidP="007B5A6C">
            <w:pPr>
              <w:rPr>
                <w:rFonts w:ascii="Arial" w:hAnsi="Arial" w:cs="Arial"/>
                <w:color w:val="000000"/>
              </w:rPr>
            </w:pPr>
          </w:p>
          <w:p w14:paraId="67C3045D" w14:textId="77777777" w:rsidR="007B5A6C" w:rsidRPr="00E174AD" w:rsidRDefault="007B5A6C" w:rsidP="007B5A6C">
            <w:pPr>
              <w:rPr>
                <w:rFonts w:ascii="Arial" w:hAnsi="Arial" w:cs="Arial"/>
              </w:rPr>
            </w:pPr>
          </w:p>
        </w:tc>
      </w:tr>
      <w:tr w:rsidR="007B5A6C" w:rsidRPr="00E174AD" w14:paraId="69F4EA4B" w14:textId="77777777" w:rsidTr="009E504B">
        <w:tc>
          <w:tcPr>
            <w:tcW w:w="3444" w:type="dxa"/>
          </w:tcPr>
          <w:p w14:paraId="5E295961" w14:textId="77777777" w:rsidR="007B5A6C" w:rsidRPr="00E174AD" w:rsidRDefault="007B5A6C" w:rsidP="007B5A6C">
            <w:pPr>
              <w:pStyle w:val="Listenabsatz1"/>
              <w:numPr>
                <w:ilvl w:val="0"/>
                <w:numId w:val="1"/>
              </w:numPr>
              <w:autoSpaceDE w:val="0"/>
              <w:spacing w:after="0" w:line="240" w:lineRule="auto"/>
              <w:rPr>
                <w:rFonts w:ascii="Arial" w:hAnsi="Arial" w:cs="Arial"/>
                <w:sz w:val="24"/>
                <w:szCs w:val="24"/>
              </w:rPr>
            </w:pPr>
            <w:r w:rsidRPr="00E174AD">
              <w:rPr>
                <w:rFonts w:ascii="Arial" w:hAnsi="Arial" w:cs="Arial"/>
                <w:sz w:val="24"/>
                <w:szCs w:val="24"/>
              </w:rPr>
              <w:lastRenderedPageBreak/>
              <w:t>Ggf. Anmerkungen zu individuellen Gegebenheiten des Turniers</w:t>
            </w:r>
          </w:p>
        </w:tc>
        <w:tc>
          <w:tcPr>
            <w:tcW w:w="6332" w:type="dxa"/>
          </w:tcPr>
          <w:p w14:paraId="621CDAB6" w14:textId="77777777" w:rsidR="007B5A6C" w:rsidRPr="00E174AD" w:rsidRDefault="007B5A6C" w:rsidP="007B5A6C">
            <w:pPr>
              <w:rPr>
                <w:rFonts w:ascii="Arial" w:hAnsi="Arial" w:cs="Arial"/>
              </w:rPr>
            </w:pPr>
            <w:r w:rsidRPr="00E174AD">
              <w:rPr>
                <w:rFonts w:ascii="Arial" w:hAnsi="Arial" w:cs="Arial"/>
              </w:rPr>
              <w:t xml:space="preserve">Konfetti-Kanonen sind in der Halle sowie in allen </w:t>
            </w:r>
          </w:p>
          <w:p w14:paraId="3EADC335" w14:textId="77777777" w:rsidR="007B5A6C" w:rsidRDefault="007B5A6C" w:rsidP="007B5A6C">
            <w:pPr>
              <w:rPr>
                <w:rFonts w:ascii="Arial" w:hAnsi="Arial" w:cs="Arial"/>
              </w:rPr>
            </w:pPr>
            <w:r w:rsidRPr="00E174AD">
              <w:rPr>
                <w:rFonts w:ascii="Arial" w:hAnsi="Arial" w:cs="Arial"/>
              </w:rPr>
              <w:t xml:space="preserve">Umkleide- und sonstigen Veranstaltungsräumen und </w:t>
            </w:r>
          </w:p>
          <w:p w14:paraId="07FF588E" w14:textId="68592358" w:rsidR="007B5A6C" w:rsidRPr="00E174AD" w:rsidRDefault="007B5A6C" w:rsidP="007B5A6C">
            <w:pPr>
              <w:rPr>
                <w:rFonts w:ascii="Arial" w:hAnsi="Arial" w:cs="Arial"/>
              </w:rPr>
            </w:pPr>
            <w:r w:rsidRPr="00E174AD">
              <w:rPr>
                <w:rFonts w:ascii="Arial" w:hAnsi="Arial" w:cs="Arial"/>
              </w:rPr>
              <w:t>im Außenbereich des Veranstaltungsortes verboten!</w:t>
            </w:r>
          </w:p>
        </w:tc>
      </w:tr>
    </w:tbl>
    <w:p w14:paraId="73CD2D9D" w14:textId="77777777" w:rsidR="00A93389" w:rsidRPr="00E174AD" w:rsidRDefault="00A93389" w:rsidP="00E174AD">
      <w:pPr>
        <w:rPr>
          <w:rFonts w:ascii="Arial" w:hAnsi="Arial" w:cs="Arial"/>
        </w:rPr>
      </w:pPr>
    </w:p>
    <w:p w14:paraId="1197C097" w14:textId="77777777" w:rsidR="00A93389" w:rsidRPr="00E174AD" w:rsidRDefault="00A93389" w:rsidP="00E174AD">
      <w:pPr>
        <w:rPr>
          <w:rFonts w:ascii="Arial" w:hAnsi="Arial" w:cs="Arial"/>
        </w:rPr>
      </w:pPr>
    </w:p>
    <w:p w14:paraId="05C426C4" w14:textId="77777777" w:rsidR="00A93389" w:rsidRPr="00E174AD" w:rsidRDefault="00A93389" w:rsidP="00E174AD">
      <w:pPr>
        <w:rPr>
          <w:rFonts w:ascii="Arial" w:hAnsi="Arial" w:cs="Arial"/>
        </w:rPr>
      </w:pPr>
    </w:p>
    <w:p w14:paraId="510FF2BC" w14:textId="77777777" w:rsidR="00A93389" w:rsidRPr="00E174AD" w:rsidRDefault="00A93389" w:rsidP="00E174AD">
      <w:pPr>
        <w:rPr>
          <w:rFonts w:ascii="Arial" w:hAnsi="Arial" w:cs="Arial"/>
        </w:rPr>
      </w:pPr>
    </w:p>
    <w:p w14:paraId="6BE005B6" w14:textId="47A4FAF8" w:rsidR="00A93389" w:rsidRPr="00E174AD" w:rsidRDefault="00721D5B" w:rsidP="00721D5B">
      <w:pPr>
        <w:jc w:val="center"/>
        <w:rPr>
          <w:rFonts w:ascii="Arial" w:hAnsi="Arial" w:cs="Arial"/>
        </w:rPr>
      </w:pPr>
      <w:r w:rsidRPr="00721D5B">
        <w:rPr>
          <w:rFonts w:ascii="Calibri" w:eastAsia="Calibri" w:hAnsi="Calibri" w:cs="Times New Roman"/>
          <w:noProof/>
          <w:kern w:val="0"/>
          <w:sz w:val="22"/>
          <w:szCs w:val="22"/>
          <w:lang w:eastAsia="de-DE"/>
          <w14:ligatures w14:val="none"/>
        </w:rPr>
        <w:drawing>
          <wp:inline distT="0" distB="0" distL="0" distR="0" wp14:anchorId="1F3CD69C" wp14:editId="7C01E254">
            <wp:extent cx="4229100" cy="3971925"/>
            <wp:effectExtent l="0" t="0" r="0" b="9525"/>
            <wp:docPr id="3" name="Bild 4" descr="C:\Users\User\AppData\Local\Temp\bf7f8389-de54-491a-bd82-f031f07b74ac_Guetesiegel_26_27.zip.4ac\Gu╠êtesiegel_26_27.jpg"/>
            <wp:cNvGraphicFramePr/>
            <a:graphic xmlns:a="http://schemas.openxmlformats.org/drawingml/2006/main">
              <a:graphicData uri="http://schemas.openxmlformats.org/drawingml/2006/picture">
                <pic:pic xmlns:pic="http://schemas.openxmlformats.org/drawingml/2006/picture">
                  <pic:nvPicPr>
                    <pic:cNvPr id="3" name="Bild 4" descr="C:\Users\User\AppData\Local\Temp\bf7f8389-de54-491a-bd82-f031f07b74ac_Guetesiegel_26_27.zip.4ac\Gu╠êtesiegel_26_27.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3971925"/>
                    </a:xfrm>
                    <a:prstGeom prst="rect">
                      <a:avLst/>
                    </a:prstGeom>
                    <a:noFill/>
                    <a:ln>
                      <a:noFill/>
                    </a:ln>
                  </pic:spPr>
                </pic:pic>
              </a:graphicData>
            </a:graphic>
          </wp:inline>
        </w:drawing>
      </w:r>
    </w:p>
    <w:sectPr w:rsidR="00A93389" w:rsidRPr="00E174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0"/>
        </w:tabs>
        <w:ind w:left="644" w:hanging="360"/>
      </w:pPr>
      <w:rPr>
        <w:rFonts w:ascii="ArialMT" w:hAnsi="ArialMT" w:cs="ArialMT" w:hint="default"/>
        <w:b/>
        <w:bCs/>
        <w:color w:val="000000"/>
        <w:sz w:val="20"/>
        <w:szCs w:val="20"/>
        <w:highlight w:val="green"/>
      </w:rPr>
    </w:lvl>
  </w:abstractNum>
  <w:abstractNum w:abstractNumId="1">
    <w:nsid w:val="00000002"/>
    <w:multiLevelType w:val="singleLevel"/>
    <w:tmpl w:val="00000002"/>
    <w:name w:val="WW8Num4"/>
    <w:lvl w:ilvl="0">
      <w:start w:val="2006"/>
      <w:numFmt w:val="bullet"/>
      <w:lvlText w:val="-"/>
      <w:lvlJc w:val="left"/>
      <w:pPr>
        <w:tabs>
          <w:tab w:val="num" w:pos="0"/>
        </w:tabs>
        <w:ind w:left="3900" w:hanging="360"/>
      </w:pPr>
      <w:rPr>
        <w:rFonts w:ascii="ArialMT" w:hAnsi="ArialMT" w:cs="ArialMT" w:hint="default"/>
        <w:color w:val="000000"/>
        <w:sz w:val="20"/>
        <w:szCs w:val="20"/>
        <w:highlight w:val="green"/>
      </w:rPr>
    </w:lvl>
  </w:abstractNum>
  <w:abstractNum w:abstractNumId="2">
    <w:nsid w:val="12050EC2"/>
    <w:multiLevelType w:val="multilevel"/>
    <w:tmpl w:val="9F94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F437AF"/>
    <w:multiLevelType w:val="hybridMultilevel"/>
    <w:tmpl w:val="6492C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83B37C7"/>
    <w:multiLevelType w:val="hybridMultilevel"/>
    <w:tmpl w:val="6492C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lvlOverride w:ilvl="0">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89"/>
    <w:rsid w:val="00016733"/>
    <w:rsid w:val="0003000C"/>
    <w:rsid w:val="00093324"/>
    <w:rsid w:val="000943C9"/>
    <w:rsid w:val="000A10DE"/>
    <w:rsid w:val="000A30BE"/>
    <w:rsid w:val="000C3CE2"/>
    <w:rsid w:val="000D0377"/>
    <w:rsid w:val="000F0647"/>
    <w:rsid w:val="00110F62"/>
    <w:rsid w:val="00141FBB"/>
    <w:rsid w:val="0015495E"/>
    <w:rsid w:val="0016255C"/>
    <w:rsid w:val="00190018"/>
    <w:rsid w:val="001B5D5D"/>
    <w:rsid w:val="001C1669"/>
    <w:rsid w:val="001C4FAC"/>
    <w:rsid w:val="001D106F"/>
    <w:rsid w:val="001E044F"/>
    <w:rsid w:val="00217EC5"/>
    <w:rsid w:val="0025586D"/>
    <w:rsid w:val="0026316A"/>
    <w:rsid w:val="00263A65"/>
    <w:rsid w:val="00265E8A"/>
    <w:rsid w:val="00270C6D"/>
    <w:rsid w:val="00283FF3"/>
    <w:rsid w:val="00290AC3"/>
    <w:rsid w:val="002A011B"/>
    <w:rsid w:val="002B0305"/>
    <w:rsid w:val="002D03D8"/>
    <w:rsid w:val="002F7949"/>
    <w:rsid w:val="003005DC"/>
    <w:rsid w:val="00301977"/>
    <w:rsid w:val="00320D5E"/>
    <w:rsid w:val="00332345"/>
    <w:rsid w:val="0033271E"/>
    <w:rsid w:val="00371E63"/>
    <w:rsid w:val="0039047C"/>
    <w:rsid w:val="0039772F"/>
    <w:rsid w:val="003C2807"/>
    <w:rsid w:val="003F4B22"/>
    <w:rsid w:val="00445294"/>
    <w:rsid w:val="004570F9"/>
    <w:rsid w:val="004672AB"/>
    <w:rsid w:val="00490444"/>
    <w:rsid w:val="004C0171"/>
    <w:rsid w:val="004C0726"/>
    <w:rsid w:val="004C4BB3"/>
    <w:rsid w:val="004E36F0"/>
    <w:rsid w:val="00507157"/>
    <w:rsid w:val="0051704D"/>
    <w:rsid w:val="00530A58"/>
    <w:rsid w:val="00533637"/>
    <w:rsid w:val="00542691"/>
    <w:rsid w:val="00542BF3"/>
    <w:rsid w:val="00576A19"/>
    <w:rsid w:val="005938A7"/>
    <w:rsid w:val="00597F1F"/>
    <w:rsid w:val="005B436A"/>
    <w:rsid w:val="005C43C8"/>
    <w:rsid w:val="005D6003"/>
    <w:rsid w:val="005F3493"/>
    <w:rsid w:val="0060351C"/>
    <w:rsid w:val="006156FE"/>
    <w:rsid w:val="0062085A"/>
    <w:rsid w:val="00647CE8"/>
    <w:rsid w:val="006C21A5"/>
    <w:rsid w:val="00707347"/>
    <w:rsid w:val="00713935"/>
    <w:rsid w:val="00721D5B"/>
    <w:rsid w:val="007314FD"/>
    <w:rsid w:val="00733DEF"/>
    <w:rsid w:val="00734096"/>
    <w:rsid w:val="007544EB"/>
    <w:rsid w:val="00767FAB"/>
    <w:rsid w:val="00781E83"/>
    <w:rsid w:val="007B5A6C"/>
    <w:rsid w:val="007B7A28"/>
    <w:rsid w:val="007C79BB"/>
    <w:rsid w:val="007F06CD"/>
    <w:rsid w:val="008033A3"/>
    <w:rsid w:val="00813CA5"/>
    <w:rsid w:val="00842987"/>
    <w:rsid w:val="00852336"/>
    <w:rsid w:val="00892978"/>
    <w:rsid w:val="00894BB1"/>
    <w:rsid w:val="008A4B37"/>
    <w:rsid w:val="008D311E"/>
    <w:rsid w:val="008D7B76"/>
    <w:rsid w:val="008E584B"/>
    <w:rsid w:val="008F5643"/>
    <w:rsid w:val="00912F5F"/>
    <w:rsid w:val="00970679"/>
    <w:rsid w:val="009A0C0E"/>
    <w:rsid w:val="009A79EA"/>
    <w:rsid w:val="009D2E44"/>
    <w:rsid w:val="009E504B"/>
    <w:rsid w:val="009F3D81"/>
    <w:rsid w:val="00A109B9"/>
    <w:rsid w:val="00A24C2B"/>
    <w:rsid w:val="00A93389"/>
    <w:rsid w:val="00AA4FDD"/>
    <w:rsid w:val="00AB375F"/>
    <w:rsid w:val="00AC0646"/>
    <w:rsid w:val="00B00990"/>
    <w:rsid w:val="00B34F19"/>
    <w:rsid w:val="00B368E6"/>
    <w:rsid w:val="00B53812"/>
    <w:rsid w:val="00B54247"/>
    <w:rsid w:val="00B63D0E"/>
    <w:rsid w:val="00B87566"/>
    <w:rsid w:val="00B9201D"/>
    <w:rsid w:val="00B94FC3"/>
    <w:rsid w:val="00C27751"/>
    <w:rsid w:val="00C65752"/>
    <w:rsid w:val="00C80295"/>
    <w:rsid w:val="00CA7FCC"/>
    <w:rsid w:val="00CE175B"/>
    <w:rsid w:val="00D429B5"/>
    <w:rsid w:val="00D5160E"/>
    <w:rsid w:val="00D83428"/>
    <w:rsid w:val="00D90F53"/>
    <w:rsid w:val="00D956CA"/>
    <w:rsid w:val="00DE7875"/>
    <w:rsid w:val="00E174AD"/>
    <w:rsid w:val="00E40CB9"/>
    <w:rsid w:val="00E64B2A"/>
    <w:rsid w:val="00E75CEA"/>
    <w:rsid w:val="00E83594"/>
    <w:rsid w:val="00E874D8"/>
    <w:rsid w:val="00E87AD9"/>
    <w:rsid w:val="00E9244D"/>
    <w:rsid w:val="00EE4D6E"/>
    <w:rsid w:val="00EF3DCA"/>
    <w:rsid w:val="00EF5515"/>
    <w:rsid w:val="00F20966"/>
    <w:rsid w:val="00F2358E"/>
    <w:rsid w:val="00F31B1F"/>
    <w:rsid w:val="00F54004"/>
    <w:rsid w:val="00F87CB5"/>
    <w:rsid w:val="00F90105"/>
    <w:rsid w:val="00F90595"/>
    <w:rsid w:val="00F9462E"/>
    <w:rsid w:val="00FB7F06"/>
    <w:rsid w:val="00FF5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A93389"/>
    <w:pPr>
      <w:suppressAutoHyphens/>
      <w:spacing w:after="200" w:line="276" w:lineRule="auto"/>
      <w:ind w:left="720"/>
    </w:pPr>
    <w:rPr>
      <w:rFonts w:ascii="Calibri" w:eastAsia="Times New Roman" w:hAnsi="Calibri" w:cs="Calibri"/>
      <w:sz w:val="22"/>
      <w:szCs w:val="22"/>
      <w:lang w:eastAsia="zh-CN"/>
      <w14:ligatures w14:val="none"/>
    </w:rPr>
  </w:style>
  <w:style w:type="paragraph" w:styleId="Listenabsatz">
    <w:name w:val="List Paragraph"/>
    <w:basedOn w:val="Standard"/>
    <w:uiPriority w:val="34"/>
    <w:qFormat/>
    <w:rsid w:val="00A93389"/>
    <w:pPr>
      <w:ind w:left="720"/>
      <w:contextualSpacing/>
    </w:pPr>
  </w:style>
  <w:style w:type="paragraph" w:styleId="Textkrper">
    <w:name w:val="Body Text"/>
    <w:basedOn w:val="Standard"/>
    <w:link w:val="TextkrperZchn"/>
    <w:unhideWhenUsed/>
    <w:rsid w:val="00EF5515"/>
    <w:pPr>
      <w:suppressAutoHyphens/>
      <w:spacing w:after="120" w:line="276" w:lineRule="auto"/>
    </w:pPr>
    <w:rPr>
      <w:rFonts w:ascii="Calibri" w:eastAsia="Times New Roman" w:hAnsi="Calibri" w:cs="Calibri"/>
      <w:sz w:val="22"/>
      <w:szCs w:val="22"/>
      <w:lang w:eastAsia="zh-CN"/>
      <w14:ligatures w14:val="none"/>
    </w:rPr>
  </w:style>
  <w:style w:type="character" w:customStyle="1" w:styleId="TextkrperZchn">
    <w:name w:val="Textkörper Zchn"/>
    <w:basedOn w:val="Absatz-Standardschriftart"/>
    <w:link w:val="Textkrper"/>
    <w:rsid w:val="00EF5515"/>
    <w:rPr>
      <w:rFonts w:ascii="Calibri" w:eastAsia="Times New Roman" w:hAnsi="Calibri" w:cs="Calibri"/>
      <w:sz w:val="22"/>
      <w:szCs w:val="22"/>
      <w:lang w:eastAsia="zh-CN"/>
      <w14:ligatures w14:val="none"/>
    </w:rPr>
  </w:style>
  <w:style w:type="character" w:styleId="Hyperlink">
    <w:name w:val="Hyperlink"/>
    <w:unhideWhenUsed/>
    <w:rsid w:val="007544EB"/>
    <w:rPr>
      <w:rFonts w:ascii="Times New Roman" w:hAnsi="Times New Roman" w:cs="Times New Roman" w:hint="default"/>
      <w:color w:val="0000FF"/>
      <w:u w:val="single"/>
    </w:rPr>
  </w:style>
  <w:style w:type="paragraph" w:styleId="StandardWeb">
    <w:name w:val="Normal (Web)"/>
    <w:basedOn w:val="Standard"/>
    <w:uiPriority w:val="99"/>
    <w:unhideWhenUsed/>
    <w:rsid w:val="00C27751"/>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C27751"/>
    <w:rPr>
      <w:b/>
      <w:bCs/>
    </w:rPr>
  </w:style>
  <w:style w:type="paragraph" w:styleId="Sprechblasentext">
    <w:name w:val="Balloon Text"/>
    <w:basedOn w:val="Standard"/>
    <w:link w:val="SprechblasentextZchn"/>
    <w:uiPriority w:val="99"/>
    <w:semiHidden/>
    <w:unhideWhenUsed/>
    <w:rsid w:val="005170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A93389"/>
    <w:pPr>
      <w:suppressAutoHyphens/>
      <w:spacing w:after="200" w:line="276" w:lineRule="auto"/>
      <w:ind w:left="720"/>
    </w:pPr>
    <w:rPr>
      <w:rFonts w:ascii="Calibri" w:eastAsia="Times New Roman" w:hAnsi="Calibri" w:cs="Calibri"/>
      <w:sz w:val="22"/>
      <w:szCs w:val="22"/>
      <w:lang w:eastAsia="zh-CN"/>
      <w14:ligatures w14:val="none"/>
    </w:rPr>
  </w:style>
  <w:style w:type="paragraph" w:styleId="Listenabsatz">
    <w:name w:val="List Paragraph"/>
    <w:basedOn w:val="Standard"/>
    <w:uiPriority w:val="34"/>
    <w:qFormat/>
    <w:rsid w:val="00A93389"/>
    <w:pPr>
      <w:ind w:left="720"/>
      <w:contextualSpacing/>
    </w:pPr>
  </w:style>
  <w:style w:type="paragraph" w:styleId="Textkrper">
    <w:name w:val="Body Text"/>
    <w:basedOn w:val="Standard"/>
    <w:link w:val="TextkrperZchn"/>
    <w:unhideWhenUsed/>
    <w:rsid w:val="00EF5515"/>
    <w:pPr>
      <w:suppressAutoHyphens/>
      <w:spacing w:after="120" w:line="276" w:lineRule="auto"/>
    </w:pPr>
    <w:rPr>
      <w:rFonts w:ascii="Calibri" w:eastAsia="Times New Roman" w:hAnsi="Calibri" w:cs="Calibri"/>
      <w:sz w:val="22"/>
      <w:szCs w:val="22"/>
      <w:lang w:eastAsia="zh-CN"/>
      <w14:ligatures w14:val="none"/>
    </w:rPr>
  </w:style>
  <w:style w:type="character" w:customStyle="1" w:styleId="TextkrperZchn">
    <w:name w:val="Textkörper Zchn"/>
    <w:basedOn w:val="Absatz-Standardschriftart"/>
    <w:link w:val="Textkrper"/>
    <w:rsid w:val="00EF5515"/>
    <w:rPr>
      <w:rFonts w:ascii="Calibri" w:eastAsia="Times New Roman" w:hAnsi="Calibri" w:cs="Calibri"/>
      <w:sz w:val="22"/>
      <w:szCs w:val="22"/>
      <w:lang w:eastAsia="zh-CN"/>
      <w14:ligatures w14:val="none"/>
    </w:rPr>
  </w:style>
  <w:style w:type="character" w:styleId="Hyperlink">
    <w:name w:val="Hyperlink"/>
    <w:unhideWhenUsed/>
    <w:rsid w:val="007544EB"/>
    <w:rPr>
      <w:rFonts w:ascii="Times New Roman" w:hAnsi="Times New Roman" w:cs="Times New Roman" w:hint="default"/>
      <w:color w:val="0000FF"/>
      <w:u w:val="single"/>
    </w:rPr>
  </w:style>
  <w:style w:type="paragraph" w:styleId="StandardWeb">
    <w:name w:val="Normal (Web)"/>
    <w:basedOn w:val="Standard"/>
    <w:uiPriority w:val="99"/>
    <w:unhideWhenUsed/>
    <w:rsid w:val="00C27751"/>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C27751"/>
    <w:rPr>
      <w:b/>
      <w:bCs/>
    </w:rPr>
  </w:style>
  <w:style w:type="paragraph" w:styleId="Sprechblasentext">
    <w:name w:val="Balloon Text"/>
    <w:basedOn w:val="Standard"/>
    <w:link w:val="SprechblasentextZchn"/>
    <w:uiPriority w:val="99"/>
    <w:semiHidden/>
    <w:unhideWhenUsed/>
    <w:rsid w:val="005170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66223">
      <w:bodyDiv w:val="1"/>
      <w:marLeft w:val="0"/>
      <w:marRight w:val="0"/>
      <w:marTop w:val="0"/>
      <w:marBottom w:val="0"/>
      <w:divBdr>
        <w:top w:val="none" w:sz="0" w:space="0" w:color="auto"/>
        <w:left w:val="none" w:sz="0" w:space="0" w:color="auto"/>
        <w:bottom w:val="none" w:sz="0" w:space="0" w:color="auto"/>
        <w:right w:val="none" w:sz="0" w:space="0" w:color="auto"/>
      </w:divBdr>
    </w:div>
    <w:div w:id="835917452">
      <w:bodyDiv w:val="1"/>
      <w:marLeft w:val="0"/>
      <w:marRight w:val="0"/>
      <w:marTop w:val="0"/>
      <w:marBottom w:val="0"/>
      <w:divBdr>
        <w:top w:val="none" w:sz="0" w:space="0" w:color="auto"/>
        <w:left w:val="none" w:sz="0" w:space="0" w:color="auto"/>
        <w:bottom w:val="none" w:sz="0" w:space="0" w:color="auto"/>
        <w:right w:val="none" w:sz="0" w:space="0" w:color="auto"/>
      </w:divBdr>
    </w:div>
    <w:div w:id="840703248">
      <w:bodyDiv w:val="1"/>
      <w:marLeft w:val="0"/>
      <w:marRight w:val="0"/>
      <w:marTop w:val="0"/>
      <w:marBottom w:val="0"/>
      <w:divBdr>
        <w:top w:val="none" w:sz="0" w:space="0" w:color="auto"/>
        <w:left w:val="none" w:sz="0" w:space="0" w:color="auto"/>
        <w:bottom w:val="none" w:sz="0" w:space="0" w:color="auto"/>
        <w:right w:val="none" w:sz="0" w:space="0" w:color="auto"/>
      </w:divBdr>
    </w:div>
    <w:div w:id="866914685">
      <w:bodyDiv w:val="1"/>
      <w:marLeft w:val="0"/>
      <w:marRight w:val="0"/>
      <w:marTop w:val="0"/>
      <w:marBottom w:val="0"/>
      <w:divBdr>
        <w:top w:val="none" w:sz="0" w:space="0" w:color="auto"/>
        <w:left w:val="none" w:sz="0" w:space="0" w:color="auto"/>
        <w:bottom w:val="none" w:sz="0" w:space="0" w:color="auto"/>
        <w:right w:val="none" w:sz="0" w:space="0" w:color="auto"/>
      </w:divBdr>
    </w:div>
    <w:div w:id="959410697">
      <w:bodyDiv w:val="1"/>
      <w:marLeft w:val="0"/>
      <w:marRight w:val="0"/>
      <w:marTop w:val="0"/>
      <w:marBottom w:val="0"/>
      <w:divBdr>
        <w:top w:val="none" w:sz="0" w:space="0" w:color="auto"/>
        <w:left w:val="none" w:sz="0" w:space="0" w:color="auto"/>
        <w:bottom w:val="none" w:sz="0" w:space="0" w:color="auto"/>
        <w:right w:val="none" w:sz="0" w:space="0" w:color="auto"/>
      </w:divBdr>
    </w:div>
    <w:div w:id="1018311505">
      <w:bodyDiv w:val="1"/>
      <w:marLeft w:val="0"/>
      <w:marRight w:val="0"/>
      <w:marTop w:val="0"/>
      <w:marBottom w:val="0"/>
      <w:divBdr>
        <w:top w:val="none" w:sz="0" w:space="0" w:color="auto"/>
        <w:left w:val="none" w:sz="0" w:space="0" w:color="auto"/>
        <w:bottom w:val="none" w:sz="0" w:space="0" w:color="auto"/>
        <w:right w:val="none" w:sz="0" w:space="0" w:color="auto"/>
      </w:divBdr>
    </w:div>
    <w:div w:id="1646662888">
      <w:bodyDiv w:val="1"/>
      <w:marLeft w:val="0"/>
      <w:marRight w:val="0"/>
      <w:marTop w:val="0"/>
      <w:marBottom w:val="0"/>
      <w:divBdr>
        <w:top w:val="none" w:sz="0" w:space="0" w:color="auto"/>
        <w:left w:val="none" w:sz="0" w:space="0" w:color="auto"/>
        <w:bottom w:val="none" w:sz="0" w:space="0" w:color="auto"/>
        <w:right w:val="none" w:sz="0" w:space="0" w:color="auto"/>
      </w:divBdr>
    </w:div>
    <w:div w:id="1760711989">
      <w:bodyDiv w:val="1"/>
      <w:marLeft w:val="0"/>
      <w:marRight w:val="0"/>
      <w:marTop w:val="0"/>
      <w:marBottom w:val="0"/>
      <w:divBdr>
        <w:top w:val="none" w:sz="0" w:space="0" w:color="auto"/>
        <w:left w:val="none" w:sz="0" w:space="0" w:color="auto"/>
        <w:bottom w:val="none" w:sz="0" w:space="0" w:color="auto"/>
        <w:right w:val="none" w:sz="0" w:space="0" w:color="auto"/>
      </w:divBdr>
    </w:div>
    <w:div w:id="1773352046">
      <w:bodyDiv w:val="1"/>
      <w:marLeft w:val="0"/>
      <w:marRight w:val="0"/>
      <w:marTop w:val="0"/>
      <w:marBottom w:val="0"/>
      <w:divBdr>
        <w:top w:val="none" w:sz="0" w:space="0" w:color="auto"/>
        <w:left w:val="none" w:sz="0" w:space="0" w:color="auto"/>
        <w:bottom w:val="none" w:sz="0" w:space="0" w:color="auto"/>
        <w:right w:val="none" w:sz="0" w:space="0" w:color="auto"/>
      </w:divBdr>
    </w:div>
    <w:div w:id="20526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ada.de/de/service-infos/downloads/liste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itgliederportal.karnevaldeutschlan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nevaldeutschland.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tgliederportal.karnevaldeutschland.de" TargetMode="External"/><Relationship Id="rId4" Type="http://schemas.microsoft.com/office/2007/relationships/stylesWithEffects" Target="stylesWithEffects.xml"/><Relationship Id="rId9" Type="http://schemas.openxmlformats.org/officeDocument/2006/relationships/hyperlink" Target="http://www.karnevaldeutschland.de/" TargetMode="Externa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BA36-9B1B-440A-9BEB-D768258B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4</Words>
  <Characters>2201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 Deutscher Karneval e.V.</dc:creator>
  <cp:keywords/>
  <dc:description/>
  <cp:lastModifiedBy>Petra Riegler</cp:lastModifiedBy>
  <cp:revision>69</cp:revision>
  <cp:lastPrinted>2024-04-25T19:02:00Z</cp:lastPrinted>
  <dcterms:created xsi:type="dcterms:W3CDTF">2024-04-25T19:03:00Z</dcterms:created>
  <dcterms:modified xsi:type="dcterms:W3CDTF">2026-06-13T08:06:00Z</dcterms:modified>
</cp:coreProperties>
</file>